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C74D" w14:textId="05B26211" w:rsidR="00EC1B76" w:rsidRDefault="00EC1B76" w:rsidP="00404D0F">
      <w:pPr>
        <w:pStyle w:val="Corpodetexto"/>
        <w:spacing w:line="360" w:lineRule="auto"/>
        <w:ind w:firstLine="0"/>
        <w:jc w:val="center"/>
        <w:rPr>
          <w:rFonts w:cs="Times New Roman"/>
        </w:rPr>
      </w:pPr>
      <w:bookmarkStart w:id="0" w:name="_Hlk111917020"/>
      <w:bookmarkStart w:id="1" w:name="_Hlk115259942"/>
      <w:r>
        <w:rPr>
          <w:rFonts w:cs="Times New Roman"/>
        </w:rPr>
        <w:t>Serviço Nacional de Aprendizagem Industrial – SENAI “Santos Dumont”</w:t>
      </w:r>
      <w:bookmarkEnd w:id="0"/>
    </w:p>
    <w:p w14:paraId="1B4D9E2E" w14:textId="6542C2B5" w:rsidR="00296827" w:rsidRDefault="00296827" w:rsidP="009B5161">
      <w:pPr>
        <w:jc w:val="center"/>
        <w:rPr>
          <w:lang w:val="pt-PT"/>
        </w:rPr>
      </w:pPr>
    </w:p>
    <w:p w14:paraId="0BBA0FF3" w14:textId="5FC9269D" w:rsidR="00B32080" w:rsidRDefault="00B32080" w:rsidP="009B5161">
      <w:pPr>
        <w:jc w:val="center"/>
        <w:rPr>
          <w:lang w:val="pt-PT"/>
        </w:rPr>
      </w:pPr>
    </w:p>
    <w:p w14:paraId="7C028A75" w14:textId="44735E62" w:rsidR="00B32080" w:rsidRDefault="00055816" w:rsidP="009B5161">
      <w:pPr>
        <w:jc w:val="center"/>
        <w:rPr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217" behindDoc="0" locked="0" layoutInCell="1" allowOverlap="1" wp14:anchorId="3512D2ED" wp14:editId="45292AF7">
            <wp:simplePos x="0" y="0"/>
            <wp:positionH relativeFrom="margin">
              <wp:posOffset>1231900</wp:posOffset>
            </wp:positionH>
            <wp:positionV relativeFrom="paragraph">
              <wp:posOffset>70323</wp:posOffset>
            </wp:positionV>
            <wp:extent cx="3289935" cy="829310"/>
            <wp:effectExtent l="0" t="0" r="5715" b="8890"/>
            <wp:wrapSquare wrapText="bothSides"/>
            <wp:docPr id="3" name="image2.png" descr="Tela preta com letras brancas  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la preta com letras brancas  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98A7" w14:textId="7DE98464" w:rsidR="00EC1B76" w:rsidRDefault="00EC1B76" w:rsidP="009B5161">
      <w:pPr>
        <w:jc w:val="center"/>
        <w:rPr>
          <w:lang w:val="pt-PT"/>
        </w:rPr>
      </w:pPr>
    </w:p>
    <w:p w14:paraId="2E9AF2BF" w14:textId="2E268F81" w:rsidR="00EC1B76" w:rsidRPr="00EC1B76" w:rsidRDefault="00EC1B76" w:rsidP="009B5161">
      <w:pPr>
        <w:jc w:val="center"/>
        <w:rPr>
          <w:lang w:val="pt-PT"/>
        </w:rPr>
      </w:pPr>
    </w:p>
    <w:p w14:paraId="095F4615" w14:textId="4AF76C33" w:rsidR="00EC1B76" w:rsidRPr="00EC1B76" w:rsidRDefault="00EC1B76" w:rsidP="009B5161">
      <w:pPr>
        <w:jc w:val="center"/>
        <w:rPr>
          <w:lang w:val="pt-PT"/>
        </w:rPr>
      </w:pPr>
    </w:p>
    <w:p w14:paraId="27104C0D" w14:textId="53FD7FCD" w:rsidR="00EC1B76" w:rsidRPr="00EC1B76" w:rsidRDefault="00EC1B76" w:rsidP="009B5161">
      <w:pPr>
        <w:jc w:val="center"/>
        <w:rPr>
          <w:lang w:val="pt-PT"/>
        </w:rPr>
      </w:pPr>
    </w:p>
    <w:p w14:paraId="37425FF2" w14:textId="3F1CCC2A" w:rsidR="00EC1B76" w:rsidRPr="00EC1B76" w:rsidRDefault="00055816" w:rsidP="009B5161">
      <w:pPr>
        <w:jc w:val="center"/>
        <w:rPr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218" behindDoc="0" locked="0" layoutInCell="1" allowOverlap="1" wp14:anchorId="6881126F" wp14:editId="576214EE">
            <wp:simplePos x="0" y="0"/>
            <wp:positionH relativeFrom="margin">
              <wp:align>center</wp:align>
            </wp:positionH>
            <wp:positionV relativeFrom="paragraph">
              <wp:posOffset>106582</wp:posOffset>
            </wp:positionV>
            <wp:extent cx="2399665" cy="1924050"/>
            <wp:effectExtent l="0" t="0" r="0" b="0"/>
            <wp:wrapSquare wrapText="bothSides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048" b="89990" l="4750" r="94762">
                                  <a14:foregroundMark x1="55907" y1="16371" x2="58465" y2="9698"/>
                                  <a14:foregroundMark x1="58465" y1="9698" x2="66139" y2="7612"/>
                                  <a14:foregroundMark x1="66139" y1="7612" x2="71011" y2="13347"/>
                                  <a14:foregroundMark x1="71011" y1="13347" x2="68210" y2="20021"/>
                                  <a14:foregroundMark x1="68210" y1="20021" x2="61023" y2="23566"/>
                                  <a14:foregroundMark x1="61023" y1="23566" x2="54933" y2="18978"/>
                                  <a14:foregroundMark x1="54933" y1="18978" x2="38490" y2="20751"/>
                                  <a14:foregroundMark x1="38490" y1="20751" x2="38611" y2="28363"/>
                                  <a14:foregroundMark x1="38611" y1="28363" x2="46650" y2="27424"/>
                                  <a14:foregroundMark x1="46650" y1="27424" x2="53106" y2="31700"/>
                                  <a14:foregroundMark x1="53106" y1="31700" x2="53471" y2="38895"/>
                                  <a14:foregroundMark x1="53471" y1="38895" x2="45676" y2="40876"/>
                                  <a14:foregroundMark x1="45676" y1="40876" x2="40560" y2="47341"/>
                                  <a14:foregroundMark x1="40560" y1="47341" x2="51523" y2="48279"/>
                                  <a14:foregroundMark x1="51523" y1="48279" x2="59074" y2="52242"/>
                                  <a14:foregroundMark x1="59074" y1="52242" x2="54202" y2="58498"/>
                                  <a14:foregroundMark x1="54202" y1="58498" x2="21803" y2="57664"/>
                                  <a14:foregroundMark x1="21803" y1="57664" x2="28745" y2="62878"/>
                                  <a14:foregroundMark x1="28745" y1="62878" x2="85993" y2="56726"/>
                                  <a14:foregroundMark x1="85993" y1="56726" x2="92205" y2="52033"/>
                                  <a14:foregroundMark x1="92205" y1="52033" x2="91717" y2="60688"/>
                                  <a14:foregroundMark x1="91717" y1="60688" x2="88429" y2="67570"/>
                                  <a14:foregroundMark x1="88429" y1="67570" x2="17418" y2="63608"/>
                                  <a14:foregroundMark x1="17418" y1="63608" x2="9501" y2="66111"/>
                                  <a14:foregroundMark x1="9501" y1="66111" x2="6821" y2="57664"/>
                                  <a14:foregroundMark x1="6821" y1="57664" x2="7552" y2="50574"/>
                                  <a14:foregroundMark x1="57613" y1="23462" x2="61145" y2="32951"/>
                                  <a14:foregroundMark x1="61145" y1="32951" x2="58952" y2="57351"/>
                                  <a14:foregroundMark x1="58952" y1="57351" x2="58952" y2="57351"/>
                                  <a14:foregroundMark x1="51523" y1="22523" x2="44945" y2="54223"/>
                                  <a14:foregroundMark x1="56760" y1="35662" x2="58100" y2="47341"/>
                                  <a14:foregroundMark x1="58100" y1="47341" x2="58222" y2="47237"/>
                                  <a14:foregroundMark x1="50183" y1="41710" x2="51157" y2="58603"/>
                                  <a14:foregroundMark x1="51157" y1="58603" x2="50670" y2="59958"/>
                                  <a14:foregroundMark x1="55177" y1="39729" x2="55177" y2="39729"/>
                                  <a14:foregroundMark x1="56273" y1="40250" x2="56273" y2="40250"/>
                                  <a14:foregroundMark x1="41413" y1="18770" x2="35201" y2="24192"/>
                                  <a14:foregroundMark x1="35201" y1="24192" x2="35810" y2="30970"/>
                                  <a14:foregroundMark x1="35810" y1="30970" x2="44702" y2="32534"/>
                                  <a14:foregroundMark x1="44702" y1="32534" x2="37881" y2="37018"/>
                                  <a14:foregroundMark x1="37881" y1="37018" x2="36175" y2="45255"/>
                                  <a14:foregroundMark x1="36175" y1="45255" x2="39829" y2="49009"/>
                                  <a14:foregroundMark x1="65530" y1="12826" x2="68453" y2="13139"/>
                                  <a14:foregroundMark x1="67600" y1="15746" x2="60536" y2="15746"/>
                                  <a14:foregroundMark x1="65773" y1="10219" x2="65773" y2="10219"/>
                                  <a14:foregroundMark x1="62972" y1="10428" x2="62972" y2="10428"/>
                                  <a14:foregroundMark x1="60536" y1="11262" x2="60536" y2="11262"/>
                                  <a14:foregroundMark x1="58587" y1="13452" x2="58587" y2="13452"/>
                                  <a14:foregroundMark x1="64068" y1="6048" x2="64068" y2="6048"/>
                                  <a14:foregroundMark x1="81486" y1="59958" x2="81486" y2="59958"/>
                                  <a14:foregroundMark x1="84531" y1="62148" x2="84531" y2="62148"/>
                                  <a14:foregroundMark x1="72351" y1="60584" x2="72351" y2="60584"/>
                                  <a14:foregroundMark x1="18879" y1="57560" x2="18879" y2="57560"/>
                                  <a14:foregroundMark x1="94032" y1="51512" x2="94032" y2="67258"/>
                                  <a14:foregroundMark x1="7186" y1="66528" x2="6577" y2="63399"/>
                                  <a14:foregroundMark x1="16322" y1="63191" x2="22533" y2="54745"/>
                                  <a14:foregroundMark x1="22533" y1="54745" x2="27771" y2="52763"/>
                                  <a14:foregroundMark x1="5481" y1="56413" x2="5481" y2="56413"/>
                                  <a14:foregroundMark x1="6821" y1="52659" x2="6821" y2="52659"/>
                                  <a14:foregroundMark x1="6090" y1="52868" x2="6090" y2="52868"/>
                                  <a14:foregroundMark x1="5116" y1="52659" x2="5116" y2="52659"/>
                                  <a14:foregroundMark x1="5847" y1="59645" x2="5847" y2="59645"/>
                                  <a14:foregroundMark x1="5725" y1="63087" x2="5725" y2="63087"/>
                                  <a14:foregroundMark x1="6090" y1="66423" x2="6090" y2="66423"/>
                                  <a14:foregroundMark x1="5481" y1="66528" x2="5481" y2="66528"/>
                                  <a14:foregroundMark x1="5481" y1="63087" x2="5481" y2="63087"/>
                                  <a14:foregroundMark x1="4994" y1="50991" x2="4994" y2="50991"/>
                                  <a14:foregroundMark x1="39951" y1="55057" x2="42387" y2="54745"/>
                                  <a14:foregroundMark x1="94884" y1="56100" x2="94884" y2="56100"/>
                                  <a14:foregroundMark x1="94762" y1="63087" x2="94762" y2="63087"/>
                                  <a14:foregroundMark x1="94641" y1="66736" x2="94641" y2="66736"/>
                                  <a14:foregroundMark x1="4750" y1="53806" x2="4750" y2="53806"/>
                                  <a14:foregroundMark x1="5238" y1="63087" x2="5238" y2="63087"/>
                                  <a14:foregroundMark x1="4994" y1="66632" x2="4994" y2="66632"/>
                                  <a14:backgroundMark x1="64921" y1="44526" x2="64921" y2="44526"/>
                                  <a14:backgroundMark x1="64434" y1="40667" x2="64434" y2="4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8426"/>
                    <a:stretch/>
                  </pic:blipFill>
                  <pic:spPr bwMode="auto">
                    <a:xfrm>
                      <a:off x="0" y="0"/>
                      <a:ext cx="2399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9CDC" w14:textId="2544AA7A" w:rsidR="00EC1B76" w:rsidRPr="00EC1B76" w:rsidRDefault="00EC1B76" w:rsidP="009B5161">
      <w:pPr>
        <w:jc w:val="center"/>
        <w:rPr>
          <w:lang w:val="pt-PT"/>
        </w:rPr>
      </w:pPr>
    </w:p>
    <w:p w14:paraId="09F96484" w14:textId="44C49776" w:rsidR="00EC1B76" w:rsidRPr="00EC1B76" w:rsidRDefault="00EC1B76" w:rsidP="009B5161">
      <w:pPr>
        <w:jc w:val="center"/>
        <w:rPr>
          <w:lang w:val="pt-PT"/>
        </w:rPr>
      </w:pPr>
    </w:p>
    <w:p w14:paraId="3F91BF18" w14:textId="14CE4F95" w:rsidR="00EC1B76" w:rsidRPr="00EC1B76" w:rsidRDefault="00EC1B76" w:rsidP="009B5161">
      <w:pPr>
        <w:jc w:val="center"/>
        <w:rPr>
          <w:lang w:val="pt-PT"/>
        </w:rPr>
      </w:pPr>
    </w:p>
    <w:p w14:paraId="555CDCD3" w14:textId="77777777" w:rsidR="00EC1B76" w:rsidRPr="00EC1B76" w:rsidRDefault="00EC1B76" w:rsidP="009B5161">
      <w:pPr>
        <w:jc w:val="center"/>
        <w:rPr>
          <w:lang w:val="pt-PT"/>
        </w:rPr>
      </w:pPr>
    </w:p>
    <w:p w14:paraId="66907413" w14:textId="77777777" w:rsidR="00EC1B76" w:rsidRPr="00EC1B76" w:rsidRDefault="00EC1B76" w:rsidP="009B5161">
      <w:pPr>
        <w:jc w:val="center"/>
        <w:rPr>
          <w:lang w:val="pt-PT"/>
        </w:rPr>
      </w:pPr>
    </w:p>
    <w:p w14:paraId="4EC1EC8B" w14:textId="77777777" w:rsidR="00EC1B76" w:rsidRPr="00EC1B76" w:rsidRDefault="00EC1B76" w:rsidP="009B5161">
      <w:pPr>
        <w:jc w:val="center"/>
        <w:rPr>
          <w:lang w:val="pt-PT"/>
        </w:rPr>
      </w:pPr>
    </w:p>
    <w:p w14:paraId="009C8311" w14:textId="77777777" w:rsidR="00EC1B76" w:rsidRPr="00EC1B76" w:rsidRDefault="00EC1B76" w:rsidP="009B5161">
      <w:pPr>
        <w:jc w:val="center"/>
        <w:rPr>
          <w:lang w:val="pt-PT"/>
        </w:rPr>
      </w:pPr>
    </w:p>
    <w:p w14:paraId="0F5CCC3D" w14:textId="77777777" w:rsidR="00EC1B76" w:rsidRPr="00EC1B76" w:rsidRDefault="00EC1B76" w:rsidP="009B5161">
      <w:pPr>
        <w:jc w:val="center"/>
        <w:rPr>
          <w:lang w:val="pt-PT"/>
        </w:rPr>
      </w:pPr>
    </w:p>
    <w:p w14:paraId="219E94DE" w14:textId="77777777" w:rsidR="00EC1B76" w:rsidRDefault="00EC1B76" w:rsidP="009B5161">
      <w:pPr>
        <w:jc w:val="center"/>
        <w:rPr>
          <w:lang w:val="pt-PT"/>
        </w:rPr>
      </w:pPr>
    </w:p>
    <w:p w14:paraId="5BC1BBF9" w14:textId="77777777" w:rsidR="00AA0855" w:rsidRDefault="00AA0855" w:rsidP="009B5161">
      <w:pPr>
        <w:jc w:val="center"/>
        <w:rPr>
          <w:lang w:val="pt-PT"/>
        </w:rPr>
      </w:pPr>
    </w:p>
    <w:p w14:paraId="3255298F" w14:textId="1F82BE34" w:rsidR="00EC1B76" w:rsidRDefault="00055816" w:rsidP="00404D0F">
      <w:pPr>
        <w:ind w:firstLine="0"/>
        <w:jc w:val="center"/>
        <w:rPr>
          <w:lang w:val="pt-PT"/>
        </w:rPr>
      </w:pPr>
      <w:r>
        <w:rPr>
          <w:lang w:val="pt-PT"/>
        </w:rPr>
        <w:t>EQUIPE CYBER-S</w:t>
      </w:r>
    </w:p>
    <w:p w14:paraId="08280E39" w14:textId="77777777" w:rsidR="00B32080" w:rsidRPr="00EC1B76" w:rsidRDefault="00B32080" w:rsidP="00B32080">
      <w:pPr>
        <w:jc w:val="center"/>
        <w:rPr>
          <w:lang w:val="pt-PT"/>
        </w:rPr>
      </w:pPr>
    </w:p>
    <w:p w14:paraId="03B647D3" w14:textId="40A40494" w:rsidR="00EC1B76" w:rsidRDefault="00EC1B76" w:rsidP="009B5161">
      <w:pPr>
        <w:jc w:val="center"/>
        <w:rPr>
          <w:lang w:val="pt-PT"/>
        </w:rPr>
      </w:pPr>
    </w:p>
    <w:p w14:paraId="6F506726" w14:textId="7A91FE48" w:rsidR="00055816" w:rsidRDefault="00055816" w:rsidP="009B5161">
      <w:pPr>
        <w:jc w:val="center"/>
        <w:rPr>
          <w:lang w:val="pt-PT"/>
        </w:rPr>
      </w:pPr>
    </w:p>
    <w:p w14:paraId="08683345" w14:textId="77777777" w:rsidR="00055816" w:rsidRPr="00EC1B76" w:rsidRDefault="00055816" w:rsidP="009B5161">
      <w:pPr>
        <w:jc w:val="center"/>
        <w:rPr>
          <w:lang w:val="pt-PT"/>
        </w:rPr>
      </w:pPr>
    </w:p>
    <w:p w14:paraId="02EE1617" w14:textId="77777777" w:rsidR="00EC1B76" w:rsidRDefault="00EC1B76" w:rsidP="009B5161">
      <w:pPr>
        <w:jc w:val="center"/>
        <w:rPr>
          <w:lang w:val="pt-PT"/>
        </w:rPr>
      </w:pPr>
    </w:p>
    <w:p w14:paraId="02D218D2" w14:textId="77777777" w:rsidR="00EC1B76" w:rsidRPr="00A456CA" w:rsidRDefault="00EC1B76" w:rsidP="00404D0F">
      <w:pPr>
        <w:pStyle w:val="Corpodetexto"/>
        <w:spacing w:line="360" w:lineRule="auto"/>
        <w:ind w:firstLine="0"/>
        <w:jc w:val="center"/>
        <w:rPr>
          <w:rFonts w:cs="Times New Roman"/>
          <w:b/>
          <w:bCs/>
        </w:rPr>
      </w:pPr>
      <w:bookmarkStart w:id="2" w:name="_Hlk111917067"/>
      <w:r w:rsidRPr="00A456CA">
        <w:rPr>
          <w:rFonts w:cs="Times New Roman"/>
          <w:b/>
          <w:bCs/>
        </w:rPr>
        <w:t>TECNOLOGIA E ENGENHARIA</w:t>
      </w:r>
      <w:bookmarkEnd w:id="2"/>
    </w:p>
    <w:p w14:paraId="510EE710" w14:textId="77777777" w:rsidR="00EC1B76" w:rsidRDefault="00EC1B76" w:rsidP="009B5161">
      <w:pPr>
        <w:tabs>
          <w:tab w:val="left" w:pos="3540"/>
        </w:tabs>
        <w:jc w:val="center"/>
        <w:rPr>
          <w:lang w:val="pt-PT"/>
        </w:rPr>
      </w:pPr>
    </w:p>
    <w:p w14:paraId="43C3392F" w14:textId="77777777" w:rsidR="00EC1B76" w:rsidRDefault="00EC1B76" w:rsidP="009B5161">
      <w:pPr>
        <w:tabs>
          <w:tab w:val="left" w:pos="3540"/>
        </w:tabs>
        <w:jc w:val="center"/>
        <w:rPr>
          <w:lang w:val="pt-PT"/>
        </w:rPr>
      </w:pPr>
    </w:p>
    <w:bookmarkEnd w:id="1"/>
    <w:p w14:paraId="3ECB5F95" w14:textId="4EFD196E" w:rsidR="000063C6" w:rsidRDefault="000063C6" w:rsidP="000063C6">
      <w:pPr>
        <w:tabs>
          <w:tab w:val="left" w:pos="3540"/>
        </w:tabs>
        <w:rPr>
          <w:lang w:val="pt-PT"/>
        </w:rPr>
        <w:sectPr w:rsidR="000063C6" w:rsidSect="00EC1B76">
          <w:headerReference w:type="default" r:id="rId14"/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3B86259" w14:textId="274FA797" w:rsidR="00EC1B76" w:rsidRDefault="00EC1B76" w:rsidP="00404D0F">
      <w:pPr>
        <w:pStyle w:val="Corpodetexto"/>
        <w:spacing w:line="360" w:lineRule="auto"/>
        <w:ind w:firstLine="0"/>
        <w:jc w:val="center"/>
        <w:rPr>
          <w:rFonts w:cs="Times New Roman"/>
        </w:rPr>
      </w:pPr>
      <w:bookmarkStart w:id="3" w:name="_Hlk111917281"/>
      <w:bookmarkStart w:id="4" w:name="_Hlk115260159"/>
      <w:r>
        <w:rPr>
          <w:rFonts w:cs="Times New Roman"/>
        </w:rPr>
        <w:lastRenderedPageBreak/>
        <w:t xml:space="preserve">Ana Clara Pacheco dos Ramos, </w:t>
      </w:r>
      <w:r w:rsidR="003670F8">
        <w:rPr>
          <w:rFonts w:cs="Times New Roman"/>
        </w:rPr>
        <w:t xml:space="preserve">Arthur </w:t>
      </w:r>
      <w:r w:rsidR="00FC42BF">
        <w:rPr>
          <w:rFonts w:cs="Times New Roman"/>
        </w:rPr>
        <w:t xml:space="preserve">Silva Figueira, </w:t>
      </w:r>
      <w:r>
        <w:rPr>
          <w:rFonts w:cs="Times New Roman"/>
        </w:rPr>
        <w:t xml:space="preserve">Bruno Mendes Carvalho de Paula, Gabriel Trindade Manchini, Lívia Vieira Jacó, Lucas Gabriel Ribeiro da Costa Neto, Mayara Gabrielle Rodrigues Marcondes, </w:t>
      </w:r>
      <w:r w:rsidR="00F45449">
        <w:rPr>
          <w:rFonts w:cs="Times New Roman"/>
        </w:rPr>
        <w:t>Milena</w:t>
      </w:r>
      <w:r w:rsidR="00C7212B">
        <w:rPr>
          <w:rFonts w:cs="Times New Roman"/>
        </w:rPr>
        <w:t xml:space="preserve"> </w:t>
      </w:r>
      <w:r w:rsidR="00284238">
        <w:rPr>
          <w:rFonts w:cs="Times New Roman"/>
        </w:rPr>
        <w:t xml:space="preserve">Vitória Euclides </w:t>
      </w:r>
      <w:r w:rsidR="006A020D">
        <w:rPr>
          <w:rFonts w:cs="Times New Roman"/>
        </w:rPr>
        <w:t xml:space="preserve">Roberto, </w:t>
      </w:r>
      <w:r>
        <w:rPr>
          <w:rFonts w:cs="Times New Roman"/>
        </w:rPr>
        <w:t>Thiago Carlos Vidal Ferreira</w:t>
      </w:r>
      <w:r w:rsidR="00A16303">
        <w:rPr>
          <w:rFonts w:cs="Times New Roman"/>
        </w:rPr>
        <w:t xml:space="preserve"> e</w:t>
      </w:r>
      <w:r>
        <w:rPr>
          <w:rFonts w:cs="Times New Roman"/>
        </w:rPr>
        <w:t xml:space="preserve"> Vitor Hugo da Silva.</w:t>
      </w:r>
      <w:bookmarkEnd w:id="3"/>
    </w:p>
    <w:p w14:paraId="33A1E572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64EC1C94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5111559F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11D27AE5" w14:textId="77777777" w:rsidR="00055816" w:rsidRDefault="00055816" w:rsidP="009B5161">
      <w:pPr>
        <w:pStyle w:val="Corpodetexto"/>
        <w:spacing w:line="360" w:lineRule="auto"/>
        <w:rPr>
          <w:rFonts w:cs="Times New Roman"/>
        </w:rPr>
      </w:pPr>
    </w:p>
    <w:p w14:paraId="47F44AEF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01EB91B0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4540BEC4" w14:textId="77777777" w:rsidR="00EC1B76" w:rsidRDefault="00EC1B76" w:rsidP="00404D0F">
      <w:pPr>
        <w:ind w:firstLine="0"/>
        <w:jc w:val="center"/>
      </w:pPr>
      <w:bookmarkStart w:id="5" w:name="_Hlk111917323"/>
      <w:r>
        <w:t>TORNAR AS CIDADES E COMUNIDADES INCLUSIVAS, RESILIENTES E SUSTENTÁVEI</w:t>
      </w:r>
      <w:bookmarkEnd w:id="5"/>
      <w:r>
        <w:t>S</w:t>
      </w:r>
    </w:p>
    <w:p w14:paraId="5FE33707" w14:textId="77777777" w:rsidR="00EC1B76" w:rsidRDefault="00EC1B76" w:rsidP="009B5161">
      <w:pPr>
        <w:jc w:val="center"/>
      </w:pPr>
    </w:p>
    <w:p w14:paraId="2AC2DF83" w14:textId="77777777" w:rsidR="00AA0855" w:rsidRDefault="00AA0855" w:rsidP="009B5161">
      <w:pPr>
        <w:jc w:val="center"/>
      </w:pPr>
    </w:p>
    <w:p w14:paraId="11056182" w14:textId="77777777" w:rsidR="00AA0855" w:rsidRDefault="00AA0855" w:rsidP="009B5161">
      <w:pPr>
        <w:jc w:val="center"/>
      </w:pPr>
    </w:p>
    <w:p w14:paraId="3F3AAC3E" w14:textId="48EEA263" w:rsidR="00055816" w:rsidRDefault="00055816" w:rsidP="009B5161">
      <w:pPr>
        <w:jc w:val="center"/>
      </w:pPr>
    </w:p>
    <w:p w14:paraId="05D87DF8" w14:textId="77777777" w:rsidR="00055816" w:rsidRDefault="00055816" w:rsidP="009B5161">
      <w:pPr>
        <w:jc w:val="center"/>
      </w:pPr>
    </w:p>
    <w:p w14:paraId="75625D71" w14:textId="77777777" w:rsidR="00EC1B76" w:rsidRDefault="00EC1B76" w:rsidP="009B5161">
      <w:pPr>
        <w:jc w:val="center"/>
      </w:pPr>
    </w:p>
    <w:p w14:paraId="59A7B57B" w14:textId="77777777" w:rsidR="00EC1B76" w:rsidRPr="00EC1B76" w:rsidRDefault="00EC1B76" w:rsidP="009B5161">
      <w:pPr>
        <w:jc w:val="center"/>
      </w:pPr>
    </w:p>
    <w:p w14:paraId="11EA0C39" w14:textId="77777777" w:rsidR="00EC1B76" w:rsidRDefault="00EC1B76" w:rsidP="00404D0F">
      <w:pPr>
        <w:pStyle w:val="Corpodetexto"/>
        <w:spacing w:line="360" w:lineRule="auto"/>
        <w:ind w:left="4253" w:firstLine="0"/>
        <w:rPr>
          <w:rFonts w:cs="Times New Roman"/>
        </w:rPr>
      </w:pPr>
      <w:bookmarkStart w:id="6" w:name="_Hlk111917355"/>
      <w:r>
        <w:rPr>
          <w:rFonts w:cs="Times New Roman"/>
        </w:rPr>
        <w:t>Trabalho submetido ao Torneio Brasil de Robótica como requisito a avaliação no quesito Tecnologia e Engenharia.</w:t>
      </w:r>
    </w:p>
    <w:p w14:paraId="5AE3A6B2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6A7ED925" w14:textId="6CF2F995" w:rsidR="00EC1B76" w:rsidRDefault="00EC1B76" w:rsidP="00404D0F">
      <w:pPr>
        <w:pStyle w:val="Corpodetexto"/>
        <w:spacing w:line="360" w:lineRule="auto"/>
        <w:ind w:left="4253" w:firstLine="0"/>
        <w:rPr>
          <w:rFonts w:cs="Times New Roman"/>
        </w:rPr>
      </w:pPr>
      <w:r w:rsidRPr="00D630E1">
        <w:rPr>
          <w:rFonts w:cs="Times New Roman"/>
        </w:rPr>
        <w:t>Mentor</w:t>
      </w:r>
      <w:r w:rsidR="00370A0C" w:rsidRPr="00D630E1">
        <w:rPr>
          <w:rFonts w:cs="Times New Roman"/>
        </w:rPr>
        <w:t>(a)</w:t>
      </w:r>
      <w:r w:rsidRPr="00D630E1">
        <w:rPr>
          <w:rFonts w:cs="Times New Roman"/>
        </w:rPr>
        <w:t>:</w:t>
      </w:r>
      <w:r>
        <w:rPr>
          <w:rFonts w:cs="Times New Roman"/>
        </w:rPr>
        <w:t xml:space="preserve"> Clarissa Bassini Rocha Rodrigues</w:t>
      </w:r>
    </w:p>
    <w:p w14:paraId="1F5D6285" w14:textId="704AB404" w:rsidR="00EC1B76" w:rsidRDefault="00EC1B76" w:rsidP="00404D0F">
      <w:pPr>
        <w:pStyle w:val="Corpodetexto"/>
        <w:spacing w:line="360" w:lineRule="auto"/>
        <w:ind w:left="4253" w:firstLine="0"/>
        <w:rPr>
          <w:rFonts w:cs="Times New Roman"/>
        </w:rPr>
      </w:pPr>
      <w:r w:rsidRPr="00D630E1">
        <w:rPr>
          <w:rFonts w:cs="Times New Roman"/>
        </w:rPr>
        <w:t>Técnico</w:t>
      </w:r>
      <w:r w:rsidR="00E5386B" w:rsidRPr="00D630E1">
        <w:rPr>
          <w:rFonts w:cs="Times New Roman"/>
        </w:rPr>
        <w:t>(a)</w:t>
      </w:r>
      <w:r w:rsidRPr="00D630E1">
        <w:rPr>
          <w:rFonts w:cs="Times New Roman"/>
        </w:rPr>
        <w:t>:</w:t>
      </w:r>
      <w:r>
        <w:rPr>
          <w:rFonts w:cs="Times New Roman"/>
        </w:rPr>
        <w:t xml:space="preserve"> Francisco Carlos Ferreira</w:t>
      </w:r>
      <w:bookmarkEnd w:id="6"/>
    </w:p>
    <w:p w14:paraId="5C994861" w14:textId="77777777" w:rsidR="00AA0855" w:rsidRDefault="00AA0855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7F7A96B0" w14:textId="77777777" w:rsidR="00EC1B76" w:rsidRDefault="00EC1B7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4DCF2157" w14:textId="52C15C96" w:rsidR="00055816" w:rsidRDefault="0005581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5F09C593" w14:textId="77777777" w:rsidR="00055816" w:rsidRDefault="0005581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5247A0B4" w14:textId="77777777" w:rsidR="00EC1B76" w:rsidRDefault="00EC1B7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20ED024B" w14:textId="77777777" w:rsidR="00AA0855" w:rsidRDefault="00AA0855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18CCB809" w14:textId="2E2BED8B" w:rsidR="00AA0855" w:rsidRDefault="00AA0855" w:rsidP="002D27A5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bookmarkEnd w:id="4"/>
    <w:p w14:paraId="4F0FB55C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  <w:sectPr w:rsidR="00F42C82" w:rsidSect="00EC1B76">
          <w:foot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AD69E2" w14:textId="77777777" w:rsidR="00F42C82" w:rsidRPr="004F22E3" w:rsidRDefault="00F42C82" w:rsidP="00404D0F">
      <w:pPr>
        <w:pStyle w:val="Corpodetexto"/>
        <w:spacing w:line="360" w:lineRule="auto"/>
        <w:ind w:firstLine="0"/>
        <w:jc w:val="center"/>
        <w:rPr>
          <w:rFonts w:cs="Times New Roman"/>
          <w:b/>
          <w:bCs/>
          <w:szCs w:val="22"/>
          <w:lang w:val="pt-BR"/>
        </w:rPr>
      </w:pPr>
      <w:r w:rsidRPr="004F22E3">
        <w:rPr>
          <w:rFonts w:cs="Times New Roman"/>
          <w:b/>
          <w:bCs/>
          <w:szCs w:val="22"/>
          <w:lang w:val="pt-BR"/>
        </w:rPr>
        <w:lastRenderedPageBreak/>
        <w:t>AGRADECIMENTOS</w:t>
      </w:r>
    </w:p>
    <w:p w14:paraId="1FC3C651" w14:textId="77777777" w:rsidR="00F42C82" w:rsidRPr="00977B21" w:rsidRDefault="00F42C82" w:rsidP="00F42C82"/>
    <w:p w14:paraId="30A12A56" w14:textId="77777777" w:rsidR="00BF1E25" w:rsidRDefault="00BF1E25" w:rsidP="00D630E1">
      <w:pPr>
        <w:tabs>
          <w:tab w:val="left" w:pos="5877"/>
        </w:tabs>
        <w:rPr>
          <w:rFonts w:eastAsia="Times New Roman"/>
        </w:rPr>
      </w:pPr>
      <w:r>
        <w:rPr>
          <w:rFonts w:eastAsia="Times New Roman"/>
        </w:rPr>
        <w:t>Primeiramente, agradecemos ao Professor Francisco Carlos Ferreira que se dedicou de forma árdua na condução deste trabalho.</w:t>
      </w:r>
    </w:p>
    <w:p w14:paraId="5679081D" w14:textId="700D284D" w:rsidR="00F42C82" w:rsidRDefault="00F42C82" w:rsidP="00D630E1">
      <w:pPr>
        <w:tabs>
          <w:tab w:val="left" w:pos="5877"/>
        </w:tabs>
        <w:rPr>
          <w:rFonts w:eastAsia="Times New Roman"/>
        </w:rPr>
      </w:pPr>
      <w:r>
        <w:rPr>
          <w:rFonts w:eastAsia="Times New Roman"/>
        </w:rPr>
        <w:t>Também à Instituição SENAI “Santos Dumont” por nos receber de portas abertas em horários extracurriculares, inclusive aos sábados</w:t>
      </w:r>
      <w:r w:rsidR="00D66E11">
        <w:rPr>
          <w:rFonts w:eastAsia="Times New Roman"/>
        </w:rPr>
        <w:t>.</w:t>
      </w:r>
    </w:p>
    <w:p w14:paraId="7C393712" w14:textId="77777777" w:rsidR="00F42C82" w:rsidRDefault="00F42C82" w:rsidP="00D630E1">
      <w:pPr>
        <w:tabs>
          <w:tab w:val="left" w:pos="5877"/>
        </w:tabs>
        <w:rPr>
          <w:rFonts w:eastAsia="Times New Roman"/>
        </w:rPr>
      </w:pPr>
      <w:r>
        <w:rPr>
          <w:rFonts w:eastAsia="Times New Roman"/>
        </w:rPr>
        <w:t>Somos gratos à empresa patrocinadora Audaz que colaborou com a causa e nos auxiliou financeiramente na conclusão de todo este projeto.</w:t>
      </w:r>
    </w:p>
    <w:p w14:paraId="3A029504" w14:textId="04513B00" w:rsidR="00F42C82" w:rsidRDefault="00F42C82" w:rsidP="00D630E1">
      <w:pPr>
        <w:tabs>
          <w:tab w:val="left" w:pos="5877"/>
        </w:tabs>
        <w:rPr>
          <w:rFonts w:eastAsia="Times New Roman"/>
        </w:rPr>
      </w:pPr>
      <w:r>
        <w:rPr>
          <w:rFonts w:eastAsia="Times New Roman"/>
        </w:rPr>
        <w:t xml:space="preserve">Nossos agradecimentos também são </w:t>
      </w:r>
      <w:r w:rsidR="00BF1E25">
        <w:rPr>
          <w:rFonts w:eastAsia="Times New Roman"/>
        </w:rPr>
        <w:t>aos</w:t>
      </w:r>
      <w:r>
        <w:rPr>
          <w:rFonts w:eastAsia="Times New Roman"/>
        </w:rPr>
        <w:t xml:space="preserve"> alunos Carlos Eduardo Arantes Teixeira,</w:t>
      </w:r>
      <w:r w:rsidR="00FC0D79">
        <w:rPr>
          <w:rFonts w:eastAsia="Times New Roman"/>
        </w:rPr>
        <w:t xml:space="preserve"> Clarissa </w:t>
      </w:r>
      <w:proofErr w:type="spellStart"/>
      <w:r w:rsidR="00FC0D79">
        <w:rPr>
          <w:rFonts w:eastAsia="Times New Roman"/>
        </w:rPr>
        <w:t>Bassini</w:t>
      </w:r>
      <w:proofErr w:type="spellEnd"/>
      <w:r w:rsidR="00FC0D79">
        <w:rPr>
          <w:rFonts w:eastAsia="Times New Roman"/>
        </w:rPr>
        <w:t xml:space="preserve"> Rocha Rodrigues,</w:t>
      </w:r>
      <w:r>
        <w:rPr>
          <w:rFonts w:eastAsia="Times New Roman"/>
        </w:rPr>
        <w:t xml:space="preserve"> Leonardo Augusto Machado Rente, </w:t>
      </w:r>
      <w:proofErr w:type="spellStart"/>
      <w:r>
        <w:rPr>
          <w:rFonts w:eastAsia="Times New Roman"/>
        </w:rPr>
        <w:t>Luis</w:t>
      </w:r>
      <w:proofErr w:type="spellEnd"/>
      <w:r>
        <w:rPr>
          <w:rFonts w:eastAsia="Times New Roman"/>
        </w:rPr>
        <w:t xml:space="preserve"> Gustavo Braga </w:t>
      </w:r>
      <w:proofErr w:type="spellStart"/>
      <w:r>
        <w:rPr>
          <w:rFonts w:eastAsia="Times New Roman"/>
        </w:rPr>
        <w:t>Póca</w:t>
      </w:r>
      <w:proofErr w:type="spellEnd"/>
      <w:r>
        <w:rPr>
          <w:rFonts w:eastAsia="Times New Roman"/>
        </w:rPr>
        <w:t xml:space="preserve"> e aos Professores Luciano das Neves e </w:t>
      </w:r>
      <w:proofErr w:type="spellStart"/>
      <w:r>
        <w:rPr>
          <w:rFonts w:eastAsia="Times New Roman"/>
        </w:rPr>
        <w:t>Taiana</w:t>
      </w:r>
      <w:proofErr w:type="spellEnd"/>
      <w:r>
        <w:rPr>
          <w:rFonts w:eastAsia="Times New Roman"/>
        </w:rPr>
        <w:t xml:space="preserve"> She Mir Mui por n</w:t>
      </w:r>
      <w:r w:rsidR="00BF1E25">
        <w:rPr>
          <w:rFonts w:eastAsia="Times New Roman"/>
        </w:rPr>
        <w:t>ó</w:t>
      </w:r>
      <w:r>
        <w:rPr>
          <w:rFonts w:eastAsia="Times New Roman"/>
        </w:rPr>
        <w:t>s auxiliarem na composição deste trabalho.</w:t>
      </w:r>
    </w:p>
    <w:p w14:paraId="4BE4DDB9" w14:textId="77777777" w:rsidR="000D3548" w:rsidRDefault="000D3548" w:rsidP="00D630E1">
      <w:pPr>
        <w:tabs>
          <w:tab w:val="left" w:pos="5877"/>
        </w:tabs>
        <w:rPr>
          <w:rFonts w:eastAsia="Times New Roman"/>
        </w:rPr>
        <w:sectPr w:rsidR="000D3548" w:rsidSect="00EC1B76">
          <w:foot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47B83F" w14:textId="77777777" w:rsidR="001C4B71" w:rsidRDefault="001C4B71" w:rsidP="00F42C82">
      <w:pPr>
        <w:tabs>
          <w:tab w:val="left" w:pos="5877"/>
        </w:tabs>
        <w:ind w:firstLine="709"/>
        <w:rPr>
          <w:rFonts w:eastAsia="Times New Roman"/>
        </w:rPr>
      </w:pPr>
    </w:p>
    <w:p w14:paraId="00BCFED3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D332445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D88980D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2C3E1BCB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5BCFD81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E563800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CAF0E52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2C55415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7375982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171ACB0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0FABB52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0DF11B66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75B4CD07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42A6F7E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B04089E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4CB790E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CEFD7E4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283A1C72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8621A5A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699DFD6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82CF939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061C971" w14:textId="77777777" w:rsidR="00AA0855" w:rsidRDefault="00AA0855" w:rsidP="00FD57E3">
      <w:pPr>
        <w:pStyle w:val="Corpodetexto"/>
        <w:spacing w:line="360" w:lineRule="auto"/>
        <w:jc w:val="center"/>
        <w:rPr>
          <w:rFonts w:cs="Times New Roman"/>
          <w:szCs w:val="22"/>
          <w:lang w:val="pt-BR"/>
        </w:rPr>
      </w:pPr>
    </w:p>
    <w:p w14:paraId="12799D57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E95C94D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3587FBE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5295DA9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7EFAFABA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7D71A5B5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0BEEFF94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DE67AFC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836363D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A1AE76D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14D2A7A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72054EA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4855E7EC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26F82DA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276687BC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916C83F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3999840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9C79244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00F0A4BE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49F62D5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5A8643F2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753F781C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F14238D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88E453D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22773842" w14:textId="22BC8041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490FA88" w14:textId="38E800BC" w:rsidR="00BB29AB" w:rsidRDefault="00BB29AB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3770F128" w14:textId="77777777" w:rsidR="00BB29AB" w:rsidRDefault="00BB29AB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1AB24107" w14:textId="77777777" w:rsidR="00F42C82" w:rsidRDefault="00F42C82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0059E6DA" w14:textId="77777777" w:rsidR="00F412D6" w:rsidRDefault="00F412D6" w:rsidP="00FD57E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3E24B362" w14:textId="4E4F0CB6" w:rsidR="00EC1B76" w:rsidRPr="00AA0855" w:rsidRDefault="00EC1B76" w:rsidP="00404D0F">
      <w:pPr>
        <w:pStyle w:val="Corpodetexto"/>
        <w:spacing w:line="360" w:lineRule="auto"/>
        <w:ind w:firstLine="0"/>
        <w:jc w:val="right"/>
        <w:rPr>
          <w:rFonts w:cs="Times New Roman"/>
          <w:i/>
          <w:iCs/>
          <w:szCs w:val="22"/>
          <w:lang w:val="pt-BR"/>
        </w:rPr>
      </w:pPr>
      <w:r w:rsidRPr="00AA0855">
        <w:rPr>
          <w:rFonts w:cs="Times New Roman"/>
          <w:i/>
          <w:iCs/>
          <w:szCs w:val="22"/>
          <w:lang w:val="pt-BR"/>
        </w:rPr>
        <w:t xml:space="preserve">“Ouse fazer e o poder </w:t>
      </w:r>
      <w:r w:rsidR="00AA0855" w:rsidRPr="00AA0855">
        <w:rPr>
          <w:rFonts w:cs="Times New Roman"/>
          <w:i/>
          <w:iCs/>
          <w:szCs w:val="22"/>
          <w:lang w:val="pt-BR"/>
        </w:rPr>
        <w:t>lhe será dado.”</w:t>
      </w:r>
    </w:p>
    <w:p w14:paraId="21029C0F" w14:textId="09E80F0E" w:rsidR="00977B21" w:rsidRDefault="00AA0855" w:rsidP="00404D0F">
      <w:pPr>
        <w:pStyle w:val="Corpodetexto"/>
        <w:spacing w:line="360" w:lineRule="auto"/>
        <w:ind w:firstLine="0"/>
        <w:jc w:val="right"/>
        <w:rPr>
          <w:rFonts w:cs="Times New Roman"/>
          <w:i/>
          <w:iCs/>
          <w:szCs w:val="22"/>
          <w:lang w:val="pt-BR"/>
        </w:rPr>
      </w:pPr>
      <w:r w:rsidRPr="00AA0855">
        <w:rPr>
          <w:rFonts w:cs="Times New Roman"/>
          <w:i/>
          <w:iCs/>
          <w:szCs w:val="22"/>
          <w:lang w:val="pt-BR"/>
        </w:rPr>
        <w:t>Johann Goet</w:t>
      </w:r>
      <w:r w:rsidR="00F42C82">
        <w:rPr>
          <w:rFonts w:cs="Times New Roman"/>
          <w:i/>
          <w:iCs/>
          <w:szCs w:val="22"/>
          <w:lang w:val="pt-BR"/>
        </w:rPr>
        <w:t>he</w:t>
      </w:r>
    </w:p>
    <w:p w14:paraId="536C58DA" w14:textId="7C465967" w:rsidR="000063C6" w:rsidRDefault="000063C6" w:rsidP="000063C6">
      <w:pPr>
        <w:tabs>
          <w:tab w:val="left" w:pos="5093"/>
        </w:tabs>
        <w:rPr>
          <w:i/>
          <w:iCs/>
          <w:szCs w:val="22"/>
        </w:rPr>
      </w:pPr>
      <w:r>
        <w:rPr>
          <w:i/>
          <w:iCs/>
          <w:szCs w:val="22"/>
        </w:rPr>
        <w:tab/>
      </w:r>
    </w:p>
    <w:p w14:paraId="6B4C199E" w14:textId="77777777" w:rsidR="00977B21" w:rsidRPr="00977B21" w:rsidRDefault="00977B21" w:rsidP="00977B21">
      <w:pPr>
        <w:sectPr w:rsidR="00977B21" w:rsidRPr="00977B21" w:rsidSect="000D354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FC058B2" w14:textId="77777777" w:rsidR="00AA0855" w:rsidRPr="004B48C9" w:rsidRDefault="00AA0855" w:rsidP="00404D0F">
      <w:pPr>
        <w:pStyle w:val="Corpodetexto"/>
        <w:spacing w:line="360" w:lineRule="auto"/>
        <w:ind w:firstLine="0"/>
        <w:jc w:val="center"/>
        <w:rPr>
          <w:rFonts w:cs="Times New Roman"/>
          <w:b/>
          <w:bCs/>
          <w:szCs w:val="22"/>
          <w:lang w:val="pt-BR"/>
        </w:rPr>
      </w:pPr>
      <w:r w:rsidRPr="004B48C9">
        <w:rPr>
          <w:rFonts w:cs="Times New Roman"/>
          <w:b/>
          <w:bCs/>
          <w:szCs w:val="22"/>
          <w:lang w:val="pt-BR"/>
        </w:rPr>
        <w:lastRenderedPageBreak/>
        <w:t>LISTA DE FIGURAS</w:t>
      </w:r>
    </w:p>
    <w:p w14:paraId="61176720" w14:textId="77777777" w:rsidR="00AA0855" w:rsidRDefault="00AA0855" w:rsidP="009B5161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</w:p>
    <w:p w14:paraId="44881AC3" w14:textId="4A6DF546" w:rsidR="00225A07" w:rsidRDefault="005262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8" w:anchor="_Toc115293062" w:history="1">
        <w:r w:rsidR="00225A07" w:rsidRPr="00B55C4D">
          <w:rPr>
            <w:rStyle w:val="Hyperlink"/>
            <w:b/>
            <w:bCs/>
            <w:noProof/>
          </w:rPr>
          <w:t>Figura 1</w:t>
        </w:r>
        <w:r w:rsidR="00225A07" w:rsidRPr="00B55C4D">
          <w:rPr>
            <w:rStyle w:val="Hyperlink"/>
            <w:noProof/>
          </w:rPr>
          <w:t xml:space="preserve"> - Foto do Robô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2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1</w:t>
        </w:r>
        <w:r w:rsidR="00225A07">
          <w:rPr>
            <w:noProof/>
            <w:webHidden/>
          </w:rPr>
          <w:fldChar w:fldCharType="end"/>
        </w:r>
      </w:hyperlink>
    </w:p>
    <w:p w14:paraId="34777BFD" w14:textId="2DB89C0D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9" w:anchor="_Toc115293063" w:history="1">
        <w:r w:rsidR="00225A07" w:rsidRPr="00B55C4D">
          <w:rPr>
            <w:rStyle w:val="Hyperlink"/>
            <w:b/>
            <w:bCs/>
            <w:noProof/>
          </w:rPr>
          <w:t>Figura 2</w:t>
        </w:r>
        <w:r w:rsidR="00225A07" w:rsidRPr="00B55C4D">
          <w:rPr>
            <w:rStyle w:val="Hyperlink"/>
            <w:noProof/>
          </w:rPr>
          <w:t xml:space="preserve"> - Etapa 1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3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3</w:t>
        </w:r>
        <w:r w:rsidR="00225A07">
          <w:rPr>
            <w:noProof/>
            <w:webHidden/>
          </w:rPr>
          <w:fldChar w:fldCharType="end"/>
        </w:r>
      </w:hyperlink>
    </w:p>
    <w:p w14:paraId="66DC67E2" w14:textId="35620F93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0" w:anchor="_Toc115293064" w:history="1">
        <w:r w:rsidR="00225A07" w:rsidRPr="00B55C4D">
          <w:rPr>
            <w:rStyle w:val="Hyperlink"/>
            <w:b/>
            <w:bCs/>
            <w:noProof/>
          </w:rPr>
          <w:t>Figura 3</w:t>
        </w:r>
        <w:r w:rsidR="00225A07" w:rsidRPr="00B55C4D">
          <w:rPr>
            <w:rStyle w:val="Hyperlink"/>
            <w:noProof/>
          </w:rPr>
          <w:t xml:space="preserve"> - Etapa 2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4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4</w:t>
        </w:r>
        <w:r w:rsidR="00225A07">
          <w:rPr>
            <w:noProof/>
            <w:webHidden/>
          </w:rPr>
          <w:fldChar w:fldCharType="end"/>
        </w:r>
      </w:hyperlink>
    </w:p>
    <w:p w14:paraId="308A342D" w14:textId="21E87AD7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1" w:anchor="_Toc115293065" w:history="1">
        <w:r w:rsidR="00225A07" w:rsidRPr="00B55C4D">
          <w:rPr>
            <w:rStyle w:val="Hyperlink"/>
            <w:b/>
            <w:bCs/>
            <w:noProof/>
          </w:rPr>
          <w:t>Figura 4</w:t>
        </w:r>
        <w:r w:rsidR="00225A07" w:rsidRPr="00B55C4D">
          <w:rPr>
            <w:rStyle w:val="Hyperlink"/>
            <w:noProof/>
          </w:rPr>
          <w:t xml:space="preserve"> - Etapa 3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5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5</w:t>
        </w:r>
        <w:r w:rsidR="00225A07">
          <w:rPr>
            <w:noProof/>
            <w:webHidden/>
          </w:rPr>
          <w:fldChar w:fldCharType="end"/>
        </w:r>
      </w:hyperlink>
    </w:p>
    <w:p w14:paraId="41006B7A" w14:textId="6D9CC70A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2" w:anchor="_Toc115293066" w:history="1">
        <w:r w:rsidR="00225A07" w:rsidRPr="00B55C4D">
          <w:rPr>
            <w:rStyle w:val="Hyperlink"/>
            <w:b/>
            <w:bCs/>
            <w:noProof/>
          </w:rPr>
          <w:t>Figura 5</w:t>
        </w:r>
        <w:r w:rsidR="00225A07" w:rsidRPr="00B55C4D">
          <w:rPr>
            <w:rStyle w:val="Hyperlink"/>
            <w:noProof/>
          </w:rPr>
          <w:t xml:space="preserve"> - Etapa 4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6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6</w:t>
        </w:r>
        <w:r w:rsidR="00225A07">
          <w:rPr>
            <w:noProof/>
            <w:webHidden/>
          </w:rPr>
          <w:fldChar w:fldCharType="end"/>
        </w:r>
      </w:hyperlink>
    </w:p>
    <w:p w14:paraId="48280BF3" w14:textId="5BB3637E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3" w:anchor="_Toc115293067" w:history="1">
        <w:r w:rsidR="00225A07" w:rsidRPr="00B55C4D">
          <w:rPr>
            <w:rStyle w:val="Hyperlink"/>
            <w:b/>
            <w:bCs/>
            <w:noProof/>
          </w:rPr>
          <w:t xml:space="preserve">Figura 6 </w:t>
        </w:r>
        <w:r w:rsidR="00225A07" w:rsidRPr="00B55C4D">
          <w:rPr>
            <w:rStyle w:val="Hyperlink"/>
            <w:noProof/>
          </w:rPr>
          <w:t>- Início Programaçã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7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8</w:t>
        </w:r>
        <w:r w:rsidR="00225A07">
          <w:rPr>
            <w:noProof/>
            <w:webHidden/>
          </w:rPr>
          <w:fldChar w:fldCharType="end"/>
        </w:r>
      </w:hyperlink>
    </w:p>
    <w:p w14:paraId="435F40F2" w14:textId="78E41CA0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4" w:anchor="_Toc115293068" w:history="1">
        <w:r w:rsidR="00225A07" w:rsidRPr="00B55C4D">
          <w:rPr>
            <w:rStyle w:val="Hyperlink"/>
            <w:b/>
            <w:bCs/>
            <w:noProof/>
          </w:rPr>
          <w:t>Figura 7</w:t>
        </w:r>
        <w:r w:rsidR="00225A07" w:rsidRPr="00B55C4D">
          <w:rPr>
            <w:rStyle w:val="Hyperlink"/>
            <w:noProof/>
          </w:rPr>
          <w:t xml:space="preserve"> - Bloco de Missõe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8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9</w:t>
        </w:r>
        <w:r w:rsidR="00225A07">
          <w:rPr>
            <w:noProof/>
            <w:webHidden/>
          </w:rPr>
          <w:fldChar w:fldCharType="end"/>
        </w:r>
      </w:hyperlink>
    </w:p>
    <w:p w14:paraId="384B4B52" w14:textId="2C111A33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69" w:history="1">
        <w:r w:rsidR="00225A07" w:rsidRPr="00B55C4D">
          <w:rPr>
            <w:rStyle w:val="Hyperlink"/>
            <w:b/>
            <w:bCs/>
            <w:noProof/>
          </w:rPr>
          <w:t>Figura 8</w:t>
        </w:r>
        <w:r w:rsidR="00225A07" w:rsidRPr="00B55C4D">
          <w:rPr>
            <w:rStyle w:val="Hyperlink"/>
            <w:noProof/>
          </w:rPr>
          <w:t xml:space="preserve"> - Alinhamento na Base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9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0</w:t>
        </w:r>
        <w:r w:rsidR="00225A07">
          <w:rPr>
            <w:noProof/>
            <w:webHidden/>
          </w:rPr>
          <w:fldChar w:fldCharType="end"/>
        </w:r>
      </w:hyperlink>
    </w:p>
    <w:p w14:paraId="3B95669A" w14:textId="17F4E4F5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0" w:history="1">
        <w:r w:rsidR="00225A07" w:rsidRPr="00B55C4D">
          <w:rPr>
            <w:rStyle w:val="Hyperlink"/>
            <w:b/>
            <w:bCs/>
            <w:noProof/>
          </w:rPr>
          <w:t>Figura 9</w:t>
        </w:r>
        <w:r w:rsidR="00225A07" w:rsidRPr="00B55C4D">
          <w:rPr>
            <w:rStyle w:val="Hyperlink"/>
            <w:noProof/>
          </w:rPr>
          <w:t xml:space="preserve"> - Encontrar Linhas Preta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0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1</w:t>
        </w:r>
        <w:r w:rsidR="00225A07">
          <w:rPr>
            <w:noProof/>
            <w:webHidden/>
          </w:rPr>
          <w:fldChar w:fldCharType="end"/>
        </w:r>
      </w:hyperlink>
    </w:p>
    <w:p w14:paraId="6D8DE54E" w14:textId="0C2A06AD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1" w:history="1">
        <w:r w:rsidR="00225A07" w:rsidRPr="00B55C4D">
          <w:rPr>
            <w:rStyle w:val="Hyperlink"/>
            <w:b/>
            <w:bCs/>
            <w:noProof/>
          </w:rPr>
          <w:t>Figura 10</w:t>
        </w:r>
        <w:r w:rsidR="00225A07" w:rsidRPr="00B55C4D">
          <w:rPr>
            <w:rStyle w:val="Hyperlink"/>
            <w:noProof/>
          </w:rPr>
          <w:t xml:space="preserve"> - Seguidor de Linha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1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2</w:t>
        </w:r>
        <w:r w:rsidR="00225A07">
          <w:rPr>
            <w:noProof/>
            <w:webHidden/>
          </w:rPr>
          <w:fldChar w:fldCharType="end"/>
        </w:r>
      </w:hyperlink>
    </w:p>
    <w:p w14:paraId="77A2C67C" w14:textId="3F684DAE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2" w:history="1">
        <w:r w:rsidR="00225A07" w:rsidRPr="00B55C4D">
          <w:rPr>
            <w:rStyle w:val="Hyperlink"/>
            <w:b/>
            <w:bCs/>
            <w:noProof/>
          </w:rPr>
          <w:t>Figura 11</w:t>
        </w:r>
        <w:r w:rsidR="00225A07" w:rsidRPr="00B55C4D">
          <w:rPr>
            <w:rStyle w:val="Hyperlink"/>
            <w:noProof/>
          </w:rPr>
          <w:t xml:space="preserve"> - Seguidor de Linha para Encontrar Árvores Grande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2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2</w:t>
        </w:r>
        <w:r w:rsidR="00225A07">
          <w:rPr>
            <w:noProof/>
            <w:webHidden/>
          </w:rPr>
          <w:fldChar w:fldCharType="end"/>
        </w:r>
      </w:hyperlink>
    </w:p>
    <w:p w14:paraId="3AA58BA4" w14:textId="7CF028F3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3" w:history="1">
        <w:r w:rsidR="00225A07" w:rsidRPr="00B55C4D">
          <w:rPr>
            <w:rStyle w:val="Hyperlink"/>
            <w:b/>
            <w:bCs/>
            <w:noProof/>
          </w:rPr>
          <w:t>Figura 12</w:t>
        </w:r>
        <w:r w:rsidR="00225A07" w:rsidRPr="00B55C4D">
          <w:rPr>
            <w:rStyle w:val="Hyperlink"/>
            <w:noProof/>
          </w:rPr>
          <w:t xml:space="preserve"> - Primeiro Depósit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3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3</w:t>
        </w:r>
        <w:r w:rsidR="00225A07">
          <w:rPr>
            <w:noProof/>
            <w:webHidden/>
          </w:rPr>
          <w:fldChar w:fldCharType="end"/>
        </w:r>
      </w:hyperlink>
    </w:p>
    <w:p w14:paraId="7BEAF182" w14:textId="10BDC0CF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4" w:history="1">
        <w:r w:rsidR="00225A07" w:rsidRPr="00B55C4D">
          <w:rPr>
            <w:rStyle w:val="Hyperlink"/>
            <w:b/>
            <w:bCs/>
            <w:noProof/>
          </w:rPr>
          <w:t>Figura 13</w:t>
        </w:r>
        <w:r w:rsidR="00225A07" w:rsidRPr="00B55C4D">
          <w:rPr>
            <w:rStyle w:val="Hyperlink"/>
            <w:noProof/>
          </w:rPr>
          <w:t xml:space="preserve"> - Entrega da Árvore Vermelha Pequena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4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4</w:t>
        </w:r>
        <w:r w:rsidR="00225A07">
          <w:rPr>
            <w:noProof/>
            <w:webHidden/>
          </w:rPr>
          <w:fldChar w:fldCharType="end"/>
        </w:r>
      </w:hyperlink>
    </w:p>
    <w:p w14:paraId="7F400DBF" w14:textId="74C662FD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5" w:history="1">
        <w:r w:rsidR="00225A07" w:rsidRPr="00B55C4D">
          <w:rPr>
            <w:rStyle w:val="Hyperlink"/>
            <w:b/>
            <w:bCs/>
            <w:noProof/>
          </w:rPr>
          <w:t>Figura 14</w:t>
        </w:r>
        <w:r w:rsidR="00225A07" w:rsidRPr="00B55C4D">
          <w:rPr>
            <w:rStyle w:val="Hyperlink"/>
            <w:noProof/>
          </w:rPr>
          <w:t xml:space="preserve"> - Entrega Área Verde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5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5</w:t>
        </w:r>
        <w:r w:rsidR="00225A07">
          <w:rPr>
            <w:noProof/>
            <w:webHidden/>
          </w:rPr>
          <w:fldChar w:fldCharType="end"/>
        </w:r>
      </w:hyperlink>
    </w:p>
    <w:p w14:paraId="575C4C99" w14:textId="4E130D99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6" w:history="1">
        <w:r w:rsidR="00225A07" w:rsidRPr="00B55C4D">
          <w:rPr>
            <w:rStyle w:val="Hyperlink"/>
            <w:b/>
            <w:bCs/>
            <w:noProof/>
          </w:rPr>
          <w:t>Figura 15</w:t>
        </w:r>
        <w:r w:rsidR="00225A07" w:rsidRPr="00B55C4D">
          <w:rPr>
            <w:rStyle w:val="Hyperlink"/>
            <w:noProof/>
          </w:rPr>
          <w:t xml:space="preserve"> - Segundo Depósit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6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5</w:t>
        </w:r>
        <w:r w:rsidR="00225A07">
          <w:rPr>
            <w:noProof/>
            <w:webHidden/>
          </w:rPr>
          <w:fldChar w:fldCharType="end"/>
        </w:r>
      </w:hyperlink>
    </w:p>
    <w:p w14:paraId="0AF37F4C" w14:textId="55E70FE8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7" w:history="1">
        <w:r w:rsidR="00225A07" w:rsidRPr="00B55C4D">
          <w:rPr>
            <w:rStyle w:val="Hyperlink"/>
            <w:b/>
            <w:bCs/>
            <w:noProof/>
          </w:rPr>
          <w:t>Figura 16</w:t>
        </w:r>
        <w:r w:rsidR="00225A07" w:rsidRPr="00B55C4D">
          <w:rPr>
            <w:rStyle w:val="Hyperlink"/>
            <w:noProof/>
          </w:rPr>
          <w:t xml:space="preserve"> - Entrega Área Azul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7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6</w:t>
        </w:r>
        <w:r w:rsidR="00225A07">
          <w:rPr>
            <w:noProof/>
            <w:webHidden/>
          </w:rPr>
          <w:fldChar w:fldCharType="end"/>
        </w:r>
      </w:hyperlink>
    </w:p>
    <w:p w14:paraId="3A6747CC" w14:textId="48E4C630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8" w:history="1">
        <w:r w:rsidR="00225A07" w:rsidRPr="00B55C4D">
          <w:rPr>
            <w:rStyle w:val="Hyperlink"/>
            <w:b/>
            <w:bCs/>
            <w:noProof/>
          </w:rPr>
          <w:t>Figura 17</w:t>
        </w:r>
        <w:r w:rsidR="00225A07" w:rsidRPr="00B55C4D">
          <w:rPr>
            <w:rStyle w:val="Hyperlink"/>
            <w:noProof/>
          </w:rPr>
          <w:t xml:space="preserve"> - Área Amarela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8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7</w:t>
        </w:r>
        <w:r w:rsidR="00225A07">
          <w:rPr>
            <w:noProof/>
            <w:webHidden/>
          </w:rPr>
          <w:fldChar w:fldCharType="end"/>
        </w:r>
      </w:hyperlink>
    </w:p>
    <w:p w14:paraId="273A3800" w14:textId="486CD7D7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79" w:history="1">
        <w:r w:rsidR="00225A07" w:rsidRPr="00B55C4D">
          <w:rPr>
            <w:rStyle w:val="Hyperlink"/>
            <w:b/>
            <w:bCs/>
            <w:noProof/>
          </w:rPr>
          <w:t>Figura 18</w:t>
        </w:r>
        <w:r w:rsidR="00225A07" w:rsidRPr="00B55C4D">
          <w:rPr>
            <w:rStyle w:val="Hyperlink"/>
            <w:noProof/>
          </w:rPr>
          <w:t xml:space="preserve"> - Reconhecimento Árvores Grandes Primeira Posiçã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79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8</w:t>
        </w:r>
        <w:r w:rsidR="00225A07">
          <w:rPr>
            <w:noProof/>
            <w:webHidden/>
          </w:rPr>
          <w:fldChar w:fldCharType="end"/>
        </w:r>
      </w:hyperlink>
    </w:p>
    <w:p w14:paraId="7F831823" w14:textId="4F42AF2F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80" w:history="1">
        <w:r w:rsidR="00225A07" w:rsidRPr="00B55C4D">
          <w:rPr>
            <w:rStyle w:val="Hyperlink"/>
            <w:b/>
            <w:bCs/>
            <w:noProof/>
          </w:rPr>
          <w:t>Figura 19</w:t>
        </w:r>
        <w:r w:rsidR="00225A07" w:rsidRPr="00B55C4D">
          <w:rPr>
            <w:rStyle w:val="Hyperlink"/>
            <w:noProof/>
          </w:rPr>
          <w:t xml:space="preserve"> - Rotas das Árvores Grande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80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29</w:t>
        </w:r>
        <w:r w:rsidR="00225A07">
          <w:rPr>
            <w:noProof/>
            <w:webHidden/>
          </w:rPr>
          <w:fldChar w:fldCharType="end"/>
        </w:r>
      </w:hyperlink>
    </w:p>
    <w:p w14:paraId="7F07A066" w14:textId="6341E322" w:rsidR="00A7490F" w:rsidRDefault="005262AF" w:rsidP="005262AF">
      <w:pPr>
        <w:pStyle w:val="Corpodetexto"/>
        <w:tabs>
          <w:tab w:val="left" w:leader="dot" w:pos="8307"/>
        </w:tabs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64D16069" w14:textId="18FDE402" w:rsidR="00A7490F" w:rsidRDefault="00A7490F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5F20EA3B" w14:textId="0CC6BA8B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3EEF298F" w14:textId="781A1C3A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1CB9CFA3" w14:textId="1F5F6FB7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2B4D8E9B" w14:textId="5964A2F4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04CC51E5" w14:textId="2D6E7D35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02C62AE1" w14:textId="0767BE4D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31FC4B2B" w14:textId="36DC8E20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4645203A" w14:textId="64F234DF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3AE34D1E" w14:textId="3D124646" w:rsidR="00CB26A7" w:rsidRDefault="00CB26A7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7C381ED1" w14:textId="0328705D" w:rsidR="00A7490F" w:rsidRPr="00CB26A7" w:rsidRDefault="00CB26A7" w:rsidP="00404D0F">
      <w:pPr>
        <w:ind w:firstLine="0"/>
        <w:jc w:val="center"/>
        <w:rPr>
          <w:rFonts w:eastAsia="Arial"/>
          <w:lang w:val="pt-PT"/>
        </w:rPr>
      </w:pPr>
      <w:r>
        <w:br w:type="page"/>
      </w:r>
      <w:r w:rsidR="00D643C7" w:rsidRPr="004B48C9">
        <w:rPr>
          <w:b/>
          <w:bCs/>
        </w:rPr>
        <w:lastRenderedPageBreak/>
        <w:t>LISTA DE TABELAS</w:t>
      </w:r>
    </w:p>
    <w:p w14:paraId="402164D0" w14:textId="5C255FD8" w:rsidR="00D643C7" w:rsidRDefault="00D643C7" w:rsidP="00D643C7">
      <w:pPr>
        <w:pStyle w:val="Corpodetexto"/>
        <w:tabs>
          <w:tab w:val="left" w:leader="dot" w:pos="7228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8BAD63E" w14:textId="4597A2B2" w:rsidR="00225A07" w:rsidRDefault="007A086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5293057" w:history="1">
        <w:r w:rsidR="00225A07" w:rsidRPr="009771B9">
          <w:rPr>
            <w:rStyle w:val="Hyperlink"/>
            <w:b/>
            <w:bCs/>
            <w:noProof/>
          </w:rPr>
          <w:t>Tabela 1</w:t>
        </w:r>
        <w:r w:rsidR="00225A07" w:rsidRPr="009771B9">
          <w:rPr>
            <w:rStyle w:val="Hyperlink"/>
            <w:noProof/>
          </w:rPr>
          <w:t xml:space="preserve"> – Informações Sobre o Time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7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8</w:t>
        </w:r>
        <w:r w:rsidR="00225A07">
          <w:rPr>
            <w:noProof/>
            <w:webHidden/>
          </w:rPr>
          <w:fldChar w:fldCharType="end"/>
        </w:r>
      </w:hyperlink>
    </w:p>
    <w:p w14:paraId="12B9FAA4" w14:textId="486A44AB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58" w:history="1">
        <w:r w:rsidR="00225A07" w:rsidRPr="009771B9">
          <w:rPr>
            <w:rStyle w:val="Hyperlink"/>
            <w:b/>
            <w:bCs/>
            <w:noProof/>
          </w:rPr>
          <w:t>Tabela 2</w:t>
        </w:r>
        <w:r w:rsidR="00225A07" w:rsidRPr="009771B9">
          <w:rPr>
            <w:rStyle w:val="Hyperlink"/>
            <w:noProof/>
          </w:rPr>
          <w:t xml:space="preserve"> – Plantio de Mudas Pequena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8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9</w:t>
        </w:r>
        <w:r w:rsidR="00225A07">
          <w:rPr>
            <w:noProof/>
            <w:webHidden/>
          </w:rPr>
          <w:fldChar w:fldCharType="end"/>
        </w:r>
      </w:hyperlink>
    </w:p>
    <w:p w14:paraId="03D1318F" w14:textId="39DEE6E0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59" w:history="1">
        <w:r w:rsidR="00225A07" w:rsidRPr="009771B9">
          <w:rPr>
            <w:rStyle w:val="Hyperlink"/>
            <w:b/>
            <w:bCs/>
            <w:noProof/>
          </w:rPr>
          <w:t>Tabela 3</w:t>
        </w:r>
        <w:r w:rsidR="00225A07" w:rsidRPr="009771B9">
          <w:rPr>
            <w:rStyle w:val="Hyperlink"/>
            <w:noProof/>
          </w:rPr>
          <w:t xml:space="preserve"> – Plantio de Mudas Grande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9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0</w:t>
        </w:r>
        <w:r w:rsidR="00225A07">
          <w:rPr>
            <w:noProof/>
            <w:webHidden/>
          </w:rPr>
          <w:fldChar w:fldCharType="end"/>
        </w:r>
      </w:hyperlink>
    </w:p>
    <w:p w14:paraId="0B66F579" w14:textId="78C4233A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60" w:history="1">
        <w:r w:rsidR="00225A07" w:rsidRPr="009771B9">
          <w:rPr>
            <w:rStyle w:val="Hyperlink"/>
            <w:b/>
            <w:bCs/>
            <w:noProof/>
          </w:rPr>
          <w:t>Tabela 4</w:t>
        </w:r>
        <w:r w:rsidR="00225A07" w:rsidRPr="009771B9">
          <w:rPr>
            <w:rStyle w:val="Hyperlink"/>
            <w:noProof/>
          </w:rPr>
          <w:t xml:space="preserve"> – Pontos dos Defensores Agrícola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0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0</w:t>
        </w:r>
        <w:r w:rsidR="00225A07">
          <w:rPr>
            <w:noProof/>
            <w:webHidden/>
          </w:rPr>
          <w:fldChar w:fldCharType="end"/>
        </w:r>
      </w:hyperlink>
    </w:p>
    <w:p w14:paraId="07E3D11E" w14:textId="65F883E7" w:rsidR="00225A07" w:rsidRDefault="005A1C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293061" w:history="1">
        <w:r w:rsidR="00225A07" w:rsidRPr="009771B9">
          <w:rPr>
            <w:rStyle w:val="Hyperlink"/>
            <w:b/>
            <w:bCs/>
            <w:noProof/>
          </w:rPr>
          <w:t>Tabela 5</w:t>
        </w:r>
        <w:r w:rsidR="00225A07" w:rsidRPr="009771B9">
          <w:rPr>
            <w:rStyle w:val="Hyperlink"/>
            <w:noProof/>
          </w:rPr>
          <w:t xml:space="preserve"> – Reuniões do Grup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61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30</w:t>
        </w:r>
        <w:r w:rsidR="00225A07">
          <w:rPr>
            <w:noProof/>
            <w:webHidden/>
          </w:rPr>
          <w:fldChar w:fldCharType="end"/>
        </w:r>
      </w:hyperlink>
    </w:p>
    <w:p w14:paraId="24331686" w14:textId="49DA1B2E" w:rsidR="00D643C7" w:rsidRDefault="007A086D" w:rsidP="007A086D">
      <w:pPr>
        <w:pStyle w:val="Corpodetexto"/>
        <w:tabs>
          <w:tab w:val="left" w:leader="dot" w:pos="8307"/>
        </w:tabs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3895C101" w14:textId="77777777" w:rsidR="00604ABF" w:rsidRDefault="00604ABF" w:rsidP="00D643C7">
      <w:pPr>
        <w:pStyle w:val="Corpodetexto"/>
        <w:tabs>
          <w:tab w:val="left" w:leader="dot" w:pos="8307"/>
        </w:tabs>
        <w:spacing w:line="360" w:lineRule="auto"/>
        <w:rPr>
          <w:rFonts w:cs="Times New Roman"/>
        </w:rPr>
      </w:pPr>
    </w:p>
    <w:p w14:paraId="6E03A786" w14:textId="77777777" w:rsidR="00604ABF" w:rsidRDefault="00604ABF" w:rsidP="00D643C7">
      <w:pPr>
        <w:pStyle w:val="Corpodetexto"/>
        <w:tabs>
          <w:tab w:val="left" w:leader="dot" w:pos="8307"/>
        </w:tabs>
        <w:spacing w:line="360" w:lineRule="auto"/>
        <w:rPr>
          <w:rFonts w:cs="Times New Roman"/>
        </w:rPr>
        <w:sectPr w:rsidR="00604ABF" w:rsidSect="00EC1B76">
          <w:footerReference w:type="default" r:id="rId2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34C40B" w14:textId="77777777" w:rsidR="00604ABF" w:rsidRPr="004B48C9" w:rsidRDefault="00604ABF" w:rsidP="00404D0F">
      <w:pPr>
        <w:pStyle w:val="Corpodetexto"/>
        <w:spacing w:line="360" w:lineRule="auto"/>
        <w:ind w:firstLine="0"/>
        <w:jc w:val="center"/>
        <w:rPr>
          <w:rFonts w:cs="Times New Roman"/>
          <w:b/>
          <w:bCs/>
          <w:szCs w:val="22"/>
          <w:lang w:val="pt-BR"/>
        </w:rPr>
      </w:pPr>
      <w:r w:rsidRPr="004B48C9">
        <w:rPr>
          <w:rFonts w:cs="Times New Roman"/>
          <w:b/>
          <w:bCs/>
          <w:szCs w:val="22"/>
          <w:lang w:val="pt-BR"/>
        </w:rPr>
        <w:lastRenderedPageBreak/>
        <w:t>SUMÁRIO</w:t>
      </w:r>
    </w:p>
    <w:p w14:paraId="77519A82" w14:textId="77777777" w:rsidR="00604ABF" w:rsidRDefault="00604ABF" w:rsidP="00604ABF">
      <w:pPr>
        <w:pStyle w:val="CabealhodoSumrio"/>
        <w:spacing w:before="0" w:line="240" w:lineRule="auto"/>
      </w:pPr>
    </w:p>
    <w:p w14:paraId="7614B6FC" w14:textId="507CF0E5" w:rsidR="00225A07" w:rsidRDefault="003C51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rPr>
          <w:b w:val="0"/>
          <w:lang w:eastAsia="pt-BR"/>
        </w:rPr>
        <w:fldChar w:fldCharType="begin"/>
      </w:r>
      <w:r>
        <w:rPr>
          <w:b w:val="0"/>
          <w:lang w:eastAsia="pt-BR"/>
        </w:rPr>
        <w:instrText xml:space="preserve"> TOC \o "1-3" \h \z \u </w:instrText>
      </w:r>
      <w:r>
        <w:rPr>
          <w:b w:val="0"/>
          <w:lang w:eastAsia="pt-BR"/>
        </w:rPr>
        <w:fldChar w:fldCharType="separate"/>
      </w:r>
      <w:hyperlink w:anchor="_Toc115293043" w:history="1">
        <w:r w:rsidR="00225A07" w:rsidRPr="000C0F71">
          <w:rPr>
            <w:rStyle w:val="Hyperlink"/>
            <w:noProof/>
          </w:rPr>
          <w:t>1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INFORMAÇÕES</w:t>
        </w:r>
        <w:r w:rsidR="00225A07" w:rsidRPr="000C0F71">
          <w:rPr>
            <w:rStyle w:val="Hyperlink"/>
            <w:noProof/>
            <w:spacing w:val="-2"/>
          </w:rPr>
          <w:t xml:space="preserve"> </w:t>
        </w:r>
        <w:r w:rsidR="00225A07" w:rsidRPr="000C0F71">
          <w:rPr>
            <w:rStyle w:val="Hyperlink"/>
            <w:noProof/>
          </w:rPr>
          <w:t>DO</w:t>
        </w:r>
        <w:r w:rsidR="00225A07" w:rsidRPr="000C0F71">
          <w:rPr>
            <w:rStyle w:val="Hyperlink"/>
            <w:noProof/>
            <w:spacing w:val="-4"/>
          </w:rPr>
          <w:t xml:space="preserve"> </w:t>
        </w:r>
        <w:r w:rsidR="00225A07" w:rsidRPr="000C0F71">
          <w:rPr>
            <w:rStyle w:val="Hyperlink"/>
            <w:noProof/>
          </w:rPr>
          <w:t>TIME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3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8</w:t>
        </w:r>
        <w:r w:rsidR="00225A07">
          <w:rPr>
            <w:noProof/>
            <w:webHidden/>
          </w:rPr>
          <w:fldChar w:fldCharType="end"/>
        </w:r>
      </w:hyperlink>
    </w:p>
    <w:p w14:paraId="13BCE5F3" w14:textId="79400612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44" w:history="1">
        <w:r w:rsidR="00225A07" w:rsidRPr="000C0F71">
          <w:rPr>
            <w:rStyle w:val="Hyperlink"/>
            <w:noProof/>
          </w:rPr>
          <w:t>2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OBJETIVOS E ESTRATÉGIAS DA EQUIPE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4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8</w:t>
        </w:r>
        <w:r w:rsidR="00225A07">
          <w:rPr>
            <w:noProof/>
            <w:webHidden/>
          </w:rPr>
          <w:fldChar w:fldCharType="end"/>
        </w:r>
      </w:hyperlink>
    </w:p>
    <w:p w14:paraId="50CE4D41" w14:textId="323E75E9" w:rsidR="00225A07" w:rsidRDefault="005A1C0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93045" w:history="1">
        <w:r w:rsidR="00225A07" w:rsidRPr="000C0F71">
          <w:rPr>
            <w:rStyle w:val="Hyperlink"/>
            <w:noProof/>
          </w:rPr>
          <w:t>2.1</w:t>
        </w:r>
        <w:r w:rsidR="00225A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OBJETIVOS DO DESAFI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5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9</w:t>
        </w:r>
        <w:r w:rsidR="00225A07">
          <w:rPr>
            <w:noProof/>
            <w:webHidden/>
          </w:rPr>
          <w:fldChar w:fldCharType="end"/>
        </w:r>
      </w:hyperlink>
    </w:p>
    <w:p w14:paraId="15769660" w14:textId="6DB18F92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46" w:history="1">
        <w:r w:rsidR="00225A07" w:rsidRPr="000C0F71">
          <w:rPr>
            <w:rStyle w:val="Hyperlink"/>
            <w:noProof/>
          </w:rPr>
          <w:t>3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METAS DO PROGRAMA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6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1</w:t>
        </w:r>
        <w:r w:rsidR="00225A07">
          <w:rPr>
            <w:noProof/>
            <w:webHidden/>
          </w:rPr>
          <w:fldChar w:fldCharType="end"/>
        </w:r>
      </w:hyperlink>
    </w:p>
    <w:p w14:paraId="0173999A" w14:textId="07A933CD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47" w:history="1">
        <w:r w:rsidR="00225A07" w:rsidRPr="000C0F71">
          <w:rPr>
            <w:rStyle w:val="Hyperlink"/>
            <w:noProof/>
          </w:rPr>
          <w:t>4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CONFIGURAÇÃO DO ROBÔ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7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1</w:t>
        </w:r>
        <w:r w:rsidR="00225A07">
          <w:rPr>
            <w:noProof/>
            <w:webHidden/>
          </w:rPr>
          <w:fldChar w:fldCharType="end"/>
        </w:r>
      </w:hyperlink>
    </w:p>
    <w:p w14:paraId="4AD84950" w14:textId="667BCFE8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48" w:history="1">
        <w:r w:rsidR="00225A07" w:rsidRPr="000C0F71">
          <w:rPr>
            <w:rStyle w:val="Hyperlink"/>
            <w:noProof/>
          </w:rPr>
          <w:t>5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ESTRATÉGIA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8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2</w:t>
        </w:r>
        <w:r w:rsidR="00225A07">
          <w:rPr>
            <w:noProof/>
            <w:webHidden/>
          </w:rPr>
          <w:fldChar w:fldCharType="end"/>
        </w:r>
      </w:hyperlink>
    </w:p>
    <w:p w14:paraId="66816DE2" w14:textId="5E58BE32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49" w:history="1">
        <w:r w:rsidR="00225A07" w:rsidRPr="000C0F71">
          <w:rPr>
            <w:rStyle w:val="Hyperlink"/>
            <w:noProof/>
          </w:rPr>
          <w:t>6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DESAFIO PRÁTIC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49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7</w:t>
        </w:r>
        <w:r w:rsidR="00225A07">
          <w:rPr>
            <w:noProof/>
            <w:webHidden/>
          </w:rPr>
          <w:fldChar w:fldCharType="end"/>
        </w:r>
      </w:hyperlink>
    </w:p>
    <w:p w14:paraId="0E616B05" w14:textId="53487D72" w:rsidR="00225A07" w:rsidRDefault="005A1C0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93050" w:history="1">
        <w:r w:rsidR="00225A07" w:rsidRPr="000C0F71">
          <w:rPr>
            <w:rStyle w:val="Hyperlink"/>
            <w:noProof/>
          </w:rPr>
          <w:t>6.1</w:t>
        </w:r>
        <w:r w:rsidR="00225A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INTRODUÇÃ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0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7</w:t>
        </w:r>
        <w:r w:rsidR="00225A07">
          <w:rPr>
            <w:noProof/>
            <w:webHidden/>
          </w:rPr>
          <w:fldChar w:fldCharType="end"/>
        </w:r>
      </w:hyperlink>
    </w:p>
    <w:p w14:paraId="4A535238" w14:textId="112ACCB8" w:rsidR="00225A07" w:rsidRDefault="005A1C0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93051" w:history="1">
        <w:r w:rsidR="00225A07" w:rsidRPr="000C0F71">
          <w:rPr>
            <w:rStyle w:val="Hyperlink"/>
            <w:noProof/>
          </w:rPr>
          <w:t>6.2</w:t>
        </w:r>
        <w:r w:rsidR="00225A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DESENVOLVIMENT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1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7</w:t>
        </w:r>
        <w:r w:rsidR="00225A07">
          <w:rPr>
            <w:noProof/>
            <w:webHidden/>
          </w:rPr>
          <w:fldChar w:fldCharType="end"/>
        </w:r>
      </w:hyperlink>
    </w:p>
    <w:p w14:paraId="7985F90B" w14:textId="3D34945B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52" w:history="1">
        <w:r w:rsidR="00225A07" w:rsidRPr="000C0F71">
          <w:rPr>
            <w:rStyle w:val="Hyperlink"/>
            <w:noProof/>
          </w:rPr>
          <w:t>7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PROGRAMAÇÃ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2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18</w:t>
        </w:r>
        <w:r w:rsidR="00225A07">
          <w:rPr>
            <w:noProof/>
            <w:webHidden/>
          </w:rPr>
          <w:fldChar w:fldCharType="end"/>
        </w:r>
      </w:hyperlink>
    </w:p>
    <w:p w14:paraId="23B01EDF" w14:textId="2AD16B1D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53" w:history="1">
        <w:r w:rsidR="00225A07" w:rsidRPr="000C0F71">
          <w:rPr>
            <w:rStyle w:val="Hyperlink"/>
            <w:noProof/>
          </w:rPr>
          <w:t>8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RECURSOS HUMANOS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3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30</w:t>
        </w:r>
        <w:r w:rsidR="00225A07">
          <w:rPr>
            <w:noProof/>
            <w:webHidden/>
          </w:rPr>
          <w:fldChar w:fldCharType="end"/>
        </w:r>
      </w:hyperlink>
    </w:p>
    <w:p w14:paraId="369D1EDD" w14:textId="08361AF9" w:rsidR="00225A07" w:rsidRDefault="005A1C0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93054" w:history="1">
        <w:r w:rsidR="00225A07" w:rsidRPr="000C0F71">
          <w:rPr>
            <w:rStyle w:val="Hyperlink"/>
            <w:noProof/>
          </w:rPr>
          <w:t>8.1</w:t>
        </w:r>
        <w:r w:rsidR="00225A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DIÁRIO DE BORD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4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30</w:t>
        </w:r>
        <w:r w:rsidR="00225A07">
          <w:rPr>
            <w:noProof/>
            <w:webHidden/>
          </w:rPr>
          <w:fldChar w:fldCharType="end"/>
        </w:r>
      </w:hyperlink>
    </w:p>
    <w:p w14:paraId="44B5D38F" w14:textId="30A87873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55" w:history="1">
        <w:r w:rsidR="00225A07" w:rsidRPr="000C0F71">
          <w:rPr>
            <w:rStyle w:val="Hyperlink"/>
            <w:noProof/>
          </w:rPr>
          <w:t>9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DIVULGAÇÃO DO PROJET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5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32</w:t>
        </w:r>
        <w:r w:rsidR="00225A07">
          <w:rPr>
            <w:noProof/>
            <w:webHidden/>
          </w:rPr>
          <w:fldChar w:fldCharType="end"/>
        </w:r>
      </w:hyperlink>
    </w:p>
    <w:p w14:paraId="0E81F589" w14:textId="058D806D" w:rsidR="00225A07" w:rsidRDefault="005A1C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293056" w:history="1">
        <w:r w:rsidR="00225A07" w:rsidRPr="000C0F71">
          <w:rPr>
            <w:rStyle w:val="Hyperlink"/>
            <w:noProof/>
          </w:rPr>
          <w:t>10</w:t>
        </w:r>
        <w:r w:rsidR="00225A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225A07" w:rsidRPr="000C0F71">
          <w:rPr>
            <w:rStyle w:val="Hyperlink"/>
            <w:noProof/>
          </w:rPr>
          <w:t>CONCLUSÃO</w:t>
        </w:r>
        <w:r w:rsidR="00225A07">
          <w:rPr>
            <w:noProof/>
            <w:webHidden/>
          </w:rPr>
          <w:tab/>
        </w:r>
        <w:r w:rsidR="00225A07">
          <w:rPr>
            <w:noProof/>
            <w:webHidden/>
          </w:rPr>
          <w:fldChar w:fldCharType="begin"/>
        </w:r>
        <w:r w:rsidR="00225A07">
          <w:rPr>
            <w:noProof/>
            <w:webHidden/>
          </w:rPr>
          <w:instrText xml:space="preserve"> PAGEREF _Toc115293056 \h </w:instrText>
        </w:r>
        <w:r w:rsidR="00225A07">
          <w:rPr>
            <w:noProof/>
            <w:webHidden/>
          </w:rPr>
        </w:r>
        <w:r w:rsidR="00225A07">
          <w:rPr>
            <w:noProof/>
            <w:webHidden/>
          </w:rPr>
          <w:fldChar w:fldCharType="separate"/>
        </w:r>
        <w:r w:rsidR="009F0729">
          <w:rPr>
            <w:noProof/>
            <w:webHidden/>
          </w:rPr>
          <w:t>32</w:t>
        </w:r>
        <w:r w:rsidR="00225A07">
          <w:rPr>
            <w:noProof/>
            <w:webHidden/>
          </w:rPr>
          <w:fldChar w:fldCharType="end"/>
        </w:r>
      </w:hyperlink>
    </w:p>
    <w:p w14:paraId="14A64206" w14:textId="2AB5416B" w:rsidR="00604ABF" w:rsidRDefault="003C517D" w:rsidP="00604ABF">
      <w:pPr>
        <w:pStyle w:val="Corpodetexto"/>
        <w:tabs>
          <w:tab w:val="left" w:leader="dot" w:pos="8307"/>
        </w:tabs>
        <w:spacing w:line="360" w:lineRule="auto"/>
        <w:rPr>
          <w:rFonts w:cs="Times New Roman"/>
        </w:rPr>
      </w:pPr>
      <w:r>
        <w:rPr>
          <w:rFonts w:eastAsiaTheme="minorHAnsi" w:cs="Times New Roman"/>
          <w:b/>
          <w:lang w:val="pt-BR" w:eastAsia="pt-BR"/>
        </w:rPr>
        <w:fldChar w:fldCharType="end"/>
      </w:r>
    </w:p>
    <w:p w14:paraId="20DACAF8" w14:textId="77777777" w:rsidR="00D643C7" w:rsidRPr="00D643C7" w:rsidRDefault="00D643C7" w:rsidP="00D643C7">
      <w:pPr>
        <w:pStyle w:val="Corpodetexto"/>
        <w:tabs>
          <w:tab w:val="left" w:leader="dot" w:pos="7228"/>
        </w:tabs>
        <w:spacing w:line="360" w:lineRule="auto"/>
        <w:rPr>
          <w:rFonts w:cs="Times New Roman"/>
          <w:b/>
          <w:bCs/>
          <w:sz w:val="28"/>
          <w:szCs w:val="28"/>
        </w:rPr>
      </w:pPr>
    </w:p>
    <w:p w14:paraId="67CF0D40" w14:textId="77777777" w:rsidR="00A7490F" w:rsidRPr="00A7490F" w:rsidRDefault="00A7490F" w:rsidP="00A7490F">
      <w:pPr>
        <w:rPr>
          <w:lang w:val="pt-PT"/>
        </w:rPr>
      </w:pPr>
    </w:p>
    <w:p w14:paraId="58F39CD8" w14:textId="77777777" w:rsidR="00A7490F" w:rsidRPr="00A7490F" w:rsidRDefault="00A7490F" w:rsidP="00A7490F">
      <w:pPr>
        <w:rPr>
          <w:lang w:val="pt-PT"/>
        </w:rPr>
      </w:pPr>
    </w:p>
    <w:p w14:paraId="485B4472" w14:textId="77777777" w:rsidR="00A7490F" w:rsidRPr="00A7490F" w:rsidRDefault="00A7490F" w:rsidP="00A7490F">
      <w:pPr>
        <w:rPr>
          <w:lang w:val="pt-PT"/>
        </w:rPr>
      </w:pPr>
    </w:p>
    <w:p w14:paraId="53F65EA7" w14:textId="77777777" w:rsidR="00A7490F" w:rsidRPr="00A7490F" w:rsidRDefault="00A7490F" w:rsidP="00A7490F">
      <w:pPr>
        <w:rPr>
          <w:lang w:val="pt-PT"/>
        </w:rPr>
      </w:pPr>
    </w:p>
    <w:p w14:paraId="3ACAEA13" w14:textId="77777777" w:rsidR="00A7490F" w:rsidRDefault="00A7490F" w:rsidP="00A7490F">
      <w:pPr>
        <w:rPr>
          <w:rFonts w:eastAsia="Arial"/>
          <w:lang w:val="pt-PT"/>
        </w:rPr>
      </w:pPr>
    </w:p>
    <w:p w14:paraId="53C3FE87" w14:textId="77777777" w:rsidR="00A7490F" w:rsidRPr="00A7490F" w:rsidRDefault="00A7490F" w:rsidP="00A7490F">
      <w:pPr>
        <w:rPr>
          <w:lang w:val="pt-PT"/>
        </w:rPr>
      </w:pPr>
    </w:p>
    <w:p w14:paraId="6048E21B" w14:textId="77777777" w:rsidR="00A7490F" w:rsidRDefault="00A7490F" w:rsidP="00A7490F">
      <w:pPr>
        <w:rPr>
          <w:rFonts w:eastAsia="Arial"/>
          <w:lang w:val="pt-PT"/>
        </w:rPr>
      </w:pPr>
    </w:p>
    <w:p w14:paraId="676DEA1A" w14:textId="07B23C9D" w:rsidR="00A7490F" w:rsidRPr="00A7490F" w:rsidRDefault="00A7490F" w:rsidP="00A7490F">
      <w:pPr>
        <w:tabs>
          <w:tab w:val="center" w:pos="4535"/>
        </w:tabs>
        <w:rPr>
          <w:lang w:val="pt-PT"/>
        </w:rPr>
        <w:sectPr w:rsidR="00A7490F" w:rsidRPr="00A7490F" w:rsidSect="00EC1B76">
          <w:footerReference w:type="default" r:id="rId2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lang w:val="pt-PT"/>
        </w:rPr>
        <w:tab/>
      </w:r>
    </w:p>
    <w:p w14:paraId="7EBADE94" w14:textId="7DB8CDFF" w:rsidR="00446192" w:rsidRPr="004B48C9" w:rsidRDefault="00446192" w:rsidP="009B5161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1639493"/>
      <w:bookmarkStart w:id="8" w:name="_Toc112954006"/>
      <w:bookmarkStart w:id="9" w:name="_Toc113201298"/>
      <w:bookmarkStart w:id="10" w:name="_Toc114670519"/>
      <w:bookmarkStart w:id="11" w:name="_Toc115293043"/>
      <w:r w:rsidRPr="004B48C9">
        <w:rPr>
          <w:rFonts w:ascii="Times New Roman" w:hAnsi="Times New Roman" w:cs="Times New Roman"/>
          <w:sz w:val="24"/>
          <w:szCs w:val="24"/>
        </w:rPr>
        <w:lastRenderedPageBreak/>
        <w:t>INFORMAÇÕES</w:t>
      </w:r>
      <w:r w:rsidRPr="004B48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80048" w:rsidRPr="004B48C9">
        <w:rPr>
          <w:rFonts w:ascii="Times New Roman" w:hAnsi="Times New Roman" w:cs="Times New Roman"/>
          <w:sz w:val="24"/>
          <w:szCs w:val="24"/>
        </w:rPr>
        <w:t>DO</w:t>
      </w:r>
      <w:r w:rsidRPr="004B48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</w:rPr>
        <w:t>TIME</w:t>
      </w:r>
      <w:bookmarkEnd w:id="7"/>
      <w:bookmarkEnd w:id="8"/>
      <w:bookmarkEnd w:id="9"/>
      <w:bookmarkEnd w:id="10"/>
      <w:bookmarkEnd w:id="11"/>
    </w:p>
    <w:p w14:paraId="61F9CCA0" w14:textId="1BAC3BBE" w:rsidR="00AA0855" w:rsidRDefault="00AA0855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1D509A57" w14:textId="1CCC2D79" w:rsidR="00A456CA" w:rsidRDefault="00A456CA" w:rsidP="00404D0F">
      <w:pPr>
        <w:pStyle w:val="Leng"/>
        <w:ind w:firstLine="0"/>
      </w:pPr>
      <w:bookmarkStart w:id="12" w:name="_Toc115293057"/>
      <w:r w:rsidRPr="007E4955">
        <w:rPr>
          <w:b/>
          <w:bCs/>
        </w:rPr>
        <w:t xml:space="preserve">Tabela </w:t>
      </w:r>
      <w:r w:rsidRPr="007E4955">
        <w:rPr>
          <w:b/>
          <w:bCs/>
        </w:rPr>
        <w:fldChar w:fldCharType="begin"/>
      </w:r>
      <w:r w:rsidRPr="007E4955">
        <w:rPr>
          <w:b/>
          <w:bCs/>
        </w:rPr>
        <w:instrText xml:space="preserve"> SEQ Tabela \* ARABIC </w:instrText>
      </w:r>
      <w:r w:rsidRPr="007E4955">
        <w:rPr>
          <w:b/>
          <w:bCs/>
        </w:rPr>
        <w:fldChar w:fldCharType="separate"/>
      </w:r>
      <w:r w:rsidR="009F0729">
        <w:rPr>
          <w:b/>
          <w:bCs/>
          <w:noProof/>
        </w:rPr>
        <w:t>1</w:t>
      </w:r>
      <w:r w:rsidRPr="007E4955">
        <w:rPr>
          <w:b/>
          <w:bCs/>
        </w:rPr>
        <w:fldChar w:fldCharType="end"/>
      </w:r>
      <w:r>
        <w:t xml:space="preserve"> </w:t>
      </w:r>
      <w:r w:rsidR="007A086D">
        <w:t>–</w:t>
      </w:r>
      <w:r>
        <w:t xml:space="preserve"> Informações Sobre o Time</w:t>
      </w:r>
      <w:bookmarkEnd w:id="12"/>
    </w:p>
    <w:p w14:paraId="30CBE845" w14:textId="77777777" w:rsidR="00A456CA" w:rsidRPr="00A456CA" w:rsidRDefault="00A456CA" w:rsidP="00A456CA"/>
    <w:tbl>
      <w:tblPr>
        <w:tblpPr w:leftFromText="141" w:rightFromText="141" w:vertAnchor="text" w:horzAnchor="margin" w:tblpY="-78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2"/>
        <w:gridCol w:w="3543"/>
      </w:tblGrid>
      <w:tr w:rsidR="00EF17B6" w:rsidRPr="00EF17B6" w14:paraId="43A62777" w14:textId="77777777" w:rsidTr="001922BE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E1677" w14:textId="3C3B95D1" w:rsidR="00EF17B6" w:rsidRPr="00E80048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44"/>
                <w:szCs w:val="22"/>
                <w:lang w:eastAsia="pt-BR"/>
              </w:rPr>
            </w:pPr>
            <w:bookmarkStart w:id="13" w:name="RANGE!A1:C7"/>
            <w:r w:rsidRPr="00E80048">
              <w:rPr>
                <w:rFonts w:eastAsia="Times New Roman"/>
                <w:color w:val="000000" w:themeColor="text1"/>
                <w:sz w:val="44"/>
                <w:szCs w:val="22"/>
                <w:lang w:eastAsia="pt-BR"/>
              </w:rPr>
              <w:t xml:space="preserve">INFORMAÇÕES </w:t>
            </w:r>
            <w:r w:rsidR="00E80048" w:rsidRPr="00E80048">
              <w:rPr>
                <w:rFonts w:eastAsia="Times New Roman"/>
                <w:color w:val="000000" w:themeColor="text1"/>
                <w:sz w:val="44"/>
                <w:szCs w:val="22"/>
                <w:lang w:eastAsia="pt-BR"/>
              </w:rPr>
              <w:t>D</w:t>
            </w:r>
            <w:r w:rsidRPr="00E80048">
              <w:rPr>
                <w:rFonts w:eastAsia="Times New Roman"/>
                <w:color w:val="000000" w:themeColor="text1"/>
                <w:sz w:val="44"/>
                <w:szCs w:val="22"/>
                <w:lang w:eastAsia="pt-BR"/>
              </w:rPr>
              <w:t>O TIME</w:t>
            </w:r>
            <w:bookmarkEnd w:id="13"/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9409624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Nome da Equi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CC4C9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proofErr w:type="spellStart"/>
            <w:r w:rsidRPr="00EF17B6">
              <w:rPr>
                <w:rFonts w:eastAsia="Times New Roman"/>
                <w:color w:val="000000" w:themeColor="text1"/>
                <w:lang w:eastAsia="pt-BR"/>
              </w:rPr>
              <w:t>Cyber-S</w:t>
            </w:r>
            <w:proofErr w:type="spellEnd"/>
          </w:p>
        </w:tc>
      </w:tr>
      <w:tr w:rsidR="00EF17B6" w:rsidRPr="00EF17B6" w14:paraId="034EDFBE" w14:textId="77777777" w:rsidTr="001922BE">
        <w:trPr>
          <w:trHeight w:val="4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4CEE7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2C2697B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Categori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56D4C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High</w:t>
            </w:r>
          </w:p>
        </w:tc>
      </w:tr>
      <w:tr w:rsidR="00EF17B6" w:rsidRPr="00EF17B6" w14:paraId="153415A1" w14:textId="77777777" w:rsidTr="001922BE">
        <w:trPr>
          <w:trHeight w:val="4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3B6B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BF61E9C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Técnico(a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133FC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Francisco Carlos Ferreira</w:t>
            </w:r>
          </w:p>
        </w:tc>
      </w:tr>
      <w:tr w:rsidR="00EF17B6" w:rsidRPr="00EF17B6" w14:paraId="56A41CD4" w14:textId="77777777" w:rsidTr="001922BE">
        <w:trPr>
          <w:trHeight w:val="40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E751E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34FB925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Mentor(a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E9197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 xml:space="preserve">Clarissa </w:t>
            </w:r>
            <w:proofErr w:type="spellStart"/>
            <w:r w:rsidRPr="00EF17B6">
              <w:rPr>
                <w:rFonts w:eastAsia="Times New Roman"/>
                <w:color w:val="000000" w:themeColor="text1"/>
                <w:lang w:eastAsia="pt-BR"/>
              </w:rPr>
              <w:t>Bassini</w:t>
            </w:r>
            <w:proofErr w:type="spellEnd"/>
            <w:r w:rsidRPr="00EF17B6">
              <w:rPr>
                <w:rFonts w:eastAsia="Times New Roman"/>
                <w:color w:val="000000" w:themeColor="text1"/>
                <w:lang w:eastAsia="pt-BR"/>
              </w:rPr>
              <w:t xml:space="preserve"> Rocha Rodrigues</w:t>
            </w:r>
          </w:p>
        </w:tc>
      </w:tr>
      <w:tr w:rsidR="00EF17B6" w:rsidRPr="00EF17B6" w14:paraId="26775884" w14:textId="77777777" w:rsidTr="001922BE">
        <w:trPr>
          <w:trHeight w:val="14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DC16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F2277D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Integrantes de Tecnologia e Engenhari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1A4AC" w14:textId="4E6080CB" w:rsidR="00EF17B6" w:rsidRPr="00EF17B6" w:rsidRDefault="00EF17B6" w:rsidP="00922C5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Bruno Mendes Carvalho de Paula Thiago Carlos Vidal Ferreira     Vitor Hugo da Silva</w:t>
            </w:r>
          </w:p>
        </w:tc>
      </w:tr>
      <w:tr w:rsidR="00EF17B6" w:rsidRPr="00EF17B6" w14:paraId="01A26318" w14:textId="77777777" w:rsidTr="001922BE">
        <w:trPr>
          <w:trHeight w:val="4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8782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2DA71F9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Patrocinador(a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33EF0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Audaz</w:t>
            </w:r>
          </w:p>
        </w:tc>
      </w:tr>
      <w:tr w:rsidR="00EF17B6" w:rsidRPr="00EF17B6" w14:paraId="00206B0A" w14:textId="77777777" w:rsidTr="001922BE">
        <w:trPr>
          <w:trHeight w:val="18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04465" w14:textId="77777777" w:rsidR="00EF17B6" w:rsidRPr="00EF17B6" w:rsidRDefault="00EF17B6" w:rsidP="00EF17B6">
            <w:pPr>
              <w:spacing w:line="240" w:lineRule="auto"/>
              <w:rPr>
                <w:rFonts w:ascii="Bahnschrift Condensed" w:eastAsia="Times New Roman" w:hAnsi="Bahnschrift Condensed" w:cs="Calibri"/>
                <w:color w:val="000000" w:themeColor="text1"/>
                <w:sz w:val="52"/>
                <w:szCs w:val="52"/>
                <w:lang w:eastAsia="pt-BR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40CA4C4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eastAsia="pt-BR"/>
              </w:rPr>
              <w:t>Redes Socia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E2D8" w14:textId="77777777" w:rsidR="00EF17B6" w:rsidRPr="00EF17B6" w:rsidRDefault="00EF17B6" w:rsidP="00EF17B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F17B6">
              <w:rPr>
                <w:rFonts w:eastAsia="Times New Roman"/>
                <w:color w:val="000000" w:themeColor="text1"/>
                <w:lang w:val="pt-PT" w:eastAsia="pt-BR"/>
              </w:rPr>
              <w:t>Tik Tok:                          tiktok.com/@cybersenai Instagram: instagram.com/cybersenai Facebook: facebook.com/cybersenai</w:t>
            </w:r>
          </w:p>
        </w:tc>
      </w:tr>
    </w:tbl>
    <w:p w14:paraId="18DDA5D1" w14:textId="77777777" w:rsidR="00404D0F" w:rsidRDefault="00404D0F" w:rsidP="00A456CA">
      <w:pPr>
        <w:pStyle w:val="Leng"/>
      </w:pPr>
    </w:p>
    <w:p w14:paraId="3A299F66" w14:textId="429CEA84" w:rsidR="00EF17B6" w:rsidRDefault="004F22E3" w:rsidP="00404D0F">
      <w:pPr>
        <w:pStyle w:val="Leng"/>
        <w:ind w:firstLine="0"/>
      </w:pPr>
      <w:r>
        <w:t>Fonte: Autoria Própria</w:t>
      </w:r>
    </w:p>
    <w:p w14:paraId="3292A6B9" w14:textId="77777777" w:rsidR="001922BE" w:rsidRDefault="001922BE" w:rsidP="009B5161">
      <w:pPr>
        <w:pStyle w:val="Corpodetexto"/>
        <w:tabs>
          <w:tab w:val="left" w:leader="dot" w:pos="7228"/>
        </w:tabs>
        <w:spacing w:line="360" w:lineRule="auto"/>
        <w:rPr>
          <w:rFonts w:cs="Times New Roman"/>
        </w:rPr>
      </w:pPr>
    </w:p>
    <w:p w14:paraId="5ACDB850" w14:textId="6EFCAB3E" w:rsidR="001F6206" w:rsidRPr="004B48C9" w:rsidRDefault="0013226C" w:rsidP="0013226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4" w:name="_Toc112954012"/>
      <w:bookmarkStart w:id="15" w:name="_Toc113201304"/>
      <w:bookmarkStart w:id="16" w:name="_Toc114670520"/>
      <w:bookmarkStart w:id="17" w:name="_Toc115293044"/>
      <w:r w:rsidRPr="004B48C9">
        <w:rPr>
          <w:rFonts w:ascii="Times New Roman" w:hAnsi="Times New Roman" w:cs="Times New Roman"/>
          <w:sz w:val="24"/>
          <w:szCs w:val="24"/>
        </w:rPr>
        <w:t>OBJETIVOS E ESTRATÉGIAS DA EQUIPE</w:t>
      </w:r>
      <w:bookmarkEnd w:id="14"/>
      <w:bookmarkEnd w:id="15"/>
      <w:bookmarkEnd w:id="16"/>
      <w:bookmarkEnd w:id="17"/>
    </w:p>
    <w:p w14:paraId="2124BC77" w14:textId="77777777" w:rsidR="0013226C" w:rsidRDefault="0013226C" w:rsidP="0013226C"/>
    <w:p w14:paraId="69E44974" w14:textId="5DB376AE" w:rsidR="0013226C" w:rsidRPr="00E5386B" w:rsidRDefault="00E5386B" w:rsidP="004F22E3">
      <w:pPr>
        <w:pStyle w:val="Corpodetexto"/>
        <w:spacing w:line="360" w:lineRule="auto"/>
        <w:rPr>
          <w:rFonts w:cs="Times New Roman"/>
        </w:rPr>
      </w:pPr>
      <w:bookmarkStart w:id="18" w:name="_Hlk115260097"/>
      <w:r w:rsidRPr="00E5386B">
        <w:rPr>
          <w:rFonts w:cs="Times New Roman"/>
        </w:rPr>
        <w:t>Neste caderno consta o aspecto técnico do desenvolvimento da programação da equipe TBR no ano de 202</w:t>
      </w:r>
      <w:r w:rsidR="00261A30">
        <w:rPr>
          <w:rFonts w:cs="Times New Roman"/>
        </w:rPr>
        <w:t>2</w:t>
      </w:r>
      <w:r w:rsidRPr="00E5386B">
        <w:rPr>
          <w:rFonts w:cs="Times New Roman"/>
        </w:rPr>
        <w:t>, contendo descrições das partes estratégicas, lógicas e práticas. Também compõe nesta pasta informações relativas à organização, composição e divulgação do time</w:t>
      </w:r>
      <w:bookmarkEnd w:id="18"/>
      <w:r w:rsidRPr="00E5386B">
        <w:rPr>
          <w:rFonts w:cs="Times New Roman"/>
        </w:rPr>
        <w:t>.</w:t>
      </w:r>
    </w:p>
    <w:p w14:paraId="75E2D2CF" w14:textId="77777777" w:rsidR="0013226C" w:rsidRPr="0013226C" w:rsidRDefault="0013226C" w:rsidP="0013226C">
      <w:pPr>
        <w:pStyle w:val="Corpodetexto"/>
        <w:spacing w:line="360" w:lineRule="auto"/>
        <w:rPr>
          <w:rFonts w:cs="Times New Roman"/>
        </w:rPr>
      </w:pPr>
    </w:p>
    <w:p w14:paraId="5BD441EC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70F07783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5703AC2A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6A0B2DF9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5A32AE89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54ACDEA4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133D5936" w14:textId="77777777" w:rsidR="008D2762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3429BD45" w14:textId="77777777" w:rsidR="008D2762" w:rsidRPr="0013226C" w:rsidRDefault="008D2762" w:rsidP="0013226C">
      <w:pPr>
        <w:pStyle w:val="Corpodetexto"/>
        <w:spacing w:line="360" w:lineRule="auto"/>
        <w:rPr>
          <w:rFonts w:cs="Times New Roman"/>
        </w:rPr>
      </w:pPr>
    </w:p>
    <w:p w14:paraId="19BE5014" w14:textId="3555DC75" w:rsidR="0013226C" w:rsidRPr="00E22BE9" w:rsidRDefault="00E22BE9" w:rsidP="00055816">
      <w:pPr>
        <w:pStyle w:val="Ttulo2"/>
        <w:rPr>
          <w:b w:val="0"/>
          <w:bCs w:val="0"/>
          <w:sz w:val="24"/>
          <w:szCs w:val="24"/>
        </w:rPr>
      </w:pPr>
      <w:bookmarkStart w:id="19" w:name="_Toc113201305"/>
      <w:bookmarkStart w:id="20" w:name="_Toc114670521"/>
      <w:bookmarkStart w:id="21" w:name="_Toc115293045"/>
      <w:r>
        <w:rPr>
          <w:b w:val="0"/>
          <w:bCs w:val="0"/>
          <w:sz w:val="24"/>
          <w:szCs w:val="24"/>
        </w:rPr>
        <w:lastRenderedPageBreak/>
        <w:t>OBJETIVOS DO DESAFIO</w:t>
      </w:r>
      <w:bookmarkEnd w:id="19"/>
      <w:bookmarkEnd w:id="20"/>
      <w:bookmarkEnd w:id="21"/>
    </w:p>
    <w:p w14:paraId="002E36C8" w14:textId="10E18CD4" w:rsidR="00BE2E62" w:rsidRDefault="00BE2E62" w:rsidP="00BE2E62"/>
    <w:p w14:paraId="019FFFEA" w14:textId="4ABFF67B" w:rsidR="009244F1" w:rsidRDefault="00BE2E62" w:rsidP="004F22E3">
      <w:pPr>
        <w:pStyle w:val="Corpodetexto"/>
        <w:spacing w:line="360" w:lineRule="auto"/>
        <w:rPr>
          <w:rFonts w:cs="Times New Roman"/>
        </w:rPr>
      </w:pPr>
      <w:r w:rsidRPr="009244F1">
        <w:rPr>
          <w:rFonts w:cs="Times New Roman"/>
        </w:rPr>
        <w:t>Para arquitetar os primeiros objetivos, o grupo observou</w:t>
      </w:r>
      <w:r w:rsidR="00F0004D">
        <w:rPr>
          <w:rFonts w:cs="Times New Roman"/>
        </w:rPr>
        <w:t xml:space="preserve"> todos os </w:t>
      </w:r>
      <w:r w:rsidR="00970A22">
        <w:rPr>
          <w:rFonts w:cs="Times New Roman"/>
        </w:rPr>
        <w:t>detalhes do tapete, como</w:t>
      </w:r>
      <w:r w:rsidR="009C53E4">
        <w:rPr>
          <w:rFonts w:cs="Times New Roman"/>
        </w:rPr>
        <w:t xml:space="preserve"> o</w:t>
      </w:r>
      <w:r w:rsidR="00970A22">
        <w:rPr>
          <w:rFonts w:cs="Times New Roman"/>
        </w:rPr>
        <w:t xml:space="preserve"> tamanho da base, cores e linhas </w:t>
      </w:r>
      <w:r w:rsidR="007A70A5">
        <w:rPr>
          <w:rFonts w:cs="Times New Roman"/>
        </w:rPr>
        <w:t xml:space="preserve">nas </w:t>
      </w:r>
      <w:r w:rsidR="00970A22">
        <w:rPr>
          <w:rFonts w:cs="Times New Roman"/>
        </w:rPr>
        <w:t>quais poderiam ser usadas para direcionamento e localização, também foi analisado todos os componentes que compõe as missões, desde</w:t>
      </w:r>
      <w:r w:rsidR="007A70A5">
        <w:rPr>
          <w:rFonts w:cs="Times New Roman"/>
        </w:rPr>
        <w:t xml:space="preserve"> as</w:t>
      </w:r>
      <w:r w:rsidR="00970A22">
        <w:rPr>
          <w:rFonts w:cs="Times New Roman"/>
        </w:rPr>
        <w:t xml:space="preserve"> estrutura</w:t>
      </w:r>
      <w:r w:rsidR="007A70A5">
        <w:rPr>
          <w:rFonts w:cs="Times New Roman"/>
        </w:rPr>
        <w:t>s</w:t>
      </w:r>
      <w:r w:rsidR="00970A22">
        <w:rPr>
          <w:rFonts w:cs="Times New Roman"/>
        </w:rPr>
        <w:t xml:space="preserve"> até </w:t>
      </w:r>
      <w:r w:rsidR="007A70A5">
        <w:rPr>
          <w:rFonts w:cs="Times New Roman"/>
        </w:rPr>
        <w:t xml:space="preserve">o </w:t>
      </w:r>
      <w:r w:rsidR="00970A22">
        <w:rPr>
          <w:rFonts w:cs="Times New Roman"/>
        </w:rPr>
        <w:t xml:space="preserve">peso de todos os objetos (Árvores e </w:t>
      </w:r>
      <w:r w:rsidR="00683FA2">
        <w:rPr>
          <w:rFonts w:cs="Times New Roman"/>
        </w:rPr>
        <w:t>D</w:t>
      </w:r>
      <w:r w:rsidR="00970A22">
        <w:rPr>
          <w:rFonts w:cs="Times New Roman"/>
        </w:rPr>
        <w:t>efensores),</w:t>
      </w:r>
      <w:r w:rsidRPr="009244F1">
        <w:rPr>
          <w:rFonts w:cs="Times New Roman"/>
        </w:rPr>
        <w:t xml:space="preserve"> </w:t>
      </w:r>
      <w:r w:rsidR="0065681A">
        <w:rPr>
          <w:rFonts w:cs="Times New Roman"/>
        </w:rPr>
        <w:t>além da leitura rigorosa do regulamento</w:t>
      </w:r>
      <w:r w:rsidRPr="009244F1">
        <w:rPr>
          <w:rFonts w:cs="Times New Roman"/>
        </w:rPr>
        <w:t xml:space="preserve"> da competição para gerar as primeiras ideias</w:t>
      </w:r>
      <w:r w:rsidR="00970A22">
        <w:rPr>
          <w:rFonts w:cs="Times New Roman"/>
        </w:rPr>
        <w:t xml:space="preserve"> e estratégias</w:t>
      </w:r>
      <w:r w:rsidRPr="009244F1">
        <w:rPr>
          <w:rFonts w:cs="Times New Roman"/>
        </w:rPr>
        <w:t xml:space="preserve">. </w:t>
      </w:r>
    </w:p>
    <w:p w14:paraId="415F9763" w14:textId="551D693C" w:rsidR="0016580A" w:rsidRDefault="0016580A" w:rsidP="004F22E3">
      <w:pPr>
        <w:pStyle w:val="Corpodetexto"/>
        <w:spacing w:line="360" w:lineRule="auto"/>
        <w:rPr>
          <w:rFonts w:cs="Times New Roman"/>
        </w:rPr>
      </w:pPr>
      <w:r>
        <w:rPr>
          <w:rFonts w:cs="Times New Roman"/>
        </w:rPr>
        <w:t>De acordo com o arquivo do Desafio Prático disponibilizado pelo TBR, foi analisado a quantidade de pontos que cada missão poderia nos proporcionar, assim nossa estratégia foi montada a partir destas pontuações apresentadas nas tabelas 2, 3 e 4 a seguir:</w:t>
      </w:r>
    </w:p>
    <w:p w14:paraId="334318EA" w14:textId="77777777" w:rsidR="004F22E3" w:rsidRDefault="004F22E3" w:rsidP="004F22E3">
      <w:pPr>
        <w:pStyle w:val="Corpodetexto"/>
        <w:spacing w:line="360" w:lineRule="auto"/>
        <w:rPr>
          <w:rFonts w:cs="Times New Roman"/>
        </w:rPr>
      </w:pPr>
    </w:p>
    <w:p w14:paraId="31E79B7A" w14:textId="1E3657FE" w:rsidR="00A456CA" w:rsidRDefault="00A456CA" w:rsidP="00404D0F">
      <w:pPr>
        <w:pStyle w:val="Leng"/>
        <w:ind w:firstLine="0"/>
      </w:pPr>
      <w:bookmarkStart w:id="22" w:name="_Toc115293058"/>
      <w:r w:rsidRPr="007E4955">
        <w:rPr>
          <w:b/>
          <w:bCs/>
        </w:rPr>
        <w:t xml:space="preserve">Tabela </w:t>
      </w:r>
      <w:r w:rsidRPr="007E4955">
        <w:rPr>
          <w:b/>
          <w:bCs/>
        </w:rPr>
        <w:fldChar w:fldCharType="begin"/>
      </w:r>
      <w:r w:rsidRPr="007E4955">
        <w:rPr>
          <w:b/>
          <w:bCs/>
        </w:rPr>
        <w:instrText xml:space="preserve"> SEQ Tabela \* ARABIC </w:instrText>
      </w:r>
      <w:r w:rsidRPr="007E4955">
        <w:rPr>
          <w:b/>
          <w:bCs/>
        </w:rPr>
        <w:fldChar w:fldCharType="separate"/>
      </w:r>
      <w:r w:rsidR="009F0729">
        <w:rPr>
          <w:b/>
          <w:bCs/>
          <w:noProof/>
        </w:rPr>
        <w:t>2</w:t>
      </w:r>
      <w:r w:rsidRPr="007E4955">
        <w:rPr>
          <w:b/>
          <w:bCs/>
        </w:rPr>
        <w:fldChar w:fldCharType="end"/>
      </w:r>
      <w:r>
        <w:t xml:space="preserve"> </w:t>
      </w:r>
      <w:r w:rsidR="007A086D">
        <w:t>–</w:t>
      </w:r>
      <w:r>
        <w:t xml:space="preserve"> Plantio de Mudas Pequenas</w:t>
      </w:r>
      <w:bookmarkEnd w:id="22"/>
    </w:p>
    <w:p w14:paraId="77B7AAFD" w14:textId="77777777" w:rsidR="00A456CA" w:rsidRDefault="00A456CA" w:rsidP="00A456CA">
      <w:pPr>
        <w:pStyle w:val="Leng"/>
      </w:pPr>
    </w:p>
    <w:tbl>
      <w:tblPr>
        <w:tblW w:w="8085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607"/>
        <w:gridCol w:w="1560"/>
        <w:gridCol w:w="1527"/>
        <w:gridCol w:w="887"/>
      </w:tblGrid>
      <w:tr w:rsidR="009C53E4" w:rsidRPr="009C53E4" w14:paraId="29545357" w14:textId="77777777" w:rsidTr="00404D0F">
        <w:trPr>
          <w:gridAfter w:val="1"/>
          <w:wAfter w:w="887" w:type="dxa"/>
          <w:trHeight w:val="300"/>
          <w:jc w:val="center"/>
        </w:trPr>
        <w:tc>
          <w:tcPr>
            <w:tcW w:w="25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9E92C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6312DB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Área de planti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7152D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</w:tr>
      <w:tr w:rsidR="005E076A" w:rsidRPr="009C53E4" w14:paraId="3C5D5CCA" w14:textId="77777777" w:rsidTr="00404D0F">
        <w:trPr>
          <w:gridAfter w:val="1"/>
          <w:wAfter w:w="887" w:type="dxa"/>
          <w:trHeight w:val="588"/>
          <w:jc w:val="center"/>
        </w:trPr>
        <w:tc>
          <w:tcPr>
            <w:tcW w:w="25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DEAFA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FC3F67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Cor dife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9304D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Mesma c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EEAAB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Pontuação</w:t>
            </w:r>
          </w:p>
        </w:tc>
      </w:tr>
      <w:tr w:rsidR="005E076A" w:rsidRPr="009C53E4" w14:paraId="77F7A6AA" w14:textId="77777777" w:rsidTr="00404D0F">
        <w:trPr>
          <w:gridAfter w:val="1"/>
          <w:wAfter w:w="887" w:type="dxa"/>
          <w:trHeight w:val="528"/>
          <w:jc w:val="center"/>
        </w:trPr>
        <w:tc>
          <w:tcPr>
            <w:tcW w:w="2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D93D6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pequena em p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7DD6C81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498830D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88308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80</w:t>
            </w:r>
          </w:p>
        </w:tc>
      </w:tr>
      <w:tr w:rsidR="005E076A" w:rsidRPr="009C53E4" w14:paraId="0DD7BC47" w14:textId="77777777" w:rsidTr="00404D0F">
        <w:trPr>
          <w:gridAfter w:val="1"/>
          <w:wAfter w:w="887" w:type="dxa"/>
          <w:trHeight w:val="414"/>
          <w:jc w:val="center"/>
        </w:trPr>
        <w:tc>
          <w:tcPr>
            <w:tcW w:w="25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1C303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pequena deitada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E6342A7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100BE30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EFC8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60</w:t>
            </w:r>
          </w:p>
        </w:tc>
      </w:tr>
      <w:tr w:rsidR="009C53E4" w:rsidRPr="009C53E4" w14:paraId="13F8909B" w14:textId="77777777" w:rsidTr="00404D0F">
        <w:trPr>
          <w:trHeight w:val="300"/>
          <w:jc w:val="center"/>
        </w:trPr>
        <w:tc>
          <w:tcPr>
            <w:tcW w:w="2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EA37F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2FF59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AECB8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8448E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E323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6831C30E" w14:textId="77777777" w:rsidTr="00404D0F">
        <w:trPr>
          <w:trHeight w:val="636"/>
          <w:jc w:val="center"/>
        </w:trPr>
        <w:tc>
          <w:tcPr>
            <w:tcW w:w="2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04A73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pequena em p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EC4E3D5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2655C37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F6AF1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40</w:t>
            </w:r>
          </w:p>
        </w:tc>
        <w:tc>
          <w:tcPr>
            <w:tcW w:w="887" w:type="dxa"/>
            <w:vAlign w:val="center"/>
            <w:hideMark/>
          </w:tcPr>
          <w:p w14:paraId="4C932AA2" w14:textId="77777777" w:rsidR="009C53E4" w:rsidRDefault="009C53E4" w:rsidP="00404D0F">
            <w:pPr>
              <w:spacing w:line="240" w:lineRule="auto"/>
              <w:ind w:firstLine="0"/>
              <w:rPr>
                <w:rFonts w:eastAsia="Times New Roman"/>
                <w:lang w:eastAsia="pt-BR"/>
              </w:rPr>
            </w:pPr>
          </w:p>
          <w:p w14:paraId="7A068BE5" w14:textId="44D779C5" w:rsidR="004F22E3" w:rsidRPr="009C53E4" w:rsidRDefault="004F22E3" w:rsidP="00404D0F">
            <w:pPr>
              <w:spacing w:line="240" w:lineRule="auto"/>
              <w:ind w:firstLine="0"/>
              <w:rPr>
                <w:rFonts w:eastAsia="Times New Roman"/>
                <w:lang w:eastAsia="pt-BR"/>
              </w:rPr>
            </w:pPr>
          </w:p>
        </w:tc>
      </w:tr>
      <w:tr w:rsidR="009C53E4" w:rsidRPr="005E076A" w14:paraId="4679D943" w14:textId="77777777" w:rsidTr="00404D0F">
        <w:trPr>
          <w:trHeight w:val="288"/>
          <w:jc w:val="center"/>
        </w:trPr>
        <w:tc>
          <w:tcPr>
            <w:tcW w:w="25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DB75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pequena deitada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333FC82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C6ADB5E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9C53E4">
              <w:rPr>
                <w:rFonts w:eastAsia="Times New Roman"/>
                <w:color w:val="000000"/>
                <w:lang w:val="pt-PT" w:eastAsia="pt-BR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EA4AD" w14:textId="77777777" w:rsidR="009C53E4" w:rsidRPr="009C53E4" w:rsidRDefault="009C53E4" w:rsidP="00404D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20</w:t>
            </w:r>
          </w:p>
        </w:tc>
        <w:tc>
          <w:tcPr>
            <w:tcW w:w="887" w:type="dxa"/>
            <w:vAlign w:val="center"/>
            <w:hideMark/>
          </w:tcPr>
          <w:p w14:paraId="61B060AE" w14:textId="301F9EE0" w:rsidR="004F22E3" w:rsidRPr="009C53E4" w:rsidRDefault="004F22E3" w:rsidP="00404D0F">
            <w:pPr>
              <w:spacing w:line="240" w:lineRule="auto"/>
              <w:ind w:firstLine="0"/>
              <w:rPr>
                <w:rFonts w:eastAsia="Times New Roman"/>
                <w:lang w:eastAsia="pt-BR"/>
              </w:rPr>
            </w:pPr>
          </w:p>
        </w:tc>
      </w:tr>
      <w:tr w:rsidR="009C53E4" w:rsidRPr="009C53E4" w14:paraId="4649F7B1" w14:textId="77777777" w:rsidTr="00404D0F">
        <w:trPr>
          <w:trHeight w:val="300"/>
          <w:jc w:val="center"/>
        </w:trPr>
        <w:tc>
          <w:tcPr>
            <w:tcW w:w="2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0C850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19143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E75E8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E1275" w14:textId="77777777" w:rsidR="009C53E4" w:rsidRPr="009C53E4" w:rsidRDefault="009C53E4" w:rsidP="00404D0F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EFCA" w14:textId="77777777" w:rsidR="009C53E4" w:rsidRPr="009C53E4" w:rsidRDefault="009C53E4" w:rsidP="00404D0F">
            <w:pPr>
              <w:keepNext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60F76952" w14:textId="77777777" w:rsidR="00A456CA" w:rsidRDefault="00A456CA" w:rsidP="00A456CA">
      <w:pPr>
        <w:pStyle w:val="Leng"/>
      </w:pPr>
    </w:p>
    <w:p w14:paraId="33C4A138" w14:textId="173ED829" w:rsidR="00A456CA" w:rsidRDefault="00A456CA" w:rsidP="00404D0F">
      <w:pPr>
        <w:pStyle w:val="Leng"/>
        <w:ind w:firstLine="0"/>
      </w:pPr>
      <w:r>
        <w:t>Fonte: Autoria Própria</w:t>
      </w:r>
    </w:p>
    <w:p w14:paraId="2006DEB6" w14:textId="59F8C790" w:rsidR="00344859" w:rsidRDefault="00A456CA">
      <w:r>
        <w:br w:type="page"/>
      </w:r>
    </w:p>
    <w:p w14:paraId="13D59E6D" w14:textId="62970FC0" w:rsidR="007A086D" w:rsidRDefault="007A086D" w:rsidP="00096D8E">
      <w:pPr>
        <w:pStyle w:val="Leng"/>
        <w:ind w:firstLine="0"/>
      </w:pPr>
      <w:bookmarkStart w:id="23" w:name="_Toc115293059"/>
      <w:r w:rsidRPr="007E4955">
        <w:rPr>
          <w:b/>
          <w:bCs/>
        </w:rPr>
        <w:lastRenderedPageBreak/>
        <w:t xml:space="preserve">Tabela </w:t>
      </w:r>
      <w:r w:rsidRPr="007E4955">
        <w:rPr>
          <w:b/>
          <w:bCs/>
        </w:rPr>
        <w:fldChar w:fldCharType="begin"/>
      </w:r>
      <w:r w:rsidRPr="007E4955">
        <w:rPr>
          <w:b/>
          <w:bCs/>
        </w:rPr>
        <w:instrText xml:space="preserve"> SEQ Tabela \* ARABIC </w:instrText>
      </w:r>
      <w:r w:rsidRPr="007E4955">
        <w:rPr>
          <w:b/>
          <w:bCs/>
        </w:rPr>
        <w:fldChar w:fldCharType="separate"/>
      </w:r>
      <w:r w:rsidR="009F0729">
        <w:rPr>
          <w:b/>
          <w:bCs/>
          <w:noProof/>
        </w:rPr>
        <w:t>3</w:t>
      </w:r>
      <w:r w:rsidRPr="007E4955">
        <w:rPr>
          <w:b/>
          <w:bCs/>
        </w:rPr>
        <w:fldChar w:fldCharType="end"/>
      </w:r>
      <w:r>
        <w:t xml:space="preserve"> –</w:t>
      </w:r>
      <w:r w:rsidR="00B47A62">
        <w:t xml:space="preserve"> Plantio de Mudas Grandes</w:t>
      </w:r>
      <w:bookmarkEnd w:id="23"/>
    </w:p>
    <w:tbl>
      <w:tblPr>
        <w:tblpPr w:leftFromText="141" w:rightFromText="141" w:vertAnchor="text" w:horzAnchor="margin" w:tblpXSpec="center" w:tblpY="310"/>
        <w:tblW w:w="870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1481"/>
        <w:gridCol w:w="1270"/>
        <w:gridCol w:w="146"/>
      </w:tblGrid>
      <w:tr w:rsidR="009C53E4" w:rsidRPr="009C53E4" w14:paraId="5C122CD6" w14:textId="77777777" w:rsidTr="005E076A">
        <w:trPr>
          <w:gridAfter w:val="1"/>
          <w:wAfter w:w="146" w:type="dxa"/>
          <w:trHeight w:val="300"/>
        </w:trPr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2772" w14:textId="54460EFF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0DA0F6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Área de planti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D3409" w14:textId="253840FA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A78F5" w:rsidRPr="005E076A" w14:paraId="3E948C2A" w14:textId="77777777" w:rsidTr="005E076A">
        <w:trPr>
          <w:gridAfter w:val="1"/>
          <w:wAfter w:w="146" w:type="dxa"/>
          <w:trHeight w:val="502"/>
        </w:trPr>
        <w:tc>
          <w:tcPr>
            <w:tcW w:w="42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EF96A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C33206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Cor diferent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62D3D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Mesma co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B9C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9C53E4" w:rsidRPr="005E076A" w14:paraId="1807756A" w14:textId="77777777" w:rsidTr="005E076A">
        <w:trPr>
          <w:gridAfter w:val="1"/>
          <w:wAfter w:w="146" w:type="dxa"/>
          <w:trHeight w:val="564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1F9A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eastAsia="pt-BR"/>
              </w:rPr>
              <w:t>Com 1 defensivo agrícola na mesma área de planti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5A9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em p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9F2EB53" w14:textId="7A217A8D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73AC50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4F99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120</w:t>
            </w:r>
          </w:p>
        </w:tc>
      </w:tr>
      <w:tr w:rsidR="003A78F5" w:rsidRPr="005E076A" w14:paraId="23413A06" w14:textId="77777777" w:rsidTr="005E076A">
        <w:trPr>
          <w:trHeight w:val="11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0246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11C1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EAF3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582B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3775F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64C2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617EB595" w14:textId="77777777" w:rsidTr="005E076A">
        <w:trPr>
          <w:trHeight w:val="564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BBFF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1AA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dei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A6B7427" w14:textId="71677B3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753BCD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007D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90</w:t>
            </w:r>
          </w:p>
        </w:tc>
        <w:tc>
          <w:tcPr>
            <w:tcW w:w="146" w:type="dxa"/>
            <w:vAlign w:val="center"/>
            <w:hideMark/>
          </w:tcPr>
          <w:p w14:paraId="34BA132F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774B3C67" w14:textId="77777777" w:rsidTr="005E076A">
        <w:trPr>
          <w:trHeight w:val="12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9083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D262F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EAABE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93AC6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0B29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43F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4868DFF4" w14:textId="77777777" w:rsidTr="005E076A">
        <w:trPr>
          <w:trHeight w:val="564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9430A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DA7C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em p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4CA72A2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59C758F" w14:textId="29EEE0E5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6DE7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15A079AF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1802F933" w14:textId="77777777" w:rsidTr="005E076A">
        <w:trPr>
          <w:trHeight w:val="9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4620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10D2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2084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367E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6BF6B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614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40E2817D" w14:textId="77777777" w:rsidTr="005E076A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EDE8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C12C6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dei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D790A1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7845411" w14:textId="4C368B08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9EFD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3E93A30A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105C45B7" w14:textId="77777777" w:rsidTr="005E076A">
        <w:trPr>
          <w:trHeight w:val="379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E5D7E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96C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4ED6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4AEAF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E4BB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552B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13DAE02D" w14:textId="77777777" w:rsidTr="005E076A">
        <w:trPr>
          <w:trHeight w:val="288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B30F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eastAsia="pt-BR"/>
              </w:rPr>
              <w:t>Sem nenhum defensivo agrícola na mesma área de planti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1F8A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em p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F6DDE3D" w14:textId="63808394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4F3986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D9B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509233D2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5B6D14C6" w14:textId="77777777" w:rsidTr="005E076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6CC8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04682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DB44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AEE5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5C5D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7AD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0A5544EF" w14:textId="77777777" w:rsidTr="005E076A">
        <w:trPr>
          <w:trHeight w:val="564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2E6D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AA10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dei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56EE721" w14:textId="54449E2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AA5BA1E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D2F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C67EF5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6ECD4875" w14:textId="77777777" w:rsidTr="005E076A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2290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4E06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38A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93D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2812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94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72BB6DDF" w14:textId="77777777" w:rsidTr="005E076A">
        <w:trPr>
          <w:trHeight w:val="564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199E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B08D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em p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26E0D1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2F94362" w14:textId="677432C1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F57E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56C8DC62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1945B85A" w14:textId="77777777" w:rsidTr="005E076A">
        <w:trPr>
          <w:trHeight w:val="10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2EEC9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F68B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10A33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1189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954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580D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9C53E4" w:rsidRPr="005E076A" w14:paraId="72EC3CB7" w14:textId="77777777" w:rsidTr="005E076A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0F1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4C5C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Muda grande dei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F33815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lang w:val="pt-PT" w:eastAsia="pt-BR"/>
              </w:rPr>
              <w:t>X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5F69730" w14:textId="6FCC083A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F484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C53E4">
              <w:rPr>
                <w:rFonts w:eastAsia="Times New Roman"/>
                <w:b/>
                <w:bCs/>
                <w:color w:val="000000"/>
                <w:lang w:val="pt-PT" w:eastAsia="pt-BR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423B2AF8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011EBD" w:rsidRPr="005E076A" w14:paraId="7A4AFDB3" w14:textId="77777777" w:rsidTr="005E076A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A7670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E8C97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pt-PT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72B457E4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pt-PT"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0B9CBA45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A709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pt-PT" w:eastAsia="pt-BR"/>
              </w:rPr>
            </w:pPr>
          </w:p>
        </w:tc>
        <w:tc>
          <w:tcPr>
            <w:tcW w:w="146" w:type="dxa"/>
            <w:vAlign w:val="center"/>
          </w:tcPr>
          <w:p w14:paraId="78EEC00F" w14:textId="77777777" w:rsidR="00011EBD" w:rsidRPr="005E076A" w:rsidRDefault="00011EBD" w:rsidP="00096D8E">
            <w:pPr>
              <w:spacing w:line="240" w:lineRule="auto"/>
              <w:ind w:firstLine="0"/>
              <w:jc w:val="center"/>
              <w:rPr>
                <w:rFonts w:eastAsia="Times New Roman"/>
                <w:lang w:eastAsia="pt-BR"/>
              </w:rPr>
            </w:pPr>
          </w:p>
        </w:tc>
      </w:tr>
      <w:tr w:rsidR="003A78F5" w:rsidRPr="005E076A" w14:paraId="0A728388" w14:textId="77777777" w:rsidTr="005E076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2367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5080C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2A84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E5F31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6CC05" w14:textId="77777777" w:rsidR="009C53E4" w:rsidRPr="009C53E4" w:rsidRDefault="009C53E4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A0E7" w14:textId="77777777" w:rsidR="009C53E4" w:rsidRPr="009C53E4" w:rsidRDefault="009C53E4" w:rsidP="00096D8E">
            <w:pPr>
              <w:keepNext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1390F0F2" w14:textId="2A941D2C" w:rsidR="009C53E4" w:rsidRPr="00387D67" w:rsidRDefault="009C53E4" w:rsidP="009C53E4">
      <w:pPr>
        <w:pStyle w:val="Corpodetexto"/>
        <w:spacing w:line="360" w:lineRule="auto"/>
        <w:ind w:firstLine="709"/>
        <w:rPr>
          <w:rFonts w:cs="Times New Roman"/>
          <w:color w:val="FF0000"/>
          <w:sz w:val="20"/>
          <w:szCs w:val="20"/>
        </w:rPr>
      </w:pPr>
    </w:p>
    <w:p w14:paraId="4CAB5F88" w14:textId="77777777" w:rsidR="005A2791" w:rsidRDefault="005A2791" w:rsidP="005A2791">
      <w:pPr>
        <w:pStyle w:val="Leng"/>
      </w:pPr>
    </w:p>
    <w:p w14:paraId="0F2FEF83" w14:textId="657CB7B9" w:rsidR="004F22E3" w:rsidRPr="005A2791" w:rsidRDefault="005262AF" w:rsidP="00096D8E">
      <w:pPr>
        <w:pStyle w:val="Leng"/>
        <w:ind w:firstLine="0"/>
      </w:pPr>
      <w:r>
        <w:t xml:space="preserve">Fonte: </w:t>
      </w:r>
      <w:r w:rsidR="005A2791">
        <w:t>Autoria Própria</w:t>
      </w:r>
    </w:p>
    <w:p w14:paraId="45AB9D32" w14:textId="77777777" w:rsidR="00F54B68" w:rsidRDefault="00F54B68" w:rsidP="009C53E4">
      <w:pPr>
        <w:pStyle w:val="Corpodetexto"/>
        <w:spacing w:line="360" w:lineRule="auto"/>
        <w:rPr>
          <w:rFonts w:cs="Times New Roman"/>
        </w:rPr>
      </w:pPr>
    </w:p>
    <w:p w14:paraId="03076E2D" w14:textId="3173F3B0" w:rsidR="00F54B68" w:rsidRDefault="00F54B68" w:rsidP="00096D8E">
      <w:pPr>
        <w:pStyle w:val="Leng"/>
        <w:ind w:firstLine="0"/>
      </w:pPr>
      <w:bookmarkStart w:id="24" w:name="_Toc115293060"/>
      <w:r w:rsidRPr="00387D67">
        <w:rPr>
          <w:b/>
          <w:bCs/>
        </w:rPr>
        <w:t xml:space="preserve">Tabela </w:t>
      </w:r>
      <w:r w:rsidRPr="00387D67">
        <w:rPr>
          <w:b/>
          <w:bCs/>
        </w:rPr>
        <w:fldChar w:fldCharType="begin"/>
      </w:r>
      <w:r w:rsidRPr="00387D67">
        <w:rPr>
          <w:b/>
          <w:bCs/>
        </w:rPr>
        <w:instrText xml:space="preserve"> SEQ Tabela \* ARABIC </w:instrText>
      </w:r>
      <w:r w:rsidRPr="00387D67">
        <w:rPr>
          <w:b/>
          <w:bCs/>
        </w:rPr>
        <w:fldChar w:fldCharType="separate"/>
      </w:r>
      <w:r w:rsidR="009F0729">
        <w:rPr>
          <w:b/>
          <w:bCs/>
          <w:noProof/>
        </w:rPr>
        <w:t>4</w:t>
      </w:r>
      <w:r w:rsidRPr="00387D67">
        <w:rPr>
          <w:b/>
          <w:bCs/>
        </w:rPr>
        <w:fldChar w:fldCharType="end"/>
      </w:r>
      <w:r>
        <w:t xml:space="preserve"> – Pontos dos Defensores Agrícolas</w:t>
      </w:r>
      <w:bookmarkEnd w:id="24"/>
    </w:p>
    <w:p w14:paraId="27DE761E" w14:textId="77777777" w:rsidR="00387D67" w:rsidRPr="00387D67" w:rsidRDefault="00387D67" w:rsidP="00F54B68">
      <w:pPr>
        <w:pStyle w:val="Leng"/>
        <w:rPr>
          <w:sz w:val="16"/>
          <w:szCs w:val="14"/>
        </w:rPr>
      </w:pPr>
    </w:p>
    <w:tbl>
      <w:tblPr>
        <w:tblW w:w="6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880"/>
        <w:gridCol w:w="880"/>
        <w:gridCol w:w="1020"/>
      </w:tblGrid>
      <w:tr w:rsidR="00F54B68" w:rsidRPr="00F54B68" w14:paraId="27278F05" w14:textId="77777777" w:rsidTr="00387D67">
        <w:trPr>
          <w:trHeight w:val="600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2F0EF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1D078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Defensores Agrícolas</w:t>
            </w:r>
          </w:p>
        </w:tc>
      </w:tr>
      <w:tr w:rsidR="00F54B68" w:rsidRPr="00F54B68" w14:paraId="32ACA316" w14:textId="77777777" w:rsidTr="00387D67">
        <w:trPr>
          <w:trHeight w:val="480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67D5F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517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F54B68" w:rsidRPr="00F54B68" w14:paraId="6783C2DF" w14:textId="77777777" w:rsidTr="00387D67">
        <w:trPr>
          <w:trHeight w:val="480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95185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C95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-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BA0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524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</w:tr>
      <w:tr w:rsidR="00F54B68" w:rsidRPr="00F54B68" w14:paraId="314084E5" w14:textId="77777777" w:rsidTr="0016580A">
        <w:trPr>
          <w:trHeight w:val="510"/>
          <w:jc w:val="center"/>
        </w:trPr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B53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Tocando os depósitos de defensores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805D1BA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F54B6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24B867E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67352E9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X</w:t>
            </w:r>
          </w:p>
        </w:tc>
      </w:tr>
      <w:tr w:rsidR="00F54B68" w:rsidRPr="00F54B68" w14:paraId="72CBC00E" w14:textId="77777777" w:rsidTr="0016580A">
        <w:trPr>
          <w:trHeight w:val="414"/>
          <w:jc w:val="center"/>
        </w:trPr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2447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5777E86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43DC681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0F504F4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F54B68" w:rsidRPr="00F54B68" w14:paraId="7BECE499" w14:textId="77777777" w:rsidTr="0016580A">
        <w:trPr>
          <w:trHeight w:val="414"/>
          <w:jc w:val="center"/>
        </w:trPr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ADD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ocando a base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C401AD6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F54B6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25279AE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112DE73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54B68" w:rsidRPr="00F54B68" w14:paraId="57C0A30A" w14:textId="77777777" w:rsidTr="0016580A">
        <w:trPr>
          <w:trHeight w:val="414"/>
          <w:jc w:val="center"/>
        </w:trPr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77B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A9383F1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8396841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D6145D4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F54B68" w:rsidRPr="00F54B68" w14:paraId="616EE5BF" w14:textId="77777777" w:rsidTr="0016580A">
        <w:trPr>
          <w:trHeight w:val="420"/>
          <w:jc w:val="center"/>
        </w:trPr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C59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Tocando qualquer área azul do tapete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04F9385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7DB3035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  <w:r w:rsidRPr="00F54B6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ED52164" w14:textId="77777777" w:rsidR="00F54B68" w:rsidRPr="00F54B68" w:rsidRDefault="00F54B68" w:rsidP="00096D8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54B68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54B68" w:rsidRPr="00F54B68" w14:paraId="779A4280" w14:textId="77777777" w:rsidTr="0016580A">
        <w:trPr>
          <w:trHeight w:val="414"/>
          <w:jc w:val="center"/>
        </w:trPr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CA38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00AAD85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4AFA5CE" w14:textId="77777777" w:rsidR="00F54B68" w:rsidRPr="00F54B68" w:rsidRDefault="00F54B68" w:rsidP="00096D8E">
            <w:pPr>
              <w:spacing w:line="240" w:lineRule="auto"/>
              <w:ind w:firstLine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1788530" w14:textId="77777777" w:rsidR="00F54B68" w:rsidRPr="00F54B68" w:rsidRDefault="00F54B68" w:rsidP="00096D8E">
            <w:pPr>
              <w:keepNext/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53A39DC5" w14:textId="77777777" w:rsidR="00387D67" w:rsidRPr="00387D67" w:rsidRDefault="00387D67" w:rsidP="00387D67">
      <w:pPr>
        <w:pStyle w:val="Leng"/>
        <w:rPr>
          <w:sz w:val="10"/>
          <w:szCs w:val="8"/>
        </w:rPr>
      </w:pPr>
    </w:p>
    <w:p w14:paraId="3636DB6C" w14:textId="317E4180" w:rsidR="00F54B68" w:rsidRPr="00F54B68" w:rsidRDefault="00387D67" w:rsidP="00096D8E">
      <w:pPr>
        <w:pStyle w:val="Leng"/>
        <w:ind w:firstLine="0"/>
      </w:pPr>
      <w:r>
        <w:t>Fonte: Autoria Própria</w:t>
      </w:r>
    </w:p>
    <w:p w14:paraId="2E280E46" w14:textId="51B856A4" w:rsidR="008509EF" w:rsidRDefault="008509EF" w:rsidP="009C53E4">
      <w:pPr>
        <w:pStyle w:val="Corpodetexto"/>
        <w:spacing w:line="360" w:lineRule="auto"/>
        <w:rPr>
          <w:rFonts w:cs="Times New Roman"/>
        </w:rPr>
      </w:pPr>
    </w:p>
    <w:p w14:paraId="11FC965F" w14:textId="77777777" w:rsidR="008509EF" w:rsidRDefault="008509EF" w:rsidP="009C53E4">
      <w:pPr>
        <w:pStyle w:val="Corpodetexto"/>
        <w:spacing w:line="360" w:lineRule="auto"/>
        <w:rPr>
          <w:rFonts w:cs="Times New Roman"/>
        </w:rPr>
      </w:pPr>
    </w:p>
    <w:p w14:paraId="6B3D5237" w14:textId="228EE7B5" w:rsidR="0047211A" w:rsidRPr="004B48C9" w:rsidRDefault="0047211A" w:rsidP="006E4B2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5" w:name="_Toc114670522"/>
      <w:bookmarkStart w:id="26" w:name="_Toc115293046"/>
      <w:r w:rsidRPr="004B48C9">
        <w:rPr>
          <w:rFonts w:ascii="Times New Roman" w:hAnsi="Times New Roman" w:cs="Times New Roman"/>
          <w:sz w:val="24"/>
          <w:szCs w:val="24"/>
        </w:rPr>
        <w:lastRenderedPageBreak/>
        <w:t xml:space="preserve">METAS </w:t>
      </w:r>
      <w:r w:rsidR="00A758C4" w:rsidRPr="004B48C9">
        <w:rPr>
          <w:rFonts w:ascii="Times New Roman" w:hAnsi="Times New Roman" w:cs="Times New Roman"/>
          <w:sz w:val="24"/>
          <w:szCs w:val="24"/>
        </w:rPr>
        <w:t>DO PROGRAMA</w:t>
      </w:r>
      <w:bookmarkEnd w:id="25"/>
      <w:bookmarkEnd w:id="26"/>
    </w:p>
    <w:p w14:paraId="5D165719" w14:textId="77777777" w:rsidR="003A1ED8" w:rsidRDefault="003A1ED8" w:rsidP="003A1ED8"/>
    <w:p w14:paraId="2AB96116" w14:textId="5B86BA92" w:rsidR="00A758C4" w:rsidRPr="008114B7" w:rsidRDefault="00A758C4" w:rsidP="004F22E3">
      <w:pPr>
        <w:rPr>
          <w:b/>
          <w:bCs/>
        </w:rPr>
      </w:pPr>
      <w:r w:rsidRPr="008114B7">
        <w:t>Foi definido como metas d</w:t>
      </w:r>
      <w:r w:rsidR="00EA3589">
        <w:t xml:space="preserve">e </w:t>
      </w:r>
      <w:r w:rsidR="00683154" w:rsidRPr="008114B7">
        <w:t>estratégia</w:t>
      </w:r>
      <w:r w:rsidRPr="008114B7">
        <w:t xml:space="preserve"> </w:t>
      </w:r>
      <w:r w:rsidR="00C64B22">
        <w:t>em primeiro caso, a obtenção d</w:t>
      </w:r>
      <w:r w:rsidR="00354FDF">
        <w:t>a</w:t>
      </w:r>
      <w:r w:rsidR="00C64B22">
        <w:t xml:space="preserve"> maior quantidade possível de pontos em todas as missões, depois de </w:t>
      </w:r>
      <w:r w:rsidR="00C2670F">
        <w:t xml:space="preserve">decidido a melhor rota e prioridades dentro do tapete, foi dado </w:t>
      </w:r>
      <w:r w:rsidR="006356E2">
        <w:t>início</w:t>
      </w:r>
      <w:r w:rsidR="00C2670F">
        <w:t xml:space="preserve"> a otimização máxima do tempo.</w:t>
      </w:r>
    </w:p>
    <w:p w14:paraId="4A335E73" w14:textId="77777777" w:rsidR="00E22BE9" w:rsidRDefault="00E22BE9" w:rsidP="00E22BE9"/>
    <w:p w14:paraId="5998CA1D" w14:textId="3106271B" w:rsidR="007F1427" w:rsidRPr="004B48C9" w:rsidRDefault="00784C3C" w:rsidP="006E4B2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7" w:name="_Toc114670523"/>
      <w:bookmarkStart w:id="28" w:name="_Toc115293047"/>
      <w:r w:rsidRPr="004B48C9">
        <w:rPr>
          <w:rFonts w:ascii="Times New Roman" w:hAnsi="Times New Roman" w:cs="Times New Roman"/>
          <w:sz w:val="24"/>
          <w:szCs w:val="24"/>
        </w:rPr>
        <w:t>CONFIGURAÇÃO DO ROBÔ</w:t>
      </w:r>
      <w:bookmarkStart w:id="29" w:name="_Toc113201306"/>
      <w:bookmarkEnd w:id="27"/>
      <w:bookmarkEnd w:id="28"/>
    </w:p>
    <w:p w14:paraId="4E451212" w14:textId="77777777" w:rsidR="003A1ED8" w:rsidRDefault="003A1ED8" w:rsidP="003A1ED8"/>
    <w:p w14:paraId="64AC7ED8" w14:textId="1E57A141" w:rsidR="00784C3C" w:rsidRPr="00E516A8" w:rsidRDefault="00784C3C" w:rsidP="004F22E3">
      <w:pPr>
        <w:rPr>
          <w:b/>
          <w:bCs/>
        </w:rPr>
      </w:pPr>
      <w:r w:rsidRPr="00E516A8">
        <w:t>Para a realização das miss</w:t>
      </w:r>
      <w:r w:rsidR="00320049">
        <w:t>õ</w:t>
      </w:r>
      <w:r w:rsidRPr="00E516A8">
        <w:t>es foi definido</w:t>
      </w:r>
      <w:r w:rsidR="007F1427" w:rsidRPr="00E516A8">
        <w:t xml:space="preserve"> que </w:t>
      </w:r>
      <w:r w:rsidR="00354FDF">
        <w:t>o</w:t>
      </w:r>
      <w:r w:rsidR="007F1427" w:rsidRPr="00E516A8">
        <w:t xml:space="preserve"> </w:t>
      </w:r>
      <w:r w:rsidR="00354FDF">
        <w:t>Spike</w:t>
      </w:r>
      <w:r w:rsidR="007F1427" w:rsidRPr="00E516A8">
        <w:t xml:space="preserve"> é a melhor opção</w:t>
      </w:r>
      <w:r w:rsidR="00320049">
        <w:t>, pois</w:t>
      </w:r>
      <w:r w:rsidR="007F1427" w:rsidRPr="00E516A8">
        <w:t xml:space="preserve"> possui uma disponibilidade d</w:t>
      </w:r>
      <w:r w:rsidR="009D3DF0" w:rsidRPr="00E516A8">
        <w:t>a utilização de 4 atuadores e 5 sensores.</w:t>
      </w:r>
      <w:r w:rsidR="00CF0A8A">
        <w:t xml:space="preserve"> Também foi notado que </w:t>
      </w:r>
      <w:r w:rsidR="00354FDF">
        <w:t xml:space="preserve">seus </w:t>
      </w:r>
      <w:r w:rsidR="0009359D">
        <w:t>sensores de cor</w:t>
      </w:r>
      <w:r w:rsidR="00354FDF">
        <w:t xml:space="preserve"> tem um alto nível de precisão</w:t>
      </w:r>
      <w:r w:rsidR="002A3C71">
        <w:t xml:space="preserve">, </w:t>
      </w:r>
      <w:r w:rsidR="00354FDF">
        <w:t>tendo</w:t>
      </w:r>
      <w:r w:rsidR="002A3C71">
        <w:t xml:space="preserve"> uma </w:t>
      </w:r>
      <w:r w:rsidR="00707A27">
        <w:t xml:space="preserve">baixa </w:t>
      </w:r>
      <w:r w:rsidR="002A3C71">
        <w:t>taxa de erro</w:t>
      </w:r>
      <w:r w:rsidR="00707A27">
        <w:t>,</w:t>
      </w:r>
      <w:r w:rsidR="00A07BDD">
        <w:t xml:space="preserve"> </w:t>
      </w:r>
      <w:r w:rsidR="00707A27">
        <w:t xml:space="preserve">nesse caso </w:t>
      </w:r>
      <w:r w:rsidR="00485CCD">
        <w:t>em que</w:t>
      </w:r>
      <w:r w:rsidR="00707A27">
        <w:t xml:space="preserve"> cores ditam o percurso, o corrimento das missões, e principalmente</w:t>
      </w:r>
      <w:r w:rsidR="006C318C">
        <w:t xml:space="preserve"> a maior pontuação</w:t>
      </w:r>
      <w:r w:rsidR="00EC653C">
        <w:t xml:space="preserve">. Os motores dele são </w:t>
      </w:r>
      <w:r w:rsidR="005D1354">
        <w:t>mais fracos e com menos torque</w:t>
      </w:r>
      <w:r w:rsidR="00B13706">
        <w:t>, porém, ele tem bastante precisão de movimento e principalmente de posicionamento</w:t>
      </w:r>
      <w:r w:rsidR="00D65858">
        <w:t>. Ele também conta com um HUB mais compacto</w:t>
      </w:r>
      <w:r w:rsidR="00865819">
        <w:t>, dando assim uma maior margem de crescimento para a estrutura dele.</w:t>
      </w:r>
      <w:r w:rsidR="006C318C">
        <w:t xml:space="preserve"> </w:t>
      </w:r>
      <w:r w:rsidR="00865819">
        <w:t>Diante de tudo i</w:t>
      </w:r>
      <w:r w:rsidR="006C318C">
        <w:t>sso</w:t>
      </w:r>
      <w:r w:rsidR="00865819">
        <w:t>,</w:t>
      </w:r>
      <w:r w:rsidR="006C318C">
        <w:t xml:space="preserve"> </w:t>
      </w:r>
      <w:r w:rsidR="00735EDC">
        <w:t xml:space="preserve">o Spike acabou ganhando </w:t>
      </w:r>
      <w:r w:rsidR="00D736E2">
        <w:t>o mérito de melhor opção para ser trabalhado.</w:t>
      </w:r>
    </w:p>
    <w:p w14:paraId="688C12EE" w14:textId="64736CE4" w:rsidR="006E59AE" w:rsidRDefault="00AA2177" w:rsidP="004F22E3">
      <w:r w:rsidRPr="00E516A8">
        <w:t xml:space="preserve">Nós </w:t>
      </w:r>
      <w:r w:rsidR="00162997" w:rsidRPr="00E516A8">
        <w:t>utilizaremos</w:t>
      </w:r>
      <w:r w:rsidRPr="00E516A8">
        <w:t xml:space="preserve"> um </w:t>
      </w:r>
      <w:r w:rsidR="00162997" w:rsidRPr="00E516A8">
        <w:t>girosc</w:t>
      </w:r>
      <w:r w:rsidR="00162997">
        <w:t>ó</w:t>
      </w:r>
      <w:r w:rsidR="00162997" w:rsidRPr="00E516A8">
        <w:t>pio</w:t>
      </w:r>
      <w:r w:rsidRPr="00E516A8">
        <w:t>, para conferir o alinhamento do robô</w:t>
      </w:r>
      <w:r w:rsidR="00676122">
        <w:t>,</w:t>
      </w:r>
      <w:r w:rsidR="004C7C2C">
        <w:t xml:space="preserve"> direcionar ele com precisão</w:t>
      </w:r>
      <w:r w:rsidRPr="00E516A8">
        <w:t xml:space="preserve">. Dois sensores de cor, um destinado para </w:t>
      </w:r>
      <w:r w:rsidR="001D020C" w:rsidRPr="00E516A8">
        <w:t>realizar</w:t>
      </w:r>
      <w:r w:rsidR="00CC126D">
        <w:t xml:space="preserve"> a leitura de</w:t>
      </w:r>
      <w:r w:rsidRPr="00E516A8">
        <w:t xml:space="preserve"> cores das </w:t>
      </w:r>
      <w:r w:rsidR="00DD20BB">
        <w:t>á</w:t>
      </w:r>
      <w:r w:rsidRPr="00E516A8">
        <w:t>rvores</w:t>
      </w:r>
      <w:r w:rsidR="00C2670F">
        <w:t xml:space="preserve"> grandes</w:t>
      </w:r>
      <w:r w:rsidRPr="00E516A8">
        <w:t xml:space="preserve"> e o segundo para a ler </w:t>
      </w:r>
      <w:r w:rsidR="00C2670F">
        <w:t>as diversas cores</w:t>
      </w:r>
      <w:r w:rsidRPr="00E516A8">
        <w:t xml:space="preserve"> </w:t>
      </w:r>
      <w:r w:rsidR="00E516A8" w:rsidRPr="00E516A8">
        <w:t>do tapete</w:t>
      </w:r>
      <w:r w:rsidR="00C2670F">
        <w:t xml:space="preserve"> em determinados momentos</w:t>
      </w:r>
      <w:r w:rsidR="00E516A8" w:rsidRPr="00E516A8">
        <w:t>.</w:t>
      </w:r>
      <w:r w:rsidR="00E27489">
        <w:t xml:space="preserve"> </w:t>
      </w:r>
      <w:r w:rsidR="00E516A8" w:rsidRPr="00E516A8">
        <w:t xml:space="preserve">Para </w:t>
      </w:r>
      <w:r w:rsidR="00DD20BB" w:rsidRPr="00E516A8">
        <w:t>propósitos</w:t>
      </w:r>
      <w:r w:rsidR="00E516A8" w:rsidRPr="00E516A8">
        <w:t xml:space="preserve"> de atuação, fo</w:t>
      </w:r>
      <w:r w:rsidR="00DD20BB">
        <w:t>ram</w:t>
      </w:r>
      <w:r w:rsidR="00E516A8" w:rsidRPr="00E516A8">
        <w:t xml:space="preserve"> utilizado</w:t>
      </w:r>
      <w:r w:rsidR="00DD20BB">
        <w:t>s</w:t>
      </w:r>
      <w:r w:rsidR="00E516A8" w:rsidRPr="00E516A8">
        <w:t xml:space="preserve"> dois motores para a </w:t>
      </w:r>
      <w:r w:rsidR="00D009E1">
        <w:t xml:space="preserve">locomoção do </w:t>
      </w:r>
      <w:r w:rsidR="007B3EAB">
        <w:t>robô dentro do tapete</w:t>
      </w:r>
      <w:r w:rsidR="00E27489">
        <w:t>.</w:t>
      </w:r>
    </w:p>
    <w:p w14:paraId="3B255965" w14:textId="77777777" w:rsidR="00EE4DDA" w:rsidRDefault="00EE4DDA" w:rsidP="004F22E3">
      <w:pPr>
        <w:rPr>
          <w:b/>
          <w:bCs/>
        </w:rPr>
      </w:pPr>
    </w:p>
    <w:p w14:paraId="2EC980B0" w14:textId="671743E1" w:rsidR="00E27489" w:rsidRDefault="00096D8E" w:rsidP="003175BC">
      <w:r>
        <w:rPr>
          <w:noProof/>
        </w:rPr>
        <w:drawing>
          <wp:anchor distT="0" distB="0" distL="114300" distR="114300" simplePos="0" relativeHeight="251641856" behindDoc="0" locked="0" layoutInCell="1" allowOverlap="1" wp14:anchorId="2D295442" wp14:editId="76A76C82">
            <wp:simplePos x="0" y="0"/>
            <wp:positionH relativeFrom="page">
              <wp:posOffset>1927358</wp:posOffset>
            </wp:positionH>
            <wp:positionV relativeFrom="paragraph">
              <wp:posOffset>182880</wp:posOffset>
            </wp:positionV>
            <wp:extent cx="3854450" cy="2890520"/>
            <wp:effectExtent l="0" t="0" r="0" b="5080"/>
            <wp:wrapSquare wrapText="bothSides"/>
            <wp:docPr id="1" name="Imagem 1" descr="Brinquedo de l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inquedo de leg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5E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0D1D1" wp14:editId="34283765">
                <wp:simplePos x="0" y="0"/>
                <wp:positionH relativeFrom="column">
                  <wp:posOffset>843915</wp:posOffset>
                </wp:positionH>
                <wp:positionV relativeFrom="paragraph">
                  <wp:posOffset>0</wp:posOffset>
                </wp:positionV>
                <wp:extent cx="3854450" cy="438150"/>
                <wp:effectExtent l="0" t="0" r="1270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E3404" w14:textId="3318F2C9" w:rsidR="00AE561C" w:rsidRPr="00E15003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15293062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- Foto do Robô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D1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6.45pt;margin-top:0;width:303.5pt;height:34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" filled="f" stroked="f">
                <v:textbox inset="0,0,0,0">
                  <w:txbxContent>
                    <w:p w14:paraId="09DE3404" w14:textId="3318F2C9" w:rsidR="00AE561C" w:rsidRPr="00E15003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115293062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- Foto do Robô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CB9EA" w14:textId="3567BCB2" w:rsidR="00E516A8" w:rsidRPr="00E516A8" w:rsidRDefault="00E516A8" w:rsidP="000C6A76">
      <w:pPr>
        <w:rPr>
          <w:b/>
          <w:bCs/>
        </w:rPr>
      </w:pPr>
    </w:p>
    <w:p w14:paraId="6C14259E" w14:textId="1D777151" w:rsidR="00C0506C" w:rsidRDefault="00C0506C" w:rsidP="000C6A76">
      <w:pPr>
        <w:rPr>
          <w:b/>
        </w:rPr>
      </w:pPr>
    </w:p>
    <w:p w14:paraId="2960D8C7" w14:textId="696D5119" w:rsidR="00C0506C" w:rsidRDefault="00C0506C" w:rsidP="000C6A76">
      <w:pPr>
        <w:rPr>
          <w:b/>
        </w:rPr>
      </w:pPr>
    </w:p>
    <w:p w14:paraId="1727038D" w14:textId="06B94765" w:rsidR="00C0506C" w:rsidRDefault="00C0506C" w:rsidP="000C6A76">
      <w:pPr>
        <w:rPr>
          <w:b/>
        </w:rPr>
      </w:pPr>
    </w:p>
    <w:p w14:paraId="7AA58E7B" w14:textId="12DBDD6F" w:rsidR="00C0506C" w:rsidRDefault="00C0506C" w:rsidP="000C6A76">
      <w:pPr>
        <w:rPr>
          <w:b/>
        </w:rPr>
      </w:pPr>
    </w:p>
    <w:p w14:paraId="56C090CA" w14:textId="0C2419B1" w:rsidR="00C0506C" w:rsidRDefault="00C0506C" w:rsidP="000C6A76">
      <w:pPr>
        <w:rPr>
          <w:b/>
        </w:rPr>
      </w:pPr>
    </w:p>
    <w:p w14:paraId="5CF5C819" w14:textId="56DB413E" w:rsidR="00C0506C" w:rsidRDefault="00C0506C" w:rsidP="000C6A76">
      <w:pPr>
        <w:rPr>
          <w:b/>
        </w:rPr>
      </w:pPr>
    </w:p>
    <w:p w14:paraId="661309A1" w14:textId="4DA6E122" w:rsidR="00C0506C" w:rsidRPr="00E516A8" w:rsidRDefault="00C0506C" w:rsidP="000C6A76">
      <w:pPr>
        <w:rPr>
          <w:b/>
        </w:rPr>
      </w:pPr>
    </w:p>
    <w:p w14:paraId="61B27DCB" w14:textId="0BC27DBE" w:rsidR="00C0506C" w:rsidRDefault="00C0506C" w:rsidP="00C0506C"/>
    <w:p w14:paraId="19A3D549" w14:textId="77777777" w:rsidR="00C0506C" w:rsidRDefault="00C0506C" w:rsidP="00C0506C"/>
    <w:p w14:paraId="5D6FB51A" w14:textId="55356778" w:rsidR="00485CCD" w:rsidRDefault="005D55EA" w:rsidP="00C0506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D6BAF8" wp14:editId="339B8448">
                <wp:simplePos x="0" y="0"/>
                <wp:positionH relativeFrom="column">
                  <wp:posOffset>839130</wp:posOffset>
                </wp:positionH>
                <wp:positionV relativeFrom="paragraph">
                  <wp:posOffset>200660</wp:posOffset>
                </wp:positionV>
                <wp:extent cx="3854450" cy="635"/>
                <wp:effectExtent l="0" t="0" r="12700" b="63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015DB" w14:textId="72AC809B" w:rsidR="00AE561C" w:rsidRPr="006502D5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6BAF8" id="Caixa de Texto 17" o:spid="_x0000_s1027" type="#_x0000_t202" style="position:absolute;left:0;text-align:left;margin-left:66.05pt;margin-top:15.8pt;width:303.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" filled="f" stroked="f">
                <v:textbox style="mso-fit-shape-to-text:t" inset="0,0,0,0">
                  <w:txbxContent>
                    <w:p w14:paraId="45F015DB" w14:textId="72AC809B" w:rsidR="00AE561C" w:rsidRPr="006502D5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9AD58" w14:textId="754A1438" w:rsidR="006E59AE" w:rsidRDefault="006E59AE" w:rsidP="00C0506C"/>
    <w:p w14:paraId="67B8A307" w14:textId="05BA196C" w:rsidR="006E59AE" w:rsidRPr="004B48C9" w:rsidRDefault="006E59AE" w:rsidP="006E4B2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2" w:name="_Toc114670524"/>
      <w:bookmarkStart w:id="33" w:name="_Toc115293048"/>
      <w:bookmarkEnd w:id="29"/>
      <w:r w:rsidRPr="004B48C9">
        <w:rPr>
          <w:rFonts w:ascii="Times New Roman" w:hAnsi="Times New Roman" w:cs="Times New Roman"/>
          <w:sz w:val="24"/>
          <w:szCs w:val="24"/>
        </w:rPr>
        <w:lastRenderedPageBreak/>
        <w:t>ESTRATÉGIA</w:t>
      </w:r>
      <w:bookmarkEnd w:id="32"/>
      <w:bookmarkEnd w:id="33"/>
      <w:r w:rsidRPr="004B4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62748" w14:textId="77777777" w:rsidR="003A1ED8" w:rsidRDefault="003A1ED8" w:rsidP="003A1ED8"/>
    <w:p w14:paraId="10652CDD" w14:textId="5BC83A20" w:rsidR="00097348" w:rsidRPr="00A07BDD" w:rsidRDefault="00097348" w:rsidP="00387D67">
      <w:r w:rsidRPr="001868F8">
        <w:t>Para realizar o objetivo de guardar os defensores e as árvores em seus respectivos lugares, uma rota otimizada precisou ser discutida.</w:t>
      </w:r>
      <w:r w:rsidR="00A07BDD">
        <w:t xml:space="preserve"> </w:t>
      </w:r>
      <w:r w:rsidR="00A07BDD" w:rsidRPr="00A07BDD">
        <w:rPr>
          <w:color w:val="000000"/>
        </w:rPr>
        <w:t>Segue um resumo da estratégia desenvolvida</w:t>
      </w:r>
      <w:r w:rsidR="00A07BDD">
        <w:rPr>
          <w:color w:val="000000"/>
        </w:rPr>
        <w:t>.</w:t>
      </w:r>
    </w:p>
    <w:p w14:paraId="79882EEC" w14:textId="1CEB7537" w:rsidR="00A07BDD" w:rsidRDefault="00A07BDD" w:rsidP="00387D67">
      <w:pPr>
        <w:rPr>
          <w:color w:val="000000"/>
        </w:rPr>
      </w:pPr>
      <w:r w:rsidRPr="00A07BDD">
        <w:rPr>
          <w:color w:val="000000"/>
        </w:rPr>
        <w:t>A primeira ação do robô é um movimento</w:t>
      </w:r>
      <w:r>
        <w:rPr>
          <w:color w:val="000000"/>
        </w:rPr>
        <w:t xml:space="preserve"> linear até encontrar a linha preta da base, assim se alinhando e iniciando todos os blocos de programação.  Decidimos realizar a missão dos defensores agrícolas e do plantio das árvores pequenas simultaneamente para somarmos uma boa quantidade de pontos iniciais, economiza</w:t>
      </w:r>
      <w:r w:rsidR="00615E26">
        <w:rPr>
          <w:color w:val="000000"/>
        </w:rPr>
        <w:t>ndo</w:t>
      </w:r>
      <w:r>
        <w:rPr>
          <w:color w:val="000000"/>
        </w:rPr>
        <w:t xml:space="preserve"> tempo e limpa</w:t>
      </w:r>
      <w:r w:rsidR="00615E26">
        <w:rPr>
          <w:color w:val="000000"/>
        </w:rPr>
        <w:t>ndo</w:t>
      </w:r>
      <w:r>
        <w:rPr>
          <w:color w:val="000000"/>
        </w:rPr>
        <w:t xml:space="preserve"> o tapete para</w:t>
      </w:r>
      <w:r w:rsidR="00615E26">
        <w:rPr>
          <w:color w:val="000000"/>
        </w:rPr>
        <w:t xml:space="preserve"> facilitar</w:t>
      </w:r>
      <w:r>
        <w:rPr>
          <w:color w:val="000000"/>
        </w:rPr>
        <w:t xml:space="preserve"> a missão do plantio das árvores grandes, que vai nos gerar uma maior quantidade de pontos.</w:t>
      </w:r>
    </w:p>
    <w:p w14:paraId="7754FDBD" w14:textId="47752CC2" w:rsidR="00A07BDD" w:rsidRPr="00A07BDD" w:rsidRDefault="00A07BDD" w:rsidP="00387D67">
      <w:r>
        <w:rPr>
          <w:color w:val="000000"/>
        </w:rPr>
        <w:t>Todos os defensores</w:t>
      </w:r>
      <w:r w:rsidR="00615E26">
        <w:rPr>
          <w:color w:val="000000"/>
        </w:rPr>
        <w:t xml:space="preserve"> e as árvores pequenas em seus respectivos destinos, partimos para a missão do plantio das árvores grandes, que optamos em deixar em aberto entre dois segmentos de acordo com a disposição das árvores no dia da competição, podendo ser feita de forma aleatória (empurrando as árvores aleatoriamente nos hexágonos) ou utilizando o sensor de cor para detectar e empurrar a árvore corretamente em sua respectiva cor.</w:t>
      </w:r>
    </w:p>
    <w:p w14:paraId="416FFCB9" w14:textId="7777777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11E731E7" w14:textId="7777777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506EECED" w14:textId="377AEB7E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48BB9FAB" w14:textId="51FEFFD8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71A8DA72" w14:textId="7165FDA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72DCBC89" w14:textId="7777777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571ED050" w14:textId="7777777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7CD0FA06" w14:textId="77777777" w:rsidR="00614338" w:rsidRDefault="00614338" w:rsidP="00097348">
      <w:pPr>
        <w:pStyle w:val="NormalWeb"/>
        <w:spacing w:before="0" w:beforeAutospacing="0" w:after="0" w:afterAutospacing="0"/>
        <w:rPr>
          <w:color w:val="000000"/>
        </w:rPr>
      </w:pPr>
    </w:p>
    <w:p w14:paraId="62EFEBC5" w14:textId="76C4E3D4" w:rsidR="006E59AE" w:rsidRDefault="006E59AE" w:rsidP="006E59AE">
      <w:pPr>
        <w:pStyle w:val="NormalWeb"/>
        <w:spacing w:before="0" w:beforeAutospacing="0" w:after="0" w:afterAutospacing="0"/>
        <w:rPr>
          <w:color w:val="000000"/>
        </w:rPr>
      </w:pPr>
    </w:p>
    <w:p w14:paraId="470CC2B3" w14:textId="7377486D" w:rsidR="00387D67" w:rsidRDefault="003A1ED8" w:rsidP="00096D8E">
      <w:pPr>
        <w:ind w:firstLine="0"/>
        <w:rPr>
          <w:b/>
          <w:bCs/>
          <w:color w:val="000000"/>
        </w:rPr>
      </w:pPr>
      <w:r>
        <w:rPr>
          <w:color w:val="000000"/>
        </w:rPr>
        <w:br w:type="page"/>
      </w:r>
      <w:r w:rsidRPr="003A1ED8">
        <w:rPr>
          <w:b/>
          <w:bCs/>
          <w:color w:val="000000"/>
        </w:rPr>
        <w:lastRenderedPageBreak/>
        <w:t>Etapa</w:t>
      </w:r>
      <w:r w:rsidR="00485CCD">
        <w:rPr>
          <w:b/>
          <w:bCs/>
          <w:color w:val="000000"/>
        </w:rPr>
        <w:t xml:space="preserve"> 1</w:t>
      </w:r>
      <w:r w:rsidRPr="003A1ED8">
        <w:rPr>
          <w:b/>
          <w:bCs/>
          <w:color w:val="000000"/>
        </w:rPr>
        <w:t>:</w:t>
      </w:r>
    </w:p>
    <w:p w14:paraId="50438D57" w14:textId="03A6E63A" w:rsidR="00387D67" w:rsidRPr="003A1ED8" w:rsidRDefault="00096D8E">
      <w:pPr>
        <w:rPr>
          <w:b/>
          <w:bCs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300DA43E" wp14:editId="602B8752">
            <wp:simplePos x="0" y="0"/>
            <wp:positionH relativeFrom="column">
              <wp:posOffset>3175</wp:posOffset>
            </wp:positionH>
            <wp:positionV relativeFrom="paragraph">
              <wp:posOffset>493395</wp:posOffset>
            </wp:positionV>
            <wp:extent cx="5473700" cy="5353050"/>
            <wp:effectExtent l="0" t="0" r="0" b="0"/>
            <wp:wrapSquare wrapText="bothSides"/>
            <wp:docPr id="49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6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7B9FF5" wp14:editId="6E479E7E">
                <wp:simplePos x="0" y="0"/>
                <wp:positionH relativeFrom="margin">
                  <wp:posOffset>0</wp:posOffset>
                </wp:positionH>
                <wp:positionV relativeFrom="paragraph">
                  <wp:posOffset>275487</wp:posOffset>
                </wp:positionV>
                <wp:extent cx="5473700" cy="219075"/>
                <wp:effectExtent l="0" t="0" r="0" b="952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A1553" w14:textId="7982436D" w:rsidR="00AE561C" w:rsidRPr="005311AB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15293063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- Etapa 1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9FF5" id="Caixa de Texto 20" o:spid="_x0000_s1028" type="#_x0000_t202" style="position:absolute;left:0;text-align:left;margin-left:0;margin-top:21.7pt;width:431pt;height:17.2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" stroked="f">
                <v:textbox inset="0,0,0,0">
                  <w:txbxContent>
                    <w:p w14:paraId="561A1553" w14:textId="7982436D" w:rsidR="00AE561C" w:rsidRPr="005311AB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115293063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- Etapa 1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03FB7" w14:textId="0ABCAF8A" w:rsidR="00761D66" w:rsidRDefault="00FC1A90" w:rsidP="00387D67">
      <w:pPr>
        <w:jc w:val="center"/>
        <w:rPr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D11A9" wp14:editId="200D6409">
                <wp:simplePos x="0" y="0"/>
                <wp:positionH relativeFrom="page">
                  <wp:posOffset>3326765</wp:posOffset>
                </wp:positionH>
                <wp:positionV relativeFrom="paragraph">
                  <wp:posOffset>4615180</wp:posOffset>
                </wp:positionV>
                <wp:extent cx="586740" cy="152400"/>
                <wp:effectExtent l="0" t="0" r="3810" b="0"/>
                <wp:wrapNone/>
                <wp:docPr id="52" name="Seta: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674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31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2" o:spid="_x0000_s1026" type="#_x0000_t13" style="position:absolute;margin-left:261.95pt;margin-top:363.4pt;width:46.2pt;height:1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" adj="18795" fillcolor="red" stroked="f" strokeweight="1pt">
                <w10:wrap anchorx="page"/>
              </v:shape>
            </w:pict>
          </mc:Fallback>
        </mc:AlternateContent>
      </w:r>
      <w:r w:rsidR="00EE4DD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F49D47" wp14:editId="5A3C8E4A">
                <wp:simplePos x="0" y="0"/>
                <wp:positionH relativeFrom="column">
                  <wp:posOffset>3175</wp:posOffset>
                </wp:positionH>
                <wp:positionV relativeFrom="paragraph">
                  <wp:posOffset>5645150</wp:posOffset>
                </wp:positionV>
                <wp:extent cx="547370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53374" w14:textId="3418B874" w:rsidR="00AE561C" w:rsidRPr="000B6F6E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9D47" id="Caixa de Texto 21" o:spid="_x0000_s1029" type="#_x0000_t202" style="position:absolute;left:0;text-align:left;margin-left:.25pt;margin-top:444.5pt;width:431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P7GgIAAD8EAAAOAAAAZHJzL2Uyb0RvYy54bWysU8Fu2zAMvQ/YPwi6L06atR2M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P97Ob6cUkhS7mV/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" stroked="f">
                <v:textbox style="mso-fit-shape-to-text:t" inset="0,0,0,0">
                  <w:txbxContent>
                    <w:p w14:paraId="65853374" w14:textId="3418B874" w:rsidR="00AE561C" w:rsidRPr="000B6F6E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A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4B0F" wp14:editId="68C9C813">
                <wp:simplePos x="0" y="0"/>
                <wp:positionH relativeFrom="page">
                  <wp:posOffset>3583940</wp:posOffset>
                </wp:positionH>
                <wp:positionV relativeFrom="paragraph">
                  <wp:posOffset>5071745</wp:posOffset>
                </wp:positionV>
                <wp:extent cx="501650" cy="152400"/>
                <wp:effectExtent l="3175" t="0" r="0" b="0"/>
                <wp:wrapNone/>
                <wp:docPr id="50" name="Seta: para a Direi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6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DF23" id="Seta: para a Direita 50" o:spid="_x0000_s1026" type="#_x0000_t13" style="position:absolute;margin-left:282.2pt;margin-top:399.35pt;width:39.5pt;height:1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" adj="18319" fillcolor="red" stroked="f" strokeweight="1pt">
                <w10:wrap anchorx="page"/>
              </v:shape>
            </w:pict>
          </mc:Fallback>
        </mc:AlternateContent>
      </w:r>
    </w:p>
    <w:p w14:paraId="5C93E9BC" w14:textId="46B5F52F" w:rsidR="003A1ED8" w:rsidRDefault="00761D66" w:rsidP="00096D8E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868F8">
        <w:rPr>
          <w:color w:val="000000"/>
        </w:rPr>
        <w:t>A primeira ação do robô é um movimento em que ele procura a faixa preta da base e se alinha com ela, assim, ele partirá sempre de um mesmo ponto do tapete, evitando erros de rotas ao decorrer da</w:t>
      </w:r>
      <w:r w:rsidR="00FD562E">
        <w:rPr>
          <w:color w:val="000000"/>
        </w:rPr>
        <w:t>s</w:t>
      </w:r>
      <w:r w:rsidRPr="001868F8">
        <w:rPr>
          <w:color w:val="000000"/>
        </w:rPr>
        <w:t xml:space="preserve"> tarefa</w:t>
      </w:r>
      <w:r w:rsidR="00FD562E">
        <w:rPr>
          <w:color w:val="000000"/>
        </w:rPr>
        <w:t>s</w:t>
      </w:r>
      <w:r w:rsidRPr="001868F8">
        <w:rPr>
          <w:color w:val="000000"/>
        </w:rPr>
        <w:t>.</w:t>
      </w:r>
    </w:p>
    <w:p w14:paraId="4D4E697E" w14:textId="77777777" w:rsidR="003A1ED8" w:rsidRDefault="003A1ED8">
      <w:pPr>
        <w:rPr>
          <w:color w:val="000000"/>
        </w:rPr>
      </w:pPr>
    </w:p>
    <w:p w14:paraId="1B76B6B2" w14:textId="77777777" w:rsidR="003A1ED8" w:rsidRDefault="003A1ED8">
      <w:pPr>
        <w:rPr>
          <w:color w:val="000000"/>
        </w:rPr>
      </w:pPr>
    </w:p>
    <w:p w14:paraId="536EABFE" w14:textId="77777777" w:rsidR="003A1ED8" w:rsidRDefault="003A1ED8">
      <w:pPr>
        <w:rPr>
          <w:color w:val="000000"/>
        </w:rPr>
      </w:pPr>
    </w:p>
    <w:p w14:paraId="14E4526B" w14:textId="77777777" w:rsidR="006E59AE" w:rsidRDefault="006E59AE" w:rsidP="006E59AE">
      <w:pPr>
        <w:pStyle w:val="NormalWeb"/>
        <w:spacing w:before="0" w:beforeAutospacing="0" w:after="0" w:afterAutospacing="0"/>
        <w:rPr>
          <w:color w:val="000000"/>
        </w:rPr>
      </w:pPr>
    </w:p>
    <w:p w14:paraId="7EAB67C1" w14:textId="77777777" w:rsidR="00AD6CBF" w:rsidRDefault="00AD6CBF" w:rsidP="006E59AE">
      <w:pPr>
        <w:pStyle w:val="NormalWeb"/>
        <w:spacing w:before="0" w:beforeAutospacing="0" w:after="0" w:afterAutospacing="0"/>
        <w:rPr>
          <w:color w:val="000000"/>
        </w:rPr>
      </w:pPr>
    </w:p>
    <w:p w14:paraId="4F4D72DA" w14:textId="77777777" w:rsidR="005A2791" w:rsidRDefault="005A2791">
      <w:pPr>
        <w:rPr>
          <w:rFonts w:eastAsia="Times New Roman"/>
          <w:b/>
          <w:bCs/>
          <w:color w:val="000000"/>
          <w:lang w:eastAsia="pt-BR"/>
        </w:rPr>
      </w:pPr>
      <w:r>
        <w:rPr>
          <w:b/>
          <w:bCs/>
          <w:color w:val="000000"/>
        </w:rPr>
        <w:br w:type="page"/>
      </w:r>
    </w:p>
    <w:p w14:paraId="0EA02E82" w14:textId="6306E4DE" w:rsidR="001868F8" w:rsidRDefault="00485CCD" w:rsidP="00096D8E">
      <w:pPr>
        <w:pStyle w:val="NormalWeb"/>
        <w:spacing w:before="0" w:beforeAutospacing="0" w:after="0" w:afterAutospacing="0"/>
        <w:ind w:firstLine="0"/>
        <w:rPr>
          <w:b/>
          <w:color w:val="000000"/>
        </w:rPr>
      </w:pPr>
      <w:r>
        <w:rPr>
          <w:b/>
          <w:bCs/>
          <w:color w:val="000000"/>
        </w:rPr>
        <w:lastRenderedPageBreak/>
        <w:t>E</w:t>
      </w:r>
      <w:r w:rsidR="00097348" w:rsidRPr="00CC0D44">
        <w:rPr>
          <w:b/>
          <w:bCs/>
          <w:color w:val="000000"/>
        </w:rPr>
        <w:t>tapa</w:t>
      </w:r>
      <w:r>
        <w:rPr>
          <w:b/>
          <w:bCs/>
          <w:color w:val="000000"/>
        </w:rPr>
        <w:t xml:space="preserve"> 2</w:t>
      </w:r>
      <w:r w:rsidR="00097348" w:rsidRPr="00CC0D44">
        <w:rPr>
          <w:b/>
          <w:color w:val="000000"/>
        </w:rPr>
        <w:t>:</w:t>
      </w:r>
      <w:r w:rsidR="001868F8" w:rsidRPr="00CC0D44">
        <w:rPr>
          <w:b/>
          <w:color w:val="000000"/>
        </w:rPr>
        <w:t> </w:t>
      </w:r>
    </w:p>
    <w:p w14:paraId="7BE3C74B" w14:textId="2D8A71A5" w:rsidR="00596B28" w:rsidRPr="007C5F83" w:rsidRDefault="00096D8E" w:rsidP="00DE584A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455978E6" wp14:editId="3F446F04">
                <wp:simplePos x="0" y="0"/>
                <wp:positionH relativeFrom="column">
                  <wp:posOffset>177</wp:posOffset>
                </wp:positionH>
                <wp:positionV relativeFrom="paragraph">
                  <wp:posOffset>367665</wp:posOffset>
                </wp:positionV>
                <wp:extent cx="5386705" cy="5267960"/>
                <wp:effectExtent l="0" t="0" r="4445" b="8890"/>
                <wp:wrapTopAndBottom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5267960"/>
                          <a:chOff x="0" y="0"/>
                          <a:chExt cx="5386705" cy="5267960"/>
                        </a:xfrm>
                      </wpg:grpSpPr>
                      <pic:pic xmlns:pic="http://schemas.openxmlformats.org/drawingml/2006/picture">
                        <pic:nvPicPr>
                          <pic:cNvPr id="4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05" cy="52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Agrupar 10"/>
                        <wpg:cNvGrpSpPr/>
                        <wpg:grpSpPr>
                          <a:xfrm>
                            <a:off x="352425" y="2581275"/>
                            <a:ext cx="1938655" cy="2545715"/>
                            <a:chOff x="0" y="0"/>
                            <a:chExt cx="1939184" cy="2545715"/>
                          </a:xfrm>
                        </wpg:grpSpPr>
                        <wps:wsp>
                          <wps:cNvPr id="12" name="Seta: para a Direita 12"/>
                          <wps:cNvSpPr/>
                          <wps:spPr>
                            <a:xfrm rot="10975631">
                              <a:off x="1507066" y="1763183"/>
                              <a:ext cx="373538" cy="1192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eta: para a Direita 39"/>
                          <wps:cNvSpPr/>
                          <wps:spPr>
                            <a:xfrm rot="14440671">
                              <a:off x="610447" y="1224491"/>
                              <a:ext cx="1165860" cy="14541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eta dobrada 7"/>
                          <wps:cNvSpPr/>
                          <wps:spPr>
                            <a:xfrm rot="5400000">
                              <a:off x="1317519" y="-231881"/>
                              <a:ext cx="337820" cy="905510"/>
                            </a:xfrm>
                            <a:prstGeom prst="bentArrow">
                              <a:avLst>
                                <a:gd name="adj1" fmla="val 20669"/>
                                <a:gd name="adj2" fmla="val 25541"/>
                                <a:gd name="adj3" fmla="val 27166"/>
                                <a:gd name="adj4" fmla="val 72834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eta: para a Direita 4"/>
                          <wps:cNvSpPr/>
                          <wps:spPr>
                            <a:xfrm rot="5400000">
                              <a:off x="1368636" y="1021503"/>
                              <a:ext cx="988695" cy="144780"/>
                            </a:xfrm>
                            <a:prstGeom prst="rightArrow">
                              <a:avLst>
                                <a:gd name="adj1" fmla="val 50003"/>
                                <a:gd name="adj2" fmla="val 47436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eta dobrada 14"/>
                          <wps:cNvSpPr/>
                          <wps:spPr>
                            <a:xfrm rot="11332346">
                              <a:off x="1532466" y="1625600"/>
                              <a:ext cx="271145" cy="920115"/>
                            </a:xfrm>
                            <a:prstGeom prst="bentArrow">
                              <a:avLst>
                                <a:gd name="adj1" fmla="val 25000"/>
                                <a:gd name="adj2" fmla="val 25962"/>
                                <a:gd name="adj3" fmla="val 25000"/>
                                <a:gd name="adj4" fmla="val 75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eta: para a Direita 11"/>
                          <wps:cNvSpPr/>
                          <wps:spPr>
                            <a:xfrm rot="12054886">
                              <a:off x="630859" y="2206366"/>
                              <a:ext cx="801249" cy="128308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eta: para a Direita 41"/>
                          <wps:cNvSpPr/>
                          <wps:spPr>
                            <a:xfrm rot="16200000">
                              <a:off x="620289" y="374755"/>
                              <a:ext cx="570612" cy="122554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Agrupar 44"/>
                          <wpg:cNvGrpSpPr/>
                          <wpg:grpSpPr>
                            <a:xfrm>
                              <a:off x="0" y="0"/>
                              <a:ext cx="902067" cy="122556"/>
                              <a:chOff x="0" y="0"/>
                              <a:chExt cx="902067" cy="122556"/>
                            </a:xfrm>
                          </wpg:grpSpPr>
                          <wps:wsp>
                            <wps:cNvPr id="42" name="Seta: para a Direita 42"/>
                            <wps:cNvSpPr/>
                            <wps:spPr>
                              <a:xfrm rot="10800000">
                                <a:off x="0" y="0"/>
                                <a:ext cx="736370" cy="12255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eta: para a Direita 43"/>
                            <wps:cNvSpPr/>
                            <wps:spPr>
                              <a:xfrm rot="10800000" flipH="1">
                                <a:off x="165697" y="0"/>
                                <a:ext cx="736370" cy="12255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1CC379" id="Agrupar 28" o:spid="_x0000_s1026" style="position:absolute;margin-left:0;margin-top:28.95pt;width:424.15pt;height:414.8pt;z-index:251592704" coordsize="53867,52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53867;height:5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">
                  <v:imagedata r:id="rId29" o:title=""/>
                </v:shape>
                <v:group id="Agrupar 10" o:spid="_x0000_s1028" style="position:absolute;left:3524;top:25812;width:19386;height:25457" coordsize="19391,2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Seta: para a Direita 12" o:spid="_x0000_s1029" type="#_x0000_t13" style="position:absolute;left:15070;top:17631;width:3736;height:1193;rotation:-116046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" adj="18152" fillcolor="red" stroked="f" strokeweight="1pt"/>
                  <v:shape id="Seta: para a Direita 39" o:spid="_x0000_s1030" type="#_x0000_t13" style="position:absolute;left:6103;top:12245;width:11659;height:1454;rotation:-78198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" adj="20253" fillcolor="red" stroked="f" strokeweight="1pt"/>
                  <v:shape id="Seta dobrada 7" o:spid="_x0000_s1031" style="position:absolute;left:13175;top:-2320;width:3378;height:9055;rotation:90;visibility:visible;mso-wrap-style:square;v-text-anchor:middle" coordsize="337820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" path="m,905510l,297418c,161529,110159,51370,246048,51370r,1l246048,r91772,86283l246048,172565r,-51370l246048,121195v-97326,,-176224,78898,-176224,176224l69824,905510,,905510xe" fillcolor="red" stroked="f" strokeweight="1pt">
                    <v:stroke joinstyle="miter"/>
                    <v:path arrowok="t" o:connecttype="custom" o:connectlocs="0,905510;0,297418;246048,51370;246048,51371;246048,0;337820,86283;246048,172565;246048,121195;246048,121195;69824,297419;69824,905510;0,905510" o:connectangles="0,0,0,0,0,0,0,0,0,0,0,0"/>
                  </v:shape>
                  <v:shape id="Seta: para a Direita 4" o:spid="_x0000_s1032" type="#_x0000_t13" style="position:absolute;left:13685;top:10215;width:9887;height:14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" adj="20100" fillcolor="red" stroked="f" strokeweight="1pt"/>
                  <v:shape id="Seta dobrada 14" o:spid="_x0000_s1033" style="position:absolute;left:15324;top:16256;width:2712;height:9201;rotation:-11215016fd;visibility:visible;mso-wrap-style:square;v-text-anchor:middle" coordsize="271145,92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" path="m,920115l,239860c,127548,91047,36501,203359,36501r,1l203359,r67786,70395l203359,140789r,-36501l203359,104288v-74875,,-135573,60698,-135573,135573l67786,920115,,920115xe" fillcolor="red" stroked="f" strokeweight="1pt">
                    <v:stroke joinstyle="miter"/>
                    <v:path arrowok="t" o:connecttype="custom" o:connectlocs="0,920115;0,239860;203359,36501;203359,36502;203359,0;271145,70395;203359,140789;203359,104288;203359,104288;67786,239861;67786,920115;0,920115" o:connectangles="0,0,0,0,0,0,0,0,0,0,0,0"/>
                  </v:shape>
                  <v:shape id="Seta: para a Direita 11" o:spid="_x0000_s1034" type="#_x0000_t13" style="position:absolute;left:6308;top:22063;width:8013;height:1283;rotation:-10425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" adj="19871" fillcolor="red" stroked="f" strokeweight="1pt"/>
                  <v:shape id="Seta: para a Direita 41" o:spid="_x0000_s1035" type="#_x0000_t13" style="position:absolute;left:6203;top:3747;width:5706;height:12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" adj="19280" fillcolor="red" stroked="f" strokeweight="1pt"/>
                  <v:group id="Agrupar 44" o:spid="_x0000_s1036" style="position:absolute;width:9020;height:1225" coordsize="902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Seta: para a Direita 42" o:spid="_x0000_s1037" type="#_x0000_t13" style="position:absolute;width:7363;height:12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" adj="19803" fillcolor="red" stroked="f" strokeweight="1pt"/>
                    <v:shape id="Seta: para a Direita 43" o:spid="_x0000_s1038" type="#_x0000_t13" style="position:absolute;left:1656;width:7364;height:122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" adj="19803" fillcolor="red" stroked="f" strokeweight="1pt"/>
                  </v:group>
                </v:group>
                <w10:wrap type="topAndBottom"/>
              </v:group>
            </w:pict>
          </mc:Fallback>
        </mc:AlternateContent>
      </w:r>
      <w:r w:rsidR="00387D6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9EF583" wp14:editId="629AE073">
                <wp:simplePos x="0" y="0"/>
                <wp:positionH relativeFrom="page">
                  <wp:posOffset>1084580</wp:posOffset>
                </wp:positionH>
                <wp:positionV relativeFrom="paragraph">
                  <wp:posOffset>177165</wp:posOffset>
                </wp:positionV>
                <wp:extent cx="5386705" cy="180975"/>
                <wp:effectExtent l="0" t="0" r="4445" b="9525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36C0C" w14:textId="7690409E" w:rsidR="00AE561C" w:rsidRPr="00584B98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115293064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- Etapa 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F583" id="Caixa de Texto 25" o:spid="_x0000_s1030" type="#_x0000_t202" style="position:absolute;left:0;text-align:left;margin-left:85.4pt;margin-top:13.95pt;width:424.15pt;height:14.25pt;z-index:251760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" stroked="f">
                <v:textbox inset="0,0,0,0">
                  <w:txbxContent>
                    <w:p w14:paraId="3A436C0C" w14:textId="7690409E" w:rsidR="00AE561C" w:rsidRPr="00584B98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Toc115293064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- Etapa 2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0B5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C7FB84" wp14:editId="608E7AB7">
                <wp:simplePos x="0" y="0"/>
                <wp:positionH relativeFrom="column">
                  <wp:posOffset>44450</wp:posOffset>
                </wp:positionH>
                <wp:positionV relativeFrom="paragraph">
                  <wp:posOffset>5697220</wp:posOffset>
                </wp:positionV>
                <wp:extent cx="5386705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95CB2" w14:textId="6FA6895C" w:rsidR="00AE561C" w:rsidRPr="00993F11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onte: </w:t>
                            </w:r>
                            <w:r w:rsidRPr="000317BD">
                              <w:t>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7FB84" id="Caixa de Texto 23" o:spid="_x0000_s1031" type="#_x0000_t202" style="position:absolute;left:0;text-align:left;margin-left:3.5pt;margin-top:448.6pt;width:424.1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hlGgIAAD8EAAAOAAAAZHJzL2Uyb0RvYy54bWysU99v2jAQfp+0/8Hy+wi0gl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7d3s83jKmSTf7HYa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" stroked="f">
                <v:textbox style="mso-fit-shape-to-text:t" inset="0,0,0,0">
                  <w:txbxContent>
                    <w:p w14:paraId="6AB95CB2" w14:textId="6FA6895C" w:rsidR="00AE561C" w:rsidRPr="00993F11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onte: </w:t>
                      </w:r>
                      <w:r w:rsidRPr="000317BD">
                        <w:t>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8B8D4" w14:textId="357C2A9F" w:rsidR="00AD6CBF" w:rsidRPr="00AD6CBF" w:rsidRDefault="00AD6CBF" w:rsidP="00AD6CBF"/>
    <w:p w14:paraId="116973FE" w14:textId="47117DBA" w:rsidR="009805B5" w:rsidRPr="004D724A" w:rsidRDefault="0017201D" w:rsidP="00096D8E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pós o rob</w:t>
      </w:r>
      <w:r w:rsidR="002F0374">
        <w:rPr>
          <w:color w:val="000000"/>
        </w:rPr>
        <w:t>ô se alinhar com a linha preta</w:t>
      </w:r>
      <w:r w:rsidR="001C5B9B">
        <w:rPr>
          <w:color w:val="000000"/>
        </w:rPr>
        <w:t xml:space="preserve"> ele</w:t>
      </w:r>
      <w:r w:rsidR="009805B5" w:rsidRPr="001868F8">
        <w:rPr>
          <w:color w:val="000000"/>
        </w:rPr>
        <w:t xml:space="preserve"> vira-se para a direita rotacionando em seu próprio eixo, em seguida realiza um movimento para frente e recolhe um defensor, adiante, o carro realiza um movimento para a direita e inicia uma ação para frente recolhendo outro defensor. Em seguida, o robô faz um movimento para a esquerda e ativa uma movimentação para frente, seguindo a faixa preta, guardando os defensores no primeiro depósito. Por fim, o robô realiza um giro de 360 graus e começa um movimento para frente com uma leve curva para esquerda em seu trajeto, assim, recolhendo a pequena árvore vermelha e um defensor levando para a base vermelha.</w:t>
      </w:r>
    </w:p>
    <w:p w14:paraId="46F97F87" w14:textId="77777777" w:rsidR="00615E6E" w:rsidRDefault="00615E6E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5A11DE8C" w14:textId="06C9B463" w:rsidR="00387D67" w:rsidRDefault="00BF596C" w:rsidP="00096D8E">
      <w:pPr>
        <w:ind w:firstLine="0"/>
        <w:rPr>
          <w:b/>
          <w:lang w:val="pt-PT"/>
        </w:rPr>
      </w:pPr>
      <w:r>
        <w:rPr>
          <w:b/>
          <w:bCs/>
          <w:lang w:val="pt-PT"/>
        </w:rPr>
        <w:lastRenderedPageBreak/>
        <w:t>E</w:t>
      </w:r>
      <w:r w:rsidR="000621B1" w:rsidRPr="00831BDC">
        <w:rPr>
          <w:b/>
          <w:bCs/>
          <w:lang w:val="pt-PT"/>
        </w:rPr>
        <w:t>t</w:t>
      </w:r>
      <w:r w:rsidR="00033BA1">
        <w:rPr>
          <w:b/>
          <w:bCs/>
          <w:lang w:val="pt-PT"/>
        </w:rPr>
        <w:t>a</w:t>
      </w:r>
      <w:r w:rsidR="000621B1" w:rsidRPr="00831BDC">
        <w:rPr>
          <w:b/>
          <w:bCs/>
          <w:lang w:val="pt-PT"/>
        </w:rPr>
        <w:t>pa</w:t>
      </w:r>
      <w:r w:rsidR="00485CCD">
        <w:rPr>
          <w:b/>
          <w:bCs/>
          <w:lang w:val="pt-PT"/>
        </w:rPr>
        <w:t xml:space="preserve"> 3</w:t>
      </w:r>
      <w:r w:rsidR="000621B1" w:rsidRPr="00831BDC">
        <w:rPr>
          <w:b/>
          <w:lang w:val="pt-PT"/>
        </w:rPr>
        <w:t>:</w:t>
      </w:r>
    </w:p>
    <w:p w14:paraId="11755F07" w14:textId="2DA333F4" w:rsidR="00387D67" w:rsidRDefault="00096D8E" w:rsidP="000621B1">
      <w:pPr>
        <w:rPr>
          <w:b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18BE1F" wp14:editId="6F7535D4">
                <wp:simplePos x="0" y="0"/>
                <wp:positionH relativeFrom="column">
                  <wp:posOffset>28442</wp:posOffset>
                </wp:positionH>
                <wp:positionV relativeFrom="paragraph">
                  <wp:posOffset>529368</wp:posOffset>
                </wp:positionV>
                <wp:extent cx="5486400" cy="5486400"/>
                <wp:effectExtent l="0" t="0" r="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486400"/>
                          <a:chOff x="0" y="0"/>
                          <a:chExt cx="5486400" cy="5486400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Agrupar 11"/>
                        <wpg:cNvGrpSpPr/>
                        <wpg:grpSpPr>
                          <a:xfrm>
                            <a:off x="876300" y="266700"/>
                            <a:ext cx="2529488" cy="3988540"/>
                            <a:chOff x="0" y="0"/>
                            <a:chExt cx="2529488" cy="3988540"/>
                          </a:xfrm>
                        </wpg:grpSpPr>
                        <wps:wsp>
                          <wps:cNvPr id="13" name="Seta: para a Direita 39"/>
                          <wps:cNvSpPr/>
                          <wps:spPr>
                            <a:xfrm rot="19131547">
                              <a:off x="101600" y="3865350"/>
                              <a:ext cx="1165860" cy="12319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eta: para a Direita 39"/>
                          <wps:cNvSpPr/>
                          <wps:spPr>
                            <a:xfrm rot="16838924">
                              <a:off x="646219" y="2883852"/>
                              <a:ext cx="1165860" cy="12192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eta dobrada 21"/>
                          <wps:cNvSpPr/>
                          <wps:spPr>
                            <a:xfrm rot="407130" flipH="1">
                              <a:off x="1168400" y="1848167"/>
                              <a:ext cx="228600" cy="457200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eta: para a Direita 39"/>
                          <wps:cNvSpPr/>
                          <wps:spPr>
                            <a:xfrm rot="11366605">
                              <a:off x="431800" y="1767734"/>
                              <a:ext cx="744855" cy="11684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eta: para a Direita 39"/>
                          <wps:cNvSpPr/>
                          <wps:spPr>
                            <a:xfrm rot="14632962">
                              <a:off x="-383751" y="1146492"/>
                              <a:ext cx="1059357" cy="13933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eta: para a Direita 39"/>
                          <wps:cNvSpPr/>
                          <wps:spPr>
                            <a:xfrm rot="836660">
                              <a:off x="0" y="741150"/>
                              <a:ext cx="1127760" cy="1143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eta: para a Direita 39"/>
                          <wps:cNvSpPr/>
                          <wps:spPr>
                            <a:xfrm>
                              <a:off x="1270000" y="897784"/>
                              <a:ext cx="1059180" cy="11938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eta: para a Direita 39"/>
                          <wps:cNvSpPr/>
                          <wps:spPr>
                            <a:xfrm rot="12574521">
                              <a:off x="1930400" y="707284"/>
                              <a:ext cx="599088" cy="14093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eta: para a Direita 39"/>
                          <wps:cNvSpPr/>
                          <wps:spPr>
                            <a:xfrm rot="16200000">
                              <a:off x="1566651" y="229235"/>
                              <a:ext cx="598805" cy="14033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63ECE9" id="Agrupar 27" o:spid="_x0000_s1026" style="position:absolute;margin-left:2.25pt;margin-top:41.7pt;width:6in;height:6in;z-index:251714560" coordsize="54864,5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">
                <v:shape id="Picture 18" o:spid="_x0000_s1027" type="#_x0000_t75" style="position:absolute;width:5486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">
                  <v:imagedata r:id="rId29" o:title=""/>
                </v:shape>
                <v:group id="Agrupar 11" o:spid="_x0000_s1028" style="position:absolute;left:8763;top:2667;width:25294;height:39885" coordsize="25294,3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Seta: para a Direita 39" o:spid="_x0000_s1029" type="#_x0000_t13" style="position:absolute;left:1016;top:38653;width:11658;height:1232;rotation:-2696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" adj="20459" fillcolor="red" stroked="f" strokeweight="1pt"/>
                  <v:shape id="Seta: para a Direita 39" o:spid="_x0000_s1030" type="#_x0000_t13" style="position:absolute;left:6461;top:28838;width:11659;height:1220;rotation:-5200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" adj="20471" fillcolor="red" stroked="f" strokeweight="1pt"/>
                  <v:shape id="Seta dobrada 21" o:spid="_x0000_s1031" style="position:absolute;left:11684;top:18481;width:2286;height:4572;rotation:-444695fd;flip:x;visibility:visible;mso-wrap-style:square;v-text-anchor:middle" coordsize="228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" path="m,457200l,128588c,73352,44777,28575,100013,28575r71437,l171450,r57150,57150l171450,114300r,-28575l100013,85725v-23673,,-42863,19190,-42863,42863l57150,457200,,457200xe" fillcolor="red" stroked="f" strokeweight="1pt">
                    <v:stroke joinstyle="miter"/>
                    <v:path arrowok="t" o:connecttype="custom" o:connectlocs="0,457200;0,128588;100013,28575;171450,28575;171450,0;228600,57150;171450,114300;171450,85725;100013,85725;57150,128588;57150,457200;0,457200" o:connectangles="0,0,0,0,0,0,0,0,0,0,0,0"/>
                  </v:shape>
                  <v:shape id="Seta: para a Direita 39" o:spid="_x0000_s1032" type="#_x0000_t13" style="position:absolute;left:4318;top:17677;width:7448;height:1168;rotation:-11177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" adj="19906" fillcolor="red" stroked="f" strokeweight="1pt"/>
                  <v:shape id="Seta: para a Direita 39" o:spid="_x0000_s1033" type="#_x0000_t13" style="position:absolute;left:-3838;top:11464;width:10594;height:1393;rotation:-76098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" adj="20179" fillcolor="red" stroked="f" strokeweight="1pt"/>
                  <v:shape id="Seta: para a Direita 39" o:spid="_x0000_s1034" type="#_x0000_t13" style="position:absolute;top:7411;width:11277;height:1143;rotation:913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" adj="20505" fillcolor="red" stroked="f" strokeweight="1pt"/>
                  <v:shape id="Seta: para a Direita 39" o:spid="_x0000_s1035" type="#_x0000_t13" style="position:absolute;left:12700;top:8977;width:10591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" adj="20383" fillcolor="red" stroked="f" strokeweight="1pt"/>
                  <v:shape id="Seta: para a Direita 39" o:spid="_x0000_s1036" type="#_x0000_t13" style="position:absolute;left:19304;top:7072;width:5990;height:1410;rotation:-98582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" adj="19059" fillcolor="red" stroked="f" strokeweight="1pt"/>
                  <v:shape id="Seta: para a Direita 39" o:spid="_x0000_s1037" type="#_x0000_t13" style="position:absolute;left:15666;top:2292;width:5988;height:14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" adj="19069" fillcolor="red" stroked="f" strokeweight="1pt"/>
                </v:group>
                <w10:wrap type="topAndBottom"/>
              </v:group>
            </w:pict>
          </mc:Fallback>
        </mc:AlternateContent>
      </w:r>
      <w:r w:rsidR="00387D6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B391DE" wp14:editId="70B6F806">
                <wp:simplePos x="0" y="0"/>
                <wp:positionH relativeFrom="column">
                  <wp:posOffset>81915</wp:posOffset>
                </wp:positionH>
                <wp:positionV relativeFrom="paragraph">
                  <wp:posOffset>6050280</wp:posOffset>
                </wp:positionV>
                <wp:extent cx="5486400" cy="635"/>
                <wp:effectExtent l="0" t="0" r="0" b="635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ED91F" w14:textId="35ABD1A6" w:rsidR="00AE561C" w:rsidRPr="00C67CC4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91DE" id="Caixa de Texto 48" o:spid="_x0000_s1032" type="#_x0000_t202" style="position:absolute;left:0;text-align:left;margin-left:6.45pt;margin-top:476.4pt;width:6in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CkGQ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c313e311NySfLdfr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" stroked="f">
                <v:textbox style="mso-fit-shape-to-text:t" inset="0,0,0,0">
                  <w:txbxContent>
                    <w:p w14:paraId="174ED91F" w14:textId="35ABD1A6" w:rsidR="00AE561C" w:rsidRPr="00C67CC4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7D6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09DF63" wp14:editId="5801E213">
                <wp:simplePos x="0" y="0"/>
                <wp:positionH relativeFrom="column">
                  <wp:posOffset>100965</wp:posOffset>
                </wp:positionH>
                <wp:positionV relativeFrom="paragraph">
                  <wp:posOffset>260188</wp:posOffset>
                </wp:positionV>
                <wp:extent cx="5486400" cy="266700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2D81B" w14:textId="1C915F5F" w:rsidR="00AE561C" w:rsidRPr="00A55528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15293065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- Etapa 3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DF63" id="Caixa de Texto 29" o:spid="_x0000_s1033" type="#_x0000_t202" style="position:absolute;left:0;text-align:left;margin-left:7.95pt;margin-top:20.5pt;width:6in;height:2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" stroked="f">
                <v:textbox inset="0,0,0,0">
                  <w:txbxContent>
                    <w:p w14:paraId="0F02D81B" w14:textId="1C915F5F" w:rsidR="00AE561C" w:rsidRPr="00A55528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Toc115293065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- Etapa 3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C14619" w14:textId="131BEC0E" w:rsidR="00AB3650" w:rsidRPr="00615E6E" w:rsidRDefault="00AB3650" w:rsidP="00615E6E">
      <w:pPr>
        <w:jc w:val="center"/>
      </w:pPr>
    </w:p>
    <w:p w14:paraId="30D4B9B9" w14:textId="41999F4A" w:rsidR="003175BC" w:rsidRDefault="003175BC" w:rsidP="00387D67">
      <w:pPr>
        <w:rPr>
          <w:b/>
          <w:bCs/>
        </w:rPr>
      </w:pPr>
      <w:r w:rsidRPr="00796FB4">
        <w:rPr>
          <w:color w:val="000000"/>
        </w:rPr>
        <w:t>Após o robô deixar a árvore e o defensor na base vermelha ele realiza um movimento de ré e depois faz uma rotação para a direita e inicia uma ação para frente com um leve deslocamento para a direita até chegar na pequena árvore verde. Logo após, realiza uma curva para a esquerda e inicia um deslocamento para frente até recolher o defensor, em seguida inicia um movimento para frente até a base verde, entregando a árvore e o defensor. Adiante, o robô vira-se para direita e ativa sua movimentação para frente, recolhe dois defensores e vira para a esquerda, após segue até a linha preta e deixa os defensores no segundo depósito</w:t>
      </w:r>
      <w:r w:rsidR="00B66E4E">
        <w:rPr>
          <w:color w:val="000000"/>
        </w:rPr>
        <w:t>.</w:t>
      </w:r>
    </w:p>
    <w:p w14:paraId="420F2F83" w14:textId="3E65AA4E" w:rsidR="00387D67" w:rsidRDefault="00615E6E" w:rsidP="00096D8E">
      <w:pPr>
        <w:ind w:firstLine="0"/>
        <w:rPr>
          <w:b/>
        </w:rPr>
      </w:pPr>
      <w:r>
        <w:rPr>
          <w:b/>
        </w:rPr>
        <w:br w:type="page"/>
      </w:r>
      <w:r w:rsidR="00796FB4" w:rsidRPr="00BF596C">
        <w:rPr>
          <w:b/>
        </w:rPr>
        <w:lastRenderedPageBreak/>
        <w:t>Etapa</w:t>
      </w:r>
      <w:r w:rsidR="00485CCD">
        <w:rPr>
          <w:b/>
        </w:rPr>
        <w:t xml:space="preserve"> 4</w:t>
      </w:r>
      <w:r w:rsidR="00796FB4" w:rsidRPr="00BF596C">
        <w:rPr>
          <w:b/>
        </w:rPr>
        <w:t>:</w:t>
      </w:r>
    </w:p>
    <w:p w14:paraId="5DD605D4" w14:textId="55200F1C" w:rsidR="004029F8" w:rsidRPr="007B1A74" w:rsidRDefault="00387D67" w:rsidP="007B1A7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67F2B6B" wp14:editId="3E65DD81">
                <wp:simplePos x="0" y="0"/>
                <wp:positionH relativeFrom="column">
                  <wp:posOffset>88900</wp:posOffset>
                </wp:positionH>
                <wp:positionV relativeFrom="paragraph">
                  <wp:posOffset>514350</wp:posOffset>
                </wp:positionV>
                <wp:extent cx="5502910" cy="5502910"/>
                <wp:effectExtent l="0" t="0" r="2540" b="2540"/>
                <wp:wrapTopAndBottom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910" cy="5502910"/>
                          <a:chOff x="0" y="0"/>
                          <a:chExt cx="5502910" cy="5502910"/>
                        </a:xfrm>
                      </wpg:grpSpPr>
                      <pic:pic xmlns:pic="http://schemas.openxmlformats.org/drawingml/2006/picture">
                        <pic:nvPicPr>
                          <pic:cNvPr id="3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10" cy="550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Agrupar 19"/>
                        <wpg:cNvGrpSpPr/>
                        <wpg:grpSpPr>
                          <a:xfrm>
                            <a:off x="2600325" y="314325"/>
                            <a:ext cx="2193290" cy="4198620"/>
                            <a:chOff x="0" y="0"/>
                            <a:chExt cx="2193501" cy="4198936"/>
                          </a:xfrm>
                        </wpg:grpSpPr>
                        <wps:wsp>
                          <wps:cNvPr id="31" name="Seta: para a Direita 39"/>
                          <wps:cNvSpPr/>
                          <wps:spPr>
                            <a:xfrm rot="5032976">
                              <a:off x="-467994" y="467994"/>
                              <a:ext cx="1059180" cy="12319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eta dobrada 32"/>
                          <wps:cNvSpPr/>
                          <wps:spPr>
                            <a:xfrm rot="10166168" flipH="1">
                              <a:off x="174097" y="1136119"/>
                              <a:ext cx="273050" cy="863600"/>
                            </a:xfrm>
                            <a:prstGeom prst="bent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61909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eta: para a Direita 39"/>
                          <wps:cNvSpPr/>
                          <wps:spPr>
                            <a:xfrm rot="17339209">
                              <a:off x="1113622" y="1008404"/>
                              <a:ext cx="1187464" cy="162067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eta: para a Direita 39"/>
                          <wps:cNvSpPr/>
                          <wps:spPr>
                            <a:xfrm rot="6568221">
                              <a:off x="1475634" y="1044256"/>
                              <a:ext cx="1286510" cy="14922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eta: para a Direita 39"/>
                          <wps:cNvSpPr/>
                          <wps:spPr>
                            <a:xfrm rot="8337298">
                              <a:off x="925514" y="2050519"/>
                              <a:ext cx="1021080" cy="13716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eta dobrada 38"/>
                          <wps:cNvSpPr/>
                          <wps:spPr>
                            <a:xfrm rot="15302300" flipH="1">
                              <a:off x="650770" y="2421571"/>
                              <a:ext cx="267335" cy="452120"/>
                            </a:xfrm>
                            <a:prstGeom prst="bent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61909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eta: para a Direita 39"/>
                          <wps:cNvSpPr/>
                          <wps:spPr>
                            <a:xfrm rot="4507948">
                              <a:off x="211456" y="3369732"/>
                              <a:ext cx="1226207" cy="143454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eta: para a Direita 39"/>
                          <wps:cNvSpPr/>
                          <wps:spPr>
                            <a:xfrm rot="286195">
                              <a:off x="978431" y="4059236"/>
                              <a:ext cx="859790" cy="1397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53A51" id="Agrupar 59" o:spid="_x0000_s1026" style="position:absolute;margin-left:7pt;margin-top:40.5pt;width:433.3pt;height:433.3pt;z-index:251632640" coordsize="55029,55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">
                <v:shape id="Picture 18" o:spid="_x0000_s1027" type="#_x0000_t75" style="position:absolute;width:55029;height:5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">
                  <v:imagedata r:id="rId29" o:title=""/>
                </v:shape>
                <v:group id="Agrupar 19" o:spid="_x0000_s1028" style="position:absolute;left:26003;top:3143;width:21933;height:41986" coordsize="21935,4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eta: para a Direita 39" o:spid="_x0000_s1029" type="#_x0000_t13" style="position:absolute;left:-4680;top:4680;width:10591;height:1231;rotation:54973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" adj="20344" fillcolor="red" stroked="f" strokeweight="1pt"/>
                  <v:shape id="Seta dobrada 32" o:spid="_x0000_s1030" style="position:absolute;left:1740;top:11361;width:2731;height:8636;rotation:-11104166fd;flip:x;visibility:visible;mso-wrap-style:square;v-text-anchor:middle" coordsize="273050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" path="m,863600l,203174c,109814,75683,34131,169043,34131r35745,l204788,r68262,68263l204788,136525r,-34131l169043,102394v-55659,,-100780,45121,-100780,100780l68263,863600,,863600xe" fillcolor="red" stroked="f" strokeweight="1pt">
                    <v:stroke joinstyle="miter"/>
                    <v:path arrowok="t" o:connecttype="custom" o:connectlocs="0,863600;0,203174;169043,34131;204788,34131;204788,0;273050,68263;204788,136525;204788,102394;169043,102394;68263,203174;68263,863600;0,863600" o:connectangles="0,0,0,0,0,0,0,0,0,0,0,0"/>
                  </v:shape>
                  <v:shape id="Seta: para a Direita 39" o:spid="_x0000_s1031" type="#_x0000_t13" style="position:absolute;left:11136;top:10084;width:11874;height:1620;rotation:-46539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" adj="20126" fillcolor="red" stroked="f" strokeweight="1pt"/>
                  <v:shape id="Seta: para a Direita 39" o:spid="_x0000_s1032" type="#_x0000_t13" style="position:absolute;left:14756;top:10442;width:12865;height:1493;rotation:71742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" adj="20347" fillcolor="red" stroked="f" strokeweight="1pt"/>
                  <v:shape id="Seta: para a Direita 39" o:spid="_x0000_s1033" type="#_x0000_t13" style="position:absolute;left:9255;top:20505;width:10210;height:1371;rotation:9106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" adj="20149" fillcolor="red" stroked="f" strokeweight="1pt"/>
                  <v:shape id="Seta dobrada 38" o:spid="_x0000_s1034" style="position:absolute;left:6507;top:24215;width:2673;height:4521;rotation:6878768fd;flip:x;visibility:visible;mso-wrap-style:square;v-text-anchor:middle" coordsize="267335,4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" path="m,452120l,198921c,107516,74099,33417,165504,33417r34997,l200501,r66834,66834l200501,133668r,-33417l165504,100251v-54494,,-98671,44177,-98671,98671c66833,283321,66834,367721,66834,452120l,452120xe" fillcolor="red" stroked="f" strokeweight="1pt">
                    <v:stroke joinstyle="miter"/>
                    <v:path arrowok="t" o:connecttype="custom" o:connectlocs="0,452120;0,198921;165504,33417;200501,33417;200501,0;267335,66834;200501,133668;200501,100251;165504,100251;66833,198922;66834,452120;0,452120" o:connectangles="0,0,0,0,0,0,0,0,0,0,0,0"/>
                  </v:shape>
                  <v:shape id="Seta: para a Direita 39" o:spid="_x0000_s1035" type="#_x0000_t13" style="position:absolute;left:2114;top:33697;width:12262;height:1434;rotation:49238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" adj="20337" fillcolor="red" stroked="f" strokeweight="1pt"/>
                  <v:shape id="Seta: para a Direita 39" o:spid="_x0000_s1036" type="#_x0000_t13" style="position:absolute;left:9784;top:40592;width:8598;height:1397;rotation:312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" adj="19845" fillcolor="red" stroked="f" strokeweight="1pt"/>
                </v:group>
                <w10:wrap type="topAndBottom"/>
              </v:group>
            </w:pict>
          </mc:Fallback>
        </mc:AlternateContent>
      </w:r>
      <w:r w:rsidR="00857DB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0E95B3" wp14:editId="6B65BA8F">
                <wp:simplePos x="0" y="0"/>
                <wp:positionH relativeFrom="column">
                  <wp:posOffset>34290</wp:posOffset>
                </wp:positionH>
                <wp:positionV relativeFrom="paragraph">
                  <wp:posOffset>299558</wp:posOffset>
                </wp:positionV>
                <wp:extent cx="5502910" cy="200025"/>
                <wp:effectExtent l="0" t="0" r="2540" b="9525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9737D" w14:textId="4480CA44" w:rsidR="00AE561C" w:rsidRPr="0016101D" w:rsidRDefault="00AE561C" w:rsidP="00096D8E">
                            <w:pPr>
                              <w:pStyle w:val="Leng"/>
                              <w:ind w:firstLine="0"/>
                            </w:pPr>
                            <w:bookmarkStart w:id="40" w:name="_Toc115293066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16101D">
                              <w:t xml:space="preserve"> </w:t>
                            </w:r>
                            <w:r>
                              <w:t>-</w:t>
                            </w:r>
                            <w:r w:rsidRPr="0016101D">
                              <w:t xml:space="preserve"> Etapa 4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95B3" id="Caixa de Texto 60" o:spid="_x0000_s1034" type="#_x0000_t202" style="position:absolute;left:0;text-align:left;margin-left:2.7pt;margin-top:23.6pt;width:433.3pt;height:1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" stroked="f">
                <v:textbox inset="0,0,0,0">
                  <w:txbxContent>
                    <w:p w14:paraId="3829737D" w14:textId="4480CA44" w:rsidR="00AE561C" w:rsidRPr="0016101D" w:rsidRDefault="00AE561C" w:rsidP="00096D8E">
                      <w:pPr>
                        <w:pStyle w:val="Leng"/>
                        <w:ind w:firstLine="0"/>
                      </w:pPr>
                      <w:bookmarkStart w:id="41" w:name="_Toc115293066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 w:rsidRPr="0016101D">
                        <w:t xml:space="preserve"> </w:t>
                      </w:r>
                      <w:r>
                        <w:t>-</w:t>
                      </w:r>
                      <w:r w:rsidRPr="0016101D">
                        <w:t xml:space="preserve"> Etapa 4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1E8D28" w14:textId="1FFA01B4" w:rsidR="00736D01" w:rsidRPr="0016101D" w:rsidRDefault="00121829" w:rsidP="007B4F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A79909" wp14:editId="3A712BB4">
                <wp:simplePos x="0" y="0"/>
                <wp:positionH relativeFrom="margin">
                  <wp:posOffset>3199130</wp:posOffset>
                </wp:positionH>
                <wp:positionV relativeFrom="paragraph">
                  <wp:posOffset>2298912</wp:posOffset>
                </wp:positionV>
                <wp:extent cx="848995" cy="127635"/>
                <wp:effectExtent l="0" t="95250" r="0" b="81915"/>
                <wp:wrapNone/>
                <wp:docPr id="33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6194">
                          <a:off x="0" y="0"/>
                          <a:ext cx="848995" cy="127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8DA7" id="Seta: para a Direita 39" o:spid="_x0000_s1026" type="#_x0000_t13" style="position:absolute;margin-left:251.9pt;margin-top:181pt;width:66.85pt;height:10.05pt;rotation:-899816fd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" adj="19976" fillcolor="red" stroked="f" strokeweight="1pt">
                <w10:wrap anchorx="margin"/>
              </v:shape>
            </w:pict>
          </mc:Fallback>
        </mc:AlternateContent>
      </w:r>
      <w:r w:rsidR="00E908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B2E699" wp14:editId="22A662DF">
                <wp:simplePos x="0" y="0"/>
                <wp:positionH relativeFrom="column">
                  <wp:posOffset>24765</wp:posOffset>
                </wp:positionH>
                <wp:positionV relativeFrom="paragraph">
                  <wp:posOffset>5802630</wp:posOffset>
                </wp:positionV>
                <wp:extent cx="5486400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DEFCC" w14:textId="6E83D1D3" w:rsidR="00AE561C" w:rsidRPr="00387D67" w:rsidRDefault="00AE561C" w:rsidP="00096D8E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87D67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onte: 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2E699" id="Caixa de Texto 58" o:spid="_x0000_s1035" type="#_x0000_t202" style="position:absolute;left:0;text-align:left;margin-left:1.95pt;margin-top:456.9pt;width:6in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utGgIAAD8EAAAOAAAAZHJzL2Uyb0RvYy54bWysU8Fu2zAMvQ/YPwi6L066Nu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69v59ZR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" stroked="f">
                <v:textbox style="mso-fit-shape-to-text:t" inset="0,0,0,0">
                  <w:txbxContent>
                    <w:p w14:paraId="21BDEFCC" w14:textId="6E83D1D3" w:rsidR="00AE561C" w:rsidRPr="00387D67" w:rsidRDefault="00AE561C" w:rsidP="00096D8E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87D67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onte: 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2" w:name="_Toc113201307"/>
    </w:p>
    <w:p w14:paraId="7BB06AB4" w14:textId="0032E934" w:rsidR="007B1A74" w:rsidRDefault="007B1A74" w:rsidP="00096D8E">
      <w:r w:rsidRPr="00C87AAC">
        <w:rPr>
          <w:color w:val="000000"/>
        </w:rPr>
        <w:t>Em seguida, o robô realiza uma curva de 360 graus e avança em linha reta com uma inclinação para a esquerda, assim, capturando a pequena árvore azul. Adiante, realiza uma ação para frente e faz um movimento para esquerda recolhendo um defensor. Logo em seguida, o robô realiza a entrega da árvore e do defensor na base azul. Em seguida, o carro faz uma rotação de 360° e segue com uma ação para frente até realizar o recolhimento da pequena árvore amarela. Por fim, o robô realiza uma movimentação para frente com uma leve inclinação para a direita, recolhendo um defensor, adiante é depositado o defensor e a árvore na base amarela</w:t>
      </w:r>
      <w:r w:rsidR="00523932">
        <w:rPr>
          <w:color w:val="000000"/>
        </w:rPr>
        <w:t>.</w:t>
      </w:r>
    </w:p>
    <w:p w14:paraId="2C48C434" w14:textId="64F64436" w:rsidR="00736D01" w:rsidRPr="004B48C9" w:rsidRDefault="00736D01" w:rsidP="006064C7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3" w:name="_Toc114670525"/>
      <w:bookmarkStart w:id="44" w:name="_Toc115293049"/>
      <w:r w:rsidRPr="004B48C9">
        <w:rPr>
          <w:rFonts w:ascii="Times New Roman" w:hAnsi="Times New Roman" w:cs="Times New Roman"/>
          <w:sz w:val="24"/>
          <w:szCs w:val="24"/>
        </w:rPr>
        <w:lastRenderedPageBreak/>
        <w:t>DESAFIO PRÁTICO</w:t>
      </w:r>
      <w:bookmarkEnd w:id="43"/>
      <w:bookmarkEnd w:id="44"/>
    </w:p>
    <w:p w14:paraId="3F6AF77B" w14:textId="4DD579E4" w:rsidR="004D578A" w:rsidRDefault="004D578A" w:rsidP="004D578A"/>
    <w:p w14:paraId="15CCF3A0" w14:textId="34DD597E" w:rsidR="00736D01" w:rsidRPr="00E22BE9" w:rsidRDefault="00E22BE9" w:rsidP="000C0321">
      <w:pPr>
        <w:pStyle w:val="Ttulo2"/>
        <w:rPr>
          <w:rFonts w:cs="Times New Roman"/>
          <w:b w:val="0"/>
          <w:bCs w:val="0"/>
          <w:sz w:val="24"/>
          <w:szCs w:val="24"/>
        </w:rPr>
      </w:pPr>
      <w:bookmarkStart w:id="45" w:name="_Toc115293050"/>
      <w:r w:rsidRPr="00E22BE9">
        <w:rPr>
          <w:rFonts w:cs="Times New Roman"/>
          <w:b w:val="0"/>
          <w:bCs w:val="0"/>
          <w:sz w:val="24"/>
          <w:szCs w:val="24"/>
        </w:rPr>
        <w:t>INTRODUÇÃO</w:t>
      </w:r>
      <w:bookmarkEnd w:id="45"/>
    </w:p>
    <w:p w14:paraId="16AB4852" w14:textId="77777777" w:rsidR="00E375E9" w:rsidRDefault="00E375E9" w:rsidP="00E375E9"/>
    <w:p w14:paraId="1D1E8562" w14:textId="77777777" w:rsidR="00AE561C" w:rsidRDefault="00CB2980" w:rsidP="00096D8E">
      <w:r w:rsidRPr="00CB2980">
        <w:t>Para esta versão de 202</w:t>
      </w:r>
      <w:r>
        <w:t>2</w:t>
      </w:r>
      <w:r w:rsidRPr="00CB2980">
        <w:t xml:space="preserve"> do TBR, a equipe de programação do CYBER-S utilizou a plataforma</w:t>
      </w:r>
      <w:r w:rsidR="00736D01">
        <w:t xml:space="preserve"> Lego </w:t>
      </w:r>
      <w:proofErr w:type="spellStart"/>
      <w:r w:rsidR="00736D01">
        <w:t>Education</w:t>
      </w:r>
      <w:proofErr w:type="spellEnd"/>
      <w:r w:rsidR="00736D01">
        <w:t xml:space="preserve"> Spike</w:t>
      </w:r>
      <w:r w:rsidRPr="00CB2980">
        <w:t xml:space="preserve">. A programação constitui-se de blocos de função, ferramentas lógicas, de atuação e uma variedade de sensores implementáveis. </w:t>
      </w:r>
    </w:p>
    <w:p w14:paraId="1DE5067E" w14:textId="7BA8FDD3" w:rsidR="00CB2980" w:rsidRDefault="00CB2980" w:rsidP="00096D8E">
      <w:r w:rsidRPr="00CB2980">
        <w:t>Nem todas as funções da plataforma foram utilizadas em sua potencialidade, mesmo podendo ter sido utilizadas para facilitar o processo. Mesmo assim, é notado que a equipe não os utilizou por conta de restrições temporais, visto que estas não influenciariam no resultado e exigiriam uma nova programação.</w:t>
      </w:r>
    </w:p>
    <w:p w14:paraId="4852C76D" w14:textId="77777777" w:rsidR="004D578A" w:rsidRPr="004B48C9" w:rsidRDefault="004D578A" w:rsidP="00484770">
      <w:pPr>
        <w:rPr>
          <w:b/>
          <w:bCs/>
          <w:sz w:val="22"/>
          <w:szCs w:val="22"/>
        </w:rPr>
      </w:pPr>
    </w:p>
    <w:p w14:paraId="3B1C7229" w14:textId="471B60B6" w:rsidR="00736D01" w:rsidRPr="004B48C9" w:rsidRDefault="00AE561C" w:rsidP="000C0321">
      <w:pPr>
        <w:pStyle w:val="Ttulo2"/>
        <w:rPr>
          <w:sz w:val="24"/>
          <w:szCs w:val="24"/>
        </w:rPr>
      </w:pPr>
      <w:bookmarkStart w:id="46" w:name="_Toc114670527"/>
      <w:bookmarkStart w:id="47" w:name="_Toc115293051"/>
      <w:r>
        <w:rPr>
          <w:b w:val="0"/>
          <w:bCs w:val="0"/>
          <w:sz w:val="24"/>
          <w:szCs w:val="24"/>
        </w:rPr>
        <w:t xml:space="preserve">EVOLUÇÃO E </w:t>
      </w:r>
      <w:r w:rsidR="00E22BE9" w:rsidRPr="00E22BE9">
        <w:rPr>
          <w:b w:val="0"/>
          <w:bCs w:val="0"/>
          <w:sz w:val="24"/>
          <w:szCs w:val="24"/>
        </w:rPr>
        <w:t>DESENVOLVIMENTO</w:t>
      </w:r>
      <w:bookmarkEnd w:id="46"/>
      <w:bookmarkEnd w:id="47"/>
      <w:r>
        <w:rPr>
          <w:b w:val="0"/>
          <w:bCs w:val="0"/>
          <w:sz w:val="24"/>
          <w:szCs w:val="24"/>
        </w:rPr>
        <w:t xml:space="preserve"> DA PROGRAMAÇÃO</w:t>
      </w:r>
    </w:p>
    <w:p w14:paraId="508DFBE8" w14:textId="77777777" w:rsidR="001068A6" w:rsidRPr="00EA3589" w:rsidRDefault="001068A6" w:rsidP="001068A6"/>
    <w:p w14:paraId="44F7EFAA" w14:textId="0059F672" w:rsidR="00736D01" w:rsidRDefault="00BD57CC" w:rsidP="00096D8E">
      <w:r w:rsidRPr="00BD57CC">
        <w:t>Inicialmente, a equipe não tinha familiaridade com a plataforma</w:t>
      </w:r>
      <w:r>
        <w:t xml:space="preserve"> Lego </w:t>
      </w:r>
      <w:proofErr w:type="spellStart"/>
      <w:r>
        <w:t>Education</w:t>
      </w:r>
      <w:proofErr w:type="spellEnd"/>
      <w:r>
        <w:t xml:space="preserve"> Spike</w:t>
      </w:r>
      <w:r w:rsidRPr="00BD57CC">
        <w:t xml:space="preserve"> ou com o tipo de programação por blocos, então, um período inicial de estudo do regulamento, tapete e programações anteriores foi necessário para que se reconhecesse as possibilidades e impossibilidades do processo criativo da programação.</w:t>
      </w:r>
    </w:p>
    <w:p w14:paraId="7642AAC7" w14:textId="284E977E" w:rsidR="00B91A2B" w:rsidRDefault="00AE561C" w:rsidP="00AE106F">
      <w:pPr>
        <w:rPr>
          <w:color w:val="000000"/>
        </w:rPr>
      </w:pPr>
      <w:r w:rsidRPr="00AE561C">
        <w:rPr>
          <w:color w:val="000000"/>
        </w:rPr>
        <w:t>Um estágio básico de adaptação se fez imperativo para estudar os tipos de sensores, motores e métricas de atuação do robô, assim como observar alguns obstáculos na execução de um programa, e durante esse estudo primário, foi reconhecido que era necessária de alguma forma que o robô se localizasse dentro do tapete</w:t>
      </w:r>
      <w:r>
        <w:rPr>
          <w:color w:val="000000"/>
        </w:rPr>
        <w:t>.</w:t>
      </w:r>
    </w:p>
    <w:p w14:paraId="2A5BA5F5" w14:textId="7651E488" w:rsidR="00B91A2B" w:rsidRDefault="00AE561C" w:rsidP="00AE106F">
      <w:pPr>
        <w:rPr>
          <w:color w:val="000000"/>
        </w:rPr>
      </w:pPr>
      <w:r w:rsidRPr="00AE561C">
        <w:rPr>
          <w:color w:val="000000"/>
        </w:rPr>
        <w:t>O problema foi solucionado com uma função de ajuste</w:t>
      </w:r>
      <w:r w:rsidRPr="00AE561C">
        <w:t xml:space="preserve"> onde usamos a técnica de seguimento através de proporção. Esta técnica consiste basicamente numa equação matemática que acerta o direcionamento do robô constantemente</w:t>
      </w:r>
      <w:r w:rsidRPr="00AE561C">
        <w:rPr>
          <w:color w:val="000000"/>
        </w:rPr>
        <w:t>.</w:t>
      </w:r>
    </w:p>
    <w:p w14:paraId="3EB9195C" w14:textId="22C9F2EA" w:rsidR="00AE561C" w:rsidRPr="000663D5" w:rsidRDefault="00AE561C" w:rsidP="00AE106F">
      <w:pPr>
        <w:rPr>
          <w:b/>
          <w:bCs/>
        </w:rPr>
      </w:pPr>
      <w:r w:rsidRPr="000663D5">
        <w:rPr>
          <w:color w:val="000000"/>
        </w:rPr>
        <w:t>Após a correção de tal obstáculo técnico, diversas rotas e estratégias</w:t>
      </w:r>
      <w:r w:rsidR="00CB4C09">
        <w:rPr>
          <w:color w:val="000000"/>
        </w:rPr>
        <w:t xml:space="preserve"> </w:t>
      </w:r>
      <w:r w:rsidRPr="000663D5">
        <w:rPr>
          <w:color w:val="000000"/>
        </w:rPr>
        <w:t>foram se desenvolvendo de modo interativo e didátic</w:t>
      </w:r>
      <w:r w:rsidR="000663D5" w:rsidRPr="000663D5">
        <w:rPr>
          <w:color w:val="000000"/>
        </w:rPr>
        <w:t>o</w:t>
      </w:r>
      <w:r w:rsidRPr="000663D5">
        <w:rPr>
          <w:color w:val="000000"/>
        </w:rPr>
        <w:t xml:space="preserve"> </w:t>
      </w:r>
      <w:r w:rsidR="000663D5" w:rsidRPr="000663D5">
        <w:rPr>
          <w:color w:val="000000"/>
        </w:rPr>
        <w:t>assim a p</w:t>
      </w:r>
      <w:r w:rsidRPr="000663D5">
        <w:rPr>
          <w:color w:val="000000"/>
        </w:rPr>
        <w:t>rogramação foi melhorando</w:t>
      </w:r>
      <w:r w:rsidR="000663D5" w:rsidRPr="000663D5">
        <w:rPr>
          <w:color w:val="000000"/>
        </w:rPr>
        <w:t>.</w:t>
      </w:r>
    </w:p>
    <w:p w14:paraId="02D5AADA" w14:textId="77777777" w:rsidR="00B91A2B" w:rsidRDefault="00B91A2B" w:rsidP="00AE106F">
      <w:pPr>
        <w:rPr>
          <w:b/>
          <w:bCs/>
        </w:rPr>
      </w:pPr>
    </w:p>
    <w:p w14:paraId="0A542158" w14:textId="77777777" w:rsidR="00B91A2B" w:rsidRDefault="00B91A2B" w:rsidP="00AE106F">
      <w:pPr>
        <w:rPr>
          <w:b/>
          <w:bCs/>
        </w:rPr>
      </w:pPr>
    </w:p>
    <w:p w14:paraId="1363096D" w14:textId="77777777" w:rsidR="00B91A2B" w:rsidRDefault="00B91A2B" w:rsidP="00AE106F">
      <w:pPr>
        <w:rPr>
          <w:b/>
          <w:bCs/>
        </w:rPr>
      </w:pPr>
    </w:p>
    <w:p w14:paraId="092AFF3A" w14:textId="77777777" w:rsidR="00B91A2B" w:rsidRDefault="00B91A2B" w:rsidP="00AE106F">
      <w:pPr>
        <w:rPr>
          <w:b/>
          <w:bCs/>
        </w:rPr>
      </w:pPr>
    </w:p>
    <w:p w14:paraId="7540A509" w14:textId="77777777" w:rsidR="00B91A2B" w:rsidRDefault="00B91A2B" w:rsidP="00AE106F">
      <w:pPr>
        <w:rPr>
          <w:b/>
          <w:bCs/>
        </w:rPr>
      </w:pPr>
    </w:p>
    <w:p w14:paraId="471AF986" w14:textId="77777777" w:rsidR="00B91A2B" w:rsidRDefault="00B91A2B" w:rsidP="00AE106F">
      <w:pPr>
        <w:rPr>
          <w:b/>
          <w:bCs/>
        </w:rPr>
      </w:pPr>
    </w:p>
    <w:p w14:paraId="4E8D4A2D" w14:textId="77777777" w:rsidR="00B91A2B" w:rsidRDefault="00B91A2B" w:rsidP="00AE106F">
      <w:pPr>
        <w:rPr>
          <w:b/>
          <w:bCs/>
        </w:rPr>
      </w:pPr>
    </w:p>
    <w:p w14:paraId="357E93DF" w14:textId="77777777" w:rsidR="00B91A2B" w:rsidRPr="00AE106F" w:rsidRDefault="00B91A2B" w:rsidP="00AE106F">
      <w:pPr>
        <w:rPr>
          <w:b/>
          <w:bCs/>
        </w:rPr>
      </w:pPr>
    </w:p>
    <w:p w14:paraId="24CC4D74" w14:textId="540D9B19" w:rsidR="00397AA0" w:rsidRPr="004B48C9" w:rsidRDefault="00397AA0" w:rsidP="00894C0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8" w:name="_Toc114670528"/>
      <w:bookmarkStart w:id="49" w:name="_Toc115293052"/>
      <w:r w:rsidRPr="004B48C9">
        <w:rPr>
          <w:rFonts w:ascii="Times New Roman" w:hAnsi="Times New Roman" w:cs="Times New Roman"/>
          <w:sz w:val="24"/>
          <w:szCs w:val="24"/>
        </w:rPr>
        <w:lastRenderedPageBreak/>
        <w:t>PROGRAMAÇÃO</w:t>
      </w:r>
      <w:bookmarkEnd w:id="42"/>
      <w:bookmarkEnd w:id="48"/>
      <w:bookmarkEnd w:id="49"/>
    </w:p>
    <w:p w14:paraId="73EA8B21" w14:textId="77777777" w:rsidR="00E97162" w:rsidRDefault="00E97162" w:rsidP="001068A6"/>
    <w:p w14:paraId="7612CA51" w14:textId="3435722D" w:rsidR="00E97162" w:rsidRDefault="00223DD7" w:rsidP="00096D8E">
      <w:pPr>
        <w:ind w:firstLine="0"/>
        <w:rPr>
          <w:b/>
          <w:bCs/>
        </w:rPr>
      </w:pPr>
      <w:r w:rsidRPr="00987CF8">
        <w:rPr>
          <w:b/>
          <w:bCs/>
        </w:rPr>
        <w:t>Primeira Etapa:</w:t>
      </w:r>
    </w:p>
    <w:p w14:paraId="0169F77A" w14:textId="2E15A5E5" w:rsidR="007F41ED" w:rsidRPr="00987CF8" w:rsidRDefault="0016101D" w:rsidP="00E23F8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6A822C" wp14:editId="0A7A8EF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2035175" cy="209550"/>
                <wp:effectExtent l="0" t="0" r="3175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52EC" w14:textId="5B73B750" w:rsidR="00AE561C" w:rsidRPr="003D6400" w:rsidRDefault="00AE561C" w:rsidP="00096D8E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15293067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- Início Programação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822C" id="Caixa de Texto 61" o:spid="_x0000_s1036" type="#_x0000_t202" style="position:absolute;left:0;text-align:left;margin-left:0;margin-top:18pt;width:160.25pt;height:16.5pt;z-index:251768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" stroked="f">
                <v:textbox inset="0,0,0,0">
                  <w:txbxContent>
                    <w:p w14:paraId="01FB52EC" w14:textId="5B73B750" w:rsidR="00AE561C" w:rsidRPr="003D6400" w:rsidRDefault="00AE561C" w:rsidP="00096D8E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15293067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 w:rsidRPr="00AC7AF1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- Início Programação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962FB" w14:textId="77777777" w:rsidR="0016101D" w:rsidRDefault="0016101D" w:rsidP="00E23F84"/>
    <w:p w14:paraId="77A4C0A5" w14:textId="3ABFA5B4" w:rsidR="005C3CB9" w:rsidRDefault="0016101D" w:rsidP="00E23F8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4BDB5" wp14:editId="64A30EC3">
                <wp:simplePos x="0" y="0"/>
                <wp:positionH relativeFrom="column">
                  <wp:posOffset>1860550</wp:posOffset>
                </wp:positionH>
                <wp:positionV relativeFrom="paragraph">
                  <wp:posOffset>2110740</wp:posOffset>
                </wp:positionV>
                <wp:extent cx="2035175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BBF9C" w14:textId="06EEB246" w:rsidR="00AE561C" w:rsidRPr="00694E7A" w:rsidRDefault="00AE561C" w:rsidP="00387D67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4BDB5" id="Caixa de Texto 62" o:spid="_x0000_s1037" type="#_x0000_t202" style="position:absolute;left:0;text-align:left;margin-left:146.5pt;margin-top:166.2pt;width:160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Q4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Tmf3ixmHxecSYrd3ix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" stroked="f">
                <v:textbox style="mso-fit-shape-to-text:t" inset="0,0,0,0">
                  <w:txbxContent>
                    <w:p w14:paraId="39FBBF9C" w14:textId="06EEB246" w:rsidR="00AE561C" w:rsidRPr="00694E7A" w:rsidRDefault="00AE561C" w:rsidP="00387D67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6A">
        <w:rPr>
          <w:noProof/>
        </w:rPr>
        <w:drawing>
          <wp:anchor distT="0" distB="0" distL="114300" distR="114300" simplePos="0" relativeHeight="251747328" behindDoc="0" locked="0" layoutInCell="1" allowOverlap="1" wp14:anchorId="6E454B16" wp14:editId="1F1E538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35638" cy="2046762"/>
            <wp:effectExtent l="0" t="0" r="3175" b="0"/>
            <wp:wrapSquare wrapText="bothSides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9" t="37195" r="37052" b="24348"/>
                    <a:stretch/>
                  </pic:blipFill>
                  <pic:spPr bwMode="auto">
                    <a:xfrm>
                      <a:off x="0" y="0"/>
                      <a:ext cx="2035638" cy="204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A41E" w14:textId="427EC135" w:rsidR="00185D63" w:rsidRDefault="00185D63" w:rsidP="00753330">
      <w:pPr>
        <w:jc w:val="center"/>
      </w:pPr>
    </w:p>
    <w:p w14:paraId="5CC991CD" w14:textId="77777777" w:rsidR="005E076A" w:rsidRDefault="005E076A" w:rsidP="00FA07B6">
      <w:pPr>
        <w:jc w:val="center"/>
      </w:pPr>
    </w:p>
    <w:p w14:paraId="4BC04809" w14:textId="77777777" w:rsidR="005E076A" w:rsidRDefault="005E076A" w:rsidP="00FA07B6">
      <w:pPr>
        <w:jc w:val="center"/>
      </w:pPr>
    </w:p>
    <w:p w14:paraId="3187775F" w14:textId="77777777" w:rsidR="005E076A" w:rsidRDefault="005E076A" w:rsidP="00FA07B6">
      <w:pPr>
        <w:jc w:val="center"/>
      </w:pPr>
    </w:p>
    <w:p w14:paraId="26F9EC0D" w14:textId="77777777" w:rsidR="005E076A" w:rsidRDefault="005E076A" w:rsidP="00FA07B6">
      <w:pPr>
        <w:jc w:val="center"/>
      </w:pPr>
    </w:p>
    <w:p w14:paraId="525DB833" w14:textId="77777777" w:rsidR="005E076A" w:rsidRDefault="005E076A" w:rsidP="00FA07B6">
      <w:pPr>
        <w:jc w:val="center"/>
      </w:pPr>
    </w:p>
    <w:p w14:paraId="2368A665" w14:textId="77777777" w:rsidR="005E076A" w:rsidRDefault="005E076A" w:rsidP="00FA07B6">
      <w:pPr>
        <w:jc w:val="center"/>
      </w:pPr>
    </w:p>
    <w:p w14:paraId="612B0833" w14:textId="02430DAF" w:rsidR="0044356F" w:rsidRDefault="0044356F" w:rsidP="00D630E1"/>
    <w:p w14:paraId="61709198" w14:textId="77777777" w:rsidR="0016101D" w:rsidRDefault="0016101D" w:rsidP="00D630E1"/>
    <w:p w14:paraId="7C232B08" w14:textId="3EBFEB4B" w:rsidR="004E0D2A" w:rsidRDefault="00E30297" w:rsidP="00E97162">
      <w:r w:rsidRPr="00907ED5">
        <w:t xml:space="preserve">Este é um bloco de inicialização geral da programação, </w:t>
      </w:r>
      <w:r w:rsidR="006E2AAC">
        <w:t>primeiro é usado um bloco que define o ângulo de guinada</w:t>
      </w:r>
      <w:r w:rsidR="00047AEC">
        <w:t xml:space="preserve"> para </w:t>
      </w:r>
      <w:r w:rsidR="00B55858">
        <w:t>“0” (zero)</w:t>
      </w:r>
      <w:r w:rsidR="007F3A90">
        <w:t>, por padrão o ângulo de guinada</w:t>
      </w:r>
      <w:r w:rsidR="00E9192E">
        <w:t xml:space="preserve"> será zero </w:t>
      </w:r>
      <w:r w:rsidR="00383C03">
        <w:t xml:space="preserve">na direção para qual </w:t>
      </w:r>
      <w:r w:rsidR="00E151ED">
        <w:t>o HUB está de frente</w:t>
      </w:r>
      <w:r w:rsidR="003E42AB">
        <w:t xml:space="preserve"> quando o programa começa.</w:t>
      </w:r>
      <w:r w:rsidR="002E57FE">
        <w:t xml:space="preserve"> Logo depois definimos os dois motores de movimento </w:t>
      </w:r>
      <w:r w:rsidR="002E74D5">
        <w:t xml:space="preserve">do robô, </w:t>
      </w:r>
      <w:r w:rsidR="008E5D94">
        <w:t xml:space="preserve">quais neste caso são o Motor E </w:t>
      </w:r>
      <w:proofErr w:type="spellStart"/>
      <w:r w:rsidR="008E5D94">
        <w:t>e</w:t>
      </w:r>
      <w:proofErr w:type="spellEnd"/>
      <w:r w:rsidR="008E5D94">
        <w:t xml:space="preserve"> Motor D.</w:t>
      </w:r>
      <w:r w:rsidR="001960D1">
        <w:t xml:space="preserve"> A seguir</w:t>
      </w:r>
      <w:r w:rsidR="0010603A">
        <w:t xml:space="preserve"> são at</w:t>
      </w:r>
      <w:r w:rsidR="004672F9">
        <w:t>r</w:t>
      </w:r>
      <w:r w:rsidR="0010603A">
        <w:t>ibuídos</w:t>
      </w:r>
      <w:r w:rsidR="001960D1">
        <w:t xml:space="preserve"> </w:t>
      </w:r>
      <w:r w:rsidR="00126E9B">
        <w:t>valores iniciais para as variáveis utilizadas</w:t>
      </w:r>
      <w:r w:rsidR="004764B5">
        <w:t xml:space="preserve"> (as quais serão explicadas posteriormente)</w:t>
      </w:r>
      <w:r w:rsidR="005439BA">
        <w:t xml:space="preserve">, são valores </w:t>
      </w:r>
      <w:r w:rsidR="002D3926">
        <w:t xml:space="preserve">que serão modificados </w:t>
      </w:r>
      <w:r w:rsidR="007251D1">
        <w:t>pela p</w:t>
      </w:r>
      <w:r w:rsidR="006A165D">
        <w:t xml:space="preserve">rópria programação </w:t>
      </w:r>
      <w:r w:rsidR="00BD6F80">
        <w:t xml:space="preserve">a fim </w:t>
      </w:r>
      <w:r w:rsidR="003476C3">
        <w:t xml:space="preserve">de entregar maior autonomia ao robô. Foram criados diversos blocos para contribuir na organização do programa, </w:t>
      </w:r>
      <w:r w:rsidR="000F158B">
        <w:t>quais são chamados em determinados momentos.</w:t>
      </w:r>
      <w:r w:rsidR="0076109E">
        <w:t xml:space="preserve"> Primeiramente o robô se alinha sozinho e depois parte para os blocos </w:t>
      </w:r>
      <w:r w:rsidR="00804BD8">
        <w:t>que contém rotas de todas as missões.</w:t>
      </w:r>
    </w:p>
    <w:p w14:paraId="06CCF49C" w14:textId="77777777" w:rsidR="00223DD7" w:rsidRDefault="00223DD7" w:rsidP="00484770">
      <w:pPr>
        <w:rPr>
          <w:b/>
          <w:bCs/>
        </w:rPr>
      </w:pPr>
    </w:p>
    <w:p w14:paraId="21F3D9F5" w14:textId="77777777" w:rsidR="00B91A2B" w:rsidRDefault="00B91A2B" w:rsidP="00484770">
      <w:pPr>
        <w:rPr>
          <w:b/>
          <w:bCs/>
        </w:rPr>
      </w:pPr>
    </w:p>
    <w:p w14:paraId="049F78DC" w14:textId="77777777" w:rsidR="00B91A2B" w:rsidRDefault="00B91A2B" w:rsidP="00484770">
      <w:pPr>
        <w:rPr>
          <w:b/>
          <w:bCs/>
        </w:rPr>
      </w:pPr>
    </w:p>
    <w:p w14:paraId="28B6FCA6" w14:textId="77777777" w:rsidR="00B91A2B" w:rsidRDefault="00B91A2B" w:rsidP="00484770">
      <w:pPr>
        <w:rPr>
          <w:b/>
          <w:bCs/>
        </w:rPr>
      </w:pPr>
    </w:p>
    <w:p w14:paraId="221E2D84" w14:textId="77777777" w:rsidR="00B91A2B" w:rsidRDefault="00B91A2B" w:rsidP="00484770">
      <w:pPr>
        <w:rPr>
          <w:b/>
          <w:bCs/>
        </w:rPr>
      </w:pPr>
    </w:p>
    <w:p w14:paraId="6F522C62" w14:textId="77777777" w:rsidR="00B91A2B" w:rsidRDefault="00B91A2B" w:rsidP="00484770">
      <w:pPr>
        <w:rPr>
          <w:b/>
          <w:bCs/>
        </w:rPr>
      </w:pPr>
    </w:p>
    <w:p w14:paraId="4A43B657" w14:textId="7C08EE02" w:rsidR="00B91A2B" w:rsidRDefault="00B91A2B" w:rsidP="00484770">
      <w:pPr>
        <w:rPr>
          <w:b/>
          <w:bCs/>
        </w:rPr>
      </w:pPr>
    </w:p>
    <w:p w14:paraId="7D9FC5FF" w14:textId="757BD0D4" w:rsidR="00E97162" w:rsidRDefault="00E97162" w:rsidP="00484770">
      <w:pPr>
        <w:rPr>
          <w:b/>
          <w:bCs/>
        </w:rPr>
      </w:pPr>
    </w:p>
    <w:p w14:paraId="2A074556" w14:textId="77777777" w:rsidR="00E97162" w:rsidRDefault="00E97162" w:rsidP="00484770">
      <w:pPr>
        <w:rPr>
          <w:b/>
          <w:bCs/>
        </w:rPr>
      </w:pPr>
    </w:p>
    <w:p w14:paraId="689D803F" w14:textId="77777777" w:rsidR="00B91A2B" w:rsidRPr="00987CF8" w:rsidRDefault="00B91A2B" w:rsidP="00484770">
      <w:pPr>
        <w:rPr>
          <w:b/>
          <w:bCs/>
        </w:rPr>
      </w:pPr>
    </w:p>
    <w:p w14:paraId="06C7D07D" w14:textId="5947AF9A" w:rsidR="00BA1139" w:rsidRDefault="00694676" w:rsidP="00096D8E">
      <w:pPr>
        <w:ind w:firstLine="0"/>
        <w:rPr>
          <w:b/>
          <w:bCs/>
        </w:rPr>
      </w:pPr>
      <w:r w:rsidRPr="00987CF8">
        <w:rPr>
          <w:b/>
          <w:bCs/>
        </w:rPr>
        <w:lastRenderedPageBreak/>
        <w:t>Segunda</w:t>
      </w:r>
      <w:r w:rsidR="007A17C2" w:rsidRPr="00987CF8">
        <w:rPr>
          <w:b/>
          <w:bCs/>
        </w:rPr>
        <w:t xml:space="preserve"> Etapa:</w:t>
      </w:r>
    </w:p>
    <w:p w14:paraId="2E288E33" w14:textId="7100D32F" w:rsidR="007F41ED" w:rsidRDefault="00387D67" w:rsidP="0048477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56645" wp14:editId="791B17B3">
                <wp:simplePos x="0" y="0"/>
                <wp:positionH relativeFrom="column">
                  <wp:posOffset>2002790</wp:posOffset>
                </wp:positionH>
                <wp:positionV relativeFrom="paragraph">
                  <wp:posOffset>81280</wp:posOffset>
                </wp:positionV>
                <wp:extent cx="1743075" cy="287020"/>
                <wp:effectExtent l="0" t="0" r="9525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AC61D" w14:textId="2133DD72" w:rsidR="00AE561C" w:rsidRPr="00642DA7" w:rsidRDefault="00AE561C" w:rsidP="00387D67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15293068"/>
                            <w:r w:rsidRPr="00AC7AF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F0729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AC7AF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- Bloco de Missõe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645" id="Caixa de Texto 63" o:spid="_x0000_s1038" type="#_x0000_t202" style="position:absolute;left:0;text-align:left;margin-left:157.7pt;margin-top:6.4pt;width:137.25pt;height:22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" stroked="f">
                <v:textbox inset="0,0,0,0">
                  <w:txbxContent>
                    <w:p w14:paraId="1FCAC61D" w14:textId="2133DD72" w:rsidR="00AE561C" w:rsidRPr="00642DA7" w:rsidRDefault="00AE561C" w:rsidP="00387D67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bookmarkStart w:id="53" w:name="_Toc115293068"/>
                      <w:r w:rsidRPr="00AC7AF1">
                        <w:rPr>
                          <w:b/>
                          <w:bCs/>
                        </w:rPr>
                        <w:t xml:space="preserve">Figura </w:t>
                      </w:r>
                      <w:r w:rsidRPr="00AC7AF1">
                        <w:rPr>
                          <w:b/>
                          <w:bCs/>
                        </w:rPr>
                        <w:fldChar w:fldCharType="begin"/>
                      </w:r>
                      <w:r w:rsidRPr="00AC7AF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AC7AF1">
                        <w:rPr>
                          <w:b/>
                          <w:bCs/>
                        </w:rPr>
                        <w:fldChar w:fldCharType="separate"/>
                      </w:r>
                      <w:r w:rsidR="009F0729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AC7AF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- Bloco de Missões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05DFD" w14:textId="1E0C4635" w:rsidR="0016101D" w:rsidRDefault="00387D67" w:rsidP="00484770">
      <w:r>
        <w:rPr>
          <w:noProof/>
        </w:rPr>
        <w:drawing>
          <wp:anchor distT="0" distB="0" distL="114300" distR="114300" simplePos="0" relativeHeight="251748352" behindDoc="0" locked="0" layoutInCell="1" allowOverlap="1" wp14:anchorId="3CD5A51C" wp14:editId="3886A3D8">
            <wp:simplePos x="0" y="0"/>
            <wp:positionH relativeFrom="margin">
              <wp:posOffset>2003425</wp:posOffset>
            </wp:positionH>
            <wp:positionV relativeFrom="paragraph">
              <wp:posOffset>106045</wp:posOffset>
            </wp:positionV>
            <wp:extent cx="1743075" cy="2251710"/>
            <wp:effectExtent l="0" t="0" r="9525" b="0"/>
            <wp:wrapSquare wrapText="bothSides"/>
            <wp:docPr id="24" name="Imagem 24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Linha do temp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28001" r="24508" b="23927"/>
                    <a:stretch/>
                  </pic:blipFill>
                  <pic:spPr bwMode="auto">
                    <a:xfrm>
                      <a:off x="0" y="0"/>
                      <a:ext cx="174307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08C5" w14:textId="0F306D1B" w:rsidR="00E97162" w:rsidRPr="00987CF8" w:rsidRDefault="00E97162" w:rsidP="00484770">
      <w:pPr>
        <w:rPr>
          <w:b/>
          <w:bCs/>
        </w:rPr>
      </w:pPr>
    </w:p>
    <w:p w14:paraId="02885BFB" w14:textId="5434E45D" w:rsidR="00A51955" w:rsidRDefault="00A51955" w:rsidP="00BA1139">
      <w:pPr>
        <w:jc w:val="center"/>
      </w:pPr>
    </w:p>
    <w:p w14:paraId="7330D701" w14:textId="77777777" w:rsidR="00E97162" w:rsidRDefault="00E97162" w:rsidP="00BA1139">
      <w:pPr>
        <w:jc w:val="center"/>
      </w:pPr>
    </w:p>
    <w:p w14:paraId="49372527" w14:textId="77777777" w:rsidR="00E97162" w:rsidRDefault="00E97162" w:rsidP="00BA1139">
      <w:pPr>
        <w:jc w:val="center"/>
      </w:pPr>
    </w:p>
    <w:p w14:paraId="055C6FD7" w14:textId="77777777" w:rsidR="00E97162" w:rsidRDefault="00E97162" w:rsidP="00BA1139">
      <w:pPr>
        <w:jc w:val="center"/>
      </w:pPr>
    </w:p>
    <w:p w14:paraId="6BFBF35B" w14:textId="77777777" w:rsidR="00E97162" w:rsidRDefault="00E97162" w:rsidP="00BA1139">
      <w:pPr>
        <w:jc w:val="center"/>
      </w:pPr>
    </w:p>
    <w:p w14:paraId="7E6012FB" w14:textId="77777777" w:rsidR="00E97162" w:rsidRDefault="00E97162" w:rsidP="00BA1139">
      <w:pPr>
        <w:jc w:val="center"/>
      </w:pPr>
    </w:p>
    <w:p w14:paraId="60FD779D" w14:textId="57EE2C6E" w:rsidR="00E97162" w:rsidRDefault="00E97162" w:rsidP="00BA1139">
      <w:pPr>
        <w:jc w:val="center"/>
      </w:pPr>
    </w:p>
    <w:p w14:paraId="672B553F" w14:textId="4FD667B8" w:rsidR="00387D67" w:rsidRDefault="00387D67" w:rsidP="00BA11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0B872E" wp14:editId="290D350A">
                <wp:simplePos x="0" y="0"/>
                <wp:positionH relativeFrom="column">
                  <wp:posOffset>2003425</wp:posOffset>
                </wp:positionH>
                <wp:positionV relativeFrom="paragraph">
                  <wp:posOffset>112395</wp:posOffset>
                </wp:positionV>
                <wp:extent cx="1743075" cy="635"/>
                <wp:effectExtent l="0" t="0" r="0" b="0"/>
                <wp:wrapSquare wrapText="bothSides"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4623E" w14:textId="66076447" w:rsidR="00AE561C" w:rsidRPr="004F2EA6" w:rsidRDefault="00AE561C" w:rsidP="00387D67">
                            <w:pPr>
                              <w:pStyle w:val="Leng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B872E" id="Caixa de Texto 64" o:spid="_x0000_s1039" type="#_x0000_t202" style="position:absolute;left:0;text-align:left;margin-left:157.75pt;margin-top:8.85pt;width:137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OoGwIAAEAEAAAOAAAAZHJzL2Uyb0RvYy54bWysU01v2zAMvQ/YfxB0X5w0a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Mj66/Tif3l5zJsl3M7+O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" stroked="f">
                <v:textbox style="mso-fit-shape-to-text:t" inset="0,0,0,0">
                  <w:txbxContent>
                    <w:p w14:paraId="3CB4623E" w14:textId="66076447" w:rsidR="00AE561C" w:rsidRPr="004F2EA6" w:rsidRDefault="00AE561C" w:rsidP="00387D67">
                      <w:pPr>
                        <w:pStyle w:val="Leng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A9669" w14:textId="77777777" w:rsidR="007A17C2" w:rsidRDefault="007A17C2" w:rsidP="00387D67">
      <w:pPr>
        <w:ind w:firstLine="0"/>
        <w:jc w:val="center"/>
      </w:pPr>
    </w:p>
    <w:p w14:paraId="7B66C457" w14:textId="0CB12110" w:rsidR="00DA2308" w:rsidRDefault="00A3340C" w:rsidP="00387D67">
      <w:r>
        <w:t>Este é o bloco que define a ordem das missões a serem realizadas</w:t>
      </w:r>
      <w:r w:rsidR="007B5CB7">
        <w:t xml:space="preserve">, cada uma realiza um chamado de </w:t>
      </w:r>
      <w:r w:rsidR="00AA4780">
        <w:t>suas respectivas programações</w:t>
      </w:r>
      <w:r w:rsidR="001220A3">
        <w:t>, e só passa para a próxima após o término da anterior.</w:t>
      </w:r>
    </w:p>
    <w:p w14:paraId="0BE8D7DF" w14:textId="7EAE4ACB" w:rsidR="001220A3" w:rsidRDefault="007F41ED" w:rsidP="007A17C2">
      <w:r>
        <w:br w:type="page"/>
      </w:r>
    </w:p>
    <w:p w14:paraId="5CC32EB2" w14:textId="64E40501" w:rsidR="001220A3" w:rsidRDefault="001220A3" w:rsidP="00096D8E">
      <w:pPr>
        <w:ind w:firstLine="0"/>
        <w:rPr>
          <w:b/>
          <w:bCs/>
        </w:rPr>
      </w:pPr>
      <w:r w:rsidRPr="00987CF8">
        <w:rPr>
          <w:b/>
          <w:bCs/>
        </w:rPr>
        <w:lastRenderedPageBreak/>
        <w:t>Terceira Etapa:</w:t>
      </w:r>
    </w:p>
    <w:p w14:paraId="1AA0E656" w14:textId="77777777" w:rsidR="007F41ED" w:rsidRPr="00987CF8" w:rsidRDefault="007F41ED" w:rsidP="007A17C2">
      <w:pPr>
        <w:rPr>
          <w:b/>
          <w:bCs/>
        </w:rPr>
      </w:pPr>
    </w:p>
    <w:p w14:paraId="32C4991E" w14:textId="1016F340" w:rsidR="0016101D" w:rsidRDefault="0016101D" w:rsidP="0016101D">
      <w:pPr>
        <w:pStyle w:val="Leng"/>
      </w:pPr>
      <w:bookmarkStart w:id="54" w:name="_Toc115293069"/>
      <w:r w:rsidRPr="00E16FBF">
        <w:rPr>
          <w:b/>
          <w:bCs/>
        </w:rPr>
        <w:t xml:space="preserve">Figura </w:t>
      </w:r>
      <w:r w:rsidRPr="00E16FBF">
        <w:rPr>
          <w:b/>
          <w:bCs/>
        </w:rPr>
        <w:fldChar w:fldCharType="begin"/>
      </w:r>
      <w:r w:rsidRPr="00E16FBF">
        <w:rPr>
          <w:b/>
          <w:bCs/>
        </w:rPr>
        <w:instrText xml:space="preserve"> SEQ Figura \* ARABIC </w:instrText>
      </w:r>
      <w:r w:rsidRPr="00E16FBF">
        <w:rPr>
          <w:b/>
          <w:bCs/>
        </w:rPr>
        <w:fldChar w:fldCharType="separate"/>
      </w:r>
      <w:r w:rsidR="009F0729">
        <w:rPr>
          <w:b/>
          <w:bCs/>
          <w:noProof/>
        </w:rPr>
        <w:t>8</w:t>
      </w:r>
      <w:r w:rsidRPr="00E16FBF">
        <w:rPr>
          <w:b/>
          <w:bCs/>
        </w:rPr>
        <w:fldChar w:fldCharType="end"/>
      </w:r>
      <w:r>
        <w:t xml:space="preserve"> - Alinhamento na Base</w:t>
      </w:r>
      <w:bookmarkEnd w:id="54"/>
    </w:p>
    <w:p w14:paraId="4675A6BF" w14:textId="77777777" w:rsidR="00387D67" w:rsidRPr="00387D67" w:rsidRDefault="00387D67" w:rsidP="0016101D">
      <w:pPr>
        <w:pStyle w:val="Leng"/>
        <w:rPr>
          <w:sz w:val="18"/>
          <w:szCs w:val="16"/>
        </w:rPr>
      </w:pPr>
    </w:p>
    <w:p w14:paraId="33666BBB" w14:textId="77777777" w:rsidR="005316FC" w:rsidRDefault="00EB7053" w:rsidP="005316FC">
      <w:pPr>
        <w:keepNext/>
        <w:jc w:val="center"/>
      </w:pPr>
      <w:r>
        <w:rPr>
          <w:noProof/>
        </w:rPr>
        <w:drawing>
          <wp:inline distT="0" distB="0" distL="0" distR="0" wp14:anchorId="2D92141C" wp14:editId="664F5CCF">
            <wp:extent cx="2311852" cy="1649952"/>
            <wp:effectExtent l="0" t="0" r="0" b="7620"/>
            <wp:docPr id="36" name="Imagem 3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Texto&#10;&#10;Descrição gerada automaticamente"/>
                    <pic:cNvPicPr/>
                  </pic:nvPicPr>
                  <pic:blipFill rotWithShape="1">
                    <a:blip r:embed="rId32"/>
                    <a:srcRect l="45515" t="44301" r="27729" b="19755"/>
                    <a:stretch/>
                  </pic:blipFill>
                  <pic:spPr bwMode="auto">
                    <a:xfrm>
                      <a:off x="0" y="0"/>
                      <a:ext cx="2326007" cy="166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4371C" w14:textId="2259EB6C" w:rsidR="00EB7053" w:rsidRDefault="005316FC" w:rsidP="005316FC">
      <w:pPr>
        <w:pStyle w:val="Leng"/>
      </w:pPr>
      <w:r>
        <w:t>Fonte: Autoria Própria</w:t>
      </w:r>
    </w:p>
    <w:p w14:paraId="3B26C156" w14:textId="77777777" w:rsidR="005B0265" w:rsidRDefault="005B0265" w:rsidP="00D431B3">
      <w:pPr>
        <w:ind w:firstLine="709"/>
      </w:pPr>
    </w:p>
    <w:p w14:paraId="54A2E5CA" w14:textId="7F784434" w:rsidR="00DA2308" w:rsidRDefault="005B0265" w:rsidP="00387D67">
      <w:r>
        <w:t>N</w:t>
      </w:r>
      <w:r w:rsidR="00053804">
        <w:t xml:space="preserve">este bloco o robô </w:t>
      </w:r>
      <w:r w:rsidR="007C5C14">
        <w:t>começa seu movimento em linha reta com velocidade controlada, a</w:t>
      </w:r>
      <w:r w:rsidR="009074E1">
        <w:t>t</w:t>
      </w:r>
      <w:r w:rsidR="00BC5646">
        <w:t xml:space="preserve">é encontrar a linha preta frontal da base, ao </w:t>
      </w:r>
      <w:r w:rsidR="00BE4756">
        <w:t>encontrá-la</w:t>
      </w:r>
      <w:r w:rsidR="00083E61">
        <w:t xml:space="preserve"> </w:t>
      </w:r>
      <w:r w:rsidR="005936D5">
        <w:t xml:space="preserve">ele se alinha e começa a </w:t>
      </w:r>
      <w:r w:rsidR="00E97162">
        <w:t>segui-la</w:t>
      </w:r>
      <w:r w:rsidR="005936D5">
        <w:t xml:space="preserve">, até que o sensor </w:t>
      </w:r>
      <w:r w:rsidR="00D02786">
        <w:t xml:space="preserve">voltado para o tapete capte </w:t>
      </w:r>
      <w:r w:rsidR="00113002">
        <w:t>o equivalente a cor branca</w:t>
      </w:r>
      <w:r w:rsidR="00A7178A">
        <w:t>. Depois de tudo isso ele para de</w:t>
      </w:r>
      <w:r w:rsidR="00E97162">
        <w:t xml:space="preserve"> se</w:t>
      </w:r>
      <w:r w:rsidR="00A7178A">
        <w:t xml:space="preserve"> mover</w:t>
      </w:r>
      <w:r w:rsidR="00763130">
        <w:t>.</w:t>
      </w:r>
      <w:r w:rsidR="00A7178A">
        <w:t xml:space="preserve"> </w:t>
      </w:r>
      <w:r w:rsidR="00763130">
        <w:t>D</w:t>
      </w:r>
      <w:r w:rsidR="007B25A1">
        <w:t xml:space="preserve">essa maneira conseguimos partir o robô sempre do mesmo ponto de início, </w:t>
      </w:r>
      <w:r w:rsidR="00771864">
        <w:t>circundando todas as maneiras do robô sofrer altera</w:t>
      </w:r>
      <w:r w:rsidR="00B270E3">
        <w:t>ção nas rotas</w:t>
      </w:r>
      <w:r w:rsidR="00E11AA5">
        <w:t xml:space="preserve"> das missões devido a </w:t>
      </w:r>
      <w:r w:rsidR="009B634C">
        <w:t>um erro de posicionamento dentro da base.</w:t>
      </w:r>
    </w:p>
    <w:p w14:paraId="353E28C0" w14:textId="2CAE1336" w:rsidR="007F41ED" w:rsidRDefault="007F41ED" w:rsidP="007F41ED">
      <w:r>
        <w:br w:type="page"/>
      </w:r>
    </w:p>
    <w:p w14:paraId="755E4933" w14:textId="2D23C0B5" w:rsidR="00DA2308" w:rsidRDefault="00DA2308" w:rsidP="00096D8E">
      <w:pPr>
        <w:ind w:firstLine="0"/>
        <w:rPr>
          <w:b/>
          <w:bCs/>
        </w:rPr>
      </w:pPr>
      <w:r w:rsidRPr="0018119B">
        <w:rPr>
          <w:b/>
          <w:bCs/>
        </w:rPr>
        <w:lastRenderedPageBreak/>
        <w:t>Quarta Etapa</w:t>
      </w:r>
      <w:r w:rsidR="00112E40" w:rsidRPr="0018119B">
        <w:rPr>
          <w:b/>
          <w:bCs/>
        </w:rPr>
        <w:t>:</w:t>
      </w:r>
    </w:p>
    <w:p w14:paraId="6B071F36" w14:textId="1514C6BC" w:rsidR="00116437" w:rsidRDefault="00116437" w:rsidP="00DC5FF4"/>
    <w:p w14:paraId="245B83A7" w14:textId="4DDE635F" w:rsidR="00DC5FF4" w:rsidRDefault="00DC5FF4" w:rsidP="00DC5FF4">
      <w:pPr>
        <w:pStyle w:val="Leng"/>
      </w:pPr>
      <w:bookmarkStart w:id="55" w:name="_Toc115293070"/>
      <w:r w:rsidRPr="00E16FBF">
        <w:rPr>
          <w:b/>
          <w:bCs/>
        </w:rPr>
        <w:t xml:space="preserve">Figura </w:t>
      </w:r>
      <w:r w:rsidRPr="00E16FBF">
        <w:rPr>
          <w:b/>
          <w:bCs/>
        </w:rPr>
        <w:fldChar w:fldCharType="begin"/>
      </w:r>
      <w:r w:rsidRPr="00E16FBF">
        <w:rPr>
          <w:b/>
          <w:bCs/>
        </w:rPr>
        <w:instrText xml:space="preserve"> SEQ Figura \* ARABIC </w:instrText>
      </w:r>
      <w:r w:rsidRPr="00E16FBF">
        <w:rPr>
          <w:b/>
          <w:bCs/>
        </w:rPr>
        <w:fldChar w:fldCharType="separate"/>
      </w:r>
      <w:r w:rsidR="009F0729">
        <w:rPr>
          <w:b/>
          <w:bCs/>
          <w:noProof/>
        </w:rPr>
        <w:t>9</w:t>
      </w:r>
      <w:r w:rsidRPr="00E16FBF">
        <w:rPr>
          <w:b/>
          <w:bCs/>
        </w:rPr>
        <w:fldChar w:fldCharType="end"/>
      </w:r>
      <w:r>
        <w:t xml:space="preserve"> - Encontrar Linhas Pretas</w:t>
      </w:r>
      <w:bookmarkEnd w:id="55"/>
    </w:p>
    <w:p w14:paraId="0270C168" w14:textId="6DC0095E" w:rsidR="00387D67" w:rsidRPr="00387D67" w:rsidRDefault="00387D67" w:rsidP="00DC5FF4">
      <w:pPr>
        <w:pStyle w:val="Leng"/>
        <w:rPr>
          <w:sz w:val="18"/>
          <w:szCs w:val="16"/>
        </w:rPr>
      </w:pPr>
    </w:p>
    <w:p w14:paraId="23482FB4" w14:textId="731FC330" w:rsidR="00116437" w:rsidRDefault="00116437" w:rsidP="00116437">
      <w:pPr>
        <w:jc w:val="center"/>
      </w:pPr>
      <w:r>
        <w:rPr>
          <w:noProof/>
        </w:rPr>
        <w:drawing>
          <wp:inline distT="0" distB="0" distL="0" distR="0" wp14:anchorId="294F79A0" wp14:editId="175B27B8">
            <wp:extent cx="4801252" cy="1758600"/>
            <wp:effectExtent l="0" t="0" r="0" b="0"/>
            <wp:docPr id="77" name="Imagem 7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&#10;&#10;Descrição gerada automaticamente"/>
                    <pic:cNvPicPr/>
                  </pic:nvPicPr>
                  <pic:blipFill rotWithShape="1">
                    <a:blip r:embed="rId33"/>
                    <a:srcRect l="40518" t="43465" r="2189" b="17035"/>
                    <a:stretch/>
                  </pic:blipFill>
                  <pic:spPr bwMode="auto">
                    <a:xfrm>
                      <a:off x="0" y="0"/>
                      <a:ext cx="4801252" cy="17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D4D0" w14:textId="37D76493" w:rsidR="00116437" w:rsidRDefault="00116437" w:rsidP="00DC5FF4">
      <w:pPr>
        <w:pStyle w:val="Leng"/>
      </w:pPr>
      <w:r>
        <w:t>F</w:t>
      </w:r>
      <w:r w:rsidR="00D630E1">
        <w:t>onte: Autoria Própria</w:t>
      </w:r>
    </w:p>
    <w:p w14:paraId="0F4B3640" w14:textId="77777777" w:rsidR="00B065AB" w:rsidRDefault="00B065AB" w:rsidP="00116437">
      <w:pPr>
        <w:jc w:val="center"/>
      </w:pPr>
    </w:p>
    <w:p w14:paraId="31569AE4" w14:textId="7B3F5DE2" w:rsidR="00372176" w:rsidRDefault="00B065AB" w:rsidP="00387D67">
      <w:r>
        <w:t xml:space="preserve">Estes dois </w:t>
      </w:r>
      <w:r w:rsidR="004301FA">
        <w:t xml:space="preserve">blocos são </w:t>
      </w:r>
      <w:r w:rsidR="003B0AA4">
        <w:t>semelhantes</w:t>
      </w:r>
      <w:r w:rsidR="00EF36FC">
        <w:t xml:space="preserve">, os dois são usados para a mesma função, encontrar </w:t>
      </w:r>
      <w:r w:rsidR="00A27E46">
        <w:t>a cor preta das linhas do tapete</w:t>
      </w:r>
      <w:r w:rsidR="00DC4C08">
        <w:t xml:space="preserve">. O robô </w:t>
      </w:r>
      <w:r w:rsidR="00AB2F10">
        <w:t>andará</w:t>
      </w:r>
      <w:r w:rsidR="00DC4C08">
        <w:t xml:space="preserve"> para frente, </w:t>
      </w:r>
      <w:r w:rsidR="009D770E">
        <w:t xml:space="preserve">e ao encontrar um reflexo de luz </w:t>
      </w:r>
      <w:r w:rsidR="00A82C91">
        <w:t xml:space="preserve">menor que </w:t>
      </w:r>
      <w:r w:rsidR="00A465E8">
        <w:t>35</w:t>
      </w:r>
      <w:r w:rsidR="00C74B7E">
        <w:t>% (</w:t>
      </w:r>
      <w:r w:rsidR="006E7545">
        <w:t>o equivalente a linha preta),</w:t>
      </w:r>
      <w:r w:rsidR="006F60BB">
        <w:t xml:space="preserve"> ele vai avançar alguns centímetros para frente</w:t>
      </w:r>
      <w:r w:rsidR="005A4C4A">
        <w:t xml:space="preserve">, e a seguir começará um movimento </w:t>
      </w:r>
      <w:r w:rsidR="00C93321">
        <w:t>para esquerda</w:t>
      </w:r>
      <w:r w:rsidR="00C732D1">
        <w:t>/direita</w:t>
      </w:r>
      <w:r w:rsidR="00C93321">
        <w:t xml:space="preserve"> com velocidade controlada, movimento qual será interrompido também</w:t>
      </w:r>
      <w:r w:rsidR="00AB2F10">
        <w:t>,</w:t>
      </w:r>
      <w:r w:rsidR="00C93321">
        <w:t xml:space="preserve"> a</w:t>
      </w:r>
      <w:r w:rsidR="00214C59">
        <w:t>ss</w:t>
      </w:r>
      <w:r w:rsidR="00AB2F10">
        <w:t>im</w:t>
      </w:r>
      <w:r w:rsidR="00214C59">
        <w:t xml:space="preserve"> que o sensor encontrar o reflexo de luz respectivo a cor preta.</w:t>
      </w:r>
      <w:r w:rsidR="00372176">
        <w:t xml:space="preserve"> A diferença entre os dois blocos é</w:t>
      </w:r>
      <w:r w:rsidR="00A91C82">
        <w:t>,</w:t>
      </w:r>
      <w:r w:rsidR="00372176">
        <w:t xml:space="preserve"> que um o robô depois de encontrar a linha</w:t>
      </w:r>
      <w:r w:rsidR="00A91C82">
        <w:t xml:space="preserve"> preta</w:t>
      </w:r>
      <w:r w:rsidR="00372176">
        <w:t xml:space="preserve"> pela primeira vez irá virar para esquerda</w:t>
      </w:r>
      <w:r w:rsidR="00A91C82">
        <w:t xml:space="preserve"> e o outro virará para a direita.</w:t>
      </w:r>
    </w:p>
    <w:p w14:paraId="162DDAFD" w14:textId="77777777" w:rsidR="002835E6" w:rsidRDefault="002835E6" w:rsidP="00B065AB"/>
    <w:p w14:paraId="55228846" w14:textId="77777777" w:rsidR="00B91A2B" w:rsidRDefault="00B91A2B" w:rsidP="00B065AB"/>
    <w:p w14:paraId="38A7443D" w14:textId="77777777" w:rsidR="00B91A2B" w:rsidRDefault="00B91A2B" w:rsidP="00B065AB"/>
    <w:p w14:paraId="68E20BB5" w14:textId="77777777" w:rsidR="00B91A2B" w:rsidRDefault="00B91A2B" w:rsidP="00B065AB"/>
    <w:p w14:paraId="59FEDC75" w14:textId="77777777" w:rsidR="00B91A2B" w:rsidRDefault="00B91A2B" w:rsidP="00B065AB"/>
    <w:p w14:paraId="6D4D569B" w14:textId="77777777" w:rsidR="00B91A2B" w:rsidRDefault="00B91A2B" w:rsidP="00B065AB"/>
    <w:p w14:paraId="671A0504" w14:textId="77777777" w:rsidR="00B91A2B" w:rsidRDefault="00B91A2B" w:rsidP="00B065AB"/>
    <w:p w14:paraId="52A19D9D" w14:textId="77777777" w:rsidR="00B91A2B" w:rsidRDefault="00B91A2B" w:rsidP="00B065AB"/>
    <w:p w14:paraId="35D0E140" w14:textId="77777777" w:rsidR="00B91A2B" w:rsidRDefault="00B91A2B" w:rsidP="00B065AB"/>
    <w:p w14:paraId="1BBC49CF" w14:textId="77777777" w:rsidR="00B91A2B" w:rsidRDefault="00B91A2B" w:rsidP="00B065AB"/>
    <w:p w14:paraId="379CE150" w14:textId="77777777" w:rsidR="00B91A2B" w:rsidRDefault="00B91A2B" w:rsidP="00B065AB"/>
    <w:p w14:paraId="7D4BA1B5" w14:textId="77777777" w:rsidR="00B91A2B" w:rsidRDefault="00B91A2B" w:rsidP="00B065AB"/>
    <w:p w14:paraId="43EAA5C0" w14:textId="77777777" w:rsidR="00B91A2B" w:rsidRDefault="00B91A2B" w:rsidP="00B065AB"/>
    <w:p w14:paraId="0FA95857" w14:textId="77777777" w:rsidR="00B91A2B" w:rsidRDefault="00B91A2B" w:rsidP="00B065AB"/>
    <w:p w14:paraId="4F8322FD" w14:textId="77777777" w:rsidR="005316FC" w:rsidRDefault="005316FC">
      <w:pPr>
        <w:rPr>
          <w:b/>
          <w:bCs/>
        </w:rPr>
      </w:pPr>
      <w:r>
        <w:rPr>
          <w:b/>
          <w:bCs/>
        </w:rPr>
        <w:br w:type="page"/>
      </w:r>
    </w:p>
    <w:p w14:paraId="68D8E4FB" w14:textId="7147187B" w:rsidR="002835E6" w:rsidRDefault="00315DF7" w:rsidP="00096D8E">
      <w:pPr>
        <w:ind w:firstLine="0"/>
        <w:rPr>
          <w:b/>
          <w:bCs/>
        </w:rPr>
      </w:pPr>
      <w:r w:rsidRPr="0018119B">
        <w:rPr>
          <w:b/>
          <w:bCs/>
        </w:rPr>
        <w:lastRenderedPageBreak/>
        <w:t>Quinta Etapa:</w:t>
      </w:r>
    </w:p>
    <w:p w14:paraId="61789CB0" w14:textId="75144BA7" w:rsidR="00D50710" w:rsidRDefault="00D50710" w:rsidP="00DC5FF4"/>
    <w:p w14:paraId="4E74A30B" w14:textId="7CE2CF81" w:rsidR="00DC5FF4" w:rsidRDefault="00DC5FF4" w:rsidP="00DC5FF4">
      <w:pPr>
        <w:pStyle w:val="Leng"/>
      </w:pPr>
      <w:bookmarkStart w:id="56" w:name="_Toc115293071"/>
      <w:r w:rsidRPr="00BD314D">
        <w:rPr>
          <w:b/>
          <w:bCs/>
        </w:rPr>
        <w:t xml:space="preserve">Figura </w:t>
      </w:r>
      <w:r w:rsidRPr="00BD314D">
        <w:rPr>
          <w:b/>
          <w:bCs/>
        </w:rPr>
        <w:fldChar w:fldCharType="begin"/>
      </w:r>
      <w:r w:rsidRPr="00BD314D">
        <w:rPr>
          <w:b/>
          <w:bCs/>
        </w:rPr>
        <w:instrText xml:space="preserve"> SEQ Figura \* ARABIC </w:instrText>
      </w:r>
      <w:r w:rsidRPr="00BD314D">
        <w:rPr>
          <w:b/>
          <w:bCs/>
        </w:rPr>
        <w:fldChar w:fldCharType="separate"/>
      </w:r>
      <w:r w:rsidR="009F0729">
        <w:rPr>
          <w:b/>
          <w:bCs/>
          <w:noProof/>
        </w:rPr>
        <w:t>10</w:t>
      </w:r>
      <w:r w:rsidRPr="00BD314D">
        <w:rPr>
          <w:b/>
          <w:bCs/>
        </w:rPr>
        <w:fldChar w:fldCharType="end"/>
      </w:r>
      <w:r>
        <w:t xml:space="preserve"> - Seguidor de Linha</w:t>
      </w:r>
      <w:bookmarkEnd w:id="56"/>
    </w:p>
    <w:p w14:paraId="3A99435E" w14:textId="77777777" w:rsidR="00BB4873" w:rsidRPr="00BB4873" w:rsidRDefault="00BB4873" w:rsidP="00DC5FF4">
      <w:pPr>
        <w:pStyle w:val="Leng"/>
        <w:rPr>
          <w:sz w:val="16"/>
          <w:szCs w:val="14"/>
        </w:rPr>
      </w:pPr>
    </w:p>
    <w:p w14:paraId="327AB937" w14:textId="0628ACC4" w:rsidR="00315DF7" w:rsidRDefault="00D50710" w:rsidP="00D50710">
      <w:pPr>
        <w:jc w:val="center"/>
      </w:pPr>
      <w:r>
        <w:rPr>
          <w:noProof/>
        </w:rPr>
        <w:drawing>
          <wp:inline distT="0" distB="0" distL="0" distR="0" wp14:anchorId="6FE59749" wp14:editId="3B777C04">
            <wp:extent cx="2845906" cy="1842166"/>
            <wp:effectExtent l="0" t="0" r="0" b="5715"/>
            <wp:docPr id="79" name="Imagem 79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Aplicativo&#10;&#10;Descrição gerada automaticamente com confiança média"/>
                    <pic:cNvPicPr/>
                  </pic:nvPicPr>
                  <pic:blipFill rotWithShape="1">
                    <a:blip r:embed="rId34"/>
                    <a:srcRect l="45737" t="52868" r="27505" b="14530"/>
                    <a:stretch/>
                  </pic:blipFill>
                  <pic:spPr bwMode="auto">
                    <a:xfrm>
                      <a:off x="0" y="0"/>
                      <a:ext cx="2916533" cy="188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20C6" w14:textId="41D4C3CE" w:rsidR="00D73AF8" w:rsidRDefault="00D50710" w:rsidP="00DC5FF4">
      <w:pPr>
        <w:pStyle w:val="Leng"/>
      </w:pPr>
      <w:r>
        <w:t>F</w:t>
      </w:r>
      <w:r w:rsidR="004B48C9">
        <w:t>onte: Autoria Própria</w:t>
      </w:r>
    </w:p>
    <w:p w14:paraId="18666700" w14:textId="1A688AF5" w:rsidR="00601BB4" w:rsidRDefault="00601BB4" w:rsidP="00D50710">
      <w:pPr>
        <w:jc w:val="center"/>
        <w:rPr>
          <w:noProof/>
        </w:rPr>
      </w:pPr>
    </w:p>
    <w:p w14:paraId="07BC31A8" w14:textId="688CEA5E" w:rsidR="00DC5FF4" w:rsidRDefault="00DC5FF4" w:rsidP="00DC5FF4">
      <w:pPr>
        <w:pStyle w:val="Leng"/>
        <w:rPr>
          <w:noProof/>
        </w:rPr>
      </w:pPr>
      <w:bookmarkStart w:id="57" w:name="_Toc115293072"/>
      <w:r w:rsidRPr="009627EC">
        <w:rPr>
          <w:b/>
          <w:bCs/>
        </w:rPr>
        <w:t xml:space="preserve">Figura </w:t>
      </w:r>
      <w:r w:rsidRPr="009627EC">
        <w:rPr>
          <w:b/>
          <w:bCs/>
        </w:rPr>
        <w:fldChar w:fldCharType="begin"/>
      </w:r>
      <w:r w:rsidRPr="009627EC">
        <w:rPr>
          <w:b/>
          <w:bCs/>
        </w:rPr>
        <w:instrText xml:space="preserve"> SEQ Figura \* ARABIC </w:instrText>
      </w:r>
      <w:r w:rsidRPr="009627EC">
        <w:rPr>
          <w:b/>
          <w:bCs/>
        </w:rPr>
        <w:fldChar w:fldCharType="separate"/>
      </w:r>
      <w:r w:rsidR="009F0729">
        <w:rPr>
          <w:b/>
          <w:bCs/>
          <w:noProof/>
        </w:rPr>
        <w:t>11</w:t>
      </w:r>
      <w:r w:rsidRPr="009627EC">
        <w:rPr>
          <w:b/>
          <w:bCs/>
        </w:rPr>
        <w:fldChar w:fldCharType="end"/>
      </w:r>
      <w:r>
        <w:t xml:space="preserve"> - Seguidor de Linha para Encontrar Árvores</w:t>
      </w:r>
      <w:r>
        <w:rPr>
          <w:noProof/>
        </w:rPr>
        <w:t xml:space="preserve"> Grandes</w:t>
      </w:r>
      <w:bookmarkEnd w:id="57"/>
    </w:p>
    <w:p w14:paraId="1642AC1D" w14:textId="77777777" w:rsidR="00BB4873" w:rsidRPr="00BB4873" w:rsidRDefault="00BB4873" w:rsidP="00DC5FF4">
      <w:pPr>
        <w:pStyle w:val="Leng"/>
        <w:rPr>
          <w:sz w:val="16"/>
          <w:szCs w:val="14"/>
        </w:rPr>
      </w:pPr>
    </w:p>
    <w:p w14:paraId="480D9253" w14:textId="14F1B982" w:rsidR="00D73AF8" w:rsidRDefault="00601BB4" w:rsidP="00D50710">
      <w:pPr>
        <w:jc w:val="center"/>
      </w:pPr>
      <w:r>
        <w:rPr>
          <w:noProof/>
        </w:rPr>
        <w:drawing>
          <wp:inline distT="0" distB="0" distL="0" distR="0" wp14:anchorId="166338D9" wp14:editId="6A4A39FB">
            <wp:extent cx="4748610" cy="1298064"/>
            <wp:effectExtent l="0" t="0" r="0" b="0"/>
            <wp:docPr id="81" name="Imagem 8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Tabela&#10;&#10;Descrição gerada automaticamente"/>
                    <pic:cNvPicPr/>
                  </pic:nvPicPr>
                  <pic:blipFill rotWithShape="1">
                    <a:blip r:embed="rId35"/>
                    <a:srcRect l="29862" t="42628" r="5955" b="24347"/>
                    <a:stretch/>
                  </pic:blipFill>
                  <pic:spPr bwMode="auto">
                    <a:xfrm>
                      <a:off x="0" y="0"/>
                      <a:ext cx="4774575" cy="13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7FA9" w14:textId="79328A80" w:rsidR="006151C8" w:rsidRDefault="004B48C9" w:rsidP="00DC5FF4">
      <w:pPr>
        <w:pStyle w:val="Leng"/>
      </w:pPr>
      <w:r>
        <w:t>Fonte: Autoria Própria</w:t>
      </w:r>
    </w:p>
    <w:p w14:paraId="2C22E199" w14:textId="77777777" w:rsidR="006151C8" w:rsidRDefault="006151C8" w:rsidP="00D50710">
      <w:pPr>
        <w:jc w:val="center"/>
      </w:pPr>
    </w:p>
    <w:p w14:paraId="181320B0" w14:textId="770DF52C" w:rsidR="00601BB4" w:rsidRDefault="00A91C82" w:rsidP="00BB4873">
      <w:r>
        <w:t>Esses blocos t</w:t>
      </w:r>
      <w:r w:rsidR="0052285A">
        <w:t>ê</w:t>
      </w:r>
      <w:r>
        <w:t>m a função</w:t>
      </w:r>
      <w:r w:rsidR="0052285A">
        <w:t>, basicamente,</w:t>
      </w:r>
      <w:r>
        <w:t xml:space="preserve"> de fazer o robô</w:t>
      </w:r>
      <w:r w:rsidR="00464817">
        <w:t xml:space="preserve"> seguir a linha preta</w:t>
      </w:r>
      <w:r w:rsidR="002E77E2">
        <w:t>.</w:t>
      </w:r>
      <w:r w:rsidR="006B3E27">
        <w:t xml:space="preserve"> P</w:t>
      </w:r>
      <w:r w:rsidR="00230359">
        <w:t xml:space="preserve">ara </w:t>
      </w:r>
      <w:r w:rsidR="009304AF">
        <w:t xml:space="preserve">ser possível fazer com que o robô </w:t>
      </w:r>
      <w:proofErr w:type="spellStart"/>
      <w:r w:rsidR="009304AF">
        <w:t>seguisse</w:t>
      </w:r>
      <w:proofErr w:type="spellEnd"/>
      <w:r w:rsidR="009304AF">
        <w:t xml:space="preserve"> a linha preta, nós usamos a técnica </w:t>
      </w:r>
      <w:r w:rsidR="00537528">
        <w:t>de seguimento através de propor</w:t>
      </w:r>
      <w:r w:rsidR="001C77EF">
        <w:t xml:space="preserve">ção. </w:t>
      </w:r>
      <w:r w:rsidR="00D6709E">
        <w:t xml:space="preserve">Esta técnica consiste basicamente numa equação </w:t>
      </w:r>
      <w:r w:rsidR="00613EF7">
        <w:t xml:space="preserve">matemática </w:t>
      </w:r>
      <w:r w:rsidR="001A16B5">
        <w:t>que acerta o direcionamento do robô constantemente</w:t>
      </w:r>
      <w:r w:rsidR="00FD381C">
        <w:t>. Primeiramente</w:t>
      </w:r>
      <w:r w:rsidR="003D6F1F">
        <w:t xml:space="preserve"> é atribuído valor </w:t>
      </w:r>
      <w:proofErr w:type="spellStart"/>
      <w:r w:rsidR="003D6F1F">
        <w:t>a</w:t>
      </w:r>
      <w:proofErr w:type="spellEnd"/>
      <w:r w:rsidR="003D6F1F">
        <w:t xml:space="preserve"> variável “Erro”, </w:t>
      </w:r>
      <w:r w:rsidR="0021744A">
        <w:t>com</w:t>
      </w:r>
      <w:r w:rsidR="00FD381C">
        <w:t xml:space="preserve"> o sensor voltado para o chão</w:t>
      </w:r>
      <w:r w:rsidR="00D42D97">
        <w:t xml:space="preserve">, </w:t>
      </w:r>
      <w:r w:rsidR="00C3121A">
        <w:t xml:space="preserve">é </w:t>
      </w:r>
      <w:r w:rsidR="00FD381C">
        <w:t>realiza</w:t>
      </w:r>
      <w:r w:rsidR="00C3121A">
        <w:t>do</w:t>
      </w:r>
      <w:r w:rsidR="00FD381C">
        <w:t xml:space="preserve"> uma leitura </w:t>
      </w:r>
      <w:r w:rsidR="00E72D84">
        <w:t xml:space="preserve">de </w:t>
      </w:r>
      <w:r w:rsidR="00BE7259">
        <w:t>reflexibilidade</w:t>
      </w:r>
      <w:r w:rsidR="00CD517C">
        <w:t xml:space="preserve">, </w:t>
      </w:r>
      <w:r w:rsidR="00B86232">
        <w:t xml:space="preserve">e então é </w:t>
      </w:r>
      <w:r w:rsidR="00CD517C">
        <w:t>subtra</w:t>
      </w:r>
      <w:r w:rsidR="00B86232">
        <w:t xml:space="preserve">ído </w:t>
      </w:r>
      <w:r w:rsidR="00CD517C">
        <w:t>de um valor referencial</w:t>
      </w:r>
      <w:r w:rsidR="00691422">
        <w:t xml:space="preserve">. </w:t>
      </w:r>
      <w:r w:rsidR="00F74EB1">
        <w:t xml:space="preserve">Depois </w:t>
      </w:r>
      <w:r w:rsidR="007057AE">
        <w:t xml:space="preserve">atribuímos valor </w:t>
      </w:r>
      <w:r w:rsidR="008C5988">
        <w:t>da</w:t>
      </w:r>
      <w:r w:rsidR="007057AE">
        <w:t xml:space="preserve"> variável “Proporcional”</w:t>
      </w:r>
      <w:r w:rsidR="00894503">
        <w:t xml:space="preserve">, que é a resposta de uma multiplicação </w:t>
      </w:r>
      <w:r w:rsidR="00356151">
        <w:t>do “Erro” adquirido pela variável “KP”</w:t>
      </w:r>
      <w:r w:rsidR="00D5079F">
        <w:t>. Esse valor proporciona</w:t>
      </w:r>
      <w:r w:rsidR="009066B0">
        <w:t xml:space="preserve">l é o que direciona o robô, </w:t>
      </w:r>
      <w:r w:rsidR="0075584A">
        <w:t>e esse processo é realizado diversas vezes</w:t>
      </w:r>
      <w:r w:rsidR="00E737D9">
        <w:t xml:space="preserve">, até que a condição para sair desse loop seja atendida. A diferença dos dois blocos é que </w:t>
      </w:r>
      <w:r w:rsidR="004537C7">
        <w:t>um interrompe o loop assim que o sensor de luz do chão capta um valor de maior que 85% de reflexão, e no outro caso é interrompido assim que o sensor de cor das árvores capta qualquer uma das cores</w:t>
      </w:r>
      <w:r w:rsidR="006B7FB3">
        <w:t xml:space="preserve"> (verde, vermelho, azul ou amarelo).</w:t>
      </w:r>
    </w:p>
    <w:p w14:paraId="412EC3BD" w14:textId="77777777" w:rsidR="00B91A2B" w:rsidRDefault="00B91A2B" w:rsidP="005B03EB"/>
    <w:p w14:paraId="309B9DE4" w14:textId="77777777" w:rsidR="00AC7AF1" w:rsidRDefault="00AC7AF1">
      <w:pPr>
        <w:rPr>
          <w:b/>
          <w:bCs/>
        </w:rPr>
      </w:pPr>
      <w:r>
        <w:rPr>
          <w:b/>
          <w:bCs/>
        </w:rPr>
        <w:br w:type="page"/>
      </w:r>
    </w:p>
    <w:p w14:paraId="19799440" w14:textId="5D050679" w:rsidR="007F41ED" w:rsidRPr="0018119B" w:rsidRDefault="00BB5906" w:rsidP="00096D8E">
      <w:pPr>
        <w:ind w:firstLine="0"/>
        <w:rPr>
          <w:b/>
          <w:bCs/>
        </w:rPr>
      </w:pPr>
      <w:r w:rsidRPr="0018119B">
        <w:rPr>
          <w:b/>
          <w:bCs/>
        </w:rPr>
        <w:lastRenderedPageBreak/>
        <w:t>Sexta Etapa</w:t>
      </w:r>
      <w:r w:rsidR="00C5143E" w:rsidRPr="0018119B">
        <w:rPr>
          <w:b/>
          <w:bCs/>
        </w:rPr>
        <w:t>:</w:t>
      </w:r>
    </w:p>
    <w:p w14:paraId="5A4922D9" w14:textId="04F4BCFF" w:rsidR="00B811A4" w:rsidRDefault="00B811A4" w:rsidP="00AC7AF1"/>
    <w:p w14:paraId="16992913" w14:textId="1944B56C" w:rsidR="00AC7AF1" w:rsidRDefault="00AC7AF1" w:rsidP="00AC7AF1">
      <w:pPr>
        <w:pStyle w:val="Leng"/>
        <w:rPr>
          <w:noProof/>
        </w:rPr>
      </w:pPr>
      <w:bookmarkStart w:id="58" w:name="_Toc115293073"/>
      <w:r w:rsidRPr="0052244E">
        <w:rPr>
          <w:b/>
          <w:bCs/>
        </w:rPr>
        <w:t xml:space="preserve">Figura </w:t>
      </w:r>
      <w:r w:rsidRPr="0052244E">
        <w:rPr>
          <w:b/>
          <w:bCs/>
        </w:rPr>
        <w:fldChar w:fldCharType="begin"/>
      </w:r>
      <w:r w:rsidRPr="0052244E">
        <w:rPr>
          <w:b/>
          <w:bCs/>
        </w:rPr>
        <w:instrText xml:space="preserve"> SEQ Figura \* ARABIC </w:instrText>
      </w:r>
      <w:r w:rsidRPr="0052244E">
        <w:rPr>
          <w:b/>
          <w:bCs/>
        </w:rPr>
        <w:fldChar w:fldCharType="separate"/>
      </w:r>
      <w:r w:rsidR="009F0729">
        <w:rPr>
          <w:b/>
          <w:bCs/>
          <w:noProof/>
        </w:rPr>
        <w:t>12</w:t>
      </w:r>
      <w:r w:rsidRPr="0052244E">
        <w:rPr>
          <w:b/>
          <w:bCs/>
        </w:rPr>
        <w:fldChar w:fldCharType="end"/>
      </w:r>
      <w:r>
        <w:t xml:space="preserve"> - Primeiro</w:t>
      </w:r>
      <w:r>
        <w:rPr>
          <w:noProof/>
        </w:rPr>
        <w:t xml:space="preserve"> Depósito</w:t>
      </w:r>
      <w:bookmarkEnd w:id="58"/>
    </w:p>
    <w:p w14:paraId="16B930FE" w14:textId="77777777" w:rsidR="00BB4873" w:rsidRPr="00BB4873" w:rsidRDefault="00BB4873" w:rsidP="00AC7AF1">
      <w:pPr>
        <w:pStyle w:val="Leng"/>
        <w:rPr>
          <w:sz w:val="16"/>
          <w:szCs w:val="14"/>
        </w:rPr>
      </w:pPr>
    </w:p>
    <w:p w14:paraId="7DA0DF64" w14:textId="47DFB50E" w:rsidR="001D7996" w:rsidRDefault="001D7996" w:rsidP="00B811A4">
      <w:pPr>
        <w:jc w:val="center"/>
      </w:pPr>
      <w:r>
        <w:rPr>
          <w:noProof/>
        </w:rPr>
        <w:drawing>
          <wp:inline distT="0" distB="0" distL="0" distR="0" wp14:anchorId="6C31C54E" wp14:editId="01E7F1C5">
            <wp:extent cx="2356206" cy="1944394"/>
            <wp:effectExtent l="0" t="0" r="6350" b="0"/>
            <wp:docPr id="82" name="Imagem 8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"/>
                    <pic:cNvPicPr/>
                  </pic:nvPicPr>
                  <pic:blipFill rotWithShape="1">
                    <a:blip r:embed="rId36"/>
                    <a:srcRect l="42970" t="38247" r="32282" b="23311"/>
                    <a:stretch/>
                  </pic:blipFill>
                  <pic:spPr bwMode="auto">
                    <a:xfrm>
                      <a:off x="0" y="0"/>
                      <a:ext cx="2371220" cy="195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A36A" w14:textId="2F985C39" w:rsidR="008F7CA7" w:rsidRDefault="004B48C9" w:rsidP="00B811A4">
      <w:pPr>
        <w:jc w:val="center"/>
      </w:pPr>
      <w:r>
        <w:t>Fonte: Autoria Própria</w:t>
      </w:r>
    </w:p>
    <w:p w14:paraId="252B5B72" w14:textId="77777777" w:rsidR="007C66E5" w:rsidRDefault="007C66E5" w:rsidP="00B811A4">
      <w:pPr>
        <w:jc w:val="center"/>
      </w:pPr>
    </w:p>
    <w:p w14:paraId="7DAFC659" w14:textId="3EA3124A" w:rsidR="002E0CC1" w:rsidRDefault="0086779E" w:rsidP="00BB4873">
      <w:r>
        <w:t xml:space="preserve">Neste momento </w:t>
      </w:r>
      <w:r w:rsidR="00237B77">
        <w:t>o ro</w:t>
      </w:r>
      <w:r w:rsidR="008B610A">
        <w:t xml:space="preserve">bô segue instruções de rotas fixas, </w:t>
      </w:r>
      <w:r w:rsidR="00C34569">
        <w:t>nós o direcionamos todo pela programação</w:t>
      </w:r>
      <w:r w:rsidR="003A00E0">
        <w:t>,</w:t>
      </w:r>
      <w:r w:rsidR="008B610A">
        <w:t xml:space="preserve"> pois ele já realizou todo seu alinhamento</w:t>
      </w:r>
      <w:r w:rsidR="007B43E1">
        <w:t xml:space="preserve">, </w:t>
      </w:r>
      <w:r w:rsidR="00613B84">
        <w:t>e então ele entrega dois defensores agrícolas no depósito da esquerda, em relação a base.</w:t>
      </w:r>
    </w:p>
    <w:p w14:paraId="11017614" w14:textId="001BA4E7" w:rsidR="00BB4873" w:rsidRDefault="00BB4873" w:rsidP="00BB4873"/>
    <w:p w14:paraId="3F91D7E8" w14:textId="5914BCA4" w:rsidR="00BB4873" w:rsidRDefault="00BB4873" w:rsidP="00BB4873"/>
    <w:p w14:paraId="0B95D43F" w14:textId="0DFC213F" w:rsidR="00BB4873" w:rsidRDefault="00BB4873" w:rsidP="00BB4873"/>
    <w:p w14:paraId="1C9435BF" w14:textId="7CDE9B47" w:rsidR="00BB4873" w:rsidRDefault="00BB4873" w:rsidP="00BB4873"/>
    <w:p w14:paraId="02F7EA28" w14:textId="7BDEC1A4" w:rsidR="00BB4873" w:rsidRDefault="00BB4873" w:rsidP="00BB4873"/>
    <w:p w14:paraId="2BB7AADD" w14:textId="4022BBA0" w:rsidR="00BB4873" w:rsidRDefault="00BB4873" w:rsidP="00BB4873"/>
    <w:p w14:paraId="0F84ACB7" w14:textId="6FE295CF" w:rsidR="00BB4873" w:rsidRDefault="00BB4873" w:rsidP="00BB4873"/>
    <w:p w14:paraId="629A2247" w14:textId="4E21F634" w:rsidR="00BB4873" w:rsidRDefault="00BB4873" w:rsidP="00BB4873"/>
    <w:p w14:paraId="07EEFEC3" w14:textId="76B03875" w:rsidR="00BB4873" w:rsidRDefault="00BB4873" w:rsidP="00BB4873"/>
    <w:p w14:paraId="6172D47E" w14:textId="0D4EC682" w:rsidR="00BB4873" w:rsidRDefault="00BB4873" w:rsidP="00BB4873"/>
    <w:p w14:paraId="22222FD0" w14:textId="1490F616" w:rsidR="00BB4873" w:rsidRDefault="00BB4873" w:rsidP="00BB4873"/>
    <w:p w14:paraId="183D7453" w14:textId="08A44ED3" w:rsidR="00BB4873" w:rsidRDefault="00BB4873" w:rsidP="00BB4873"/>
    <w:p w14:paraId="2270B0BF" w14:textId="58395CC9" w:rsidR="00BB4873" w:rsidRDefault="00BB4873" w:rsidP="00BB4873"/>
    <w:p w14:paraId="2BA97D36" w14:textId="20355391" w:rsidR="00BB4873" w:rsidRDefault="00BB4873" w:rsidP="00BB4873"/>
    <w:p w14:paraId="38D39813" w14:textId="287DE5CC" w:rsidR="00BB4873" w:rsidRDefault="00BB4873" w:rsidP="00BB4873"/>
    <w:p w14:paraId="00E5953C" w14:textId="029AD546" w:rsidR="00BB4873" w:rsidRDefault="00BB4873" w:rsidP="00BB4873"/>
    <w:p w14:paraId="08F493EF" w14:textId="29DBEAF6" w:rsidR="00BB4873" w:rsidRDefault="00BB4873" w:rsidP="00BB4873"/>
    <w:p w14:paraId="74D1B43B" w14:textId="77777777" w:rsidR="00BB4873" w:rsidRDefault="00BB4873" w:rsidP="00BB4873"/>
    <w:p w14:paraId="097FF657" w14:textId="6839201B" w:rsidR="002E0CC1" w:rsidRDefault="002E0CC1" w:rsidP="00096D8E">
      <w:pPr>
        <w:ind w:firstLine="0"/>
        <w:rPr>
          <w:b/>
          <w:bCs/>
        </w:rPr>
      </w:pPr>
      <w:r w:rsidRPr="0018119B">
        <w:rPr>
          <w:b/>
          <w:bCs/>
        </w:rPr>
        <w:lastRenderedPageBreak/>
        <w:t xml:space="preserve">Sétima Etapa: </w:t>
      </w:r>
    </w:p>
    <w:p w14:paraId="35F36880" w14:textId="51F484D1" w:rsidR="0083155B" w:rsidRDefault="0083155B" w:rsidP="00A25612"/>
    <w:p w14:paraId="3620F0F3" w14:textId="160FF413" w:rsidR="00A25612" w:rsidRDefault="00A25612" w:rsidP="00A25612">
      <w:pPr>
        <w:pStyle w:val="Leng"/>
      </w:pPr>
      <w:bookmarkStart w:id="59" w:name="_Toc115293074"/>
      <w:r w:rsidRPr="00A25612">
        <w:rPr>
          <w:b/>
          <w:bCs/>
        </w:rPr>
        <w:t xml:space="preserve">Figura </w:t>
      </w:r>
      <w:r w:rsidRPr="00A25612">
        <w:rPr>
          <w:b/>
          <w:bCs/>
        </w:rPr>
        <w:fldChar w:fldCharType="begin"/>
      </w:r>
      <w:r w:rsidRPr="00A25612">
        <w:rPr>
          <w:b/>
          <w:bCs/>
        </w:rPr>
        <w:instrText xml:space="preserve"> SEQ Figura \* ARABIC </w:instrText>
      </w:r>
      <w:r w:rsidRPr="00A25612">
        <w:rPr>
          <w:b/>
          <w:bCs/>
        </w:rPr>
        <w:fldChar w:fldCharType="separate"/>
      </w:r>
      <w:r w:rsidR="009F0729">
        <w:rPr>
          <w:b/>
          <w:bCs/>
          <w:noProof/>
        </w:rPr>
        <w:t>13</w:t>
      </w:r>
      <w:r w:rsidRPr="00A25612">
        <w:rPr>
          <w:b/>
          <w:bCs/>
        </w:rPr>
        <w:fldChar w:fldCharType="end"/>
      </w:r>
      <w:r>
        <w:t xml:space="preserve"> - Entrega da Árvore Vermelha Pequena</w:t>
      </w:r>
      <w:bookmarkEnd w:id="59"/>
    </w:p>
    <w:p w14:paraId="243FDA6F" w14:textId="77777777" w:rsidR="00A25612" w:rsidRDefault="00A25612" w:rsidP="00A25612">
      <w:pPr>
        <w:pStyle w:val="Leng"/>
      </w:pPr>
    </w:p>
    <w:p w14:paraId="48EF478B" w14:textId="73FC6D20" w:rsidR="006A340E" w:rsidRDefault="006A340E" w:rsidP="0083155B">
      <w:pPr>
        <w:jc w:val="center"/>
      </w:pPr>
      <w:r>
        <w:rPr>
          <w:noProof/>
        </w:rPr>
        <w:drawing>
          <wp:inline distT="0" distB="0" distL="0" distR="0" wp14:anchorId="03A5E054" wp14:editId="52924B28">
            <wp:extent cx="2146948" cy="2519688"/>
            <wp:effectExtent l="0" t="0" r="5715" b="0"/>
            <wp:docPr id="104" name="Imagem 104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la de computador com ícones coloridos&#10;&#10;Descrição gerada automaticamente"/>
                    <pic:cNvPicPr/>
                  </pic:nvPicPr>
                  <pic:blipFill rotWithShape="1">
                    <a:blip r:embed="rId37"/>
                    <a:srcRect l="48738" t="35106" r="26288" b="9723"/>
                    <a:stretch/>
                  </pic:blipFill>
                  <pic:spPr bwMode="auto">
                    <a:xfrm>
                      <a:off x="0" y="0"/>
                      <a:ext cx="2153565" cy="252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A2F7" w14:textId="230F4D1F" w:rsidR="0079266B" w:rsidRDefault="0079266B" w:rsidP="00A25612">
      <w:pPr>
        <w:pStyle w:val="Leng"/>
      </w:pPr>
      <w:r>
        <w:t>F</w:t>
      </w:r>
      <w:r w:rsidR="007F41ED">
        <w:t>onte: Autoria Própria</w:t>
      </w:r>
    </w:p>
    <w:p w14:paraId="5F9E125C" w14:textId="77777777" w:rsidR="00BE5CB0" w:rsidRDefault="00BE5CB0" w:rsidP="0083155B">
      <w:pPr>
        <w:jc w:val="center"/>
      </w:pPr>
    </w:p>
    <w:p w14:paraId="21587B98" w14:textId="0FC89B04" w:rsidR="00BE5CB0" w:rsidRDefault="00FD58DE" w:rsidP="00BB4873">
      <w:r>
        <w:t xml:space="preserve">O robô </w:t>
      </w:r>
      <w:r w:rsidR="00101661">
        <w:t>bus</w:t>
      </w:r>
      <w:r w:rsidR="00D46883">
        <w:t>ca primeiro a árvore pequena vermelha</w:t>
      </w:r>
      <w:r w:rsidR="007446A6">
        <w:t xml:space="preserve">, e em seguida pega um defensor </w:t>
      </w:r>
      <w:r w:rsidR="000F4925">
        <w:t>e os leva para dentro da base hexagonal vermelha</w:t>
      </w:r>
      <w:r w:rsidR="00006E4C">
        <w:t xml:space="preserve">. Ao chegar na </w:t>
      </w:r>
      <w:r w:rsidR="00CD52F2">
        <w:t>área de entrega, há um</w:t>
      </w:r>
      <w:r w:rsidR="00017128">
        <w:t xml:space="preserve">a verificação de </w:t>
      </w:r>
      <w:r w:rsidR="00694167">
        <w:t xml:space="preserve">cores, para que o robô não </w:t>
      </w:r>
      <w:r w:rsidR="00C56284">
        <w:t>ultrapasse</w:t>
      </w:r>
      <w:r w:rsidR="00694167">
        <w:t xml:space="preserve"> do local, então primeiro ele verifica se o sensor captou </w:t>
      </w:r>
      <w:r w:rsidR="000359B5">
        <w:t xml:space="preserve">a cor </w:t>
      </w:r>
      <w:r w:rsidR="00694167">
        <w:t xml:space="preserve">vermelho, em seguida ele inicia o movimento </w:t>
      </w:r>
      <w:r w:rsidR="00466AD6">
        <w:t>até encontrar a taxa de reflexo da cor branca, e só então ele inicia o movimento reto por alguns centímetros.</w:t>
      </w:r>
    </w:p>
    <w:p w14:paraId="60CB53E3" w14:textId="4D7D65A1" w:rsidR="00466AD6" w:rsidRDefault="00F961F8" w:rsidP="00BE5CB0">
      <w:r>
        <w:br w:type="page"/>
      </w:r>
    </w:p>
    <w:p w14:paraId="0D6F6F6D" w14:textId="5916658C" w:rsidR="00466AD6" w:rsidRDefault="00466AD6" w:rsidP="00096D8E">
      <w:pPr>
        <w:ind w:firstLine="0"/>
        <w:rPr>
          <w:b/>
          <w:bCs/>
        </w:rPr>
      </w:pPr>
      <w:r w:rsidRPr="00313626">
        <w:rPr>
          <w:b/>
          <w:bCs/>
        </w:rPr>
        <w:lastRenderedPageBreak/>
        <w:t>Oitava Etapa:</w:t>
      </w:r>
    </w:p>
    <w:p w14:paraId="0CDA54A9" w14:textId="03EDED95" w:rsidR="004665E1" w:rsidRDefault="004665E1" w:rsidP="00A25612"/>
    <w:p w14:paraId="3F65C35D" w14:textId="3598BD1F" w:rsidR="00A25612" w:rsidRDefault="00A25612" w:rsidP="00A25612">
      <w:pPr>
        <w:pStyle w:val="Leng"/>
      </w:pPr>
      <w:bookmarkStart w:id="60" w:name="_Toc115293075"/>
      <w:r w:rsidRPr="00E7593A">
        <w:rPr>
          <w:b/>
          <w:bCs/>
        </w:rPr>
        <w:t xml:space="preserve">Figura </w:t>
      </w:r>
      <w:r w:rsidRPr="00E7593A">
        <w:rPr>
          <w:b/>
          <w:bCs/>
        </w:rPr>
        <w:fldChar w:fldCharType="begin"/>
      </w:r>
      <w:r w:rsidRPr="00E7593A">
        <w:rPr>
          <w:b/>
          <w:bCs/>
        </w:rPr>
        <w:instrText xml:space="preserve"> SEQ Figura \* ARABIC </w:instrText>
      </w:r>
      <w:r w:rsidRPr="00E7593A">
        <w:rPr>
          <w:b/>
          <w:bCs/>
        </w:rPr>
        <w:fldChar w:fldCharType="separate"/>
      </w:r>
      <w:r w:rsidR="009F0729">
        <w:rPr>
          <w:b/>
          <w:bCs/>
          <w:noProof/>
        </w:rPr>
        <w:t>14</w:t>
      </w:r>
      <w:r w:rsidRPr="00E7593A">
        <w:rPr>
          <w:b/>
          <w:bCs/>
        </w:rPr>
        <w:fldChar w:fldCharType="end"/>
      </w:r>
      <w:r>
        <w:t xml:space="preserve"> - Entrega Área Verde</w:t>
      </w:r>
      <w:bookmarkEnd w:id="60"/>
    </w:p>
    <w:p w14:paraId="4ABA6DE5" w14:textId="77777777" w:rsidR="00BB4873" w:rsidRPr="00BB4873" w:rsidRDefault="00BB4873" w:rsidP="00A25612">
      <w:pPr>
        <w:pStyle w:val="Leng"/>
        <w:rPr>
          <w:sz w:val="16"/>
          <w:szCs w:val="14"/>
        </w:rPr>
      </w:pPr>
    </w:p>
    <w:p w14:paraId="7044C34B" w14:textId="77777777" w:rsidR="00BF1085" w:rsidRDefault="004665E1" w:rsidP="00BF1085">
      <w:pPr>
        <w:keepNext/>
        <w:jc w:val="center"/>
      </w:pPr>
      <w:r>
        <w:rPr>
          <w:noProof/>
        </w:rPr>
        <w:drawing>
          <wp:inline distT="0" distB="0" distL="0" distR="0" wp14:anchorId="2DE83AC2" wp14:editId="5B8D0220">
            <wp:extent cx="4257258" cy="1790528"/>
            <wp:effectExtent l="0" t="0" r="0" b="635"/>
            <wp:docPr id="125" name="Imagem 1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&#10;&#10;Descrição gerada automaticamente"/>
                    <pic:cNvPicPr/>
                  </pic:nvPicPr>
                  <pic:blipFill rotWithShape="1">
                    <a:blip r:embed="rId38"/>
                    <a:srcRect l="33748" t="44927" r="16612" b="15773"/>
                    <a:stretch/>
                  </pic:blipFill>
                  <pic:spPr bwMode="auto">
                    <a:xfrm>
                      <a:off x="0" y="0"/>
                      <a:ext cx="4280722" cy="18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FCB0" w14:textId="77A44781" w:rsidR="00C51628" w:rsidRDefault="00C51628" w:rsidP="00A25612">
      <w:pPr>
        <w:pStyle w:val="Leng"/>
      </w:pPr>
      <w:r>
        <w:t>F</w:t>
      </w:r>
      <w:r w:rsidR="007F41ED">
        <w:t>onte: Autoria Própria</w:t>
      </w:r>
    </w:p>
    <w:p w14:paraId="18F10E09" w14:textId="77777777" w:rsidR="000176E8" w:rsidRDefault="000176E8" w:rsidP="004665E1">
      <w:pPr>
        <w:jc w:val="center"/>
      </w:pPr>
    </w:p>
    <w:p w14:paraId="06C2073D" w14:textId="4AE4C253" w:rsidR="000176E8" w:rsidRDefault="000176E8" w:rsidP="00BB4873">
      <w:r>
        <w:t xml:space="preserve">Com velocidades e rotas especificadas o robô </w:t>
      </w:r>
      <w:r w:rsidR="005E2857">
        <w:t xml:space="preserve">faz a entrega </w:t>
      </w:r>
      <w:r w:rsidR="0028221E">
        <w:t xml:space="preserve">de um defensor </w:t>
      </w:r>
      <w:r w:rsidR="00821C41">
        <w:t xml:space="preserve">e a árvore verde pequena </w:t>
      </w:r>
      <w:r w:rsidR="00D478AF">
        <w:t>em sua respectiva</w:t>
      </w:r>
      <w:r w:rsidR="002E52CD">
        <w:t xml:space="preserve"> área hexagonal</w:t>
      </w:r>
      <w:r w:rsidR="009D17AF">
        <w:t>.</w:t>
      </w:r>
    </w:p>
    <w:p w14:paraId="5DB77332" w14:textId="77777777" w:rsidR="0039109E" w:rsidRDefault="0039109E" w:rsidP="000176E8"/>
    <w:p w14:paraId="4900F492" w14:textId="51DC3807" w:rsidR="0039109E" w:rsidRDefault="0039109E" w:rsidP="00096D8E">
      <w:pPr>
        <w:ind w:firstLine="0"/>
        <w:rPr>
          <w:b/>
          <w:bCs/>
        </w:rPr>
      </w:pPr>
      <w:r w:rsidRPr="00565593">
        <w:rPr>
          <w:b/>
          <w:bCs/>
        </w:rPr>
        <w:t>Nona Etapa:</w:t>
      </w:r>
    </w:p>
    <w:p w14:paraId="685DFF5B" w14:textId="3DD15760" w:rsidR="00E7593A" w:rsidRDefault="00E7593A" w:rsidP="00B5064F">
      <w:pPr>
        <w:pStyle w:val="Leng"/>
        <w:jc w:val="left"/>
      </w:pPr>
    </w:p>
    <w:p w14:paraId="12094EFA" w14:textId="47409CA4" w:rsidR="00B5064F" w:rsidRDefault="00B5064F" w:rsidP="00B5064F">
      <w:pPr>
        <w:pStyle w:val="Leng"/>
      </w:pPr>
      <w:bookmarkStart w:id="61" w:name="_Toc115293076"/>
      <w:r w:rsidRPr="00B5064F">
        <w:rPr>
          <w:b/>
          <w:bCs/>
        </w:rPr>
        <w:t xml:space="preserve">Figura </w:t>
      </w:r>
      <w:r w:rsidRPr="00B5064F">
        <w:rPr>
          <w:b/>
          <w:bCs/>
        </w:rPr>
        <w:fldChar w:fldCharType="begin"/>
      </w:r>
      <w:r w:rsidRPr="00B5064F">
        <w:rPr>
          <w:b/>
          <w:bCs/>
        </w:rPr>
        <w:instrText xml:space="preserve"> SEQ Figura \* ARABIC </w:instrText>
      </w:r>
      <w:r w:rsidRPr="00B5064F">
        <w:rPr>
          <w:b/>
          <w:bCs/>
        </w:rPr>
        <w:fldChar w:fldCharType="separate"/>
      </w:r>
      <w:r w:rsidR="009F0729">
        <w:rPr>
          <w:b/>
          <w:bCs/>
          <w:noProof/>
        </w:rPr>
        <w:t>15</w:t>
      </w:r>
      <w:r w:rsidRPr="00B5064F">
        <w:rPr>
          <w:b/>
          <w:bCs/>
        </w:rPr>
        <w:fldChar w:fldCharType="end"/>
      </w:r>
      <w:r>
        <w:t xml:space="preserve"> - Segundo Depósito</w:t>
      </w:r>
      <w:bookmarkEnd w:id="61"/>
    </w:p>
    <w:p w14:paraId="47092FAC" w14:textId="77777777" w:rsidR="00BB4873" w:rsidRPr="00BB4873" w:rsidRDefault="00BB4873" w:rsidP="00B5064F">
      <w:pPr>
        <w:pStyle w:val="Leng"/>
        <w:rPr>
          <w:sz w:val="16"/>
          <w:szCs w:val="14"/>
        </w:rPr>
      </w:pPr>
    </w:p>
    <w:p w14:paraId="64022931" w14:textId="4E1D3FDA" w:rsidR="0039109E" w:rsidRDefault="00387B02" w:rsidP="00774411">
      <w:pPr>
        <w:jc w:val="center"/>
      </w:pPr>
      <w:r>
        <w:rPr>
          <w:noProof/>
        </w:rPr>
        <w:drawing>
          <wp:inline distT="0" distB="0" distL="0" distR="0" wp14:anchorId="53277BAA" wp14:editId="57F7691E">
            <wp:extent cx="2090432" cy="2251238"/>
            <wp:effectExtent l="0" t="0" r="5080" b="0"/>
            <wp:docPr id="129" name="Imagem 129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Uma imagem contendo Calendário&#10;&#10;Descrição gerada automaticamente"/>
                    <pic:cNvPicPr/>
                  </pic:nvPicPr>
                  <pic:blipFill rotWithShape="1">
                    <a:blip r:embed="rId39"/>
                    <a:srcRect l="42185" t="40957" r="33281" b="9310"/>
                    <a:stretch/>
                  </pic:blipFill>
                  <pic:spPr bwMode="auto">
                    <a:xfrm>
                      <a:off x="0" y="0"/>
                      <a:ext cx="2099456" cy="226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EC11B" w14:textId="3D38EA6C" w:rsidR="00F54F94" w:rsidRDefault="007F41ED" w:rsidP="00320B51">
      <w:pPr>
        <w:pStyle w:val="Leng"/>
      </w:pPr>
      <w:r>
        <w:t>Fonte: Autoria Própria</w:t>
      </w:r>
    </w:p>
    <w:p w14:paraId="2C9F5D56" w14:textId="77777777" w:rsidR="00A27F74" w:rsidRDefault="00A27F74" w:rsidP="00774411">
      <w:pPr>
        <w:jc w:val="center"/>
      </w:pPr>
    </w:p>
    <w:p w14:paraId="6E2864F7" w14:textId="22190C73" w:rsidR="004713E4" w:rsidRDefault="00657A49" w:rsidP="00BB4873">
      <w:r>
        <w:t>O</w:t>
      </w:r>
      <w:r w:rsidR="00E24EA8">
        <w:t xml:space="preserve"> robô segue instruções de rotas </w:t>
      </w:r>
      <w:r w:rsidR="00124F1C">
        <w:t>já especificadas</w:t>
      </w:r>
      <w:r w:rsidR="00C43F1F">
        <w:t xml:space="preserve"> dentro da programação</w:t>
      </w:r>
      <w:r w:rsidR="00E24EA8">
        <w:t xml:space="preserve">, e então ele entrega dois defensores agrícolas no depósito </w:t>
      </w:r>
      <w:r w:rsidR="002D2E29">
        <w:t>do meio</w:t>
      </w:r>
      <w:r w:rsidR="00E24EA8">
        <w:t>, em relação a base.</w:t>
      </w:r>
      <w:r w:rsidR="004D7F58">
        <w:t xml:space="preserve"> Lembrando que todas </w:t>
      </w:r>
      <w:r w:rsidR="004713E4">
        <w:t xml:space="preserve">as </w:t>
      </w:r>
      <w:r w:rsidR="00E4641A">
        <w:t>entregas em depósitos são feitas com alinhamento na linha preta</w:t>
      </w:r>
      <w:r w:rsidR="00716DED">
        <w:t>.</w:t>
      </w:r>
    </w:p>
    <w:p w14:paraId="35FF5632" w14:textId="77777777" w:rsidR="007F41ED" w:rsidRDefault="007F41ED" w:rsidP="00E27001">
      <w:pPr>
        <w:ind w:firstLine="709"/>
      </w:pPr>
    </w:p>
    <w:p w14:paraId="288DC565" w14:textId="77777777" w:rsidR="00E7593A" w:rsidRDefault="00E7593A">
      <w:pPr>
        <w:rPr>
          <w:b/>
          <w:bCs/>
        </w:rPr>
      </w:pPr>
      <w:r>
        <w:rPr>
          <w:b/>
          <w:bCs/>
        </w:rPr>
        <w:br w:type="page"/>
      </w:r>
    </w:p>
    <w:p w14:paraId="4F8FB4AA" w14:textId="69CE4083" w:rsidR="004713E4" w:rsidRDefault="004713E4" w:rsidP="00096D8E">
      <w:pPr>
        <w:ind w:firstLine="0"/>
        <w:rPr>
          <w:b/>
          <w:bCs/>
        </w:rPr>
      </w:pPr>
      <w:r w:rsidRPr="008E2353">
        <w:rPr>
          <w:b/>
          <w:bCs/>
        </w:rPr>
        <w:lastRenderedPageBreak/>
        <w:t>Décima Etapa:</w:t>
      </w:r>
    </w:p>
    <w:p w14:paraId="047D03F3" w14:textId="77777777" w:rsidR="007F41ED" w:rsidRPr="008E2353" w:rsidRDefault="007F41ED" w:rsidP="00E24EA8">
      <w:pPr>
        <w:rPr>
          <w:b/>
          <w:bCs/>
        </w:rPr>
      </w:pPr>
    </w:p>
    <w:p w14:paraId="5D2875C9" w14:textId="7C3877D2" w:rsidR="00B5064F" w:rsidRDefault="00B5064F" w:rsidP="00B5064F">
      <w:pPr>
        <w:pStyle w:val="Leng"/>
      </w:pPr>
      <w:bookmarkStart w:id="62" w:name="_Toc115293077"/>
      <w:r w:rsidRPr="00B5064F">
        <w:rPr>
          <w:b/>
          <w:bCs/>
        </w:rPr>
        <w:t xml:space="preserve">Figura </w:t>
      </w:r>
      <w:r w:rsidRPr="00B5064F">
        <w:rPr>
          <w:b/>
          <w:bCs/>
        </w:rPr>
        <w:fldChar w:fldCharType="begin"/>
      </w:r>
      <w:r w:rsidRPr="00B5064F">
        <w:rPr>
          <w:b/>
          <w:bCs/>
        </w:rPr>
        <w:instrText xml:space="preserve"> SEQ Figura \* ARABIC </w:instrText>
      </w:r>
      <w:r w:rsidRPr="00B5064F">
        <w:rPr>
          <w:b/>
          <w:bCs/>
        </w:rPr>
        <w:fldChar w:fldCharType="separate"/>
      </w:r>
      <w:r w:rsidR="009F0729">
        <w:rPr>
          <w:b/>
          <w:bCs/>
          <w:noProof/>
        </w:rPr>
        <w:t>16</w:t>
      </w:r>
      <w:r w:rsidRPr="00B5064F">
        <w:rPr>
          <w:b/>
          <w:bCs/>
        </w:rPr>
        <w:fldChar w:fldCharType="end"/>
      </w:r>
      <w:r>
        <w:t xml:space="preserve"> - Entrega Área Azul</w:t>
      </w:r>
      <w:bookmarkEnd w:id="62"/>
    </w:p>
    <w:p w14:paraId="26783E91" w14:textId="77777777" w:rsidR="00BB4873" w:rsidRPr="00BB4873" w:rsidRDefault="00BB4873" w:rsidP="00B5064F">
      <w:pPr>
        <w:pStyle w:val="Leng"/>
        <w:rPr>
          <w:sz w:val="16"/>
          <w:szCs w:val="14"/>
        </w:rPr>
      </w:pPr>
    </w:p>
    <w:p w14:paraId="74C9D89A" w14:textId="0BCDDE5E" w:rsidR="004713E4" w:rsidRDefault="00970625" w:rsidP="00970625">
      <w:pPr>
        <w:jc w:val="center"/>
      </w:pPr>
      <w:r>
        <w:rPr>
          <w:noProof/>
        </w:rPr>
        <w:drawing>
          <wp:inline distT="0" distB="0" distL="0" distR="0" wp14:anchorId="0E3E32FB" wp14:editId="670D8E28">
            <wp:extent cx="3364450" cy="2206360"/>
            <wp:effectExtent l="0" t="0" r="7620" b="3810"/>
            <wp:docPr id="130" name="Imagem 130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Uma imagem contendo Aplicativo&#10;&#10;Descrição gerada automaticamente"/>
                    <pic:cNvPicPr/>
                  </pic:nvPicPr>
                  <pic:blipFill rotWithShape="1">
                    <a:blip r:embed="rId40"/>
                    <a:srcRect l="39187" t="41166" r="23399" b="12650"/>
                    <a:stretch/>
                  </pic:blipFill>
                  <pic:spPr bwMode="auto">
                    <a:xfrm>
                      <a:off x="0" y="0"/>
                      <a:ext cx="3375594" cy="22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40B8" w14:textId="539C2571" w:rsidR="004B0307" w:rsidRDefault="004B0307" w:rsidP="00E7593A">
      <w:pPr>
        <w:pStyle w:val="Leng"/>
      </w:pPr>
      <w:r>
        <w:t>F</w:t>
      </w:r>
      <w:r w:rsidR="007F41ED">
        <w:t>onte: Autoria Própria</w:t>
      </w:r>
    </w:p>
    <w:p w14:paraId="1337EBB4" w14:textId="77777777" w:rsidR="002B30AD" w:rsidRDefault="002B30AD" w:rsidP="00970625">
      <w:pPr>
        <w:jc w:val="center"/>
      </w:pPr>
    </w:p>
    <w:p w14:paraId="71332E11" w14:textId="35010500" w:rsidR="002B30AD" w:rsidRDefault="002B30AD" w:rsidP="00BB4873">
      <w:r>
        <w:t xml:space="preserve">O robô busca primeiro a árvore pequena </w:t>
      </w:r>
      <w:r w:rsidR="00BE3C12">
        <w:t>azul</w:t>
      </w:r>
      <w:r>
        <w:t xml:space="preserve">, e em seguida pega um defensor e os leva para dentro da </w:t>
      </w:r>
      <w:r w:rsidR="0093274C">
        <w:t xml:space="preserve">respectiva </w:t>
      </w:r>
      <w:r>
        <w:t xml:space="preserve">base hexagonal. Ao chegar na área de entrega, há uma verificação de cores, para que o robô não </w:t>
      </w:r>
      <w:r w:rsidR="003F2175">
        <w:t>ultrapasse</w:t>
      </w:r>
      <w:r>
        <w:t xml:space="preserve"> do local, então primeiro ele verifica se o sensor captou </w:t>
      </w:r>
      <w:r w:rsidR="009C56DC">
        <w:t>a cor azul</w:t>
      </w:r>
      <w:r>
        <w:t xml:space="preserve">, em seguida ele inicia o movimento até encontrar a taxa de reflexo </w:t>
      </w:r>
      <w:r w:rsidR="00E67FA2">
        <w:t>respectiva a</w:t>
      </w:r>
      <w:r>
        <w:t xml:space="preserve"> cor branca, e só então ele inicia o movimento reto por alguns centímetros.</w:t>
      </w:r>
    </w:p>
    <w:p w14:paraId="665D59ED" w14:textId="77777777" w:rsidR="00902EFD" w:rsidRPr="00716C52" w:rsidRDefault="00902EFD" w:rsidP="002B30AD">
      <w:pPr>
        <w:rPr>
          <w:b/>
          <w:bCs/>
        </w:rPr>
      </w:pPr>
    </w:p>
    <w:p w14:paraId="5562B9A3" w14:textId="77777777" w:rsidR="007F41ED" w:rsidRDefault="007F41ED">
      <w:pPr>
        <w:rPr>
          <w:b/>
          <w:bCs/>
        </w:rPr>
      </w:pPr>
      <w:r>
        <w:rPr>
          <w:b/>
          <w:bCs/>
        </w:rPr>
        <w:br w:type="page"/>
      </w:r>
    </w:p>
    <w:p w14:paraId="297FB2C1" w14:textId="7C28EE89" w:rsidR="003B55D8" w:rsidRDefault="003B55D8" w:rsidP="00096D8E">
      <w:pPr>
        <w:ind w:firstLine="0"/>
        <w:rPr>
          <w:b/>
          <w:bCs/>
        </w:rPr>
      </w:pPr>
      <w:r w:rsidRPr="00716C52">
        <w:rPr>
          <w:b/>
          <w:bCs/>
        </w:rPr>
        <w:lastRenderedPageBreak/>
        <w:t>Décima Primeira Etapa:</w:t>
      </w:r>
    </w:p>
    <w:p w14:paraId="4953F248" w14:textId="77777777" w:rsidR="00F961F8" w:rsidRPr="00716C52" w:rsidRDefault="00F961F8" w:rsidP="002B30AD">
      <w:pPr>
        <w:rPr>
          <w:b/>
          <w:bCs/>
        </w:rPr>
      </w:pPr>
    </w:p>
    <w:p w14:paraId="14FE5EEE" w14:textId="257ECC5D" w:rsidR="00B5064F" w:rsidRDefault="00B5064F" w:rsidP="00B5064F">
      <w:pPr>
        <w:pStyle w:val="Leng"/>
      </w:pPr>
      <w:bookmarkStart w:id="63" w:name="_Toc115293078"/>
      <w:r w:rsidRPr="00B5064F">
        <w:rPr>
          <w:b/>
          <w:bCs/>
        </w:rPr>
        <w:t xml:space="preserve">Figura </w:t>
      </w:r>
      <w:r w:rsidRPr="00B5064F">
        <w:rPr>
          <w:b/>
          <w:bCs/>
        </w:rPr>
        <w:fldChar w:fldCharType="begin"/>
      </w:r>
      <w:r w:rsidRPr="00B5064F">
        <w:rPr>
          <w:b/>
          <w:bCs/>
        </w:rPr>
        <w:instrText xml:space="preserve"> SEQ Figura \* ARABIC </w:instrText>
      </w:r>
      <w:r w:rsidRPr="00B5064F">
        <w:rPr>
          <w:b/>
          <w:bCs/>
        </w:rPr>
        <w:fldChar w:fldCharType="separate"/>
      </w:r>
      <w:r w:rsidR="009F0729">
        <w:rPr>
          <w:b/>
          <w:bCs/>
          <w:noProof/>
        </w:rPr>
        <w:t>17</w:t>
      </w:r>
      <w:r w:rsidRPr="00B5064F">
        <w:rPr>
          <w:b/>
          <w:bCs/>
        </w:rPr>
        <w:fldChar w:fldCharType="end"/>
      </w:r>
      <w:r>
        <w:t xml:space="preserve"> - Área Amarela</w:t>
      </w:r>
      <w:bookmarkEnd w:id="63"/>
    </w:p>
    <w:p w14:paraId="3DD0A19D" w14:textId="77777777" w:rsidR="00BB4873" w:rsidRPr="00BB4873" w:rsidRDefault="00BB4873" w:rsidP="00B5064F">
      <w:pPr>
        <w:pStyle w:val="Leng"/>
        <w:rPr>
          <w:sz w:val="16"/>
          <w:szCs w:val="14"/>
        </w:rPr>
      </w:pPr>
    </w:p>
    <w:p w14:paraId="46E9ABA5" w14:textId="4C4CC428" w:rsidR="003B55D8" w:rsidRDefault="00DF60B1" w:rsidP="00DF60B1">
      <w:pPr>
        <w:jc w:val="center"/>
      </w:pPr>
      <w:r>
        <w:rPr>
          <w:noProof/>
        </w:rPr>
        <w:drawing>
          <wp:inline distT="0" distB="0" distL="0" distR="0" wp14:anchorId="5CA5DEA0" wp14:editId="156E32A9">
            <wp:extent cx="1665502" cy="2194074"/>
            <wp:effectExtent l="0" t="0" r="0" b="0"/>
            <wp:docPr id="133" name="Imagem 133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Diagrama&#10;&#10;Descrição gerada automaticamente com confiança baixa"/>
                    <pic:cNvPicPr/>
                  </pic:nvPicPr>
                  <pic:blipFill rotWithShape="1">
                    <a:blip r:embed="rId41"/>
                    <a:srcRect l="45746" t="43254" r="36723" b="13273"/>
                    <a:stretch/>
                  </pic:blipFill>
                  <pic:spPr bwMode="auto">
                    <a:xfrm>
                      <a:off x="0" y="0"/>
                      <a:ext cx="1696900" cy="223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1EC6" w14:textId="6229CEB7" w:rsidR="00902EFD" w:rsidRDefault="00902EFD" w:rsidP="00B5064F">
      <w:pPr>
        <w:pStyle w:val="Leng"/>
      </w:pPr>
      <w:r>
        <w:t>F</w:t>
      </w:r>
      <w:r w:rsidR="007F41ED">
        <w:t>onte: Autoria Própria</w:t>
      </w:r>
    </w:p>
    <w:p w14:paraId="73575225" w14:textId="77777777" w:rsidR="00CB5F51" w:rsidRDefault="00CB5F51" w:rsidP="00DF60B1">
      <w:pPr>
        <w:jc w:val="center"/>
      </w:pPr>
    </w:p>
    <w:p w14:paraId="393E1334" w14:textId="47788485" w:rsidR="00607E8C" w:rsidRDefault="00CB5F51" w:rsidP="00BB4873">
      <w:r>
        <w:t>Com velocidades e rotas especificadas o robô faz a entrega de um defensor e a árvore amarela pequena em sua respectiva área hexagonal.</w:t>
      </w:r>
    </w:p>
    <w:p w14:paraId="38ABFEF0" w14:textId="39600891" w:rsidR="007F41ED" w:rsidRDefault="007F41ED" w:rsidP="007F41ED">
      <w:r>
        <w:br w:type="page"/>
      </w:r>
    </w:p>
    <w:p w14:paraId="72A7EEEA" w14:textId="4F3C43B9" w:rsidR="00607E8C" w:rsidRDefault="00607E8C" w:rsidP="00096D8E">
      <w:pPr>
        <w:ind w:firstLine="0"/>
        <w:rPr>
          <w:b/>
          <w:bCs/>
        </w:rPr>
      </w:pPr>
      <w:r w:rsidRPr="00B91A2B">
        <w:rPr>
          <w:b/>
          <w:bCs/>
        </w:rPr>
        <w:lastRenderedPageBreak/>
        <w:t>Décima Segunda Etapa:</w:t>
      </w:r>
    </w:p>
    <w:p w14:paraId="5DBBD229" w14:textId="78DF4FB9" w:rsidR="00607E8C" w:rsidRDefault="00607E8C" w:rsidP="00B5064F"/>
    <w:p w14:paraId="56C06CDC" w14:textId="2D86666D" w:rsidR="00B5064F" w:rsidRDefault="00B5064F" w:rsidP="00B5064F">
      <w:pPr>
        <w:pStyle w:val="Leng"/>
      </w:pPr>
      <w:bookmarkStart w:id="64" w:name="_Toc115293079"/>
      <w:r w:rsidRPr="00B5064F">
        <w:rPr>
          <w:b/>
          <w:bCs/>
        </w:rPr>
        <w:t xml:space="preserve">Figura </w:t>
      </w:r>
      <w:r w:rsidRPr="00B5064F">
        <w:rPr>
          <w:b/>
          <w:bCs/>
        </w:rPr>
        <w:fldChar w:fldCharType="begin"/>
      </w:r>
      <w:r w:rsidRPr="00B5064F">
        <w:rPr>
          <w:b/>
          <w:bCs/>
        </w:rPr>
        <w:instrText xml:space="preserve"> SEQ Figura \* ARABIC </w:instrText>
      </w:r>
      <w:r w:rsidRPr="00B5064F">
        <w:rPr>
          <w:b/>
          <w:bCs/>
        </w:rPr>
        <w:fldChar w:fldCharType="separate"/>
      </w:r>
      <w:r w:rsidR="009F0729">
        <w:rPr>
          <w:b/>
          <w:bCs/>
          <w:noProof/>
        </w:rPr>
        <w:t>18</w:t>
      </w:r>
      <w:r w:rsidRPr="00B5064F">
        <w:rPr>
          <w:b/>
          <w:bCs/>
        </w:rPr>
        <w:fldChar w:fldCharType="end"/>
      </w:r>
      <w:r>
        <w:t xml:space="preserve"> - Reconhecimento Árvores Grandes Primeira Posição</w:t>
      </w:r>
      <w:bookmarkEnd w:id="64"/>
    </w:p>
    <w:p w14:paraId="32864B7A" w14:textId="77777777" w:rsidR="00BB4873" w:rsidRPr="00BB4873" w:rsidRDefault="00BB4873" w:rsidP="00B5064F">
      <w:pPr>
        <w:pStyle w:val="Leng"/>
        <w:rPr>
          <w:sz w:val="16"/>
          <w:szCs w:val="14"/>
        </w:rPr>
      </w:pPr>
    </w:p>
    <w:p w14:paraId="5B4B7303" w14:textId="47533241" w:rsidR="00607E8C" w:rsidRDefault="00607E8C" w:rsidP="00607E8C">
      <w:pPr>
        <w:jc w:val="center"/>
      </w:pPr>
      <w:r>
        <w:rPr>
          <w:noProof/>
        </w:rPr>
        <w:drawing>
          <wp:inline distT="0" distB="0" distL="0" distR="0" wp14:anchorId="4BEDC749" wp14:editId="6665BB5F">
            <wp:extent cx="1541962" cy="3181066"/>
            <wp:effectExtent l="0" t="0" r="1270" b="635"/>
            <wp:docPr id="246" name="Imagem 2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m 246" descr="Interface gráfica do usuário, Aplicativo&#10;&#10;Descrição gerada automaticamente"/>
                    <pic:cNvPicPr/>
                  </pic:nvPicPr>
                  <pic:blipFill rotWithShape="1">
                    <a:blip r:embed="rId42"/>
                    <a:srcRect l="46742" t="19643" r="35391" b="10974"/>
                    <a:stretch/>
                  </pic:blipFill>
                  <pic:spPr bwMode="auto">
                    <a:xfrm>
                      <a:off x="0" y="0"/>
                      <a:ext cx="1553133" cy="320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0C0F" w14:textId="0BBCC213" w:rsidR="00E42EDE" w:rsidRDefault="00BB02D5" w:rsidP="00B5064F">
      <w:pPr>
        <w:pStyle w:val="Leng"/>
      </w:pPr>
      <w:r>
        <w:t>F</w:t>
      </w:r>
      <w:r w:rsidR="00F961F8">
        <w:t>onte: Autoria Própria</w:t>
      </w:r>
    </w:p>
    <w:p w14:paraId="31DCAB1A" w14:textId="77777777" w:rsidR="006F1EB3" w:rsidRDefault="006F1EB3" w:rsidP="00607E8C">
      <w:pPr>
        <w:jc w:val="center"/>
      </w:pPr>
    </w:p>
    <w:p w14:paraId="1202A874" w14:textId="495C1529" w:rsidR="006F1EB3" w:rsidRDefault="006F1EB3" w:rsidP="00BB4873">
      <w:r>
        <w:t>Nesta etapa o robô vai até as linhas preta</w:t>
      </w:r>
      <w:r w:rsidR="00784B36">
        <w:t>s que conectam todas as árvores grandes</w:t>
      </w:r>
      <w:r w:rsidR="00545626">
        <w:t>. Ao encontrar a linha</w:t>
      </w:r>
      <w:r w:rsidR="00495997">
        <w:t xml:space="preserve">, </w:t>
      </w:r>
      <w:r w:rsidR="00936D74">
        <w:t>ele começa segui-la até</w:t>
      </w:r>
      <w:r w:rsidR="00207BB0">
        <w:t xml:space="preserve"> que o sensor superior</w:t>
      </w:r>
      <w:r w:rsidR="00936D74">
        <w:t xml:space="preserve"> encontr</w:t>
      </w:r>
      <w:r w:rsidR="00207BB0">
        <w:t>e</w:t>
      </w:r>
      <w:r w:rsidR="00936D74">
        <w:t xml:space="preserve"> </w:t>
      </w:r>
      <w:r w:rsidR="00FF19B7">
        <w:t>qualquer uma das cores de alguma árvore presente naquela posição</w:t>
      </w:r>
      <w:r w:rsidR="00B64567">
        <w:t xml:space="preserve">, ao </w:t>
      </w:r>
      <w:r w:rsidR="009443FB">
        <w:t xml:space="preserve">verificar qual a </w:t>
      </w:r>
      <w:r w:rsidR="00CA25A0">
        <w:t xml:space="preserve">árvore e sua respectiva cor, a programação chama o bloco </w:t>
      </w:r>
      <w:r w:rsidR="009E0771">
        <w:t>de rotas para alguma área hexagonal</w:t>
      </w:r>
      <w:r w:rsidR="00AF1070">
        <w:t xml:space="preserve">, há um bloco de rota para </w:t>
      </w:r>
      <w:r w:rsidR="00C261C3">
        <w:t>cada uma das cores possíveis do robô encontrar naquela posição</w:t>
      </w:r>
      <w:r w:rsidR="00207BB0">
        <w:t>.</w:t>
      </w:r>
      <w:r w:rsidR="008301A3">
        <w:t xml:space="preserve"> Para isso foi usado diversos blocos “SE”</w:t>
      </w:r>
      <w:r w:rsidR="00965FAE">
        <w:t xml:space="preserve"> para cada uma das possibilidades de cores.</w:t>
      </w:r>
    </w:p>
    <w:p w14:paraId="7085801E" w14:textId="77777777" w:rsidR="00DA7100" w:rsidRDefault="00DA7100" w:rsidP="006F1EB3"/>
    <w:p w14:paraId="717094F9" w14:textId="77777777" w:rsidR="00F50B46" w:rsidRDefault="00F50B46" w:rsidP="006F1EB3"/>
    <w:p w14:paraId="0C5A8726" w14:textId="77777777" w:rsidR="00F50B46" w:rsidRDefault="00F50B46" w:rsidP="006F1EB3"/>
    <w:p w14:paraId="6E0A65BF" w14:textId="77777777" w:rsidR="00F50B46" w:rsidRDefault="00F50B46" w:rsidP="006F1EB3"/>
    <w:p w14:paraId="143D668A" w14:textId="77777777" w:rsidR="00F50B46" w:rsidRDefault="00F50B46" w:rsidP="006F1EB3"/>
    <w:p w14:paraId="3F021044" w14:textId="77777777" w:rsidR="00F50B46" w:rsidRDefault="00F50B46" w:rsidP="006F1EB3"/>
    <w:p w14:paraId="496B5AB3" w14:textId="77777777" w:rsidR="00F50B46" w:rsidRDefault="00F50B46" w:rsidP="006F1EB3"/>
    <w:p w14:paraId="66F5722D" w14:textId="77777777" w:rsidR="00F50B46" w:rsidRDefault="00F50B46" w:rsidP="006F1EB3"/>
    <w:p w14:paraId="747493AA" w14:textId="77777777" w:rsidR="00F50B46" w:rsidRDefault="00F50B46" w:rsidP="006F1EB3"/>
    <w:p w14:paraId="3E3709B5" w14:textId="77777777" w:rsidR="00F50B46" w:rsidRDefault="00F50B46" w:rsidP="006F1EB3"/>
    <w:p w14:paraId="05D6B957" w14:textId="77777777" w:rsidR="005E7FF0" w:rsidRDefault="005E7FF0">
      <w:pPr>
        <w:rPr>
          <w:b/>
          <w:bCs/>
        </w:rPr>
      </w:pPr>
      <w:r>
        <w:rPr>
          <w:b/>
          <w:bCs/>
        </w:rPr>
        <w:br w:type="page"/>
      </w:r>
    </w:p>
    <w:p w14:paraId="6D55EB21" w14:textId="6BB7D0EB" w:rsidR="00DA7100" w:rsidRPr="00B91A2B" w:rsidRDefault="00DA7100" w:rsidP="00096D8E">
      <w:pPr>
        <w:ind w:firstLine="0"/>
        <w:rPr>
          <w:b/>
          <w:bCs/>
        </w:rPr>
      </w:pPr>
      <w:r w:rsidRPr="00B91A2B">
        <w:rPr>
          <w:b/>
          <w:bCs/>
        </w:rPr>
        <w:lastRenderedPageBreak/>
        <w:t>Décima Terceira Etapa:</w:t>
      </w:r>
    </w:p>
    <w:p w14:paraId="72DCC279" w14:textId="3C108B05" w:rsidR="005E7FF0" w:rsidRDefault="005E7FF0" w:rsidP="005E7FF0"/>
    <w:p w14:paraId="1A1D9126" w14:textId="0D737919" w:rsidR="005E7FF0" w:rsidRDefault="005E7FF0" w:rsidP="005E7FF0">
      <w:pPr>
        <w:pStyle w:val="Leng"/>
      </w:pPr>
      <w:bookmarkStart w:id="65" w:name="_Toc115293080"/>
      <w:r w:rsidRPr="005E7FF0">
        <w:rPr>
          <w:b/>
          <w:bCs/>
        </w:rPr>
        <w:t xml:space="preserve">Figura </w:t>
      </w:r>
      <w:r w:rsidRPr="005E7FF0">
        <w:rPr>
          <w:b/>
          <w:bCs/>
        </w:rPr>
        <w:fldChar w:fldCharType="begin"/>
      </w:r>
      <w:r w:rsidRPr="005E7FF0">
        <w:rPr>
          <w:b/>
          <w:bCs/>
        </w:rPr>
        <w:instrText xml:space="preserve"> SEQ Figura \* ARABIC </w:instrText>
      </w:r>
      <w:r w:rsidRPr="005E7FF0">
        <w:rPr>
          <w:b/>
          <w:bCs/>
        </w:rPr>
        <w:fldChar w:fldCharType="separate"/>
      </w:r>
      <w:r w:rsidR="009F0729">
        <w:rPr>
          <w:b/>
          <w:bCs/>
          <w:noProof/>
        </w:rPr>
        <w:t>19</w:t>
      </w:r>
      <w:r w:rsidRPr="005E7FF0">
        <w:rPr>
          <w:b/>
          <w:bCs/>
        </w:rPr>
        <w:fldChar w:fldCharType="end"/>
      </w:r>
      <w:r>
        <w:t xml:space="preserve"> - Rotas das Árvores Grandes</w:t>
      </w:r>
      <w:bookmarkEnd w:id="65"/>
    </w:p>
    <w:p w14:paraId="50BB04A9" w14:textId="77777777" w:rsidR="00BB4873" w:rsidRPr="00BB4873" w:rsidRDefault="00BB4873" w:rsidP="005E7FF0">
      <w:pPr>
        <w:pStyle w:val="Leng"/>
        <w:rPr>
          <w:sz w:val="16"/>
          <w:szCs w:val="14"/>
        </w:rPr>
      </w:pPr>
    </w:p>
    <w:p w14:paraId="48B2BFCB" w14:textId="5A354E9C" w:rsidR="00DA7100" w:rsidRDefault="00804A4E" w:rsidP="004B26B7">
      <w:pPr>
        <w:jc w:val="center"/>
      </w:pPr>
      <w:r>
        <w:rPr>
          <w:noProof/>
        </w:rPr>
        <w:drawing>
          <wp:inline distT="0" distB="0" distL="0" distR="0" wp14:anchorId="67104991" wp14:editId="4D8F391A">
            <wp:extent cx="2946400" cy="3068309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35" cy="30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30BA" w14:textId="747A6FF4" w:rsidR="00C052D3" w:rsidRDefault="00C052D3" w:rsidP="005E7FF0">
      <w:pPr>
        <w:pStyle w:val="Leng"/>
      </w:pPr>
      <w:r>
        <w:t>F</w:t>
      </w:r>
      <w:r w:rsidR="00F961F8">
        <w:t>onte: Autoria Própria</w:t>
      </w:r>
    </w:p>
    <w:p w14:paraId="233BC7AB" w14:textId="77777777" w:rsidR="00B73759" w:rsidRDefault="00B73759" w:rsidP="00F50B46">
      <w:pPr>
        <w:ind w:firstLine="709"/>
      </w:pPr>
    </w:p>
    <w:p w14:paraId="30B97C7B" w14:textId="0E66E443" w:rsidR="00FA3540" w:rsidRDefault="00FA3540" w:rsidP="00BB4873">
      <w:r>
        <w:t>Com velocidades e rotas especificadas o robô faz a entrega d</w:t>
      </w:r>
      <w:r w:rsidR="00997160">
        <w:t xml:space="preserve">a </w:t>
      </w:r>
      <w:r w:rsidR="004142DE">
        <w:t xml:space="preserve">árvore </w:t>
      </w:r>
      <w:r w:rsidR="00312C04">
        <w:t>grande que estava naquela respectiva posição</w:t>
      </w:r>
      <w:r w:rsidR="00913E6D">
        <w:t xml:space="preserve">. Todas as </w:t>
      </w:r>
      <w:r w:rsidR="00A712E6">
        <w:t xml:space="preserve">quatro posições que podem conter uma árvore grande, irão ter quatro </w:t>
      </w:r>
      <w:r w:rsidR="00F43A41">
        <w:t xml:space="preserve">programações </w:t>
      </w:r>
      <w:r w:rsidR="00AE52F6">
        <w:t>de rotas par</w:t>
      </w:r>
      <w:r w:rsidR="00586B1F">
        <w:t xml:space="preserve">a </w:t>
      </w:r>
      <w:r w:rsidR="00FF1BEE">
        <w:t>realizar a entrega das árvores. Todas as programações de entrega passam por uma verificação de cor</w:t>
      </w:r>
      <w:r w:rsidR="00C75E01">
        <w:t>,</w:t>
      </w:r>
      <w:r w:rsidR="00FF1BEE">
        <w:t xml:space="preserve"> </w:t>
      </w:r>
      <w:r w:rsidR="00D507F6">
        <w:t>primeiro a cor da base e depois a cor branca dentro da base</w:t>
      </w:r>
      <w:r w:rsidR="00372480">
        <w:t xml:space="preserve">, para </w:t>
      </w:r>
      <w:r w:rsidR="00F84717">
        <w:t>que o robô não ultrapasse os limites</w:t>
      </w:r>
      <w:r w:rsidR="00453579">
        <w:t xml:space="preserve"> da área hexagonal.</w:t>
      </w:r>
    </w:p>
    <w:p w14:paraId="3BDB5A42" w14:textId="77777777" w:rsidR="006E4CC7" w:rsidRDefault="006E4CC7" w:rsidP="006E4CC7"/>
    <w:p w14:paraId="39D535E8" w14:textId="77777777" w:rsidR="000B6EF7" w:rsidRDefault="000B6EF7" w:rsidP="004B26B7">
      <w:pPr>
        <w:jc w:val="center"/>
      </w:pPr>
    </w:p>
    <w:p w14:paraId="69538EAE" w14:textId="77777777" w:rsidR="000B6EF7" w:rsidRDefault="000B6EF7" w:rsidP="000B6EF7"/>
    <w:p w14:paraId="636D116A" w14:textId="77777777" w:rsidR="00CB5F51" w:rsidRDefault="00CB5F51" w:rsidP="00CB5F51"/>
    <w:p w14:paraId="1088F532" w14:textId="77777777" w:rsidR="002B30AD" w:rsidRDefault="002B30AD" w:rsidP="002B30AD"/>
    <w:p w14:paraId="57A1D485" w14:textId="77777777" w:rsidR="00397AA0" w:rsidRDefault="00397AA0" w:rsidP="00184E5F"/>
    <w:p w14:paraId="58696240" w14:textId="77777777" w:rsidR="00F50B46" w:rsidRDefault="00F50B46" w:rsidP="00184E5F"/>
    <w:p w14:paraId="3B7BDFE7" w14:textId="77777777" w:rsidR="00F50B46" w:rsidRDefault="00F50B46" w:rsidP="00184E5F"/>
    <w:p w14:paraId="0F0B80C2" w14:textId="77777777" w:rsidR="00F50B46" w:rsidRDefault="00F50B46" w:rsidP="00184E5F"/>
    <w:p w14:paraId="78F880C2" w14:textId="77777777" w:rsidR="00F50B46" w:rsidRDefault="00F50B46" w:rsidP="00184E5F"/>
    <w:p w14:paraId="2B3684B2" w14:textId="4D5E2190" w:rsidR="00184E5F" w:rsidRDefault="00184E5F" w:rsidP="00184E5F"/>
    <w:p w14:paraId="2F3A70D9" w14:textId="77777777" w:rsidR="003106AA" w:rsidRPr="00397AA0" w:rsidRDefault="003106AA" w:rsidP="00184E5F"/>
    <w:p w14:paraId="25626E4A" w14:textId="77777777" w:rsidR="003106AA" w:rsidRDefault="003106AA">
      <w:pPr>
        <w:rPr>
          <w:b/>
          <w:bCs/>
        </w:rPr>
      </w:pPr>
      <w:bookmarkStart w:id="66" w:name="_Toc113201308"/>
      <w:bookmarkStart w:id="67" w:name="_Toc114670529"/>
    </w:p>
    <w:p w14:paraId="705B6302" w14:textId="37BCD8C4" w:rsidR="003106AA" w:rsidRDefault="00F93F2C" w:rsidP="003106AA">
      <w:pPr>
        <w:jc w:val="left"/>
        <w:rPr>
          <w:b/>
          <w:bCs/>
        </w:rPr>
      </w:pPr>
      <w:r w:rsidRPr="003106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EF17C27" wp14:editId="2B7291C6">
                <wp:simplePos x="0" y="0"/>
                <wp:positionH relativeFrom="margin">
                  <wp:align>left</wp:align>
                </wp:positionH>
                <wp:positionV relativeFrom="paragraph">
                  <wp:posOffset>3303905</wp:posOffset>
                </wp:positionV>
                <wp:extent cx="5745480" cy="5301615"/>
                <wp:effectExtent l="0" t="0" r="762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3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03C6" w14:textId="686A776F" w:rsidR="003106AA" w:rsidRDefault="003106AA" w:rsidP="003106AA">
                            <w:pPr>
                              <w:ind w:firstLine="0"/>
                            </w:pPr>
                            <w:r>
                              <w:t>Para a melhor execução de todo o programa e estratégias, foram necessários a utilização de algumas variáveis. Foram usadas cinco ao todo, em geral voltadas para que o robô conseguisse seguir a linha preta, ou seja, usada para o alinhamento do mesmo. Lembrando que os valores presentes na imagem são meramente ilustrativos (com exceção da “Referência”</w:t>
                            </w:r>
                            <w:r w:rsidR="00F93F2C">
                              <w:t>, “Força” e “KP”</w:t>
                            </w:r>
                            <w:r>
                              <w:t xml:space="preserve">), pois </w:t>
                            </w:r>
                            <w:r w:rsidR="00F93F2C">
                              <w:t xml:space="preserve">se alteram o tempo todo conforme a necessidade do Spike. Para que fosse possível seguir a linha da maneira mais consistente possível foi usado a técnica PID(Proporcional/Integral/Derivadas), que é na verdade uma série de contas que direcionam os motores através de uma leitura dos sensores de cor. O “Erro” é o resultado de um cálculo, uma subtração da luz refletida do sensor pelo valor da “Referência”. A variável “Força”, nada mais é do que um valor fixo destinado a denominar a potência destinada aos motores. O “KP”, é uma constante de proporcionalidade, responsável pela posição requerida ao sensor permanecer sob a linha preta, podendo ser alterada para que o robô permaneça mais nas bordas, ou adentre mais a linha. A “Proporcional” é o resultado de uma </w:t>
                            </w:r>
                            <w:r w:rsidR="005F4A41">
                              <w:t>multiplicação</w:t>
                            </w:r>
                            <w:r w:rsidR="00F93F2C">
                              <w:t xml:space="preserve"> responsável por dar a direção correta ao robô</w:t>
                            </w:r>
                            <w:r w:rsidR="005F4A41">
                              <w:t>. A “Referência”, é um valor adquirido através de uma média aritmética, usando como base a taxa de reflexibilidade da cor preta e da cor branca. Então se conclui que, em primeiro caso o sensor realiza uma leitura de reflexo, a seguir esse valor é subtraído da referência, então, esse resultado da subtração é multiplicado pela constante e só então é entregue aos motores a direção certa a percorrer em cima de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7C27" id="_x0000_s1040" type="#_x0000_t202" style="position:absolute;left:0;text-align:left;margin-left:0;margin-top:260.15pt;width:452.4pt;height:417.45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" stroked="f">
                <v:textbox>
                  <w:txbxContent>
                    <w:p w14:paraId="2CC903C6" w14:textId="686A776F" w:rsidR="003106AA" w:rsidRDefault="003106AA" w:rsidP="003106AA">
                      <w:pPr>
                        <w:ind w:firstLine="0"/>
                      </w:pPr>
                      <w:r>
                        <w:t>Para a melhor execução de todo o programa e estratégias, foram necessários a utilização de algumas variáveis. Foram usadas cinco ao todo, em geral voltadas para que o robô conseguisse seguir a linha preta, ou seja, usada para o alinhamento do mesmo. Lembrando que os valores presentes na imagem são meramente ilustrativos (com exceção da “Referência”</w:t>
                      </w:r>
                      <w:r w:rsidR="00F93F2C">
                        <w:t>, “Força” e “KP”</w:t>
                      </w:r>
                      <w:r>
                        <w:t xml:space="preserve">), pois </w:t>
                      </w:r>
                      <w:r w:rsidR="00F93F2C">
                        <w:t xml:space="preserve">se alteram o tempo todo conforme a necessidade do Spike. Para que fosse possível seguir a linha da maneira mais consistente possível foi usado a técnica PID(Proporcional/Integral/Derivadas), que é na verdade uma série de contas que direcionam os motores através de uma leitura dos sensores de cor. O “Erro” é o resultado de um cálculo, uma subtração da luz refletida do sensor pelo valor da “Referência”. A variável “Força”, nada mais é do que um valor fixo destinado a denominar a potência destinada aos motores. O “KP”, é uma constante de proporcionalidade, responsável pela posição requerida ao sensor permanecer sob a linha preta, podendo ser alterada para que o robô permaneça mais nas bordas, ou adentre mais a linha. A “Proporcional” é o resultado de uma </w:t>
                      </w:r>
                      <w:r w:rsidR="005F4A41">
                        <w:t>multiplicação</w:t>
                      </w:r>
                      <w:r w:rsidR="00F93F2C">
                        <w:t xml:space="preserve"> responsável por dar a direção correta ao robô</w:t>
                      </w:r>
                      <w:r w:rsidR="005F4A41">
                        <w:t>. A “Referência”, é um valor adquirido através de uma média aritmética, usando como base a taxa de reflexibilidade da cor preta e da cor branca. Então se conclui que, em primeiro caso o sensor realiza uma leitura de reflexo, a seguir esse valor é subtraído da referência, então, esse resultado da subtração é multiplicado pela constante e só então é entregue aos motores a direção certa a percorrer em cima de linh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6AA">
        <w:rPr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0F66F4BE" wp14:editId="0ADEBEEF">
            <wp:simplePos x="0" y="0"/>
            <wp:positionH relativeFrom="page">
              <wp:align>center</wp:align>
            </wp:positionH>
            <wp:positionV relativeFrom="paragraph">
              <wp:posOffset>704129</wp:posOffset>
            </wp:positionV>
            <wp:extent cx="3219450" cy="2162175"/>
            <wp:effectExtent l="0" t="0" r="0" b="952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6AA" w:rsidRPr="003106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DBE95D1" wp14:editId="37387056">
                <wp:simplePos x="0" y="0"/>
                <wp:positionH relativeFrom="page">
                  <wp:align>center</wp:align>
                </wp:positionH>
                <wp:positionV relativeFrom="paragraph">
                  <wp:posOffset>2823721</wp:posOffset>
                </wp:positionV>
                <wp:extent cx="2360930" cy="1404620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60CD" w14:textId="0D454490" w:rsidR="003106AA" w:rsidRDefault="003106AA">
                            <w:r>
                              <w:t>Figura 19 - Variá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E95D1" id="_x0000_s1041" type="#_x0000_t202" style="position:absolute;left:0;text-align:left;margin-left:0;margin-top:222.35pt;width:185.9pt;height:110.6pt;z-index:25177804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" stroked="f">
                <v:textbox style="mso-fit-shape-to-text:t">
                  <w:txbxContent>
                    <w:p w14:paraId="1E5D60CD" w14:textId="0D454490" w:rsidR="003106AA" w:rsidRDefault="003106AA">
                      <w:r>
                        <w:t>Figura 19 - Variáve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06AA" w:rsidRPr="003106AA">
        <w:rPr>
          <w:b/>
          <w:bCs/>
        </w:rPr>
        <w:t>Variáveis:</w:t>
      </w:r>
      <w:r w:rsidR="00804A4E" w:rsidRPr="003106AA">
        <w:rPr>
          <w:b/>
          <w:bCs/>
        </w:rPr>
        <w:br w:type="page"/>
      </w:r>
    </w:p>
    <w:p w14:paraId="0E70A6A8" w14:textId="159BA0B3" w:rsidR="003106AA" w:rsidRPr="003106AA" w:rsidRDefault="003106AA" w:rsidP="003106AA">
      <w:pPr>
        <w:jc w:val="left"/>
        <w:rPr>
          <w:b/>
          <w:bCs/>
        </w:rPr>
      </w:pPr>
    </w:p>
    <w:p w14:paraId="65F94C74" w14:textId="091E1E7C" w:rsidR="003106AA" w:rsidRDefault="003106AA"/>
    <w:p w14:paraId="638435A4" w14:textId="620AB010" w:rsidR="003106AA" w:rsidRDefault="003106AA"/>
    <w:p w14:paraId="4F114DB2" w14:textId="65DE977A" w:rsidR="003106AA" w:rsidRDefault="003106AA"/>
    <w:p w14:paraId="27662027" w14:textId="13EC432D" w:rsidR="003106AA" w:rsidRDefault="003106AA"/>
    <w:p w14:paraId="69D9C201" w14:textId="61F48417" w:rsidR="003106AA" w:rsidRDefault="003106AA"/>
    <w:p w14:paraId="7C7C5D7D" w14:textId="4A1B7D45" w:rsidR="003106AA" w:rsidRDefault="003106AA"/>
    <w:p w14:paraId="1BA19975" w14:textId="77777777" w:rsidR="003106AA" w:rsidRDefault="003106AA"/>
    <w:p w14:paraId="7566F04E" w14:textId="77777777" w:rsidR="003106AA" w:rsidRDefault="003106AA"/>
    <w:p w14:paraId="170CDAD0" w14:textId="26B5CADE" w:rsidR="00804A4E" w:rsidRDefault="00804A4E">
      <w:pPr>
        <w:rPr>
          <w:rFonts w:eastAsia="Arial"/>
          <w:b/>
          <w:bCs/>
          <w:lang w:val="pt-PT"/>
        </w:rPr>
      </w:pPr>
    </w:p>
    <w:p w14:paraId="61BE2BC3" w14:textId="4D86451E" w:rsidR="00397AA0" w:rsidRPr="004B48C9" w:rsidRDefault="00397AA0" w:rsidP="0018119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8" w:name="_Toc115293053"/>
      <w:r w:rsidRPr="004B48C9">
        <w:rPr>
          <w:rFonts w:ascii="Times New Roman" w:hAnsi="Times New Roman" w:cs="Times New Roman"/>
          <w:sz w:val="24"/>
          <w:szCs w:val="24"/>
        </w:rPr>
        <w:t>RECURSOS HUMANOS</w:t>
      </w:r>
      <w:bookmarkEnd w:id="66"/>
      <w:bookmarkEnd w:id="67"/>
      <w:bookmarkEnd w:id="68"/>
    </w:p>
    <w:p w14:paraId="70090C16" w14:textId="77777777" w:rsidR="001B13AD" w:rsidRPr="004B48C9" w:rsidRDefault="001B13AD" w:rsidP="00725A4A">
      <w:pPr>
        <w:rPr>
          <w:sz w:val="22"/>
          <w:szCs w:val="22"/>
        </w:rPr>
      </w:pPr>
      <w:bookmarkStart w:id="69" w:name="_Toc114661346"/>
      <w:bookmarkStart w:id="70" w:name="_Toc114661347"/>
      <w:bookmarkStart w:id="71" w:name="_Toc114661348"/>
      <w:bookmarkStart w:id="72" w:name="_Toc114661349"/>
      <w:bookmarkStart w:id="73" w:name="_Toc114661351"/>
      <w:bookmarkStart w:id="74" w:name="_Toc113699218"/>
      <w:bookmarkEnd w:id="69"/>
      <w:bookmarkEnd w:id="70"/>
      <w:bookmarkEnd w:id="71"/>
      <w:bookmarkEnd w:id="72"/>
      <w:bookmarkEnd w:id="73"/>
    </w:p>
    <w:p w14:paraId="4A096FE7" w14:textId="53C8ED6A" w:rsidR="00BA0371" w:rsidRPr="00E22BE9" w:rsidRDefault="00E22BE9" w:rsidP="00C52F99">
      <w:pPr>
        <w:pStyle w:val="Ttulo2"/>
        <w:rPr>
          <w:b w:val="0"/>
          <w:bCs w:val="0"/>
          <w:sz w:val="24"/>
          <w:szCs w:val="24"/>
        </w:rPr>
      </w:pPr>
      <w:bookmarkStart w:id="75" w:name="_Toc115293054"/>
      <w:bookmarkEnd w:id="74"/>
      <w:r w:rsidRPr="00E22BE9">
        <w:rPr>
          <w:b w:val="0"/>
          <w:bCs w:val="0"/>
          <w:sz w:val="24"/>
          <w:szCs w:val="24"/>
        </w:rPr>
        <w:t>DIÁRIO DE BORDO</w:t>
      </w:r>
      <w:bookmarkEnd w:id="75"/>
    </w:p>
    <w:p w14:paraId="43154F6E" w14:textId="77777777" w:rsidR="00133F1B" w:rsidRDefault="00133F1B" w:rsidP="00133F1B"/>
    <w:p w14:paraId="1E7DDA23" w14:textId="5A3D6814" w:rsidR="00804A4E" w:rsidRDefault="00804A4E" w:rsidP="00804A4E">
      <w:pPr>
        <w:pStyle w:val="Leng"/>
      </w:pPr>
      <w:bookmarkStart w:id="76" w:name="_Toc115293061"/>
      <w:r w:rsidRPr="007E4955">
        <w:rPr>
          <w:b/>
          <w:bCs/>
        </w:rPr>
        <w:t xml:space="preserve">Tabela </w:t>
      </w:r>
      <w:r w:rsidRPr="007E4955">
        <w:rPr>
          <w:b/>
          <w:bCs/>
        </w:rPr>
        <w:fldChar w:fldCharType="begin"/>
      </w:r>
      <w:r w:rsidRPr="007E4955">
        <w:rPr>
          <w:b/>
          <w:bCs/>
        </w:rPr>
        <w:instrText xml:space="preserve"> SEQ Tabela \* ARABIC </w:instrText>
      </w:r>
      <w:r w:rsidRPr="007E4955">
        <w:rPr>
          <w:b/>
          <w:bCs/>
        </w:rPr>
        <w:fldChar w:fldCharType="separate"/>
      </w:r>
      <w:r w:rsidR="009F0729">
        <w:rPr>
          <w:b/>
          <w:bCs/>
          <w:noProof/>
        </w:rPr>
        <w:t>5</w:t>
      </w:r>
      <w:r w:rsidRPr="007E4955">
        <w:rPr>
          <w:b/>
          <w:bCs/>
        </w:rPr>
        <w:fldChar w:fldCharType="end"/>
      </w:r>
      <w:r>
        <w:t xml:space="preserve"> </w:t>
      </w:r>
      <w:r w:rsidR="007E4955" w:rsidRPr="007E4955">
        <w:t>–</w:t>
      </w:r>
      <w:r>
        <w:t xml:space="preserve"> Reuniões do Grupo</w:t>
      </w:r>
      <w:bookmarkEnd w:id="76"/>
    </w:p>
    <w:p w14:paraId="3FE6E2D8" w14:textId="77777777" w:rsidR="00804A4E" w:rsidRDefault="00804A4E" w:rsidP="00804A4E">
      <w:pPr>
        <w:pStyle w:val="Leng"/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06"/>
      </w:tblGrid>
      <w:tr w:rsidR="000C7D30" w:rsidRPr="000C7D30" w14:paraId="2299C440" w14:textId="77777777" w:rsidTr="00BB4873">
        <w:trPr>
          <w:trHeight w:val="67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38049375" w14:textId="7D3CA657" w:rsidR="000C7D30" w:rsidRPr="00BB4873" w:rsidRDefault="000C7D30" w:rsidP="000C7D3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BB4873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pt-BR"/>
              </w:rPr>
              <w:t>R</w:t>
            </w:r>
            <w:r w:rsidR="00033BA1" w:rsidRPr="00BB4873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pt-BR"/>
              </w:rPr>
              <w:t>EUNIÕES DO GRUPO</w:t>
            </w:r>
          </w:p>
        </w:tc>
      </w:tr>
      <w:tr w:rsidR="000C7D30" w:rsidRPr="000C7D30" w14:paraId="5BBD9C88" w14:textId="77777777" w:rsidTr="00BB4873">
        <w:trPr>
          <w:trHeight w:val="756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noWrap/>
            <w:vAlign w:val="center"/>
            <w:hideMark/>
          </w:tcPr>
          <w:p w14:paraId="000A8F70" w14:textId="4C93DAF4" w:rsidR="000C7D30" w:rsidRPr="00BB4873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BB4873">
              <w:rPr>
                <w:rFonts w:eastAsia="Times New Roman"/>
                <w:b/>
                <w:bCs/>
                <w:color w:val="FFFFFF"/>
                <w:lang w:eastAsia="pt-BR"/>
              </w:rPr>
              <w:t>D</w:t>
            </w:r>
            <w:r w:rsidR="00033BA1" w:rsidRPr="00BB4873">
              <w:rPr>
                <w:rFonts w:eastAsia="Times New Roman"/>
                <w:b/>
                <w:bCs/>
                <w:color w:val="FFFFFF"/>
                <w:lang w:eastAsia="pt-BR"/>
              </w:rPr>
              <w:t>ATA</w:t>
            </w:r>
          </w:p>
        </w:tc>
        <w:tc>
          <w:tcPr>
            <w:tcW w:w="75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noWrap/>
            <w:vAlign w:val="center"/>
            <w:hideMark/>
          </w:tcPr>
          <w:p w14:paraId="302D7A67" w14:textId="7B86EC4B" w:rsidR="000C7D30" w:rsidRPr="00BB4873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BB4873">
              <w:rPr>
                <w:rFonts w:eastAsia="Times New Roman"/>
                <w:b/>
                <w:bCs/>
                <w:color w:val="FFFFFF"/>
                <w:lang w:eastAsia="pt-BR"/>
              </w:rPr>
              <w:t>R</w:t>
            </w:r>
            <w:r w:rsidR="00033BA1" w:rsidRPr="00BB4873">
              <w:rPr>
                <w:rFonts w:eastAsia="Times New Roman"/>
                <w:b/>
                <w:bCs/>
                <w:color w:val="FFFFFF"/>
                <w:lang w:eastAsia="pt-BR"/>
              </w:rPr>
              <w:t>ELATOS</w:t>
            </w:r>
          </w:p>
        </w:tc>
      </w:tr>
      <w:tr w:rsidR="000C7D30" w:rsidRPr="000C7D30" w14:paraId="6FB36F6F" w14:textId="77777777" w:rsidTr="00BB4873">
        <w:trPr>
          <w:trHeight w:val="24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AF017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0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495E4C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 xml:space="preserve">Apresentação do mentor e dos alunos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Conversa com o mentor sobre como surgiu a ideia de criar a equipe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Explicação sobre o que é o TBR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Primeiro contato com o Lego Spike Prime;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Ideias para o tema principal;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Iniciamos elaboração da estampa das camisas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Debatemos mais sobre o tema do projeto;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Iniciaram o uso das Redes Sociais do Projeto. </w:t>
            </w:r>
          </w:p>
        </w:tc>
      </w:tr>
      <w:tr w:rsidR="000C7D30" w:rsidRPr="000C7D30" w14:paraId="15E0E508" w14:textId="77777777" w:rsidTr="00BB4873">
        <w:trPr>
          <w:trHeight w:val="24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EFC2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1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2345" w14:textId="77777777" w:rsidR="00BB4873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Abri</w:t>
            </w:r>
            <w:r w:rsidR="00BB4873">
              <w:rPr>
                <w:rFonts w:eastAsia="Times New Roman"/>
                <w:color w:val="000000"/>
                <w:lang w:eastAsia="pt-BR"/>
              </w:rPr>
              <w:t>u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o tapete base com os desafios e montamos todas as peças</w:t>
            </w:r>
            <w:r w:rsidR="00E80048">
              <w:rPr>
                <w:rFonts w:eastAsia="Times New Roman"/>
                <w:color w:val="000000"/>
                <w:lang w:eastAsia="pt-BR"/>
              </w:rPr>
              <w:t>;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Dicas sobre a competição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Workshop com o professor Luciano sobre planejamento</w:t>
            </w:r>
            <w:r w:rsidR="00E80048">
              <w:rPr>
                <w:rFonts w:eastAsia="Times New Roman"/>
                <w:color w:val="000000"/>
                <w:lang w:eastAsia="pt-BR"/>
              </w:rPr>
              <w:t>;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Escolha do nome da Equipe: CYBER-S;</w:t>
            </w:r>
          </w:p>
          <w:p w14:paraId="57E8B7D2" w14:textId="291B7687" w:rsidR="000C7D30" w:rsidRPr="00033BA1" w:rsidRDefault="00BB4873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</w:t>
            </w:r>
            <w:r w:rsidR="000C7D30" w:rsidRPr="00033BA1">
              <w:rPr>
                <w:rFonts w:eastAsia="Times New Roman"/>
                <w:color w:val="000000"/>
                <w:lang w:eastAsia="pt-BR"/>
              </w:rPr>
              <w:t>alestra sobre criatividade;</w:t>
            </w:r>
            <w:r w:rsidR="000C7D30" w:rsidRPr="00033BA1">
              <w:rPr>
                <w:rFonts w:eastAsia="Times New Roman"/>
                <w:color w:val="000000"/>
                <w:lang w:eastAsia="pt-BR"/>
              </w:rPr>
              <w:br/>
            </w:r>
            <w:r>
              <w:rPr>
                <w:rFonts w:eastAsia="Times New Roman"/>
                <w:color w:val="000000"/>
                <w:lang w:eastAsia="pt-BR"/>
              </w:rPr>
              <w:t>Separação</w:t>
            </w:r>
            <w:r w:rsidR="000C7D30" w:rsidRPr="00033BA1">
              <w:rPr>
                <w:rFonts w:eastAsia="Times New Roman"/>
                <w:color w:val="000000"/>
                <w:lang w:eastAsia="pt-BR"/>
              </w:rPr>
              <w:t xml:space="preserve"> em equipes para discutir possíveis temas para o projeto.</w:t>
            </w:r>
          </w:p>
        </w:tc>
      </w:tr>
      <w:tr w:rsidR="000C7D30" w:rsidRPr="000C7D30" w14:paraId="1E1DF5EE" w14:textId="77777777" w:rsidTr="00BB4873">
        <w:trPr>
          <w:trHeight w:val="9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F3367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2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23EBE9" w14:textId="6865DFA1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 xml:space="preserve">Os quatro grupos apresentaram suas ideias, </w:t>
            </w:r>
            <w:r w:rsidR="00354FDF">
              <w:rPr>
                <w:rFonts w:eastAsia="Times New Roman"/>
                <w:color w:val="000000"/>
                <w:lang w:eastAsia="pt-BR"/>
              </w:rPr>
              <w:t>sendo escolhido como principal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: Aplicativo que acumula pontos conforme a entrega de produtos recicláveis que podem ser trocados por cupons/produtos/descontos </w:t>
            </w:r>
          </w:p>
        </w:tc>
      </w:tr>
      <w:tr w:rsidR="000C7D30" w:rsidRPr="000C7D30" w14:paraId="327251D1" w14:textId="77777777" w:rsidTr="00BB4873">
        <w:trPr>
          <w:trHeight w:val="12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6C58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lastRenderedPageBreak/>
              <w:t>30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jul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77B6" w14:textId="1DFD1469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Analisaram</w:t>
            </w:r>
            <w:r w:rsidR="00E80048">
              <w:rPr>
                <w:rFonts w:eastAsia="Times New Roman"/>
                <w:color w:val="000000"/>
                <w:lang w:eastAsia="pt-BR"/>
              </w:rPr>
              <w:t>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a disposição dos sensores no robô</w:t>
            </w:r>
            <w:r w:rsidR="00E80048">
              <w:rPr>
                <w:rFonts w:eastAsia="Times New Roman"/>
                <w:color w:val="000000"/>
                <w:lang w:eastAsia="pt-BR"/>
              </w:rPr>
              <w:t>;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Tiveram</w:t>
            </w:r>
            <w:r w:rsidR="00BB4873">
              <w:rPr>
                <w:rFonts w:eastAsia="Times New Roman"/>
                <w:color w:val="000000"/>
                <w:lang w:eastAsia="pt-BR"/>
              </w:rPr>
              <w:t>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alguns problemas encontrados, como: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</w:r>
            <w:r w:rsidR="00BB4873">
              <w:rPr>
                <w:rFonts w:eastAsia="Times New Roman"/>
                <w:color w:val="000000"/>
                <w:lang w:eastAsia="pt-BR"/>
              </w:rPr>
              <w:t>D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isposição do sensor no robô </w:t>
            </w:r>
            <w:r w:rsidR="00BB4873">
              <w:rPr>
                <w:rFonts w:eastAsia="Times New Roman"/>
                <w:color w:val="000000"/>
                <w:lang w:eastAsia="pt-BR"/>
              </w:rPr>
              <w:t>e t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amanho do robô ser maior que o permitido na base. </w:t>
            </w:r>
          </w:p>
        </w:tc>
      </w:tr>
      <w:tr w:rsidR="000C7D30" w:rsidRPr="000C7D30" w14:paraId="0B0931A7" w14:textId="77777777" w:rsidTr="00BB4873">
        <w:trPr>
          <w:trHeight w:val="9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98A74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10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016193" w14:textId="7946EF49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 xml:space="preserve">Fizeram-se algumas alterações pequenas no robô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Começaram-se a fazer testes com a programação para ver como funcionaria </w:t>
            </w:r>
            <w:r w:rsidR="00E80048" w:rsidRPr="00033BA1">
              <w:rPr>
                <w:rFonts w:eastAsia="Times New Roman"/>
                <w:color w:val="000000"/>
                <w:lang w:eastAsia="pt-BR"/>
              </w:rPr>
              <w:t>para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realizar os desafios</w:t>
            </w:r>
          </w:p>
        </w:tc>
      </w:tr>
      <w:tr w:rsidR="000C7D30" w:rsidRPr="000C7D30" w14:paraId="34D73B43" w14:textId="77777777" w:rsidTr="00BB4873">
        <w:trPr>
          <w:trHeight w:val="12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80D9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15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F2FB" w14:textId="5D4E9F9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Instalação dos programas que serão utilizados para o TB</w:t>
            </w:r>
            <w:r w:rsidR="00BB4873">
              <w:rPr>
                <w:rFonts w:eastAsia="Times New Roman"/>
                <w:color w:val="000000"/>
                <w:lang w:eastAsia="pt-BR"/>
              </w:rPr>
              <w:t>R;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Continuação da programação da rota do robô.</w:t>
            </w:r>
          </w:p>
        </w:tc>
      </w:tr>
      <w:tr w:rsidR="000C7D30" w:rsidRPr="000C7D30" w14:paraId="63E2EA85" w14:textId="77777777" w:rsidTr="00BB4873">
        <w:trPr>
          <w:trHeight w:val="9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93608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16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6AAFB1" w14:textId="4D86D95C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val="pt-PT" w:eastAsia="pt-BR"/>
              </w:rPr>
              <w:t>Retor</w:t>
            </w:r>
            <w:r w:rsidR="00BB4873">
              <w:rPr>
                <w:rFonts w:eastAsia="Times New Roman"/>
                <w:color w:val="000000"/>
                <w:lang w:val="pt-PT" w:eastAsia="pt-BR"/>
              </w:rPr>
              <w:t>nou-se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 xml:space="preserve"> o andamento da programação do </w:t>
            </w:r>
            <w:r w:rsidR="00354FDF">
              <w:rPr>
                <w:rFonts w:eastAsia="Times New Roman"/>
                <w:color w:val="000000"/>
                <w:lang w:val="pt-PT" w:eastAsia="pt-BR"/>
              </w:rPr>
              <w:t>S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>p</w:t>
            </w:r>
            <w:r w:rsidR="00F101E1">
              <w:rPr>
                <w:rFonts w:eastAsia="Times New Roman"/>
                <w:color w:val="000000"/>
                <w:lang w:val="pt-PT" w:eastAsia="pt-BR"/>
              </w:rPr>
              <w:t>i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>ke</w:t>
            </w:r>
            <w:r w:rsidR="00F101E1">
              <w:rPr>
                <w:rFonts w:eastAsia="Times New Roman"/>
                <w:color w:val="000000"/>
                <w:lang w:val="pt-PT" w:eastAsia="pt-BR"/>
              </w:rPr>
              <w:t>,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 xml:space="preserve"> consegui</w:t>
            </w:r>
            <w:r w:rsidR="00F101E1">
              <w:rPr>
                <w:rFonts w:eastAsia="Times New Roman"/>
                <w:color w:val="000000"/>
                <w:lang w:val="pt-PT" w:eastAsia="pt-BR"/>
              </w:rPr>
              <w:t>ndo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 xml:space="preserve"> definir </w:t>
            </w:r>
            <w:r w:rsidR="00F101E1">
              <w:rPr>
                <w:rFonts w:eastAsia="Times New Roman"/>
                <w:color w:val="000000"/>
                <w:lang w:val="pt-PT" w:eastAsia="pt-BR"/>
              </w:rPr>
              <w:t xml:space="preserve">a </w:t>
            </w:r>
            <w:r w:rsidRPr="00033BA1">
              <w:rPr>
                <w:rFonts w:eastAsia="Times New Roman"/>
                <w:color w:val="000000"/>
                <w:lang w:val="pt-PT" w:eastAsia="pt-BR"/>
              </w:rPr>
              <w:t xml:space="preserve">rota e ajustar o robô para pegar os defensores corretamente. </w:t>
            </w:r>
          </w:p>
        </w:tc>
      </w:tr>
      <w:tr w:rsidR="000C7D30" w:rsidRPr="000C7D30" w14:paraId="32F413FC" w14:textId="77777777" w:rsidTr="00BB4873">
        <w:trPr>
          <w:trHeight w:val="9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CA0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17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76B6" w14:textId="69FC1A42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Inici</w:t>
            </w:r>
            <w:r w:rsidR="00F101E1">
              <w:rPr>
                <w:rFonts w:eastAsia="Times New Roman"/>
                <w:color w:val="000000"/>
                <w:lang w:eastAsia="pt-BR"/>
              </w:rPr>
              <w:t>ou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a ideia do robô se ajustar sozinho ao sair da base</w:t>
            </w:r>
            <w:r w:rsidR="00F101E1">
              <w:rPr>
                <w:rFonts w:eastAsia="Times New Roman"/>
                <w:color w:val="000000"/>
                <w:lang w:eastAsia="pt-BR"/>
              </w:rPr>
              <w:t>;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</w:r>
            <w:r w:rsidR="00F101E1">
              <w:rPr>
                <w:rFonts w:eastAsia="Times New Roman"/>
                <w:color w:val="000000"/>
                <w:lang w:eastAsia="pt-BR"/>
              </w:rPr>
              <w:t>Foi dado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continuidade na programação do desafio dos defensores agrícolas.</w:t>
            </w:r>
          </w:p>
        </w:tc>
      </w:tr>
      <w:tr w:rsidR="000C7D30" w:rsidRPr="000C7D30" w14:paraId="09EBB501" w14:textId="77777777" w:rsidTr="00BB4873">
        <w:trPr>
          <w:trHeight w:val="12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AF8BA7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3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8D6F17" w14:textId="2E236A6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 xml:space="preserve">Término da programação do robô para se alinhar na base corretamente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Implement</w:t>
            </w:r>
            <w:r w:rsidR="00F101E1">
              <w:rPr>
                <w:rFonts w:eastAsia="Times New Roman"/>
                <w:color w:val="000000"/>
                <w:lang w:eastAsia="pt-BR"/>
              </w:rPr>
              <w:t>ou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o segundo sensor de cor para a identificação das árvores grandes</w:t>
            </w:r>
            <w:r w:rsidR="00F101E1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0C7D30" w:rsidRPr="000C7D30" w14:paraId="6A1B9294" w14:textId="77777777" w:rsidTr="00BB4873">
        <w:trPr>
          <w:trHeight w:val="2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8D34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4/</w:t>
            </w:r>
            <w:proofErr w:type="spellStart"/>
            <w:r w:rsidRPr="00033BA1">
              <w:rPr>
                <w:rFonts w:eastAsia="Times New Roman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D351" w14:textId="6E870764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Fizera</w:t>
            </w:r>
            <w:r w:rsidR="00F101E1">
              <w:rPr>
                <w:rFonts w:eastAsia="Times New Roman"/>
                <w:color w:val="000000"/>
                <w:lang w:eastAsia="pt-BR"/>
              </w:rPr>
              <w:t>m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uma "c</w:t>
            </w:r>
            <w:r w:rsidR="00F101E1">
              <w:rPr>
                <w:rFonts w:eastAsia="Times New Roman"/>
                <w:color w:val="000000"/>
                <w:lang w:eastAsia="pt-BR"/>
              </w:rPr>
              <w:t>obertura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" para o sensor de luz a fim de melhorar a visualização da linha preta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</w:r>
            <w:r w:rsidR="00F101E1">
              <w:rPr>
                <w:rFonts w:eastAsia="Times New Roman"/>
                <w:color w:val="000000"/>
                <w:lang w:eastAsia="pt-BR"/>
              </w:rPr>
              <w:t>Foi decidido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o trajeto do robô para completar a missão dos defensores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 xml:space="preserve">Iniciaram a programação do trajeto escolhido; </w:t>
            </w:r>
            <w:r w:rsidRPr="00033BA1">
              <w:rPr>
                <w:rFonts w:eastAsia="Times New Roman"/>
                <w:color w:val="000000"/>
                <w:lang w:eastAsia="pt-BR"/>
              </w:rPr>
              <w:br/>
              <w:t>Inici</w:t>
            </w:r>
            <w:r w:rsidR="00F101E1">
              <w:rPr>
                <w:rFonts w:eastAsia="Times New Roman"/>
                <w:color w:val="000000"/>
                <w:lang w:eastAsia="pt-BR"/>
              </w:rPr>
              <w:t>ou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a edição das imagens com os trajetos das missões para o </w:t>
            </w:r>
            <w:r w:rsidR="00F101E1">
              <w:rPr>
                <w:rFonts w:eastAsia="Times New Roman"/>
                <w:color w:val="000000"/>
                <w:lang w:eastAsia="pt-BR"/>
              </w:rPr>
              <w:t>W</w:t>
            </w:r>
            <w:r w:rsidRPr="00033BA1">
              <w:rPr>
                <w:rFonts w:eastAsia="Times New Roman"/>
                <w:color w:val="000000"/>
                <w:lang w:eastAsia="pt-BR"/>
              </w:rPr>
              <w:t>ord.</w:t>
            </w:r>
          </w:p>
        </w:tc>
      </w:tr>
      <w:tr w:rsidR="000C7D30" w:rsidRPr="000C7D30" w14:paraId="0ABEA114" w14:textId="77777777" w:rsidTr="00BB4873">
        <w:trPr>
          <w:trHeight w:val="157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334E5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10/set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265EA0" w14:textId="58184FC2" w:rsidR="00F101E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Retorn</w:t>
            </w:r>
            <w:r w:rsidR="00F101E1">
              <w:rPr>
                <w:rFonts w:eastAsia="Times New Roman"/>
                <w:color w:val="000000"/>
                <w:lang w:eastAsia="pt-BR"/>
              </w:rPr>
              <w:t>ou-se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 o desenvolvimento da programação do </w:t>
            </w:r>
            <w:r w:rsidR="00354FDF">
              <w:rPr>
                <w:rFonts w:eastAsia="Times New Roman"/>
                <w:color w:val="000000"/>
                <w:lang w:eastAsia="pt-BR"/>
              </w:rPr>
              <w:t>Sp</w:t>
            </w:r>
            <w:r w:rsidRPr="00033BA1">
              <w:rPr>
                <w:rFonts w:eastAsia="Times New Roman"/>
                <w:color w:val="000000"/>
                <w:lang w:eastAsia="pt-BR"/>
              </w:rPr>
              <w:t xml:space="preserve">ike; </w:t>
            </w:r>
          </w:p>
          <w:p w14:paraId="349BDF9B" w14:textId="610B50C4" w:rsid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 xml:space="preserve">Continuidade da documentação da equipe de Tecnologia e Engenharia; </w:t>
            </w:r>
          </w:p>
          <w:p w14:paraId="47A11C11" w14:textId="76298729" w:rsidR="000C7D30" w:rsidRPr="00033BA1" w:rsidRDefault="00F101E1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oi c</w:t>
            </w:r>
            <w:r w:rsidR="000C7D30" w:rsidRPr="00033BA1">
              <w:rPr>
                <w:rFonts w:eastAsia="Times New Roman"/>
                <w:color w:val="000000"/>
                <w:lang w:eastAsia="pt-BR"/>
              </w:rPr>
              <w:t xml:space="preserve">onstruído </w:t>
            </w:r>
            <w:r>
              <w:rPr>
                <w:rFonts w:eastAsia="Times New Roman"/>
                <w:color w:val="000000"/>
                <w:lang w:eastAsia="pt-BR"/>
              </w:rPr>
              <w:t xml:space="preserve">um </w:t>
            </w:r>
            <w:r w:rsidR="000C7D30" w:rsidRPr="00033BA1">
              <w:rPr>
                <w:rFonts w:eastAsia="Times New Roman"/>
                <w:color w:val="000000"/>
                <w:lang w:eastAsia="pt-BR"/>
              </w:rPr>
              <w:t>modelo virtual do robô.</w:t>
            </w:r>
          </w:p>
        </w:tc>
      </w:tr>
      <w:tr w:rsidR="000C7D30" w:rsidRPr="000C7D30" w14:paraId="0E302E70" w14:textId="77777777" w:rsidTr="00BB4873">
        <w:trPr>
          <w:trHeight w:val="9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3B21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21/set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4A0A" w14:textId="77777777" w:rsidR="000C7D30" w:rsidRPr="00033BA1" w:rsidRDefault="000C7D30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33BA1">
              <w:rPr>
                <w:rFonts w:eastAsia="Times New Roman"/>
                <w:color w:val="000000"/>
                <w:lang w:eastAsia="pt-BR"/>
              </w:rPr>
              <w:t>Dado continuidade na documentação de Tecnologia e Engenharia.</w:t>
            </w:r>
          </w:p>
        </w:tc>
      </w:tr>
      <w:tr w:rsidR="00E80048" w:rsidRPr="000C7D30" w14:paraId="522E2EF7" w14:textId="77777777" w:rsidTr="00BB4873">
        <w:trPr>
          <w:trHeight w:val="11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279248E8" w14:textId="67290976" w:rsidR="00E80048" w:rsidRPr="00033BA1" w:rsidRDefault="00E80048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/set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4A7BD8DA" w14:textId="77777777" w:rsidR="00E80048" w:rsidRDefault="00011EBD" w:rsidP="00BB487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ntinuidade na documentação do time de Tecnologia e Engenharia;</w:t>
            </w:r>
          </w:p>
          <w:p w14:paraId="3203ADC5" w14:textId="3A3FC225" w:rsidR="00011EBD" w:rsidRPr="00033BA1" w:rsidRDefault="00011EBD" w:rsidP="00BB4873">
            <w:pPr>
              <w:keepNext/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ravado o vídeo do time.</w:t>
            </w:r>
          </w:p>
        </w:tc>
      </w:tr>
    </w:tbl>
    <w:p w14:paraId="11EB95F9" w14:textId="77777777" w:rsidR="00804A4E" w:rsidRDefault="00804A4E" w:rsidP="00804A4E">
      <w:pPr>
        <w:pStyle w:val="Leng"/>
      </w:pPr>
    </w:p>
    <w:p w14:paraId="22D70B69" w14:textId="0770ECDA" w:rsidR="00DB1B67" w:rsidRPr="00764984" w:rsidRDefault="00804A4E" w:rsidP="00804A4E">
      <w:pPr>
        <w:pStyle w:val="Leng"/>
        <w:rPr>
          <w:rFonts w:ascii="Arial" w:hAnsi="Arial" w:cs="Arial"/>
          <w:b/>
          <w:bCs/>
          <w:sz w:val="22"/>
          <w:szCs w:val="22"/>
          <w:lang w:val="pt-PT"/>
        </w:rPr>
      </w:pPr>
      <w:r>
        <w:t>Fonte: Autoria Própria</w:t>
      </w:r>
    </w:p>
    <w:p w14:paraId="26506D43" w14:textId="2305B007" w:rsidR="00BA0371" w:rsidRDefault="00BA0371" w:rsidP="00EA3589"/>
    <w:p w14:paraId="2C3EC599" w14:textId="7F2F5C3D" w:rsidR="008509EF" w:rsidRDefault="008509EF" w:rsidP="00EA3589"/>
    <w:p w14:paraId="56F2924F" w14:textId="26604495" w:rsidR="008509EF" w:rsidRDefault="008509EF" w:rsidP="00EA3589"/>
    <w:p w14:paraId="5633C56B" w14:textId="048F0832" w:rsidR="008509EF" w:rsidRDefault="008509EF" w:rsidP="00EA3589"/>
    <w:p w14:paraId="7E3A0A93" w14:textId="6C9BC2EA" w:rsidR="008509EF" w:rsidRDefault="008509EF" w:rsidP="00EA3589"/>
    <w:p w14:paraId="2E918A50" w14:textId="7FFBCB1C" w:rsidR="008509EF" w:rsidRDefault="008509EF" w:rsidP="00EA3589"/>
    <w:p w14:paraId="79ABE78E" w14:textId="4D31C7C8" w:rsidR="008509EF" w:rsidRDefault="008509EF" w:rsidP="00EA3589"/>
    <w:p w14:paraId="09CA32A1" w14:textId="53E86043" w:rsidR="008509EF" w:rsidRDefault="008509EF" w:rsidP="00EA3589"/>
    <w:p w14:paraId="14C1BA71" w14:textId="4C634623" w:rsidR="008509EF" w:rsidRDefault="008509EF" w:rsidP="00EA3589"/>
    <w:p w14:paraId="17869C70" w14:textId="37024795" w:rsidR="008509EF" w:rsidRDefault="008509EF" w:rsidP="00EA3589"/>
    <w:p w14:paraId="6D80F25F" w14:textId="6E660657" w:rsidR="008509EF" w:rsidRDefault="008509EF" w:rsidP="00EA3589"/>
    <w:p w14:paraId="5B0E247A" w14:textId="0808A039" w:rsidR="008509EF" w:rsidRDefault="008509EF" w:rsidP="00EA3589"/>
    <w:p w14:paraId="4DF76AB2" w14:textId="77777777" w:rsidR="008509EF" w:rsidRPr="00397AA0" w:rsidRDefault="008509EF" w:rsidP="00EA3589"/>
    <w:p w14:paraId="0AC2ED9D" w14:textId="6BE958C3" w:rsidR="00397AA0" w:rsidRPr="004B48C9" w:rsidRDefault="00397AA0" w:rsidP="00E9082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7" w:name="_Toc113201309"/>
      <w:bookmarkStart w:id="78" w:name="_Toc114670531"/>
      <w:bookmarkStart w:id="79" w:name="_Toc115293055"/>
      <w:r w:rsidRPr="004B48C9">
        <w:rPr>
          <w:rFonts w:ascii="Times New Roman" w:hAnsi="Times New Roman" w:cs="Times New Roman"/>
          <w:sz w:val="24"/>
          <w:szCs w:val="24"/>
        </w:rPr>
        <w:t>DIVULGAÇÃO DO PROJETO</w:t>
      </w:r>
      <w:bookmarkEnd w:id="77"/>
      <w:bookmarkEnd w:id="78"/>
      <w:bookmarkEnd w:id="79"/>
    </w:p>
    <w:p w14:paraId="0C40AC48" w14:textId="4864AC7B" w:rsidR="00397AA0" w:rsidRDefault="00397AA0" w:rsidP="00397AA0"/>
    <w:p w14:paraId="7C333CFC" w14:textId="17DC281B" w:rsidR="005F4A41" w:rsidRDefault="00397AA0" w:rsidP="005F4A41">
      <w:pPr>
        <w:rPr>
          <w:rStyle w:val="fontstyle01"/>
          <w:rFonts w:ascii="Times New Roman" w:hAnsi="Times New Roman"/>
        </w:rPr>
      </w:pPr>
      <w:r w:rsidRPr="00397AA0">
        <w:rPr>
          <w:rStyle w:val="fontstyle01"/>
          <w:rFonts w:ascii="Times New Roman" w:hAnsi="Times New Roman"/>
        </w:rPr>
        <w:t>A divulgação do</w:t>
      </w:r>
      <w:r>
        <w:rPr>
          <w:rStyle w:val="fontstyle01"/>
          <w:rFonts w:ascii="Times New Roman" w:hAnsi="Times New Roman"/>
        </w:rPr>
        <w:t xml:space="preserve"> </w:t>
      </w:r>
      <w:r w:rsidRPr="00397AA0">
        <w:rPr>
          <w:rStyle w:val="fontstyle01"/>
          <w:rFonts w:ascii="Times New Roman" w:hAnsi="Times New Roman"/>
        </w:rPr>
        <w:t>projeto tem sido realizada paulatinamente em nossas</w:t>
      </w:r>
      <w:r>
        <w:rPr>
          <w:color w:val="000000"/>
        </w:rPr>
        <w:t xml:space="preserve"> </w:t>
      </w:r>
      <w:r w:rsidRPr="00397AA0">
        <w:rPr>
          <w:rStyle w:val="fontstyle01"/>
          <w:rFonts w:ascii="Times New Roman" w:hAnsi="Times New Roman"/>
        </w:rPr>
        <w:t>redes sociais</w:t>
      </w:r>
      <w:r w:rsidR="005F4A41">
        <w:rPr>
          <w:rStyle w:val="fontstyle01"/>
          <w:rFonts w:ascii="Times New Roman" w:hAnsi="Times New Roman"/>
        </w:rPr>
        <w:t xml:space="preserve">. Outro meio também usado para divulgação é o fórum da </w:t>
      </w:r>
      <w:proofErr w:type="spellStart"/>
      <w:r w:rsidR="005F4A41">
        <w:rPr>
          <w:rStyle w:val="fontstyle01"/>
          <w:rFonts w:ascii="Times New Roman" w:hAnsi="Times New Roman"/>
        </w:rPr>
        <w:t>Bricklink</w:t>
      </w:r>
      <w:proofErr w:type="spellEnd"/>
      <w:r w:rsidR="005F4A41">
        <w:rPr>
          <w:rStyle w:val="fontstyle01"/>
          <w:rFonts w:ascii="Times New Roman" w:hAnsi="Times New Roman"/>
        </w:rPr>
        <w:t xml:space="preserve">, lá é possível ter acesso a fotos do nosso robô, ao passo a passo de montagem dele, com todas as peças exatamente iguais ao robô real, acesso também a um modelo em 3D. Possibilitando assim o acesso de qualquer pessoa, tanto apenas visualizar, quanto para realizar o </w:t>
      </w:r>
      <w:proofErr w:type="spellStart"/>
      <w:r w:rsidR="005F4A41">
        <w:rPr>
          <w:rStyle w:val="fontstyle01"/>
          <w:rFonts w:ascii="Times New Roman" w:hAnsi="Times New Roman"/>
        </w:rPr>
        <w:t>dowload</w:t>
      </w:r>
      <w:proofErr w:type="spellEnd"/>
      <w:r w:rsidR="005F4A41">
        <w:rPr>
          <w:rStyle w:val="fontstyle01"/>
          <w:rFonts w:ascii="Times New Roman" w:hAnsi="Times New Roman"/>
        </w:rPr>
        <w:t xml:space="preserve"> do projeto para maiores análises.</w:t>
      </w:r>
    </w:p>
    <w:p w14:paraId="5939D8C1" w14:textId="73FB4363" w:rsidR="00397AA0" w:rsidRDefault="0065681A" w:rsidP="0065681A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Sendo est</w:t>
      </w:r>
      <w:r w:rsidR="005F4A41">
        <w:rPr>
          <w:rStyle w:val="fontstyle01"/>
          <w:rFonts w:ascii="Times New Roman" w:hAnsi="Times New Roman"/>
        </w:rPr>
        <w:t>a</w:t>
      </w:r>
      <w:r>
        <w:rPr>
          <w:rStyle w:val="fontstyle01"/>
          <w:rFonts w:ascii="Times New Roman" w:hAnsi="Times New Roman"/>
        </w:rPr>
        <w:t>, a nossa segunda experiência no TBR, conseguimos refinar nosso progresso e crescer gradativamente de acordo com que foi surgindo os desafios.</w:t>
      </w:r>
    </w:p>
    <w:p w14:paraId="095513EC" w14:textId="1FE9E807" w:rsidR="005F4A41" w:rsidRDefault="005F4A41" w:rsidP="0065681A">
      <w:pPr>
        <w:rPr>
          <w:rStyle w:val="fontstyle01"/>
          <w:rFonts w:ascii="Times New Roman" w:hAnsi="Times New Roman"/>
        </w:rPr>
      </w:pPr>
    </w:p>
    <w:p w14:paraId="6B771D39" w14:textId="53A8F4E3" w:rsidR="005F4A41" w:rsidRDefault="005F4A41" w:rsidP="0065681A">
      <w:pPr>
        <w:rPr>
          <w:rStyle w:val="fontstyle01"/>
          <w:rFonts w:ascii="Times New Roman" w:hAnsi="Times New Roman"/>
        </w:rPr>
      </w:pPr>
    </w:p>
    <w:p w14:paraId="13C798EF" w14:textId="6B42D4F3" w:rsidR="005F4A41" w:rsidRDefault="005F4A41" w:rsidP="0065681A">
      <w:pPr>
        <w:rPr>
          <w:rStyle w:val="fontstyle01"/>
          <w:rFonts w:ascii="Times New Roman" w:hAnsi="Times New Roman"/>
        </w:rPr>
      </w:pPr>
    </w:p>
    <w:p w14:paraId="2A822500" w14:textId="016775C6" w:rsidR="002D27A5" w:rsidRDefault="005F4A41" w:rsidP="005F4A41">
      <w:pPr>
        <w:pStyle w:val="Ttulo1"/>
        <w:rPr>
          <w:rStyle w:val="fontstyle01"/>
          <w:rFonts w:ascii="Times New Roman" w:hAnsi="Times New Roman"/>
        </w:rPr>
      </w:pPr>
      <w:r w:rsidRPr="005F4A41">
        <w:rPr>
          <w:rStyle w:val="fontstyle01"/>
          <w:rFonts w:ascii="Times New Roman" w:hAnsi="Times New Roman"/>
        </w:rPr>
        <w:t>Sucessos e Insucessos</w:t>
      </w:r>
    </w:p>
    <w:p w14:paraId="7D88FBA7" w14:textId="6ECA8CFC" w:rsidR="00594493" w:rsidRPr="005A1C02" w:rsidRDefault="005F4A41" w:rsidP="005A1C02">
      <w:pPr>
        <w:rPr>
          <w:rStyle w:val="fontstyle01"/>
          <w:rFonts w:ascii="Times New Roman" w:hAnsi="Times New Roman"/>
        </w:rPr>
      </w:pPr>
      <w:r w:rsidRPr="005A1C02">
        <w:rPr>
          <w:rStyle w:val="fontstyle01"/>
          <w:rFonts w:ascii="Times New Roman" w:hAnsi="Times New Roman"/>
        </w:rPr>
        <w:t xml:space="preserve">Ao longo de todo percursso, </w:t>
      </w:r>
      <w:r w:rsidR="00594493" w:rsidRPr="005A1C02">
        <w:rPr>
          <w:rStyle w:val="fontstyle01"/>
          <w:rFonts w:ascii="Times New Roman" w:hAnsi="Times New Roman"/>
        </w:rPr>
        <w:t xml:space="preserve">foram encontrados todos tipos de desafios. Em primeira instância passamos por vários modelos de robôs e garras, até chegar no definitivo. Foram feitas tentativas de modelos com o EV3, mas devido ao seu tamanho avantajado, foi optado pelo uso do Spike Prime. As garras eram flexiveis e basculantes, porém foi percebido que era uma complexidade desnecessária, então foi feito uma espécie de arrastador. As posições dos sensores também foi outro desafio, pois teria que realizar a leitura das cores das </w:t>
      </w:r>
      <w:proofErr w:type="gramStart"/>
      <w:r w:rsidR="00594493" w:rsidRPr="005A1C02">
        <w:rPr>
          <w:rStyle w:val="fontstyle01"/>
          <w:rFonts w:ascii="Times New Roman" w:hAnsi="Times New Roman"/>
        </w:rPr>
        <w:t>árvores</w:t>
      </w:r>
      <w:proofErr w:type="gramEnd"/>
      <w:r w:rsidR="00594493" w:rsidRPr="005A1C02">
        <w:rPr>
          <w:rStyle w:val="fontstyle01"/>
          <w:rFonts w:ascii="Times New Roman" w:hAnsi="Times New Roman"/>
        </w:rPr>
        <w:t xml:space="preserve"> mas sem atrapalhar o manuseio das mesmas durante as missões. As questões mecânicas foram bem </w:t>
      </w:r>
      <w:proofErr w:type="gramStart"/>
      <w:r w:rsidR="00594493" w:rsidRPr="005A1C02">
        <w:rPr>
          <w:rStyle w:val="fontstyle01"/>
          <w:rFonts w:ascii="Times New Roman" w:hAnsi="Times New Roman"/>
        </w:rPr>
        <w:t>adaptativas</w:t>
      </w:r>
      <w:proofErr w:type="gramEnd"/>
      <w:r w:rsidR="00594493" w:rsidRPr="005A1C02">
        <w:rPr>
          <w:rStyle w:val="fontstyle01"/>
          <w:rFonts w:ascii="Times New Roman" w:hAnsi="Times New Roman"/>
        </w:rPr>
        <w:t xml:space="preserve"> porém a parte da programção foi onde se encontrou diversos obstáculos. A equipe primeiro teve que aprender e se adequar ao tipo de programação, e depois a maior dificuldade foi em relação ao alto nível de variação que o Spike estava apresentando. A posição que o robô </w:t>
      </w:r>
      <w:r w:rsidR="00594493" w:rsidRPr="005A1C02">
        <w:rPr>
          <w:rStyle w:val="fontstyle01"/>
          <w:rFonts w:ascii="Times New Roman" w:hAnsi="Times New Roman"/>
        </w:rPr>
        <w:lastRenderedPageBreak/>
        <w:t xml:space="preserve">era deixado dentro da base influenciava em todo o restante do percurso, deixando os níveis de sucesso bem baixos, então a equipe desenvolveu uma etapa na programação responsável por alinhar o robô na linha preta da própria </w:t>
      </w:r>
      <w:proofErr w:type="gramStart"/>
      <w:r w:rsidR="00594493" w:rsidRPr="005A1C02">
        <w:rPr>
          <w:rStyle w:val="fontstyle01"/>
          <w:rFonts w:ascii="Times New Roman" w:hAnsi="Times New Roman"/>
        </w:rPr>
        <w:t>base,  e</w:t>
      </w:r>
      <w:proofErr w:type="gramEnd"/>
      <w:r w:rsidR="00594493" w:rsidRPr="005A1C02">
        <w:rPr>
          <w:rStyle w:val="fontstyle01"/>
          <w:rFonts w:ascii="Times New Roman" w:hAnsi="Times New Roman"/>
        </w:rPr>
        <w:t xml:space="preserve"> assim que o sensor voltasse a captar a cor branca, ele partisse, então assim o Spike sempre partiria todas as vezes do mesmo ponto, ao perder a linha preta e exergar a cor totalmente branca. Isso reduziu o problema da variação</w:t>
      </w:r>
      <w:r w:rsidR="005A1C02" w:rsidRPr="005A1C02">
        <w:rPr>
          <w:rStyle w:val="fontstyle01"/>
          <w:rFonts w:ascii="Times New Roman" w:hAnsi="Times New Roman"/>
        </w:rPr>
        <w:t>, aumentando os acertos em quase todas as vezes que era partido um teste. O robô em geral apresenta uma estrutura mecânicamente simples, porém com um alto grau de comlpexidade da programção, deixando assim o robô ágil e inteligente. E essas foram os maiores sucessos obtidos.</w:t>
      </w:r>
    </w:p>
    <w:p w14:paraId="17B60AA2" w14:textId="77777777" w:rsidR="005F4A41" w:rsidRPr="005F4A41" w:rsidRDefault="005F4A41" w:rsidP="005F4A41">
      <w:pPr>
        <w:pStyle w:val="Ttulo1"/>
        <w:numPr>
          <w:ilvl w:val="0"/>
          <w:numId w:val="0"/>
        </w:numPr>
        <w:ind w:left="432"/>
        <w:rPr>
          <w:rStyle w:val="fontstyle01"/>
          <w:rFonts w:ascii="Times New Roman" w:hAnsi="Times New Roman"/>
        </w:rPr>
      </w:pPr>
    </w:p>
    <w:p w14:paraId="7685E17D" w14:textId="3A3305AE" w:rsidR="00196AEE" w:rsidRDefault="00196AEE" w:rsidP="00E9082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0" w:name="_Toc114670532"/>
      <w:bookmarkStart w:id="81" w:name="_Toc115293056"/>
      <w:r w:rsidRPr="004B48C9">
        <w:rPr>
          <w:rFonts w:ascii="Times New Roman" w:hAnsi="Times New Roman" w:cs="Times New Roman"/>
          <w:sz w:val="24"/>
          <w:szCs w:val="24"/>
        </w:rPr>
        <w:t>CONCLUSÃO</w:t>
      </w:r>
      <w:bookmarkEnd w:id="80"/>
      <w:bookmarkEnd w:id="81"/>
    </w:p>
    <w:p w14:paraId="244B8E54" w14:textId="77777777" w:rsidR="009244F1" w:rsidRPr="00397AA0" w:rsidRDefault="009244F1" w:rsidP="00BA0371">
      <w:pPr>
        <w:pStyle w:val="Corpodetexto"/>
        <w:spacing w:line="360" w:lineRule="auto"/>
        <w:rPr>
          <w:rFonts w:cs="Times New Roman"/>
        </w:rPr>
      </w:pPr>
    </w:p>
    <w:p w14:paraId="37E461C1" w14:textId="40BA698A" w:rsidR="00BE2E62" w:rsidRPr="009244F1" w:rsidRDefault="008F0414" w:rsidP="0065681A">
      <w:pPr>
        <w:rPr>
          <w:lang w:val="pt-PT"/>
        </w:rPr>
      </w:pPr>
      <w:r>
        <w:t>Com os dados obtidos e métodos aprendidos durante a execução do projeto de programação e documentação d</w:t>
      </w:r>
      <w:r w:rsidR="0065681A">
        <w:t>o</w:t>
      </w:r>
      <w:r>
        <w:t xml:space="preserve"> TBR 2022 pela equipe CYBER-S, o time ganhou experiência essencial para a realização de um futuro projeto semelhante em estrutura. Os conhecimentos adquiridos serão úteis para estabelecer um modelo próprio de documentação e programação, de modo a tornar o processo de desenvolvimento e gestão mais eficiente em competições futuras.</w:t>
      </w:r>
    </w:p>
    <w:sectPr w:rsidR="00BE2E62" w:rsidRPr="009244F1" w:rsidSect="00AD1DDE">
      <w:headerReference w:type="default" r:id="rId45"/>
      <w:footerReference w:type="default" r:id="rId46"/>
      <w:pgSz w:w="11906" w:h="16838"/>
      <w:pgMar w:top="1701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EFB" w14:textId="77777777" w:rsidR="00AE561C" w:rsidRDefault="00AE561C" w:rsidP="00446192">
      <w:pPr>
        <w:spacing w:line="240" w:lineRule="auto"/>
      </w:pPr>
      <w:r>
        <w:separator/>
      </w:r>
    </w:p>
  </w:endnote>
  <w:endnote w:type="continuationSeparator" w:id="0">
    <w:p w14:paraId="3D6F050C" w14:textId="77777777" w:rsidR="00AE561C" w:rsidRDefault="00AE561C" w:rsidP="00446192">
      <w:pPr>
        <w:spacing w:line="240" w:lineRule="auto"/>
      </w:pPr>
      <w:r>
        <w:continuationSeparator/>
      </w:r>
    </w:p>
  </w:endnote>
  <w:endnote w:type="continuationNotice" w:id="1">
    <w:p w14:paraId="09489851" w14:textId="77777777" w:rsidR="00AE561C" w:rsidRDefault="00AE5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A4D" w14:textId="77777777" w:rsidR="00AE561C" w:rsidRDefault="00AE561C" w:rsidP="00404D0F">
    <w:pPr>
      <w:pStyle w:val="Rodap"/>
      <w:spacing w:line="360" w:lineRule="auto"/>
      <w:ind w:firstLine="0"/>
      <w:jc w:val="center"/>
    </w:pPr>
    <w:r>
      <w:t>São José dos Campos / SP</w:t>
    </w:r>
  </w:p>
  <w:p w14:paraId="4B4A767C" w14:textId="77777777" w:rsidR="00AE561C" w:rsidRDefault="00AE561C" w:rsidP="00404D0F">
    <w:pPr>
      <w:pStyle w:val="Rodap"/>
      <w:spacing w:line="360" w:lineRule="auto"/>
      <w:ind w:firstLine="0"/>
      <w:jc w:val="center"/>
    </w:pPr>
    <w:r>
      <w:t>2022</w:t>
    </w:r>
  </w:p>
  <w:p w14:paraId="02B05D13" w14:textId="77777777" w:rsidR="00AE561C" w:rsidRDefault="00AE561C" w:rsidP="006377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2D2" w14:textId="77777777" w:rsidR="00AE561C" w:rsidRDefault="00AE561C" w:rsidP="00404D0F">
    <w:pPr>
      <w:pStyle w:val="Rodap"/>
      <w:spacing w:line="360" w:lineRule="auto"/>
      <w:ind w:firstLine="0"/>
      <w:jc w:val="center"/>
    </w:pPr>
    <w:r>
      <w:t>São José dos Campos / SP</w:t>
    </w:r>
  </w:p>
  <w:p w14:paraId="6D39B3F5" w14:textId="77777777" w:rsidR="00AE561C" w:rsidRDefault="00AE561C" w:rsidP="00404D0F">
    <w:pPr>
      <w:pStyle w:val="Rodap"/>
      <w:spacing w:line="360" w:lineRule="auto"/>
      <w:ind w:firstLine="0"/>
      <w:jc w:val="center"/>
    </w:pPr>
    <w:r>
      <w:t>2022</w:t>
    </w:r>
  </w:p>
  <w:p w14:paraId="0D102755" w14:textId="77777777" w:rsidR="00AE561C" w:rsidRDefault="00AE56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749" w14:textId="77777777" w:rsidR="00AE561C" w:rsidRDefault="00AE561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E8EA" w14:textId="77777777" w:rsidR="00AE561C" w:rsidRDefault="00AE561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FC27" w14:textId="0FE757CE" w:rsidR="00AE561C" w:rsidRDefault="00AE561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C36A" w14:textId="1807F248" w:rsidR="00AE561C" w:rsidRPr="00AD1DDE" w:rsidRDefault="00AE561C" w:rsidP="00AD1DDE">
    <w:pPr>
      <w:spacing w:before="12"/>
      <w:jc w:val="right"/>
      <w:rPr>
        <w:color w:val="767171" w:themeColor="background2" w:themeShade="80"/>
      </w:rPr>
    </w:pPr>
    <w:r w:rsidRPr="00AD1DDE">
      <w:rPr>
        <w:color w:val="767171" w:themeColor="background2" w:themeShade="80"/>
      </w:rPr>
      <w:t>SENAI</w:t>
    </w:r>
    <w:r w:rsidRPr="00AD1DDE">
      <w:rPr>
        <w:color w:val="767171" w:themeColor="background2" w:themeShade="80"/>
        <w:spacing w:val="-3"/>
      </w:rPr>
      <w:t xml:space="preserve"> “Santos Dumont”</w:t>
    </w:r>
  </w:p>
  <w:p w14:paraId="12A477DA" w14:textId="77777777" w:rsidR="00AE561C" w:rsidRDefault="00AE56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FD84" w14:textId="77777777" w:rsidR="00AE561C" w:rsidRDefault="00AE561C" w:rsidP="00446192">
      <w:pPr>
        <w:spacing w:line="240" w:lineRule="auto"/>
      </w:pPr>
      <w:r>
        <w:separator/>
      </w:r>
    </w:p>
  </w:footnote>
  <w:footnote w:type="continuationSeparator" w:id="0">
    <w:p w14:paraId="6F20CC46" w14:textId="77777777" w:rsidR="00AE561C" w:rsidRDefault="00AE561C" w:rsidP="00446192">
      <w:pPr>
        <w:spacing w:line="240" w:lineRule="auto"/>
      </w:pPr>
      <w:r>
        <w:continuationSeparator/>
      </w:r>
    </w:p>
  </w:footnote>
  <w:footnote w:type="continuationNotice" w:id="1">
    <w:p w14:paraId="1B1BE7A7" w14:textId="77777777" w:rsidR="00AE561C" w:rsidRDefault="00AE56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1F3B" w14:textId="77777777" w:rsidR="00AE561C" w:rsidRDefault="00AE561C" w:rsidP="00446192">
    <w:pPr>
      <w:pStyle w:val="Cabealho"/>
      <w:tabs>
        <w:tab w:val="left" w:pos="11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61E0" w14:textId="3AACCFFD" w:rsidR="00AE561C" w:rsidRDefault="00AE561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25648C" wp14:editId="18C8AE58">
          <wp:simplePos x="0" y="0"/>
          <wp:positionH relativeFrom="page">
            <wp:align>left</wp:align>
          </wp:positionH>
          <wp:positionV relativeFrom="paragraph">
            <wp:posOffset>-400685</wp:posOffset>
          </wp:positionV>
          <wp:extent cx="1168400" cy="951230"/>
          <wp:effectExtent l="0" t="0" r="0" b="1270"/>
          <wp:wrapSquare wrapText="bothSides"/>
          <wp:docPr id="4" name="Imagem 4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048" b="89990" l="4750" r="94762">
                                <a14:foregroundMark x1="55907" y1="16371" x2="58465" y2="9698"/>
                                <a14:foregroundMark x1="58465" y1="9698" x2="66139" y2="7612"/>
                                <a14:foregroundMark x1="66139" y1="7612" x2="71011" y2="13347"/>
                                <a14:foregroundMark x1="71011" y1="13347" x2="68210" y2="20021"/>
                                <a14:foregroundMark x1="68210" y1="20021" x2="61023" y2="23566"/>
                                <a14:foregroundMark x1="61023" y1="23566" x2="54933" y2="18978"/>
                                <a14:foregroundMark x1="54933" y1="18978" x2="38490" y2="20751"/>
                                <a14:foregroundMark x1="38490" y1="20751" x2="38611" y2="28363"/>
                                <a14:foregroundMark x1="38611" y1="28363" x2="46650" y2="27424"/>
                                <a14:foregroundMark x1="46650" y1="27424" x2="53106" y2="31700"/>
                                <a14:foregroundMark x1="53106" y1="31700" x2="53471" y2="38895"/>
                                <a14:foregroundMark x1="53471" y1="38895" x2="45676" y2="40876"/>
                                <a14:foregroundMark x1="45676" y1="40876" x2="40560" y2="47341"/>
                                <a14:foregroundMark x1="40560" y1="47341" x2="51523" y2="48279"/>
                                <a14:foregroundMark x1="51523" y1="48279" x2="59074" y2="52242"/>
                                <a14:foregroundMark x1="59074" y1="52242" x2="54202" y2="58498"/>
                                <a14:foregroundMark x1="54202" y1="58498" x2="21803" y2="57664"/>
                                <a14:foregroundMark x1="21803" y1="57664" x2="28745" y2="62878"/>
                                <a14:foregroundMark x1="28745" y1="62878" x2="85993" y2="56726"/>
                                <a14:foregroundMark x1="85993" y1="56726" x2="92205" y2="52033"/>
                                <a14:foregroundMark x1="92205" y1="52033" x2="91717" y2="60688"/>
                                <a14:foregroundMark x1="91717" y1="60688" x2="88429" y2="67570"/>
                                <a14:foregroundMark x1="88429" y1="67570" x2="17418" y2="63608"/>
                                <a14:foregroundMark x1="17418" y1="63608" x2="9501" y2="66111"/>
                                <a14:foregroundMark x1="9501" y1="66111" x2="6821" y2="57664"/>
                                <a14:foregroundMark x1="6821" y1="57664" x2="7552" y2="50574"/>
                                <a14:foregroundMark x1="57613" y1="23462" x2="61145" y2="32951"/>
                                <a14:foregroundMark x1="61145" y1="32951" x2="58952" y2="57351"/>
                                <a14:foregroundMark x1="58952" y1="57351" x2="58952" y2="57351"/>
                                <a14:foregroundMark x1="51523" y1="22523" x2="44945" y2="54223"/>
                                <a14:foregroundMark x1="56760" y1="35662" x2="58100" y2="47341"/>
                                <a14:foregroundMark x1="58100" y1="47341" x2="58222" y2="47237"/>
                                <a14:foregroundMark x1="50183" y1="41710" x2="51157" y2="58603"/>
                                <a14:foregroundMark x1="51157" y1="58603" x2="50670" y2="59958"/>
                                <a14:foregroundMark x1="55177" y1="39729" x2="55177" y2="39729"/>
                                <a14:foregroundMark x1="56273" y1="40250" x2="56273" y2="40250"/>
                                <a14:foregroundMark x1="41413" y1="18770" x2="35201" y2="24192"/>
                                <a14:foregroundMark x1="35201" y1="24192" x2="35810" y2="30970"/>
                                <a14:foregroundMark x1="35810" y1="30970" x2="44702" y2="32534"/>
                                <a14:foregroundMark x1="44702" y1="32534" x2="37881" y2="37018"/>
                                <a14:foregroundMark x1="37881" y1="37018" x2="36175" y2="45255"/>
                                <a14:foregroundMark x1="36175" y1="45255" x2="39829" y2="49009"/>
                                <a14:foregroundMark x1="65530" y1="12826" x2="68453" y2="13139"/>
                                <a14:foregroundMark x1="67600" y1="15746" x2="60536" y2="15746"/>
                                <a14:foregroundMark x1="65773" y1="10219" x2="65773" y2="10219"/>
                                <a14:foregroundMark x1="62972" y1="10428" x2="62972" y2="10428"/>
                                <a14:foregroundMark x1="60536" y1="11262" x2="60536" y2="11262"/>
                                <a14:foregroundMark x1="58587" y1="13452" x2="58587" y2="13452"/>
                                <a14:foregroundMark x1="64068" y1="6048" x2="64068" y2="6048"/>
                                <a14:foregroundMark x1="81486" y1="59958" x2="81486" y2="59958"/>
                                <a14:foregroundMark x1="84531" y1="62148" x2="84531" y2="62148"/>
                                <a14:foregroundMark x1="72351" y1="60584" x2="72351" y2="60584"/>
                                <a14:foregroundMark x1="18879" y1="57560" x2="18879" y2="57560"/>
                                <a14:foregroundMark x1="94032" y1="51512" x2="94032" y2="67258"/>
                                <a14:foregroundMark x1="7186" y1="66528" x2="6577" y2="63399"/>
                                <a14:foregroundMark x1="16322" y1="63191" x2="22533" y2="54745"/>
                                <a14:foregroundMark x1="22533" y1="54745" x2="27771" y2="52763"/>
                                <a14:foregroundMark x1="5481" y1="56413" x2="5481" y2="56413"/>
                                <a14:foregroundMark x1="6821" y1="52659" x2="6821" y2="52659"/>
                                <a14:foregroundMark x1="6090" y1="52868" x2="6090" y2="52868"/>
                                <a14:foregroundMark x1="5116" y1="52659" x2="5116" y2="52659"/>
                                <a14:foregroundMark x1="5847" y1="59645" x2="5847" y2="59645"/>
                                <a14:foregroundMark x1="5725" y1="63087" x2="5725" y2="63087"/>
                                <a14:foregroundMark x1="6090" y1="66423" x2="6090" y2="66423"/>
                                <a14:foregroundMark x1="5481" y1="66528" x2="5481" y2="66528"/>
                                <a14:foregroundMark x1="5481" y1="63087" x2="5481" y2="63087"/>
                                <a14:foregroundMark x1="4994" y1="50991" x2="4994" y2="50991"/>
                                <a14:foregroundMark x1="39951" y1="55057" x2="42387" y2="54745"/>
                                <a14:foregroundMark x1="94884" y1="56100" x2="94884" y2="56100"/>
                                <a14:foregroundMark x1="94762" y1="63087" x2="94762" y2="63087"/>
                                <a14:foregroundMark x1="94641" y1="66736" x2="94641" y2="66736"/>
                                <a14:foregroundMark x1="4750" y1="53806" x2="4750" y2="53806"/>
                                <a14:foregroundMark x1="5238" y1="63087" x2="5238" y2="63087"/>
                                <a14:foregroundMark x1="4994" y1="66632" x2="4994" y2="66632"/>
                                <a14:backgroundMark x1="64921" y1="44526" x2="64921" y2="44526"/>
                                <a14:backgroundMark x1="64434" y1="40667" x2="64434" y2="40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4" b="28426"/>
                  <a:stretch/>
                </pic:blipFill>
                <pic:spPr bwMode="auto">
                  <a:xfrm>
                    <a:off x="0" y="0"/>
                    <a:ext cx="11684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5274025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C02D950" w14:textId="021A2378" w:rsidR="00AE561C" w:rsidRDefault="00AE561C" w:rsidP="00446192">
    <w:pPr>
      <w:pStyle w:val="Cabealh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E91"/>
    <w:multiLevelType w:val="multilevel"/>
    <w:tmpl w:val="F9FE3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971C9"/>
    <w:multiLevelType w:val="multilevel"/>
    <w:tmpl w:val="D612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1D3"/>
    <w:multiLevelType w:val="multilevel"/>
    <w:tmpl w:val="FAC0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352FB"/>
    <w:multiLevelType w:val="hybridMultilevel"/>
    <w:tmpl w:val="5B8ED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2E0"/>
    <w:multiLevelType w:val="multilevel"/>
    <w:tmpl w:val="D9E48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85925"/>
    <w:multiLevelType w:val="multilevel"/>
    <w:tmpl w:val="3D38E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401C1"/>
    <w:multiLevelType w:val="multilevel"/>
    <w:tmpl w:val="0C7C4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A7608"/>
    <w:multiLevelType w:val="multilevel"/>
    <w:tmpl w:val="A4980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E0843"/>
    <w:multiLevelType w:val="multilevel"/>
    <w:tmpl w:val="41246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85128"/>
    <w:multiLevelType w:val="multilevel"/>
    <w:tmpl w:val="7504B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42677"/>
    <w:multiLevelType w:val="hybridMultilevel"/>
    <w:tmpl w:val="B7CA3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0F35"/>
    <w:multiLevelType w:val="multilevel"/>
    <w:tmpl w:val="0D2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62FC0"/>
    <w:multiLevelType w:val="multilevel"/>
    <w:tmpl w:val="4E00C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56BB0"/>
    <w:multiLevelType w:val="hybridMultilevel"/>
    <w:tmpl w:val="38A46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2FF7"/>
    <w:multiLevelType w:val="multilevel"/>
    <w:tmpl w:val="8EEA1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C718A"/>
    <w:multiLevelType w:val="multilevel"/>
    <w:tmpl w:val="3806A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A6DBB"/>
    <w:multiLevelType w:val="multilevel"/>
    <w:tmpl w:val="EEB8A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76CC5"/>
    <w:multiLevelType w:val="multilevel"/>
    <w:tmpl w:val="FBDE0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1738C"/>
    <w:multiLevelType w:val="multilevel"/>
    <w:tmpl w:val="0C30E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31B3A"/>
    <w:multiLevelType w:val="multilevel"/>
    <w:tmpl w:val="6B88C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C69AC"/>
    <w:multiLevelType w:val="multilevel"/>
    <w:tmpl w:val="608C4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5773B"/>
    <w:multiLevelType w:val="multilevel"/>
    <w:tmpl w:val="B8A65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01A79"/>
    <w:multiLevelType w:val="multilevel"/>
    <w:tmpl w:val="A322D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32113"/>
    <w:multiLevelType w:val="hybridMultilevel"/>
    <w:tmpl w:val="0EF42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A71"/>
    <w:multiLevelType w:val="multilevel"/>
    <w:tmpl w:val="6EF29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E2484"/>
    <w:multiLevelType w:val="multilevel"/>
    <w:tmpl w:val="36CA5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B59A9"/>
    <w:multiLevelType w:val="multilevel"/>
    <w:tmpl w:val="F8E62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340C5"/>
    <w:multiLevelType w:val="multilevel"/>
    <w:tmpl w:val="FE664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0CFB"/>
    <w:multiLevelType w:val="multilevel"/>
    <w:tmpl w:val="50289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052C9"/>
    <w:multiLevelType w:val="multilevel"/>
    <w:tmpl w:val="66EA8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7DA3"/>
    <w:multiLevelType w:val="multilevel"/>
    <w:tmpl w:val="6630B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71D58"/>
    <w:multiLevelType w:val="hybridMultilevel"/>
    <w:tmpl w:val="DFD6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9AA"/>
    <w:multiLevelType w:val="multilevel"/>
    <w:tmpl w:val="01F0B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E709E"/>
    <w:multiLevelType w:val="hybridMultilevel"/>
    <w:tmpl w:val="3CFE5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7530"/>
    <w:multiLevelType w:val="multilevel"/>
    <w:tmpl w:val="1B8A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B530E"/>
    <w:multiLevelType w:val="multilevel"/>
    <w:tmpl w:val="F6002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0304C"/>
    <w:multiLevelType w:val="multilevel"/>
    <w:tmpl w:val="AA282E6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2536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256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236998">
    <w:abstractNumId w:val="33"/>
  </w:num>
  <w:num w:numId="4" w16cid:durableId="81486494">
    <w:abstractNumId w:val="3"/>
  </w:num>
  <w:num w:numId="5" w16cid:durableId="271136229">
    <w:abstractNumId w:val="23"/>
  </w:num>
  <w:num w:numId="6" w16cid:durableId="1416437185">
    <w:abstractNumId w:val="25"/>
  </w:num>
  <w:num w:numId="7" w16cid:durableId="1563563267">
    <w:abstractNumId w:val="4"/>
  </w:num>
  <w:num w:numId="8" w16cid:durableId="463231384">
    <w:abstractNumId w:val="12"/>
  </w:num>
  <w:num w:numId="9" w16cid:durableId="237835360">
    <w:abstractNumId w:val="1"/>
  </w:num>
  <w:num w:numId="10" w16cid:durableId="1489245248">
    <w:abstractNumId w:val="2"/>
  </w:num>
  <w:num w:numId="11" w16cid:durableId="475608702">
    <w:abstractNumId w:val="14"/>
  </w:num>
  <w:num w:numId="12" w16cid:durableId="1630090389">
    <w:abstractNumId w:val="18"/>
  </w:num>
  <w:num w:numId="13" w16cid:durableId="776217184">
    <w:abstractNumId w:val="0"/>
  </w:num>
  <w:num w:numId="14" w16cid:durableId="1986398062">
    <w:abstractNumId w:val="19"/>
  </w:num>
  <w:num w:numId="15" w16cid:durableId="1717198193">
    <w:abstractNumId w:val="32"/>
  </w:num>
  <w:num w:numId="16" w16cid:durableId="1571117548">
    <w:abstractNumId w:val="16"/>
  </w:num>
  <w:num w:numId="17" w16cid:durableId="1104692207">
    <w:abstractNumId w:val="34"/>
  </w:num>
  <w:num w:numId="18" w16cid:durableId="818881245">
    <w:abstractNumId w:val="22"/>
  </w:num>
  <w:num w:numId="19" w16cid:durableId="1898125644">
    <w:abstractNumId w:val="29"/>
  </w:num>
  <w:num w:numId="20" w16cid:durableId="890070676">
    <w:abstractNumId w:val="26"/>
  </w:num>
  <w:num w:numId="21" w16cid:durableId="1829589695">
    <w:abstractNumId w:val="7"/>
  </w:num>
  <w:num w:numId="22" w16cid:durableId="1658486278">
    <w:abstractNumId w:val="6"/>
  </w:num>
  <w:num w:numId="23" w16cid:durableId="1823615996">
    <w:abstractNumId w:val="20"/>
  </w:num>
  <w:num w:numId="24" w16cid:durableId="1845634317">
    <w:abstractNumId w:val="9"/>
  </w:num>
  <w:num w:numId="25" w16cid:durableId="665717145">
    <w:abstractNumId w:val="11"/>
  </w:num>
  <w:num w:numId="26" w16cid:durableId="982005016">
    <w:abstractNumId w:val="17"/>
  </w:num>
  <w:num w:numId="27" w16cid:durableId="1619022192">
    <w:abstractNumId w:val="21"/>
  </w:num>
  <w:num w:numId="28" w16cid:durableId="947542447">
    <w:abstractNumId w:val="24"/>
  </w:num>
  <w:num w:numId="29" w16cid:durableId="1523781307">
    <w:abstractNumId w:val="15"/>
  </w:num>
  <w:num w:numId="30" w16cid:durableId="1944267508">
    <w:abstractNumId w:val="30"/>
  </w:num>
  <w:num w:numId="31" w16cid:durableId="2018265469">
    <w:abstractNumId w:val="35"/>
  </w:num>
  <w:num w:numId="32" w16cid:durableId="1510176760">
    <w:abstractNumId w:val="27"/>
  </w:num>
  <w:num w:numId="33" w16cid:durableId="1868253415">
    <w:abstractNumId w:val="5"/>
  </w:num>
  <w:num w:numId="34" w16cid:durableId="1737701667">
    <w:abstractNumId w:val="28"/>
  </w:num>
  <w:num w:numId="35" w16cid:durableId="1414551687">
    <w:abstractNumId w:val="8"/>
  </w:num>
  <w:num w:numId="36" w16cid:durableId="948731789">
    <w:abstractNumId w:val="10"/>
  </w:num>
  <w:num w:numId="37" w16cid:durableId="1556549384">
    <w:abstractNumId w:val="31"/>
  </w:num>
  <w:num w:numId="38" w16cid:durableId="1272325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76"/>
    <w:rsid w:val="000063C6"/>
    <w:rsid w:val="00006E4C"/>
    <w:rsid w:val="000072F0"/>
    <w:rsid w:val="00010B6B"/>
    <w:rsid w:val="00011EBD"/>
    <w:rsid w:val="00017128"/>
    <w:rsid w:val="000176E8"/>
    <w:rsid w:val="00022893"/>
    <w:rsid w:val="00024F7C"/>
    <w:rsid w:val="00033BA1"/>
    <w:rsid w:val="00034D61"/>
    <w:rsid w:val="000359B5"/>
    <w:rsid w:val="00041190"/>
    <w:rsid w:val="00041858"/>
    <w:rsid w:val="000422F4"/>
    <w:rsid w:val="00047AEC"/>
    <w:rsid w:val="00051F1F"/>
    <w:rsid w:val="0005219B"/>
    <w:rsid w:val="00053804"/>
    <w:rsid w:val="000542FB"/>
    <w:rsid w:val="0005481D"/>
    <w:rsid w:val="000548D2"/>
    <w:rsid w:val="00055816"/>
    <w:rsid w:val="000568A4"/>
    <w:rsid w:val="00057112"/>
    <w:rsid w:val="000577CC"/>
    <w:rsid w:val="000621B1"/>
    <w:rsid w:val="000650C7"/>
    <w:rsid w:val="000663D5"/>
    <w:rsid w:val="00070CC8"/>
    <w:rsid w:val="00072A22"/>
    <w:rsid w:val="000756D8"/>
    <w:rsid w:val="00081B24"/>
    <w:rsid w:val="0008275B"/>
    <w:rsid w:val="00082761"/>
    <w:rsid w:val="00083E61"/>
    <w:rsid w:val="00084AB0"/>
    <w:rsid w:val="00085E05"/>
    <w:rsid w:val="00093016"/>
    <w:rsid w:val="0009359D"/>
    <w:rsid w:val="00094DB8"/>
    <w:rsid w:val="00096D8E"/>
    <w:rsid w:val="00097348"/>
    <w:rsid w:val="000974BA"/>
    <w:rsid w:val="000A0FEF"/>
    <w:rsid w:val="000A22D1"/>
    <w:rsid w:val="000A7365"/>
    <w:rsid w:val="000B02B6"/>
    <w:rsid w:val="000B2D5B"/>
    <w:rsid w:val="000B6EF7"/>
    <w:rsid w:val="000C0321"/>
    <w:rsid w:val="000C5D74"/>
    <w:rsid w:val="000C6A76"/>
    <w:rsid w:val="000C7D30"/>
    <w:rsid w:val="000D3548"/>
    <w:rsid w:val="000D441C"/>
    <w:rsid w:val="000D56C7"/>
    <w:rsid w:val="000D6A21"/>
    <w:rsid w:val="000D77F9"/>
    <w:rsid w:val="000E7A86"/>
    <w:rsid w:val="000F158B"/>
    <w:rsid w:val="000F4116"/>
    <w:rsid w:val="000F4925"/>
    <w:rsid w:val="000F50EA"/>
    <w:rsid w:val="000F6657"/>
    <w:rsid w:val="000F6D9C"/>
    <w:rsid w:val="00100C7E"/>
    <w:rsid w:val="00101438"/>
    <w:rsid w:val="00101661"/>
    <w:rsid w:val="00101F06"/>
    <w:rsid w:val="001036FA"/>
    <w:rsid w:val="00104EA3"/>
    <w:rsid w:val="0010603A"/>
    <w:rsid w:val="001068A6"/>
    <w:rsid w:val="00106D60"/>
    <w:rsid w:val="00112E40"/>
    <w:rsid w:val="00113002"/>
    <w:rsid w:val="00116025"/>
    <w:rsid w:val="00116437"/>
    <w:rsid w:val="0011671E"/>
    <w:rsid w:val="00121829"/>
    <w:rsid w:val="001220A3"/>
    <w:rsid w:val="00122AA5"/>
    <w:rsid w:val="0012442C"/>
    <w:rsid w:val="00124F1C"/>
    <w:rsid w:val="00126E9B"/>
    <w:rsid w:val="0012732F"/>
    <w:rsid w:val="0013226C"/>
    <w:rsid w:val="00132441"/>
    <w:rsid w:val="001329DE"/>
    <w:rsid w:val="00133F1B"/>
    <w:rsid w:val="00136333"/>
    <w:rsid w:val="00136403"/>
    <w:rsid w:val="001413BE"/>
    <w:rsid w:val="00143A6A"/>
    <w:rsid w:val="00146EDB"/>
    <w:rsid w:val="00150B74"/>
    <w:rsid w:val="001525F5"/>
    <w:rsid w:val="00152647"/>
    <w:rsid w:val="00152B1D"/>
    <w:rsid w:val="00152FA5"/>
    <w:rsid w:val="00155169"/>
    <w:rsid w:val="00160210"/>
    <w:rsid w:val="0016101D"/>
    <w:rsid w:val="00162997"/>
    <w:rsid w:val="0016580A"/>
    <w:rsid w:val="00166D6D"/>
    <w:rsid w:val="00170537"/>
    <w:rsid w:val="0017201D"/>
    <w:rsid w:val="00173540"/>
    <w:rsid w:val="00175267"/>
    <w:rsid w:val="0018119B"/>
    <w:rsid w:val="00184707"/>
    <w:rsid w:val="00184E5F"/>
    <w:rsid w:val="00185D63"/>
    <w:rsid w:val="001868F8"/>
    <w:rsid w:val="00187531"/>
    <w:rsid w:val="00190AAE"/>
    <w:rsid w:val="001922BE"/>
    <w:rsid w:val="00195A6A"/>
    <w:rsid w:val="001960D1"/>
    <w:rsid w:val="00196116"/>
    <w:rsid w:val="00196AEE"/>
    <w:rsid w:val="001A16B5"/>
    <w:rsid w:val="001B13AD"/>
    <w:rsid w:val="001B1AA1"/>
    <w:rsid w:val="001B308A"/>
    <w:rsid w:val="001B6E23"/>
    <w:rsid w:val="001C303E"/>
    <w:rsid w:val="001C4B71"/>
    <w:rsid w:val="001C5B9B"/>
    <w:rsid w:val="001C6A1A"/>
    <w:rsid w:val="001C6F0B"/>
    <w:rsid w:val="001C77EF"/>
    <w:rsid w:val="001C79F1"/>
    <w:rsid w:val="001D020C"/>
    <w:rsid w:val="001D16D4"/>
    <w:rsid w:val="001D7996"/>
    <w:rsid w:val="001E267E"/>
    <w:rsid w:val="001F0E99"/>
    <w:rsid w:val="001F148E"/>
    <w:rsid w:val="001F4C4F"/>
    <w:rsid w:val="001F6206"/>
    <w:rsid w:val="001F7439"/>
    <w:rsid w:val="001F7DB4"/>
    <w:rsid w:val="00201340"/>
    <w:rsid w:val="00201841"/>
    <w:rsid w:val="00206FCF"/>
    <w:rsid w:val="00207BB0"/>
    <w:rsid w:val="00212894"/>
    <w:rsid w:val="00214C59"/>
    <w:rsid w:val="0021579C"/>
    <w:rsid w:val="00217415"/>
    <w:rsid w:val="0021744A"/>
    <w:rsid w:val="0021762F"/>
    <w:rsid w:val="0022092B"/>
    <w:rsid w:val="00221F1B"/>
    <w:rsid w:val="00223DD7"/>
    <w:rsid w:val="002251B8"/>
    <w:rsid w:val="00225A07"/>
    <w:rsid w:val="00225A3C"/>
    <w:rsid w:val="00225D16"/>
    <w:rsid w:val="00225E67"/>
    <w:rsid w:val="002265EA"/>
    <w:rsid w:val="00226E06"/>
    <w:rsid w:val="00230359"/>
    <w:rsid w:val="002343EA"/>
    <w:rsid w:val="00236523"/>
    <w:rsid w:val="00237B77"/>
    <w:rsid w:val="00240648"/>
    <w:rsid w:val="00241083"/>
    <w:rsid w:val="002457F8"/>
    <w:rsid w:val="002601A5"/>
    <w:rsid w:val="00261A30"/>
    <w:rsid w:val="0027132D"/>
    <w:rsid w:val="00274B8E"/>
    <w:rsid w:val="002750E3"/>
    <w:rsid w:val="00280255"/>
    <w:rsid w:val="00280E13"/>
    <w:rsid w:val="00281EFD"/>
    <w:rsid w:val="0028221E"/>
    <w:rsid w:val="002835A2"/>
    <w:rsid w:val="002835E6"/>
    <w:rsid w:val="00284238"/>
    <w:rsid w:val="00296827"/>
    <w:rsid w:val="00297B8F"/>
    <w:rsid w:val="002A269F"/>
    <w:rsid w:val="002A2ACB"/>
    <w:rsid w:val="002A3C71"/>
    <w:rsid w:val="002A671D"/>
    <w:rsid w:val="002B30AD"/>
    <w:rsid w:val="002C0AF0"/>
    <w:rsid w:val="002C323A"/>
    <w:rsid w:val="002C50CB"/>
    <w:rsid w:val="002C6886"/>
    <w:rsid w:val="002D27A5"/>
    <w:rsid w:val="002D2E29"/>
    <w:rsid w:val="002D3926"/>
    <w:rsid w:val="002D5769"/>
    <w:rsid w:val="002D63D7"/>
    <w:rsid w:val="002D7943"/>
    <w:rsid w:val="002D7EDE"/>
    <w:rsid w:val="002E0CC1"/>
    <w:rsid w:val="002E2882"/>
    <w:rsid w:val="002E4340"/>
    <w:rsid w:val="002E52CD"/>
    <w:rsid w:val="002E57FE"/>
    <w:rsid w:val="002E74D5"/>
    <w:rsid w:val="002E77E2"/>
    <w:rsid w:val="002F0374"/>
    <w:rsid w:val="002F0EAA"/>
    <w:rsid w:val="002F1C8F"/>
    <w:rsid w:val="00301AA4"/>
    <w:rsid w:val="003106AA"/>
    <w:rsid w:val="00312C04"/>
    <w:rsid w:val="00313626"/>
    <w:rsid w:val="00315DF7"/>
    <w:rsid w:val="003175BC"/>
    <w:rsid w:val="00320049"/>
    <w:rsid w:val="00320B51"/>
    <w:rsid w:val="0032323A"/>
    <w:rsid w:val="00325A39"/>
    <w:rsid w:val="003273F3"/>
    <w:rsid w:val="00340033"/>
    <w:rsid w:val="003400E5"/>
    <w:rsid w:val="00342402"/>
    <w:rsid w:val="00344859"/>
    <w:rsid w:val="00346BF0"/>
    <w:rsid w:val="003476C3"/>
    <w:rsid w:val="003502A7"/>
    <w:rsid w:val="00351BD9"/>
    <w:rsid w:val="00354FDF"/>
    <w:rsid w:val="00356151"/>
    <w:rsid w:val="00360002"/>
    <w:rsid w:val="00362D89"/>
    <w:rsid w:val="00362DFF"/>
    <w:rsid w:val="003631F9"/>
    <w:rsid w:val="00364A0D"/>
    <w:rsid w:val="003670F8"/>
    <w:rsid w:val="003677B9"/>
    <w:rsid w:val="00370A0C"/>
    <w:rsid w:val="00372176"/>
    <w:rsid w:val="00372480"/>
    <w:rsid w:val="00373FD1"/>
    <w:rsid w:val="0037463B"/>
    <w:rsid w:val="00383C03"/>
    <w:rsid w:val="00384703"/>
    <w:rsid w:val="00387B02"/>
    <w:rsid w:val="00387D67"/>
    <w:rsid w:val="0039109E"/>
    <w:rsid w:val="003929D3"/>
    <w:rsid w:val="00396292"/>
    <w:rsid w:val="00397AA0"/>
    <w:rsid w:val="003A00E0"/>
    <w:rsid w:val="003A0AA4"/>
    <w:rsid w:val="003A1ED8"/>
    <w:rsid w:val="003A56C5"/>
    <w:rsid w:val="003A78F5"/>
    <w:rsid w:val="003B0AA4"/>
    <w:rsid w:val="003B1CE5"/>
    <w:rsid w:val="003B42B5"/>
    <w:rsid w:val="003B46B3"/>
    <w:rsid w:val="003B55D8"/>
    <w:rsid w:val="003B5AEC"/>
    <w:rsid w:val="003B68D9"/>
    <w:rsid w:val="003C0C74"/>
    <w:rsid w:val="003C273F"/>
    <w:rsid w:val="003C3C1A"/>
    <w:rsid w:val="003C517D"/>
    <w:rsid w:val="003C56EA"/>
    <w:rsid w:val="003C660A"/>
    <w:rsid w:val="003D6E46"/>
    <w:rsid w:val="003D6F1F"/>
    <w:rsid w:val="003D7704"/>
    <w:rsid w:val="003E1649"/>
    <w:rsid w:val="003E42AB"/>
    <w:rsid w:val="003F1743"/>
    <w:rsid w:val="003F2175"/>
    <w:rsid w:val="003F29F9"/>
    <w:rsid w:val="003F5349"/>
    <w:rsid w:val="003F6852"/>
    <w:rsid w:val="004029F8"/>
    <w:rsid w:val="00404D0F"/>
    <w:rsid w:val="00405122"/>
    <w:rsid w:val="00407A86"/>
    <w:rsid w:val="00410D64"/>
    <w:rsid w:val="00412D9A"/>
    <w:rsid w:val="00412DCD"/>
    <w:rsid w:val="004142DE"/>
    <w:rsid w:val="00414DFA"/>
    <w:rsid w:val="0041548E"/>
    <w:rsid w:val="0041646A"/>
    <w:rsid w:val="004245C8"/>
    <w:rsid w:val="00424EFC"/>
    <w:rsid w:val="00425D1F"/>
    <w:rsid w:val="00426C0D"/>
    <w:rsid w:val="0042728A"/>
    <w:rsid w:val="00427E8D"/>
    <w:rsid w:val="004301FA"/>
    <w:rsid w:val="00437A17"/>
    <w:rsid w:val="00437F92"/>
    <w:rsid w:val="00441C76"/>
    <w:rsid w:val="0044356F"/>
    <w:rsid w:val="00446192"/>
    <w:rsid w:val="00447243"/>
    <w:rsid w:val="0044747F"/>
    <w:rsid w:val="00447CAF"/>
    <w:rsid w:val="00450084"/>
    <w:rsid w:val="00451024"/>
    <w:rsid w:val="004514A4"/>
    <w:rsid w:val="00453579"/>
    <w:rsid w:val="004537C7"/>
    <w:rsid w:val="004552FF"/>
    <w:rsid w:val="004616AF"/>
    <w:rsid w:val="0046246B"/>
    <w:rsid w:val="00464817"/>
    <w:rsid w:val="00466244"/>
    <w:rsid w:val="004665E1"/>
    <w:rsid w:val="00466AD6"/>
    <w:rsid w:val="00466FD3"/>
    <w:rsid w:val="004672F9"/>
    <w:rsid w:val="0047097B"/>
    <w:rsid w:val="004713E4"/>
    <w:rsid w:val="0047211A"/>
    <w:rsid w:val="00475847"/>
    <w:rsid w:val="004764B5"/>
    <w:rsid w:val="00482934"/>
    <w:rsid w:val="00484770"/>
    <w:rsid w:val="004853CE"/>
    <w:rsid w:val="00485716"/>
    <w:rsid w:val="00485CCD"/>
    <w:rsid w:val="00493911"/>
    <w:rsid w:val="00493CE9"/>
    <w:rsid w:val="00495997"/>
    <w:rsid w:val="004A30A1"/>
    <w:rsid w:val="004A3EBF"/>
    <w:rsid w:val="004A4751"/>
    <w:rsid w:val="004A6838"/>
    <w:rsid w:val="004B0307"/>
    <w:rsid w:val="004B26B7"/>
    <w:rsid w:val="004B4431"/>
    <w:rsid w:val="004B48C9"/>
    <w:rsid w:val="004C1B96"/>
    <w:rsid w:val="004C4167"/>
    <w:rsid w:val="004C4411"/>
    <w:rsid w:val="004C6982"/>
    <w:rsid w:val="004C6A64"/>
    <w:rsid w:val="004C7C2C"/>
    <w:rsid w:val="004D1DDD"/>
    <w:rsid w:val="004D578A"/>
    <w:rsid w:val="004D5A67"/>
    <w:rsid w:val="004D724A"/>
    <w:rsid w:val="004D7F58"/>
    <w:rsid w:val="004E0D2A"/>
    <w:rsid w:val="004E1776"/>
    <w:rsid w:val="004E3814"/>
    <w:rsid w:val="004E388C"/>
    <w:rsid w:val="004E5709"/>
    <w:rsid w:val="004E63DF"/>
    <w:rsid w:val="004F0399"/>
    <w:rsid w:val="004F05B0"/>
    <w:rsid w:val="004F22E3"/>
    <w:rsid w:val="004F34C5"/>
    <w:rsid w:val="004F5B00"/>
    <w:rsid w:val="004F6871"/>
    <w:rsid w:val="004F7B8C"/>
    <w:rsid w:val="0051191E"/>
    <w:rsid w:val="0052029C"/>
    <w:rsid w:val="005203E3"/>
    <w:rsid w:val="005215CE"/>
    <w:rsid w:val="0052244E"/>
    <w:rsid w:val="0052285A"/>
    <w:rsid w:val="00523762"/>
    <w:rsid w:val="00523932"/>
    <w:rsid w:val="005262AF"/>
    <w:rsid w:val="00527F15"/>
    <w:rsid w:val="005316FC"/>
    <w:rsid w:val="00531FAE"/>
    <w:rsid w:val="00537528"/>
    <w:rsid w:val="00540E54"/>
    <w:rsid w:val="005415B8"/>
    <w:rsid w:val="00542141"/>
    <w:rsid w:val="005439BA"/>
    <w:rsid w:val="00545626"/>
    <w:rsid w:val="00545F38"/>
    <w:rsid w:val="00555697"/>
    <w:rsid w:val="00556CEB"/>
    <w:rsid w:val="00560131"/>
    <w:rsid w:val="00561C7B"/>
    <w:rsid w:val="00562F5C"/>
    <w:rsid w:val="00563B5F"/>
    <w:rsid w:val="00565593"/>
    <w:rsid w:val="00572A10"/>
    <w:rsid w:val="00573806"/>
    <w:rsid w:val="00575544"/>
    <w:rsid w:val="00576364"/>
    <w:rsid w:val="0057639F"/>
    <w:rsid w:val="00582008"/>
    <w:rsid w:val="00586B1F"/>
    <w:rsid w:val="00587BA2"/>
    <w:rsid w:val="005910D2"/>
    <w:rsid w:val="005936D5"/>
    <w:rsid w:val="00594493"/>
    <w:rsid w:val="00595A9E"/>
    <w:rsid w:val="00596B28"/>
    <w:rsid w:val="005A1C02"/>
    <w:rsid w:val="005A2791"/>
    <w:rsid w:val="005A4C4A"/>
    <w:rsid w:val="005A4F97"/>
    <w:rsid w:val="005A6236"/>
    <w:rsid w:val="005A6765"/>
    <w:rsid w:val="005A6F86"/>
    <w:rsid w:val="005B0265"/>
    <w:rsid w:val="005B03EB"/>
    <w:rsid w:val="005B444F"/>
    <w:rsid w:val="005B526D"/>
    <w:rsid w:val="005B528D"/>
    <w:rsid w:val="005B5AA2"/>
    <w:rsid w:val="005C2388"/>
    <w:rsid w:val="005C3CB9"/>
    <w:rsid w:val="005C5EEA"/>
    <w:rsid w:val="005C6820"/>
    <w:rsid w:val="005D1354"/>
    <w:rsid w:val="005D21EE"/>
    <w:rsid w:val="005D297D"/>
    <w:rsid w:val="005D2DF0"/>
    <w:rsid w:val="005D36A2"/>
    <w:rsid w:val="005D4895"/>
    <w:rsid w:val="005D512A"/>
    <w:rsid w:val="005D559F"/>
    <w:rsid w:val="005D55EA"/>
    <w:rsid w:val="005E076A"/>
    <w:rsid w:val="005E2857"/>
    <w:rsid w:val="005E7FF0"/>
    <w:rsid w:val="005F4A41"/>
    <w:rsid w:val="005F57CC"/>
    <w:rsid w:val="005F7A63"/>
    <w:rsid w:val="006010C8"/>
    <w:rsid w:val="006018E5"/>
    <w:rsid w:val="00601BB4"/>
    <w:rsid w:val="006032B0"/>
    <w:rsid w:val="00604ABF"/>
    <w:rsid w:val="006064C7"/>
    <w:rsid w:val="00607E8C"/>
    <w:rsid w:val="00610534"/>
    <w:rsid w:val="0061246F"/>
    <w:rsid w:val="00612C69"/>
    <w:rsid w:val="00613B84"/>
    <w:rsid w:val="00613EF7"/>
    <w:rsid w:val="00614338"/>
    <w:rsid w:val="006151C8"/>
    <w:rsid w:val="00615E26"/>
    <w:rsid w:val="00615E6E"/>
    <w:rsid w:val="00615EC4"/>
    <w:rsid w:val="00616127"/>
    <w:rsid w:val="00616B32"/>
    <w:rsid w:val="0062024B"/>
    <w:rsid w:val="00621A03"/>
    <w:rsid w:val="00626EF0"/>
    <w:rsid w:val="006307DA"/>
    <w:rsid w:val="00630AF6"/>
    <w:rsid w:val="0063327E"/>
    <w:rsid w:val="006356E2"/>
    <w:rsid w:val="00635A07"/>
    <w:rsid w:val="0063773F"/>
    <w:rsid w:val="00644144"/>
    <w:rsid w:val="00646333"/>
    <w:rsid w:val="00646655"/>
    <w:rsid w:val="00650B0A"/>
    <w:rsid w:val="00654572"/>
    <w:rsid w:val="0065600E"/>
    <w:rsid w:val="0065681A"/>
    <w:rsid w:val="00657A49"/>
    <w:rsid w:val="0066230C"/>
    <w:rsid w:val="00663DAF"/>
    <w:rsid w:val="00664401"/>
    <w:rsid w:val="00666B88"/>
    <w:rsid w:val="00672784"/>
    <w:rsid w:val="00673D3B"/>
    <w:rsid w:val="00673F7E"/>
    <w:rsid w:val="00676122"/>
    <w:rsid w:val="00676809"/>
    <w:rsid w:val="00682F12"/>
    <w:rsid w:val="00683154"/>
    <w:rsid w:val="00683277"/>
    <w:rsid w:val="00683FA2"/>
    <w:rsid w:val="00691422"/>
    <w:rsid w:val="00692174"/>
    <w:rsid w:val="00694167"/>
    <w:rsid w:val="00694676"/>
    <w:rsid w:val="006956BB"/>
    <w:rsid w:val="006967DB"/>
    <w:rsid w:val="00697209"/>
    <w:rsid w:val="00697AF4"/>
    <w:rsid w:val="006A020D"/>
    <w:rsid w:val="006A165D"/>
    <w:rsid w:val="006A340E"/>
    <w:rsid w:val="006A7389"/>
    <w:rsid w:val="006B1572"/>
    <w:rsid w:val="006B1C5A"/>
    <w:rsid w:val="006B3C29"/>
    <w:rsid w:val="006B3E27"/>
    <w:rsid w:val="006B402D"/>
    <w:rsid w:val="006B44D5"/>
    <w:rsid w:val="006B47A2"/>
    <w:rsid w:val="006B7FB3"/>
    <w:rsid w:val="006C318C"/>
    <w:rsid w:val="006C6E78"/>
    <w:rsid w:val="006D0AC3"/>
    <w:rsid w:val="006D3681"/>
    <w:rsid w:val="006D768A"/>
    <w:rsid w:val="006D7C7E"/>
    <w:rsid w:val="006E2572"/>
    <w:rsid w:val="006E2AAC"/>
    <w:rsid w:val="006E38D6"/>
    <w:rsid w:val="006E3AD5"/>
    <w:rsid w:val="006E4B29"/>
    <w:rsid w:val="006E4CC7"/>
    <w:rsid w:val="006E59AE"/>
    <w:rsid w:val="006E6BD1"/>
    <w:rsid w:val="006E6C31"/>
    <w:rsid w:val="006E6D19"/>
    <w:rsid w:val="006E7545"/>
    <w:rsid w:val="006F1EB3"/>
    <w:rsid w:val="006F24D7"/>
    <w:rsid w:val="006F60BB"/>
    <w:rsid w:val="006F62CA"/>
    <w:rsid w:val="006F6B6F"/>
    <w:rsid w:val="00702000"/>
    <w:rsid w:val="00703EA5"/>
    <w:rsid w:val="007057AE"/>
    <w:rsid w:val="00706E52"/>
    <w:rsid w:val="00707A27"/>
    <w:rsid w:val="007120DB"/>
    <w:rsid w:val="007146D2"/>
    <w:rsid w:val="007149A8"/>
    <w:rsid w:val="007157E5"/>
    <w:rsid w:val="0071630B"/>
    <w:rsid w:val="00716C52"/>
    <w:rsid w:val="00716DED"/>
    <w:rsid w:val="007251D1"/>
    <w:rsid w:val="00725A4A"/>
    <w:rsid w:val="00735EDC"/>
    <w:rsid w:val="00736D01"/>
    <w:rsid w:val="007446A6"/>
    <w:rsid w:val="007466BE"/>
    <w:rsid w:val="00750C47"/>
    <w:rsid w:val="00751C17"/>
    <w:rsid w:val="00753330"/>
    <w:rsid w:val="00754081"/>
    <w:rsid w:val="0075584A"/>
    <w:rsid w:val="00760238"/>
    <w:rsid w:val="0076073D"/>
    <w:rsid w:val="00760CF2"/>
    <w:rsid w:val="0076109E"/>
    <w:rsid w:val="00761D66"/>
    <w:rsid w:val="00763130"/>
    <w:rsid w:val="00764984"/>
    <w:rsid w:val="00771864"/>
    <w:rsid w:val="00771B74"/>
    <w:rsid w:val="00774411"/>
    <w:rsid w:val="007769C1"/>
    <w:rsid w:val="007776B6"/>
    <w:rsid w:val="00784B36"/>
    <w:rsid w:val="00784C3C"/>
    <w:rsid w:val="007868B0"/>
    <w:rsid w:val="0079266B"/>
    <w:rsid w:val="007957D7"/>
    <w:rsid w:val="00796C31"/>
    <w:rsid w:val="00796FB4"/>
    <w:rsid w:val="007A086D"/>
    <w:rsid w:val="007A10C5"/>
    <w:rsid w:val="007A17C2"/>
    <w:rsid w:val="007A6CCC"/>
    <w:rsid w:val="007A70A5"/>
    <w:rsid w:val="007B1A74"/>
    <w:rsid w:val="007B25A1"/>
    <w:rsid w:val="007B3EAB"/>
    <w:rsid w:val="007B43E1"/>
    <w:rsid w:val="007B4F61"/>
    <w:rsid w:val="007B5CB7"/>
    <w:rsid w:val="007B6E7C"/>
    <w:rsid w:val="007B78DB"/>
    <w:rsid w:val="007B79E5"/>
    <w:rsid w:val="007C5C14"/>
    <w:rsid w:val="007C5F83"/>
    <w:rsid w:val="007C66E5"/>
    <w:rsid w:val="007C756C"/>
    <w:rsid w:val="007D476E"/>
    <w:rsid w:val="007D5D76"/>
    <w:rsid w:val="007E06CF"/>
    <w:rsid w:val="007E24E8"/>
    <w:rsid w:val="007E27D6"/>
    <w:rsid w:val="007E35DA"/>
    <w:rsid w:val="007E3A64"/>
    <w:rsid w:val="007E4955"/>
    <w:rsid w:val="007E60A4"/>
    <w:rsid w:val="007F05DB"/>
    <w:rsid w:val="007F1427"/>
    <w:rsid w:val="007F3827"/>
    <w:rsid w:val="007F3A90"/>
    <w:rsid w:val="007F41ED"/>
    <w:rsid w:val="007F4FA3"/>
    <w:rsid w:val="0080129A"/>
    <w:rsid w:val="00802924"/>
    <w:rsid w:val="00803487"/>
    <w:rsid w:val="00804A4E"/>
    <w:rsid w:val="00804BD8"/>
    <w:rsid w:val="0080584F"/>
    <w:rsid w:val="00810F38"/>
    <w:rsid w:val="008114B7"/>
    <w:rsid w:val="00816544"/>
    <w:rsid w:val="00821C41"/>
    <w:rsid w:val="0082703F"/>
    <w:rsid w:val="008301A3"/>
    <w:rsid w:val="0083093D"/>
    <w:rsid w:val="0083155B"/>
    <w:rsid w:val="00831BDC"/>
    <w:rsid w:val="00832B9A"/>
    <w:rsid w:val="008355F4"/>
    <w:rsid w:val="00835644"/>
    <w:rsid w:val="0083682A"/>
    <w:rsid w:val="008379EE"/>
    <w:rsid w:val="00837E46"/>
    <w:rsid w:val="008405A8"/>
    <w:rsid w:val="008421FF"/>
    <w:rsid w:val="00842720"/>
    <w:rsid w:val="00843DE7"/>
    <w:rsid w:val="008509EF"/>
    <w:rsid w:val="00851027"/>
    <w:rsid w:val="008532CA"/>
    <w:rsid w:val="00856E6C"/>
    <w:rsid w:val="00857DB3"/>
    <w:rsid w:val="00860FDF"/>
    <w:rsid w:val="00862DC4"/>
    <w:rsid w:val="00862EAE"/>
    <w:rsid w:val="00865819"/>
    <w:rsid w:val="00866B11"/>
    <w:rsid w:val="0086779E"/>
    <w:rsid w:val="00870671"/>
    <w:rsid w:val="00874FB7"/>
    <w:rsid w:val="008810BC"/>
    <w:rsid w:val="008820BC"/>
    <w:rsid w:val="00890B15"/>
    <w:rsid w:val="00893F70"/>
    <w:rsid w:val="00894503"/>
    <w:rsid w:val="00894737"/>
    <w:rsid w:val="00894C08"/>
    <w:rsid w:val="00895B43"/>
    <w:rsid w:val="00897E43"/>
    <w:rsid w:val="008A16B8"/>
    <w:rsid w:val="008A1DD3"/>
    <w:rsid w:val="008A3744"/>
    <w:rsid w:val="008A3A21"/>
    <w:rsid w:val="008A4706"/>
    <w:rsid w:val="008B0A17"/>
    <w:rsid w:val="008B3D48"/>
    <w:rsid w:val="008B610A"/>
    <w:rsid w:val="008B6E9C"/>
    <w:rsid w:val="008B72C0"/>
    <w:rsid w:val="008C4339"/>
    <w:rsid w:val="008C54E2"/>
    <w:rsid w:val="008C5988"/>
    <w:rsid w:val="008D2762"/>
    <w:rsid w:val="008D31D7"/>
    <w:rsid w:val="008E007D"/>
    <w:rsid w:val="008E1A74"/>
    <w:rsid w:val="008E1F62"/>
    <w:rsid w:val="008E2353"/>
    <w:rsid w:val="008E5D94"/>
    <w:rsid w:val="008F0414"/>
    <w:rsid w:val="008F22BA"/>
    <w:rsid w:val="008F7854"/>
    <w:rsid w:val="008F7CA7"/>
    <w:rsid w:val="008F7EC4"/>
    <w:rsid w:val="00902EFD"/>
    <w:rsid w:val="009066B0"/>
    <w:rsid w:val="009074E1"/>
    <w:rsid w:val="00907965"/>
    <w:rsid w:val="00907ED5"/>
    <w:rsid w:val="00913E6D"/>
    <w:rsid w:val="0091536D"/>
    <w:rsid w:val="00916E0D"/>
    <w:rsid w:val="00922C5B"/>
    <w:rsid w:val="00923FC5"/>
    <w:rsid w:val="009244F1"/>
    <w:rsid w:val="009304AF"/>
    <w:rsid w:val="00930D61"/>
    <w:rsid w:val="00930D86"/>
    <w:rsid w:val="0093172F"/>
    <w:rsid w:val="0093274C"/>
    <w:rsid w:val="0093373F"/>
    <w:rsid w:val="00936D74"/>
    <w:rsid w:val="009443FB"/>
    <w:rsid w:val="00944410"/>
    <w:rsid w:val="00944C9C"/>
    <w:rsid w:val="00947014"/>
    <w:rsid w:val="009550BA"/>
    <w:rsid w:val="0095613A"/>
    <w:rsid w:val="00957EA6"/>
    <w:rsid w:val="009627EC"/>
    <w:rsid w:val="00964F83"/>
    <w:rsid w:val="00965FAE"/>
    <w:rsid w:val="00970625"/>
    <w:rsid w:val="00970A22"/>
    <w:rsid w:val="00975F3A"/>
    <w:rsid w:val="00977B21"/>
    <w:rsid w:val="009805B5"/>
    <w:rsid w:val="00986864"/>
    <w:rsid w:val="00987CF8"/>
    <w:rsid w:val="009914CA"/>
    <w:rsid w:val="00993AB3"/>
    <w:rsid w:val="009949FB"/>
    <w:rsid w:val="009951AA"/>
    <w:rsid w:val="00995590"/>
    <w:rsid w:val="00997160"/>
    <w:rsid w:val="009A3ACB"/>
    <w:rsid w:val="009A7294"/>
    <w:rsid w:val="009B2B6F"/>
    <w:rsid w:val="009B5161"/>
    <w:rsid w:val="009B5400"/>
    <w:rsid w:val="009B634C"/>
    <w:rsid w:val="009B7EA7"/>
    <w:rsid w:val="009C289D"/>
    <w:rsid w:val="009C53E4"/>
    <w:rsid w:val="009C5515"/>
    <w:rsid w:val="009C56DC"/>
    <w:rsid w:val="009C761F"/>
    <w:rsid w:val="009D17AF"/>
    <w:rsid w:val="009D3DF0"/>
    <w:rsid w:val="009D4DAF"/>
    <w:rsid w:val="009D6157"/>
    <w:rsid w:val="009D713E"/>
    <w:rsid w:val="009D770E"/>
    <w:rsid w:val="009E0771"/>
    <w:rsid w:val="009E23D6"/>
    <w:rsid w:val="009F0729"/>
    <w:rsid w:val="009F6C52"/>
    <w:rsid w:val="00A02BAA"/>
    <w:rsid w:val="00A063BD"/>
    <w:rsid w:val="00A07BDD"/>
    <w:rsid w:val="00A1028B"/>
    <w:rsid w:val="00A12053"/>
    <w:rsid w:val="00A12700"/>
    <w:rsid w:val="00A13F33"/>
    <w:rsid w:val="00A16303"/>
    <w:rsid w:val="00A16F9D"/>
    <w:rsid w:val="00A2059C"/>
    <w:rsid w:val="00A25612"/>
    <w:rsid w:val="00A278A7"/>
    <w:rsid w:val="00A27E46"/>
    <w:rsid w:val="00A27F74"/>
    <w:rsid w:val="00A316F4"/>
    <w:rsid w:val="00A32A66"/>
    <w:rsid w:val="00A3340C"/>
    <w:rsid w:val="00A41F02"/>
    <w:rsid w:val="00A456CA"/>
    <w:rsid w:val="00A456EE"/>
    <w:rsid w:val="00A46442"/>
    <w:rsid w:val="00A465E8"/>
    <w:rsid w:val="00A5058A"/>
    <w:rsid w:val="00A51955"/>
    <w:rsid w:val="00A520F3"/>
    <w:rsid w:val="00A5466F"/>
    <w:rsid w:val="00A55015"/>
    <w:rsid w:val="00A557E9"/>
    <w:rsid w:val="00A61686"/>
    <w:rsid w:val="00A62A15"/>
    <w:rsid w:val="00A656D0"/>
    <w:rsid w:val="00A6704A"/>
    <w:rsid w:val="00A67279"/>
    <w:rsid w:val="00A712E6"/>
    <w:rsid w:val="00A7178A"/>
    <w:rsid w:val="00A7191B"/>
    <w:rsid w:val="00A7490F"/>
    <w:rsid w:val="00A758C4"/>
    <w:rsid w:val="00A77301"/>
    <w:rsid w:val="00A82C91"/>
    <w:rsid w:val="00A85E47"/>
    <w:rsid w:val="00A90E73"/>
    <w:rsid w:val="00A91C82"/>
    <w:rsid w:val="00A92322"/>
    <w:rsid w:val="00A946ED"/>
    <w:rsid w:val="00AA0855"/>
    <w:rsid w:val="00AA14E3"/>
    <w:rsid w:val="00AA1A89"/>
    <w:rsid w:val="00AA2177"/>
    <w:rsid w:val="00AA477E"/>
    <w:rsid w:val="00AA4780"/>
    <w:rsid w:val="00AA6AF5"/>
    <w:rsid w:val="00AB10AE"/>
    <w:rsid w:val="00AB28C6"/>
    <w:rsid w:val="00AB2F10"/>
    <w:rsid w:val="00AB3650"/>
    <w:rsid w:val="00AB5D8C"/>
    <w:rsid w:val="00AB670F"/>
    <w:rsid w:val="00AC15F9"/>
    <w:rsid w:val="00AC1BBA"/>
    <w:rsid w:val="00AC3E93"/>
    <w:rsid w:val="00AC4E79"/>
    <w:rsid w:val="00AC6EBA"/>
    <w:rsid w:val="00AC733E"/>
    <w:rsid w:val="00AC7AF1"/>
    <w:rsid w:val="00AD1DDE"/>
    <w:rsid w:val="00AD2F92"/>
    <w:rsid w:val="00AD6CBF"/>
    <w:rsid w:val="00AD7393"/>
    <w:rsid w:val="00AE106F"/>
    <w:rsid w:val="00AE2A30"/>
    <w:rsid w:val="00AE52F6"/>
    <w:rsid w:val="00AE561C"/>
    <w:rsid w:val="00AE65D1"/>
    <w:rsid w:val="00AF0A87"/>
    <w:rsid w:val="00AF1070"/>
    <w:rsid w:val="00AF1451"/>
    <w:rsid w:val="00AF4A83"/>
    <w:rsid w:val="00B02D76"/>
    <w:rsid w:val="00B065AB"/>
    <w:rsid w:val="00B11FC2"/>
    <w:rsid w:val="00B13706"/>
    <w:rsid w:val="00B15A12"/>
    <w:rsid w:val="00B270E3"/>
    <w:rsid w:val="00B32080"/>
    <w:rsid w:val="00B32B00"/>
    <w:rsid w:val="00B36B71"/>
    <w:rsid w:val="00B420F5"/>
    <w:rsid w:val="00B44E81"/>
    <w:rsid w:val="00B4608E"/>
    <w:rsid w:val="00B47006"/>
    <w:rsid w:val="00B47A62"/>
    <w:rsid w:val="00B504C5"/>
    <w:rsid w:val="00B5064F"/>
    <w:rsid w:val="00B55858"/>
    <w:rsid w:val="00B616C2"/>
    <w:rsid w:val="00B61904"/>
    <w:rsid w:val="00B64567"/>
    <w:rsid w:val="00B64F9B"/>
    <w:rsid w:val="00B66E4E"/>
    <w:rsid w:val="00B7103C"/>
    <w:rsid w:val="00B73759"/>
    <w:rsid w:val="00B73DC3"/>
    <w:rsid w:val="00B73DD9"/>
    <w:rsid w:val="00B803EA"/>
    <w:rsid w:val="00B811A4"/>
    <w:rsid w:val="00B86232"/>
    <w:rsid w:val="00B90935"/>
    <w:rsid w:val="00B91809"/>
    <w:rsid w:val="00B91A2B"/>
    <w:rsid w:val="00B92DA3"/>
    <w:rsid w:val="00B943A3"/>
    <w:rsid w:val="00B96015"/>
    <w:rsid w:val="00B9735D"/>
    <w:rsid w:val="00BA0371"/>
    <w:rsid w:val="00BA07F7"/>
    <w:rsid w:val="00BA1139"/>
    <w:rsid w:val="00BA4205"/>
    <w:rsid w:val="00BA7D09"/>
    <w:rsid w:val="00BB02D5"/>
    <w:rsid w:val="00BB29AB"/>
    <w:rsid w:val="00BB30B6"/>
    <w:rsid w:val="00BB34D9"/>
    <w:rsid w:val="00BB4873"/>
    <w:rsid w:val="00BB4AEF"/>
    <w:rsid w:val="00BB4EF0"/>
    <w:rsid w:val="00BB5508"/>
    <w:rsid w:val="00BB5906"/>
    <w:rsid w:val="00BC47EC"/>
    <w:rsid w:val="00BC5646"/>
    <w:rsid w:val="00BD0333"/>
    <w:rsid w:val="00BD314D"/>
    <w:rsid w:val="00BD57CC"/>
    <w:rsid w:val="00BD6F80"/>
    <w:rsid w:val="00BE093C"/>
    <w:rsid w:val="00BE2E62"/>
    <w:rsid w:val="00BE3C12"/>
    <w:rsid w:val="00BE3DDB"/>
    <w:rsid w:val="00BE4756"/>
    <w:rsid w:val="00BE519C"/>
    <w:rsid w:val="00BE52E0"/>
    <w:rsid w:val="00BE5CB0"/>
    <w:rsid w:val="00BE6177"/>
    <w:rsid w:val="00BE71FF"/>
    <w:rsid w:val="00BE7259"/>
    <w:rsid w:val="00BF1085"/>
    <w:rsid w:val="00BF1E25"/>
    <w:rsid w:val="00BF1F89"/>
    <w:rsid w:val="00BF596C"/>
    <w:rsid w:val="00BF59C7"/>
    <w:rsid w:val="00C02522"/>
    <w:rsid w:val="00C035BE"/>
    <w:rsid w:val="00C0506C"/>
    <w:rsid w:val="00C05245"/>
    <w:rsid w:val="00C052D3"/>
    <w:rsid w:val="00C053C3"/>
    <w:rsid w:val="00C06AD8"/>
    <w:rsid w:val="00C108FF"/>
    <w:rsid w:val="00C143CB"/>
    <w:rsid w:val="00C20F8F"/>
    <w:rsid w:val="00C217AD"/>
    <w:rsid w:val="00C21EF9"/>
    <w:rsid w:val="00C261C3"/>
    <w:rsid w:val="00C2670F"/>
    <w:rsid w:val="00C3121A"/>
    <w:rsid w:val="00C34569"/>
    <w:rsid w:val="00C352F6"/>
    <w:rsid w:val="00C41096"/>
    <w:rsid w:val="00C410D5"/>
    <w:rsid w:val="00C43F1F"/>
    <w:rsid w:val="00C5073F"/>
    <w:rsid w:val="00C5143E"/>
    <w:rsid w:val="00C51628"/>
    <w:rsid w:val="00C525F9"/>
    <w:rsid w:val="00C52F99"/>
    <w:rsid w:val="00C5378F"/>
    <w:rsid w:val="00C54ACA"/>
    <w:rsid w:val="00C56284"/>
    <w:rsid w:val="00C575DE"/>
    <w:rsid w:val="00C606A9"/>
    <w:rsid w:val="00C64B22"/>
    <w:rsid w:val="00C657E1"/>
    <w:rsid w:val="00C65EB0"/>
    <w:rsid w:val="00C71DE3"/>
    <w:rsid w:val="00C7212B"/>
    <w:rsid w:val="00C724B8"/>
    <w:rsid w:val="00C732D1"/>
    <w:rsid w:val="00C74B7E"/>
    <w:rsid w:val="00C75183"/>
    <w:rsid w:val="00C75CA4"/>
    <w:rsid w:val="00C75E01"/>
    <w:rsid w:val="00C77715"/>
    <w:rsid w:val="00C87AAC"/>
    <w:rsid w:val="00C912EB"/>
    <w:rsid w:val="00C91696"/>
    <w:rsid w:val="00C9236B"/>
    <w:rsid w:val="00C93321"/>
    <w:rsid w:val="00C96C6E"/>
    <w:rsid w:val="00C974D4"/>
    <w:rsid w:val="00CA255A"/>
    <w:rsid w:val="00CA25A0"/>
    <w:rsid w:val="00CB0407"/>
    <w:rsid w:val="00CB26A7"/>
    <w:rsid w:val="00CB2980"/>
    <w:rsid w:val="00CB2DA0"/>
    <w:rsid w:val="00CB33EE"/>
    <w:rsid w:val="00CB4C09"/>
    <w:rsid w:val="00CB510A"/>
    <w:rsid w:val="00CB5F51"/>
    <w:rsid w:val="00CC0D44"/>
    <w:rsid w:val="00CC126D"/>
    <w:rsid w:val="00CC45D3"/>
    <w:rsid w:val="00CC47F5"/>
    <w:rsid w:val="00CC74E6"/>
    <w:rsid w:val="00CD09E2"/>
    <w:rsid w:val="00CD0F39"/>
    <w:rsid w:val="00CD3CCD"/>
    <w:rsid w:val="00CD517C"/>
    <w:rsid w:val="00CD52F2"/>
    <w:rsid w:val="00CD566D"/>
    <w:rsid w:val="00CE305D"/>
    <w:rsid w:val="00CE5792"/>
    <w:rsid w:val="00CE7CBF"/>
    <w:rsid w:val="00CF0A8A"/>
    <w:rsid w:val="00CF178A"/>
    <w:rsid w:val="00CF489C"/>
    <w:rsid w:val="00D001D5"/>
    <w:rsid w:val="00D009E1"/>
    <w:rsid w:val="00D00A76"/>
    <w:rsid w:val="00D013BA"/>
    <w:rsid w:val="00D02786"/>
    <w:rsid w:val="00D050B5"/>
    <w:rsid w:val="00D05AE4"/>
    <w:rsid w:val="00D07717"/>
    <w:rsid w:val="00D07C73"/>
    <w:rsid w:val="00D35FB3"/>
    <w:rsid w:val="00D42D97"/>
    <w:rsid w:val="00D431B3"/>
    <w:rsid w:val="00D4356B"/>
    <w:rsid w:val="00D46883"/>
    <w:rsid w:val="00D478AF"/>
    <w:rsid w:val="00D50710"/>
    <w:rsid w:val="00D5079F"/>
    <w:rsid w:val="00D507F6"/>
    <w:rsid w:val="00D5505E"/>
    <w:rsid w:val="00D55419"/>
    <w:rsid w:val="00D57A09"/>
    <w:rsid w:val="00D613A8"/>
    <w:rsid w:val="00D6192C"/>
    <w:rsid w:val="00D630E1"/>
    <w:rsid w:val="00D643C7"/>
    <w:rsid w:val="00D64FFD"/>
    <w:rsid w:val="00D65644"/>
    <w:rsid w:val="00D65858"/>
    <w:rsid w:val="00D66E11"/>
    <w:rsid w:val="00D6709E"/>
    <w:rsid w:val="00D700F4"/>
    <w:rsid w:val="00D709F8"/>
    <w:rsid w:val="00D736E2"/>
    <w:rsid w:val="00D73AF8"/>
    <w:rsid w:val="00D74215"/>
    <w:rsid w:val="00D80792"/>
    <w:rsid w:val="00D81AEA"/>
    <w:rsid w:val="00D9080D"/>
    <w:rsid w:val="00D90DEB"/>
    <w:rsid w:val="00D94D9A"/>
    <w:rsid w:val="00D96D16"/>
    <w:rsid w:val="00D96F96"/>
    <w:rsid w:val="00DA17FE"/>
    <w:rsid w:val="00DA1F14"/>
    <w:rsid w:val="00DA2308"/>
    <w:rsid w:val="00DA306D"/>
    <w:rsid w:val="00DA6A80"/>
    <w:rsid w:val="00DA6D43"/>
    <w:rsid w:val="00DA7100"/>
    <w:rsid w:val="00DB1B67"/>
    <w:rsid w:val="00DB39E2"/>
    <w:rsid w:val="00DB6A1F"/>
    <w:rsid w:val="00DB6CB5"/>
    <w:rsid w:val="00DC4C08"/>
    <w:rsid w:val="00DC53CE"/>
    <w:rsid w:val="00DC5FF4"/>
    <w:rsid w:val="00DD0B2A"/>
    <w:rsid w:val="00DD20BB"/>
    <w:rsid w:val="00DD325F"/>
    <w:rsid w:val="00DD35A6"/>
    <w:rsid w:val="00DD377A"/>
    <w:rsid w:val="00DD5538"/>
    <w:rsid w:val="00DD59C4"/>
    <w:rsid w:val="00DD621B"/>
    <w:rsid w:val="00DD7416"/>
    <w:rsid w:val="00DE5342"/>
    <w:rsid w:val="00DE584A"/>
    <w:rsid w:val="00DE6BF4"/>
    <w:rsid w:val="00DE6E6F"/>
    <w:rsid w:val="00DF2573"/>
    <w:rsid w:val="00DF60B1"/>
    <w:rsid w:val="00DF6C5D"/>
    <w:rsid w:val="00E0376B"/>
    <w:rsid w:val="00E06C42"/>
    <w:rsid w:val="00E11AA5"/>
    <w:rsid w:val="00E151ED"/>
    <w:rsid w:val="00E16FBF"/>
    <w:rsid w:val="00E22BE9"/>
    <w:rsid w:val="00E23F84"/>
    <w:rsid w:val="00E24EA8"/>
    <w:rsid w:val="00E27001"/>
    <w:rsid w:val="00E27489"/>
    <w:rsid w:val="00E27CA2"/>
    <w:rsid w:val="00E30297"/>
    <w:rsid w:val="00E32EC6"/>
    <w:rsid w:val="00E375E9"/>
    <w:rsid w:val="00E411B0"/>
    <w:rsid w:val="00E419EB"/>
    <w:rsid w:val="00E42EDE"/>
    <w:rsid w:val="00E4641A"/>
    <w:rsid w:val="00E516A8"/>
    <w:rsid w:val="00E51B35"/>
    <w:rsid w:val="00E5386B"/>
    <w:rsid w:val="00E5489D"/>
    <w:rsid w:val="00E54FEC"/>
    <w:rsid w:val="00E57F11"/>
    <w:rsid w:val="00E61092"/>
    <w:rsid w:val="00E622A2"/>
    <w:rsid w:val="00E67A51"/>
    <w:rsid w:val="00E67FA2"/>
    <w:rsid w:val="00E703D1"/>
    <w:rsid w:val="00E70B3E"/>
    <w:rsid w:val="00E72D84"/>
    <w:rsid w:val="00E737D9"/>
    <w:rsid w:val="00E7593A"/>
    <w:rsid w:val="00E777FC"/>
    <w:rsid w:val="00E80048"/>
    <w:rsid w:val="00E80C80"/>
    <w:rsid w:val="00E81AF7"/>
    <w:rsid w:val="00E82637"/>
    <w:rsid w:val="00E83451"/>
    <w:rsid w:val="00E90826"/>
    <w:rsid w:val="00E9088A"/>
    <w:rsid w:val="00E9192E"/>
    <w:rsid w:val="00E9194E"/>
    <w:rsid w:val="00E97162"/>
    <w:rsid w:val="00EA3589"/>
    <w:rsid w:val="00EB1AB2"/>
    <w:rsid w:val="00EB4B7B"/>
    <w:rsid w:val="00EB68D3"/>
    <w:rsid w:val="00EB7053"/>
    <w:rsid w:val="00EC1B76"/>
    <w:rsid w:val="00EC4B98"/>
    <w:rsid w:val="00EC5183"/>
    <w:rsid w:val="00EC653C"/>
    <w:rsid w:val="00ED0024"/>
    <w:rsid w:val="00ED0782"/>
    <w:rsid w:val="00ED66F6"/>
    <w:rsid w:val="00EE1CEA"/>
    <w:rsid w:val="00EE4CFA"/>
    <w:rsid w:val="00EE4DDA"/>
    <w:rsid w:val="00EF17B6"/>
    <w:rsid w:val="00EF21AD"/>
    <w:rsid w:val="00EF2315"/>
    <w:rsid w:val="00EF36FC"/>
    <w:rsid w:val="00EF40D5"/>
    <w:rsid w:val="00EF5FF4"/>
    <w:rsid w:val="00F0004D"/>
    <w:rsid w:val="00F101E1"/>
    <w:rsid w:val="00F11992"/>
    <w:rsid w:val="00F1200B"/>
    <w:rsid w:val="00F1437E"/>
    <w:rsid w:val="00F14DE6"/>
    <w:rsid w:val="00F1539B"/>
    <w:rsid w:val="00F26369"/>
    <w:rsid w:val="00F37F22"/>
    <w:rsid w:val="00F40AB2"/>
    <w:rsid w:val="00F412D6"/>
    <w:rsid w:val="00F42C82"/>
    <w:rsid w:val="00F43A41"/>
    <w:rsid w:val="00F45449"/>
    <w:rsid w:val="00F47820"/>
    <w:rsid w:val="00F50B46"/>
    <w:rsid w:val="00F5456D"/>
    <w:rsid w:val="00F54B68"/>
    <w:rsid w:val="00F54F94"/>
    <w:rsid w:val="00F56292"/>
    <w:rsid w:val="00F60DD5"/>
    <w:rsid w:val="00F716AC"/>
    <w:rsid w:val="00F74EB1"/>
    <w:rsid w:val="00F7592B"/>
    <w:rsid w:val="00F766DD"/>
    <w:rsid w:val="00F81E61"/>
    <w:rsid w:val="00F826E0"/>
    <w:rsid w:val="00F82A96"/>
    <w:rsid w:val="00F84717"/>
    <w:rsid w:val="00F93F2C"/>
    <w:rsid w:val="00F961F8"/>
    <w:rsid w:val="00F96292"/>
    <w:rsid w:val="00F96CC2"/>
    <w:rsid w:val="00F975E5"/>
    <w:rsid w:val="00FA07B6"/>
    <w:rsid w:val="00FA14EB"/>
    <w:rsid w:val="00FA2757"/>
    <w:rsid w:val="00FA3540"/>
    <w:rsid w:val="00FA381B"/>
    <w:rsid w:val="00FA3DA9"/>
    <w:rsid w:val="00FA420B"/>
    <w:rsid w:val="00FA4B5F"/>
    <w:rsid w:val="00FA7154"/>
    <w:rsid w:val="00FC0D79"/>
    <w:rsid w:val="00FC1A90"/>
    <w:rsid w:val="00FC1C0E"/>
    <w:rsid w:val="00FC42BF"/>
    <w:rsid w:val="00FD087D"/>
    <w:rsid w:val="00FD381C"/>
    <w:rsid w:val="00FD562E"/>
    <w:rsid w:val="00FD57E3"/>
    <w:rsid w:val="00FD58DE"/>
    <w:rsid w:val="00FD67E8"/>
    <w:rsid w:val="00FD6A52"/>
    <w:rsid w:val="00FE062F"/>
    <w:rsid w:val="00FE42BB"/>
    <w:rsid w:val="00FF0B92"/>
    <w:rsid w:val="00FF19B7"/>
    <w:rsid w:val="00FF1BEE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EC3A6"/>
  <w15:docId w15:val="{DC680AC5-DE48-4CA4-9761-5056321B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82"/>
  </w:style>
  <w:style w:type="paragraph" w:styleId="Ttulo1">
    <w:name w:val="heading 1"/>
    <w:basedOn w:val="Normal"/>
    <w:link w:val="Ttulo1Char"/>
    <w:uiPriority w:val="9"/>
    <w:qFormat/>
    <w:rsid w:val="00446192"/>
    <w:pPr>
      <w:widowControl w:val="0"/>
      <w:numPr>
        <w:numId w:val="2"/>
      </w:numPr>
      <w:autoSpaceDE w:val="0"/>
      <w:autoSpaceDN w:val="0"/>
      <w:spacing w:before="92" w:line="240" w:lineRule="auto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897E43"/>
    <w:pPr>
      <w:widowControl w:val="0"/>
      <w:numPr>
        <w:ilvl w:val="1"/>
        <w:numId w:val="2"/>
      </w:numPr>
      <w:autoSpaceDE w:val="0"/>
      <w:autoSpaceDN w:val="0"/>
      <w:spacing w:line="240" w:lineRule="auto"/>
      <w:outlineLvl w:val="1"/>
    </w:pPr>
    <w:rPr>
      <w:rFonts w:eastAsia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446192"/>
    <w:pPr>
      <w:widowControl w:val="0"/>
      <w:numPr>
        <w:ilvl w:val="2"/>
        <w:numId w:val="2"/>
      </w:numPr>
      <w:autoSpaceDE w:val="0"/>
      <w:autoSpaceDN w:val="0"/>
      <w:spacing w:before="12" w:line="240" w:lineRule="auto"/>
      <w:outlineLvl w:val="2"/>
    </w:pPr>
    <w:rPr>
      <w:rFonts w:ascii="Arial" w:eastAsia="Arial" w:hAnsi="Arial" w:cs="Arial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192"/>
    <w:pPr>
      <w:keepNext/>
      <w:keepLines/>
      <w:widowControl w:val="0"/>
      <w:numPr>
        <w:ilvl w:val="3"/>
        <w:numId w:val="2"/>
      </w:numPr>
      <w:autoSpaceDE w:val="0"/>
      <w:autoSpaceDN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192"/>
    <w:pPr>
      <w:keepNext/>
      <w:keepLines/>
      <w:widowControl w:val="0"/>
      <w:numPr>
        <w:ilvl w:val="4"/>
        <w:numId w:val="2"/>
      </w:numPr>
      <w:autoSpaceDE w:val="0"/>
      <w:autoSpaceDN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192"/>
    <w:pPr>
      <w:keepNext/>
      <w:keepLines/>
      <w:widowControl w:val="0"/>
      <w:numPr>
        <w:ilvl w:val="5"/>
        <w:numId w:val="2"/>
      </w:numPr>
      <w:autoSpaceDE w:val="0"/>
      <w:autoSpaceDN w:val="0"/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192"/>
    <w:pPr>
      <w:keepNext/>
      <w:keepLines/>
      <w:widowControl w:val="0"/>
      <w:numPr>
        <w:ilvl w:val="6"/>
        <w:numId w:val="2"/>
      </w:numPr>
      <w:autoSpaceDE w:val="0"/>
      <w:autoSpaceDN w:val="0"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192"/>
    <w:pPr>
      <w:keepNext/>
      <w:keepLines/>
      <w:widowControl w:val="0"/>
      <w:numPr>
        <w:ilvl w:val="7"/>
        <w:numId w:val="2"/>
      </w:numPr>
      <w:autoSpaceDE w:val="0"/>
      <w:autoSpaceDN w:val="0"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192"/>
    <w:pPr>
      <w:keepNext/>
      <w:keepLines/>
      <w:widowControl w:val="0"/>
      <w:numPr>
        <w:ilvl w:val="8"/>
        <w:numId w:val="2"/>
      </w:numPr>
      <w:autoSpaceDE w:val="0"/>
      <w:autoSpaceDN w:val="0"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4B48C9"/>
    <w:pPr>
      <w:widowControl w:val="0"/>
      <w:autoSpaceDE w:val="0"/>
      <w:autoSpaceDN w:val="0"/>
      <w:spacing w:line="240" w:lineRule="auto"/>
    </w:pPr>
    <w:rPr>
      <w:rFonts w:eastAsia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8C9"/>
    <w:rPr>
      <w:rFonts w:eastAsia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461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192"/>
  </w:style>
  <w:style w:type="paragraph" w:styleId="Rodap">
    <w:name w:val="footer"/>
    <w:basedOn w:val="Normal"/>
    <w:link w:val="RodapChar"/>
    <w:uiPriority w:val="99"/>
    <w:unhideWhenUsed/>
    <w:rsid w:val="004461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192"/>
  </w:style>
  <w:style w:type="character" w:customStyle="1" w:styleId="Ttulo1Char">
    <w:name w:val="Título 1 Char"/>
    <w:basedOn w:val="Fontepargpadro"/>
    <w:link w:val="Ttulo1"/>
    <w:uiPriority w:val="9"/>
    <w:rsid w:val="0044619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97E43"/>
    <w:rPr>
      <w:rFonts w:ascii="Times New Roman" w:eastAsia="Arial" w:hAnsi="Times New Roman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6192"/>
    <w:rPr>
      <w:rFonts w:ascii="Arial" w:eastAsia="Arial" w:hAnsi="Arial" w:cs="Arial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192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192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192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192"/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1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7E43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C517D"/>
    <w:pPr>
      <w:tabs>
        <w:tab w:val="left" w:pos="1134"/>
        <w:tab w:val="right" w:leader="dot" w:pos="9061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C517D"/>
    <w:pPr>
      <w:tabs>
        <w:tab w:val="left" w:pos="1134"/>
        <w:tab w:val="right" w:leader="dot" w:pos="9061"/>
      </w:tabs>
    </w:pPr>
    <w:rPr>
      <w:caps/>
    </w:rPr>
  </w:style>
  <w:style w:type="character" w:styleId="Hyperlink">
    <w:name w:val="Hyperlink"/>
    <w:basedOn w:val="Fontepargpadro"/>
    <w:uiPriority w:val="99"/>
    <w:unhideWhenUsed/>
    <w:rsid w:val="00897E4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4F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97AA0"/>
    <w:pPr>
      <w:ind w:left="720"/>
      <w:contextualSpacing/>
    </w:pPr>
  </w:style>
  <w:style w:type="character" w:customStyle="1" w:styleId="fontstyle01">
    <w:name w:val="fontstyle01"/>
    <w:basedOn w:val="Fontepargpadro"/>
    <w:rsid w:val="00397AA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348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2703F"/>
    <w:pPr>
      <w:spacing w:line="240" w:lineRule="auto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F10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133F1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customStyle="1" w:styleId="normaltextrun">
    <w:name w:val="normaltextrun"/>
    <w:basedOn w:val="Fontepargpadro"/>
    <w:rsid w:val="00133F1B"/>
  </w:style>
  <w:style w:type="character" w:customStyle="1" w:styleId="eop">
    <w:name w:val="eop"/>
    <w:basedOn w:val="Fontepargpadro"/>
    <w:rsid w:val="00133F1B"/>
  </w:style>
  <w:style w:type="paragraph" w:customStyle="1" w:styleId="Figura">
    <w:name w:val="Figura"/>
    <w:basedOn w:val="Normal"/>
    <w:link w:val="FiguraChar"/>
    <w:rsid w:val="00132441"/>
    <w:pPr>
      <w:jc w:val="center"/>
    </w:pPr>
  </w:style>
  <w:style w:type="character" w:customStyle="1" w:styleId="FiguraChar">
    <w:name w:val="Figura Char"/>
    <w:basedOn w:val="Fontepargpadro"/>
    <w:link w:val="Figura"/>
    <w:rsid w:val="00132441"/>
  </w:style>
  <w:style w:type="table" w:customStyle="1" w:styleId="TableNormal">
    <w:name w:val="Table Normal"/>
    <w:uiPriority w:val="2"/>
    <w:semiHidden/>
    <w:unhideWhenUsed/>
    <w:qFormat/>
    <w:rsid w:val="00683FA2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3FA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3C517D"/>
    <w:rPr>
      <w:b/>
    </w:rPr>
  </w:style>
  <w:style w:type="paragraph" w:customStyle="1" w:styleId="Leng">
    <w:name w:val="Leng"/>
    <w:basedOn w:val="Legenda"/>
    <w:link w:val="LengChar"/>
    <w:qFormat/>
    <w:rsid w:val="005B444F"/>
    <w:pPr>
      <w:spacing w:after="0"/>
      <w:jc w:val="center"/>
    </w:pPr>
    <w:rPr>
      <w:i w:val="0"/>
      <w:color w:val="000000" w:themeColor="text1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A086D"/>
  </w:style>
  <w:style w:type="character" w:customStyle="1" w:styleId="LegendaChar">
    <w:name w:val="Legenda Char"/>
    <w:basedOn w:val="Fontepargpadro"/>
    <w:link w:val="Legenda"/>
    <w:uiPriority w:val="35"/>
    <w:rsid w:val="005B444F"/>
    <w:rPr>
      <w:i/>
      <w:iCs/>
      <w:color w:val="44546A" w:themeColor="text2"/>
      <w:sz w:val="18"/>
      <w:szCs w:val="18"/>
    </w:rPr>
  </w:style>
  <w:style w:type="character" w:customStyle="1" w:styleId="LengChar">
    <w:name w:val="Leng Char"/>
    <w:basedOn w:val="LegendaChar"/>
    <w:link w:val="Leng"/>
    <w:rsid w:val="005B444F"/>
    <w:rPr>
      <w:i w:val="0"/>
      <w:iCs/>
      <w:color w:val="000000" w:themeColor="text1"/>
      <w:sz w:val="20"/>
      <w:szCs w:val="18"/>
    </w:rPr>
  </w:style>
  <w:style w:type="paragraph" w:customStyle="1" w:styleId="Sumrioo">
    <w:name w:val="Sumárioo"/>
    <w:basedOn w:val="Sumrio1"/>
    <w:link w:val="SumriooChar"/>
    <w:qFormat/>
    <w:rsid w:val="00683277"/>
    <w:pPr>
      <w:tabs>
        <w:tab w:val="left" w:pos="880"/>
      </w:tabs>
    </w:pPr>
    <w:rPr>
      <w:noProof/>
      <w:color w:val="000000" w:themeColor="text1"/>
    </w:rPr>
  </w:style>
  <w:style w:type="character" w:customStyle="1" w:styleId="Sumrio1Char">
    <w:name w:val="Sumário 1 Char"/>
    <w:basedOn w:val="Fontepargpadro"/>
    <w:link w:val="Sumrio1"/>
    <w:uiPriority w:val="39"/>
    <w:rsid w:val="003C517D"/>
    <w:rPr>
      <w:b/>
    </w:rPr>
  </w:style>
  <w:style w:type="character" w:customStyle="1" w:styleId="SumriooChar">
    <w:name w:val="Sumárioo Char"/>
    <w:basedOn w:val="Sumrio1Char"/>
    <w:link w:val="Sumrioo"/>
    <w:rsid w:val="00683277"/>
    <w:rPr>
      <w:b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file:///F:\TBR\FINALIZANDO\Tecnologia%20e%20Engenharia%20-%20CyberS%202022%20DEFINITIVOOOO.docx" TargetMode="External"/><Relationship Id="rId26" Type="http://schemas.openxmlformats.org/officeDocument/2006/relationships/footer" Target="footer5.xml"/><Relationship Id="rId39" Type="http://schemas.openxmlformats.org/officeDocument/2006/relationships/image" Target="media/image14.png"/><Relationship Id="rId21" Type="http://schemas.openxmlformats.org/officeDocument/2006/relationships/hyperlink" Target="file:///F:\TBR\FINALIZANDO\Tecnologia%20e%20Engenharia%20-%20CyberS%202022%20DEFINITIVOOOO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F:\TBR\FINALIZANDO\Tecnologia%20e%20Engenharia%20-%20CyberS%202022%20DEFINITIVOOOO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file:///F:\TBR\FINALIZANDO\Tecnologia%20e%20Engenharia%20-%20CyberS%202022%20DEFINITIVOOOO.docx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file:///F:\TBR\FINALIZANDO\Tecnologia%20e%20Engenharia%20-%20CyberS%202022%20DEFINITIVOOOO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F:\TBR\FINALIZANDO\Tecnologia%20e%20Engenharia%20-%20CyberS%202022%20DEFINITIVOOOO.docx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6.xml"/><Relationship Id="rId20" Type="http://schemas.openxmlformats.org/officeDocument/2006/relationships/hyperlink" Target="file:///F:\TBR\FINALIZANDO\Tecnologia%20e%20Engenharia%20-%20CyberS%202022%20DEFINITIVOOOO.docx" TargetMode="External"/><Relationship Id="rId4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511AEC549164E9B45B53C75299A00" ma:contentTypeVersion="9" ma:contentTypeDescription="Crie um novo documento." ma:contentTypeScope="" ma:versionID="cd60d607f5292e9eb8323eae116aacb3">
  <xsd:schema xmlns:xsd="http://www.w3.org/2001/XMLSchema" xmlns:xs="http://www.w3.org/2001/XMLSchema" xmlns:p="http://schemas.microsoft.com/office/2006/metadata/properties" xmlns:ns3="e9045d7d-ccb4-42b4-9e06-c14bbbc4f83f" xmlns:ns4="838e74ab-88df-488e-997f-2f90be19f027" targetNamespace="http://schemas.microsoft.com/office/2006/metadata/properties" ma:root="true" ma:fieldsID="79ac8b053c3a52f9a68911c32f12a122" ns3:_="" ns4:_="">
    <xsd:import namespace="e9045d7d-ccb4-42b4-9e06-c14bbbc4f83f"/>
    <xsd:import namespace="838e74ab-88df-488e-997f-2f90be19f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5d7d-ccb4-42b4-9e06-c14bbbc4f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e74ab-88df-488e-997f-2f90be19f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5AD97-6170-44ED-AF66-02CDF06A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5d7d-ccb4-42b4-9e06-c14bbbc4f83f"/>
    <ds:schemaRef ds:uri="838e74ab-88df-488e-997f-2f90be19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BD845-F1D0-4D55-8E33-F1EE9FA8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02FF-07B0-4A1E-9BB4-950F408AA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8BC-3EC7-495F-B391-29A3B2AC761D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e9045d7d-ccb4-42b4-9e06-c14bbbc4f83f"/>
    <ds:schemaRef ds:uri="http://purl.org/dc/elements/1.1/"/>
    <ds:schemaRef ds:uri="838e74ab-88df-488e-997f-2f90be19f02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4</Pages>
  <Words>4259</Words>
  <Characters>2299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Links>
    <vt:vector size="84" baseType="variant"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66347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66347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6634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66347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66347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66347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66347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66347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66346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6346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6346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6346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6346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63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RLOS VIDAL FERREIRA</dc:creator>
  <cp:lastModifiedBy>Bruno Mendes Carvalho de Paula</cp:lastModifiedBy>
  <cp:revision>58</cp:revision>
  <dcterms:created xsi:type="dcterms:W3CDTF">2022-09-21T19:38:00Z</dcterms:created>
  <dcterms:modified xsi:type="dcterms:W3CDTF">2022-09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511AEC549164E9B45B53C75299A00</vt:lpwstr>
  </property>
</Properties>
</file>